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47" w:rsidRDefault="003E0647" w:rsidP="00EA73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9134475" cy="6638925"/>
            <wp:effectExtent l="19050" t="0" r="9525" b="0"/>
            <wp:docPr id="1" name="Рисунок 1" descr="C:\Users\школа\Pictures\2016-02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2016-02-02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663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647" w:rsidRDefault="003E0647" w:rsidP="003E064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A73BA" w:rsidRPr="00F81E1F" w:rsidRDefault="00EA73BA" w:rsidP="00EA73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81E1F">
        <w:rPr>
          <w:rFonts w:ascii="Times New Roman" w:eastAsia="Times New Roman" w:hAnsi="Times New Roman"/>
          <w:b/>
          <w:bCs/>
          <w:sz w:val="28"/>
          <w:szCs w:val="28"/>
        </w:rPr>
        <w:t xml:space="preserve">Пояснительная записка. </w:t>
      </w:r>
    </w:p>
    <w:p w:rsidR="00F81E1F" w:rsidRDefault="00FE3C5D" w:rsidP="00FE3C5D">
      <w:pPr>
        <w:pStyle w:val="a8"/>
        <w:tabs>
          <w:tab w:val="left" w:pos="8100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863">
        <w:rPr>
          <w:rFonts w:ascii="Times New Roman" w:hAnsi="Times New Roman" w:cs="Times New Roman"/>
          <w:sz w:val="24"/>
          <w:szCs w:val="24"/>
        </w:rPr>
        <w:t xml:space="preserve">           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Концепцией духовно-нравственного развития и воспитания личности гражданина России, планируемыми результатами начального общего образования, требованиями  Примерной основной образовательной программы ОУ и ориентирована на работу </w:t>
      </w:r>
      <w:r w:rsidRPr="00F81E1F">
        <w:rPr>
          <w:rFonts w:ascii="Times New Roman" w:hAnsi="Times New Roman" w:cs="Times New Roman"/>
          <w:b/>
          <w:sz w:val="24"/>
          <w:szCs w:val="24"/>
        </w:rPr>
        <w:t>по учебно –методическому комплекту</w:t>
      </w:r>
      <w:r w:rsidRPr="00A028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28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2863">
        <w:rPr>
          <w:rFonts w:ascii="Times New Roman" w:hAnsi="Times New Roman" w:cs="Times New Roman"/>
          <w:bCs/>
          <w:sz w:val="24"/>
          <w:szCs w:val="24"/>
        </w:rPr>
        <w:t>«Перспектива»</w:t>
      </w:r>
      <w:r w:rsidRPr="00A028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2863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Pr="00A028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2863">
        <w:rPr>
          <w:rFonts w:ascii="Times New Roman" w:hAnsi="Times New Roman" w:cs="Times New Roman"/>
          <w:sz w:val="24"/>
          <w:szCs w:val="24"/>
        </w:rPr>
        <w:t>для начальной школы</w:t>
      </w:r>
      <w:r w:rsidR="00A02863" w:rsidRPr="00A02863">
        <w:rPr>
          <w:rFonts w:ascii="Times New Roman" w:hAnsi="Times New Roman" w:cs="Times New Roman"/>
          <w:sz w:val="24"/>
          <w:szCs w:val="24"/>
        </w:rPr>
        <w:t xml:space="preserve"> </w:t>
      </w:r>
      <w:r w:rsidRPr="00A02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81E1F" w:rsidRDefault="00FE3C5D" w:rsidP="00FE3C5D">
      <w:pPr>
        <w:pStyle w:val="a8"/>
        <w:tabs>
          <w:tab w:val="left" w:pos="810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477">
        <w:rPr>
          <w:rFonts w:ascii="Times New Roman" w:hAnsi="Times New Roman" w:cs="Times New Roman"/>
          <w:bCs/>
          <w:sz w:val="24"/>
          <w:szCs w:val="24"/>
        </w:rPr>
        <w:t xml:space="preserve">Л.Ф. Климановой, Т.В. Бабушкиной </w:t>
      </w:r>
      <w:r w:rsidR="00F81E1F">
        <w:rPr>
          <w:rFonts w:ascii="Times New Roman" w:hAnsi="Times New Roman" w:cs="Times New Roman"/>
          <w:bCs/>
          <w:sz w:val="24"/>
          <w:szCs w:val="24"/>
        </w:rPr>
        <w:t xml:space="preserve">учебник </w:t>
      </w:r>
      <w:r w:rsidRPr="00BC0477">
        <w:rPr>
          <w:rFonts w:ascii="Times New Roman" w:hAnsi="Times New Roman" w:cs="Times New Roman"/>
          <w:bCs/>
          <w:sz w:val="24"/>
          <w:szCs w:val="24"/>
        </w:rPr>
        <w:t>«Русский язык»</w:t>
      </w:r>
      <w:r w:rsidR="00F81E1F">
        <w:rPr>
          <w:rFonts w:ascii="Times New Roman" w:hAnsi="Times New Roman" w:cs="Times New Roman"/>
          <w:bCs/>
          <w:sz w:val="24"/>
          <w:szCs w:val="24"/>
        </w:rPr>
        <w:t xml:space="preserve"> 3 класс</w:t>
      </w:r>
      <w:r w:rsidRPr="00BC0477">
        <w:rPr>
          <w:rFonts w:ascii="Times New Roman" w:hAnsi="Times New Roman" w:cs="Times New Roman"/>
          <w:bCs/>
          <w:sz w:val="24"/>
          <w:szCs w:val="24"/>
        </w:rPr>
        <w:t xml:space="preserve"> М.: Просвещение, 201</w:t>
      </w:r>
      <w:r w:rsidR="00F81E1F">
        <w:rPr>
          <w:rFonts w:ascii="Times New Roman" w:hAnsi="Times New Roman" w:cs="Times New Roman"/>
          <w:bCs/>
          <w:sz w:val="24"/>
          <w:szCs w:val="24"/>
        </w:rPr>
        <w:t>2</w:t>
      </w:r>
    </w:p>
    <w:p w:rsidR="00F81E1F" w:rsidRDefault="00FE3C5D" w:rsidP="00F81E1F">
      <w:pPr>
        <w:pStyle w:val="a8"/>
        <w:tabs>
          <w:tab w:val="left" w:pos="810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477">
        <w:rPr>
          <w:rFonts w:ascii="Times New Roman" w:hAnsi="Times New Roman" w:cs="Times New Roman"/>
          <w:sz w:val="24"/>
          <w:szCs w:val="24"/>
        </w:rPr>
        <w:t xml:space="preserve"> </w:t>
      </w:r>
      <w:r w:rsidR="00F81E1F" w:rsidRPr="00BC0477">
        <w:rPr>
          <w:rFonts w:ascii="Times New Roman" w:hAnsi="Times New Roman" w:cs="Times New Roman"/>
          <w:bCs/>
          <w:sz w:val="24"/>
          <w:szCs w:val="24"/>
        </w:rPr>
        <w:t xml:space="preserve">Л.Ф. Климановой, Т.В. Бабушкиной </w:t>
      </w:r>
      <w:r w:rsidR="00F81E1F">
        <w:rPr>
          <w:rFonts w:ascii="Times New Roman" w:hAnsi="Times New Roman" w:cs="Times New Roman"/>
          <w:bCs/>
          <w:sz w:val="24"/>
          <w:szCs w:val="24"/>
        </w:rPr>
        <w:t xml:space="preserve">рабочая тетрадь в двух частях </w:t>
      </w:r>
      <w:r w:rsidR="00F81E1F" w:rsidRPr="00BC0477">
        <w:rPr>
          <w:rFonts w:ascii="Times New Roman" w:hAnsi="Times New Roman" w:cs="Times New Roman"/>
          <w:bCs/>
          <w:sz w:val="24"/>
          <w:szCs w:val="24"/>
        </w:rPr>
        <w:t>«Русский язык»</w:t>
      </w:r>
      <w:r w:rsidR="00F81E1F">
        <w:rPr>
          <w:rFonts w:ascii="Times New Roman" w:hAnsi="Times New Roman" w:cs="Times New Roman"/>
          <w:bCs/>
          <w:sz w:val="24"/>
          <w:szCs w:val="24"/>
        </w:rPr>
        <w:t xml:space="preserve"> 3 класс</w:t>
      </w:r>
      <w:r w:rsidR="00F81E1F" w:rsidRPr="00BC0477">
        <w:rPr>
          <w:rFonts w:ascii="Times New Roman" w:hAnsi="Times New Roman" w:cs="Times New Roman"/>
          <w:bCs/>
          <w:sz w:val="24"/>
          <w:szCs w:val="24"/>
        </w:rPr>
        <w:t xml:space="preserve"> М.: Просвещение, 201</w:t>
      </w:r>
      <w:r w:rsidR="00F81E1F">
        <w:rPr>
          <w:rFonts w:ascii="Times New Roman" w:hAnsi="Times New Roman" w:cs="Times New Roman"/>
          <w:bCs/>
          <w:sz w:val="24"/>
          <w:szCs w:val="24"/>
        </w:rPr>
        <w:t>2</w:t>
      </w:r>
    </w:p>
    <w:p w:rsidR="00F81E1F" w:rsidRDefault="00F81E1F" w:rsidP="00F81E1F">
      <w:pPr>
        <w:pStyle w:val="a8"/>
        <w:tabs>
          <w:tab w:val="left" w:pos="810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Электронное приложение к учебнику </w:t>
      </w:r>
      <w:r w:rsidRPr="00BC0477">
        <w:rPr>
          <w:rFonts w:ascii="Times New Roman" w:hAnsi="Times New Roman" w:cs="Times New Roman"/>
          <w:bCs/>
          <w:sz w:val="24"/>
          <w:szCs w:val="24"/>
        </w:rPr>
        <w:t>«Русский язы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3 класс</w:t>
      </w:r>
    </w:p>
    <w:p w:rsidR="00FE3C5D" w:rsidRPr="00BC0477" w:rsidRDefault="00FE3C5D" w:rsidP="00FE3C5D">
      <w:pPr>
        <w:pStyle w:val="a8"/>
        <w:tabs>
          <w:tab w:val="left" w:pos="810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3C5D" w:rsidRPr="00A02863" w:rsidRDefault="00FE3C5D" w:rsidP="00FE3C5D">
      <w:pPr>
        <w:pStyle w:val="a8"/>
        <w:tabs>
          <w:tab w:val="left" w:pos="8100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0286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02863">
        <w:rPr>
          <w:rFonts w:ascii="Times New Roman" w:hAnsi="Times New Roman" w:cs="Times New Roman"/>
          <w:b/>
          <w:sz w:val="24"/>
          <w:szCs w:val="24"/>
        </w:rPr>
        <w:t xml:space="preserve">Рабочая программа  составлена на основе авторской программы </w:t>
      </w:r>
      <w:r w:rsidRPr="00A02863">
        <w:rPr>
          <w:rFonts w:ascii="Times New Roman" w:hAnsi="Times New Roman" w:cs="Times New Roman"/>
          <w:b/>
          <w:bCs/>
          <w:sz w:val="24"/>
          <w:szCs w:val="24"/>
        </w:rPr>
        <w:t xml:space="preserve">Л.Ф. Климановой, Т.В. Бабушкиной </w:t>
      </w:r>
      <w:r w:rsidR="00A02863" w:rsidRPr="00A02863">
        <w:rPr>
          <w:rFonts w:ascii="Times New Roman" w:hAnsi="Times New Roman" w:cs="Times New Roman"/>
          <w:b/>
          <w:bCs/>
          <w:sz w:val="24"/>
          <w:szCs w:val="24"/>
        </w:rPr>
        <w:t xml:space="preserve">2013 г. </w:t>
      </w:r>
      <w:r w:rsidRPr="00A02863">
        <w:rPr>
          <w:rFonts w:ascii="Times New Roman" w:hAnsi="Times New Roman" w:cs="Times New Roman"/>
          <w:b/>
          <w:bCs/>
          <w:sz w:val="24"/>
          <w:szCs w:val="24"/>
        </w:rPr>
        <w:t>в полном соответствии.</w:t>
      </w:r>
    </w:p>
    <w:p w:rsidR="00EA73BA" w:rsidRPr="00A02863" w:rsidRDefault="00EA73BA" w:rsidP="00A02863">
      <w:pPr>
        <w:pStyle w:val="a8"/>
        <w:tabs>
          <w:tab w:val="left" w:pos="810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863">
        <w:rPr>
          <w:rFonts w:eastAsia="Times New Roman"/>
          <w:sz w:val="24"/>
          <w:szCs w:val="24"/>
        </w:rPr>
        <w:br/>
      </w:r>
      <w:r w:rsidR="00A02863" w:rsidRPr="00A02863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.</w:t>
      </w:r>
    </w:p>
    <w:p w:rsidR="00EA73BA" w:rsidRPr="00D72541" w:rsidRDefault="00EA73BA" w:rsidP="00EA73B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72541">
        <w:rPr>
          <w:rFonts w:ascii="Times New Roman" w:eastAsia="Times New Roman" w:hAnsi="Times New Roman"/>
          <w:sz w:val="24"/>
          <w:szCs w:val="24"/>
        </w:rPr>
        <w:t xml:space="preserve">Она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. </w:t>
      </w:r>
      <w:r w:rsidRPr="00D72541">
        <w:rPr>
          <w:rFonts w:ascii="Times New Roman" w:eastAsia="Times New Roman" w:hAnsi="Times New Roman"/>
          <w:sz w:val="24"/>
          <w:szCs w:val="24"/>
        </w:rPr>
        <w:br/>
      </w:r>
      <w:r w:rsidRPr="00D72541">
        <w:rPr>
          <w:rFonts w:ascii="Times New Roman" w:hAnsi="Times New Roman"/>
          <w:sz w:val="24"/>
          <w:szCs w:val="24"/>
        </w:rPr>
        <w:t xml:space="preserve">         В  содержании курса раскрываются основные функции языка — быть средством общения, познания мира и воздействия на него. Понятие «общение» становится предметом изучения и придает всему курсу коммуникативную направленность. Общение — это не просто передача и восприятие информации. Это процесс взаимодействия двух (или более) партнеров (собеседников). В общении выделяются: определенные условия общения, конкретная цель и результат коммуникации (материальный, духовный и др.).    </w:t>
      </w:r>
    </w:p>
    <w:p w:rsidR="00EA73BA" w:rsidRPr="00D72541" w:rsidRDefault="00EA73BA" w:rsidP="00EA73B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D72541">
        <w:rPr>
          <w:rFonts w:ascii="Times New Roman" w:hAnsi="Times New Roman"/>
          <w:sz w:val="24"/>
          <w:szCs w:val="24"/>
        </w:rPr>
        <w:t>Собеседник-слушатель и собеседник-читатель должны уметь анализировать речь партнера, осмысливать ее, выделять главное. Собеседникам необходимо взаимопонимание и получение общего, итогового результата общения. Осмысление ситуаций общения делает актуальным вопрос об отборе языковых средств для лучшего взаимопонимания партнеров. Подобная коммуникативная направленность курса предполагает активное развитие всех видов речевой деятельности: умения читать и писать, слушать и говорить.</w:t>
      </w:r>
    </w:p>
    <w:p w:rsidR="00EA73BA" w:rsidRPr="00D72541" w:rsidRDefault="00EA73BA" w:rsidP="00EA73B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72541">
        <w:rPr>
          <w:rFonts w:ascii="Times New Roman" w:hAnsi="Times New Roman"/>
          <w:sz w:val="24"/>
          <w:szCs w:val="24"/>
        </w:rPr>
        <w:t>Языковые понятия в новой системе не даются в готовом виде на  иллюстративно-объяснительной основе. Их усвоение начинается с коммуникативно-речевых ситуаций, обеспечивающих главный переход от наблюдений за языковыми фактами к их систематизации, к обобщению с тем, чтобы опять вернуть их в речь и осмыслить, как они работают в текстах различной стилистической направленности.</w:t>
      </w:r>
    </w:p>
    <w:p w:rsidR="00EA73BA" w:rsidRPr="00D72541" w:rsidRDefault="00EA73BA" w:rsidP="00071FA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72541">
        <w:rPr>
          <w:rFonts w:ascii="Times New Roman" w:hAnsi="Times New Roman"/>
          <w:sz w:val="24"/>
          <w:szCs w:val="24"/>
        </w:rPr>
        <w:t>Текст в новой системе рассматривается как результат (продукт) речевой деятельности. Такой подход к тексту позволяет объединить изучение грамматики и лексики с развитием речевых умений учащихся</w:t>
      </w:r>
      <w:r w:rsidR="00071FAC" w:rsidRPr="00D72541">
        <w:rPr>
          <w:rFonts w:ascii="Times New Roman" w:hAnsi="Times New Roman"/>
          <w:sz w:val="24"/>
          <w:szCs w:val="24"/>
        </w:rPr>
        <w:t xml:space="preserve">, стимулирует детей на создание </w:t>
      </w:r>
      <w:r w:rsidRPr="00D72541">
        <w:rPr>
          <w:rFonts w:ascii="Times New Roman" w:hAnsi="Times New Roman"/>
          <w:sz w:val="24"/>
          <w:szCs w:val="24"/>
        </w:rPr>
        <w:t>собственных текстов.</w:t>
      </w:r>
    </w:p>
    <w:p w:rsidR="00EA73BA" w:rsidRPr="00D72541" w:rsidRDefault="00EA73BA" w:rsidP="00EA73B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72541">
        <w:rPr>
          <w:rFonts w:ascii="Times New Roman" w:eastAsia="Times New Roman" w:hAnsi="Times New Roman"/>
          <w:b/>
          <w:bCs/>
          <w:sz w:val="24"/>
          <w:szCs w:val="24"/>
        </w:rPr>
        <w:t>Учебный предмет «Русский язык».</w:t>
      </w:r>
      <w:r w:rsidRPr="00D72541">
        <w:rPr>
          <w:rFonts w:ascii="Verdana" w:eastAsia="Times New Roman" w:hAnsi="Verdana"/>
          <w:b/>
          <w:bCs/>
          <w:sz w:val="24"/>
          <w:szCs w:val="24"/>
        </w:rPr>
        <w:t xml:space="preserve"> </w:t>
      </w:r>
      <w:r w:rsidRPr="00D72541">
        <w:rPr>
          <w:rFonts w:ascii="Times New Roman" w:hAnsi="Times New Roman"/>
          <w:sz w:val="24"/>
          <w:szCs w:val="24"/>
        </w:rPr>
        <w:t>Познавательная направленность курса обеспечивает усвоение языка как важнейшего инструмента познавательной деятельности человека, как средства познания и развития речевого мышления. Мы познаем мир через родной язык, его знаковую систему, т. е. через языковой знак, который является символическим «заместителем» реальности (языковой знак имеет план содержания — семантическая сторона и план выражения — фонетическая и формально-грамматическая сторона).</w:t>
      </w:r>
    </w:p>
    <w:p w:rsidR="00EA73BA" w:rsidRPr="0005007E" w:rsidRDefault="00EA73BA" w:rsidP="00EA73B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5007E">
        <w:rPr>
          <w:rFonts w:ascii="Times New Roman" w:eastAsia="Times New Roman" w:hAnsi="Times New Roman"/>
          <w:b/>
          <w:bCs/>
          <w:sz w:val="24"/>
          <w:szCs w:val="24"/>
        </w:rPr>
        <w:t>Цели обучения</w:t>
      </w:r>
    </w:p>
    <w:p w:rsidR="00EA73BA" w:rsidRPr="0005007E" w:rsidRDefault="00EA73BA" w:rsidP="00EA73BA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05007E">
        <w:rPr>
          <w:rFonts w:ascii="Times New Roman" w:eastAsia="Times New Roman" w:hAnsi="Times New Roman"/>
          <w:sz w:val="24"/>
          <w:szCs w:val="24"/>
        </w:rPr>
        <w:t>Программа направлена на достижение следующих целей:</w:t>
      </w:r>
    </w:p>
    <w:p w:rsidR="00EA73BA" w:rsidRPr="00BC0477" w:rsidRDefault="00EA73BA" w:rsidP="00D72541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C0477">
        <w:rPr>
          <w:rFonts w:ascii="Times New Roman" w:eastAsia="Times New Roman" w:hAnsi="Times New Roman"/>
          <w:bCs/>
          <w:sz w:val="24"/>
          <w:szCs w:val="24"/>
        </w:rPr>
        <w:t>формирование  </w:t>
      </w:r>
      <w:r w:rsidRPr="00BC0477">
        <w:rPr>
          <w:rFonts w:ascii="Times New Roman" w:eastAsia="Times New Roman" w:hAnsi="Times New Roman"/>
          <w:sz w:val="24"/>
          <w:szCs w:val="24"/>
        </w:rPr>
        <w:t>специальных умений и навыков по разделам программы;</w:t>
      </w:r>
    </w:p>
    <w:p w:rsidR="00EA73BA" w:rsidRPr="00BC0477" w:rsidRDefault="00EA73BA" w:rsidP="00EA73BA">
      <w:pPr>
        <w:numPr>
          <w:ilvl w:val="0"/>
          <w:numId w:val="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C0477">
        <w:rPr>
          <w:rFonts w:ascii="Times New Roman" w:eastAsia="Times New Roman" w:hAnsi="Times New Roman"/>
          <w:bCs/>
          <w:sz w:val="24"/>
          <w:szCs w:val="24"/>
        </w:rPr>
        <w:lastRenderedPageBreak/>
        <w:t>развитие речи,</w:t>
      </w:r>
      <w:r w:rsidRPr="00BC0477">
        <w:rPr>
          <w:rFonts w:ascii="Times New Roman" w:eastAsia="Times New Roman" w:hAnsi="Times New Roman"/>
          <w:sz w:val="24"/>
          <w:szCs w:val="24"/>
        </w:rPr>
        <w:t xml:space="preserve"> мышления, воображения, способности выбирать средства языка в соответствии с условиями общения, развитие интуиции и чувства языка;</w:t>
      </w:r>
    </w:p>
    <w:p w:rsidR="00EA73BA" w:rsidRPr="00BC0477" w:rsidRDefault="00EA73BA" w:rsidP="00EA73BA">
      <w:pPr>
        <w:numPr>
          <w:ilvl w:val="0"/>
          <w:numId w:val="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C0477">
        <w:rPr>
          <w:rFonts w:ascii="Times New Roman" w:eastAsia="Times New Roman" w:hAnsi="Times New Roman"/>
          <w:bCs/>
          <w:sz w:val="24"/>
          <w:szCs w:val="24"/>
        </w:rPr>
        <w:t>освоение  </w:t>
      </w:r>
      <w:r w:rsidRPr="00BC0477">
        <w:rPr>
          <w:rFonts w:ascii="Times New Roman" w:eastAsia="Times New Roman" w:hAnsi="Times New Roman"/>
          <w:sz w:val="24"/>
          <w:szCs w:val="24"/>
        </w:rPr>
        <w:t>первоначальных знаний по лексике, фонетике, грамматике русского языка, овладение элементарными способами анализа изучаемых явлений русского языка;</w:t>
      </w:r>
    </w:p>
    <w:p w:rsidR="00EA73BA" w:rsidRPr="00BC0477" w:rsidRDefault="00EA73BA" w:rsidP="00EA73BA">
      <w:pPr>
        <w:numPr>
          <w:ilvl w:val="0"/>
          <w:numId w:val="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C0477">
        <w:rPr>
          <w:rFonts w:ascii="Times New Roman" w:eastAsia="Times New Roman" w:hAnsi="Times New Roman"/>
          <w:bCs/>
          <w:sz w:val="24"/>
          <w:szCs w:val="24"/>
        </w:rPr>
        <w:t>овладение</w:t>
      </w:r>
      <w:r w:rsidRPr="00BC0477">
        <w:rPr>
          <w:rFonts w:ascii="Times New Roman" w:eastAsia="Times New Roman" w:hAnsi="Times New Roman"/>
          <w:sz w:val="24"/>
          <w:szCs w:val="24"/>
        </w:rPr>
        <w:t>  умениями правильно писать и читать; участвовать в диалогах, составлять несложные монологические высказывания;</w:t>
      </w:r>
    </w:p>
    <w:p w:rsidR="00EA73BA" w:rsidRDefault="00EA73BA" w:rsidP="00EA73B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C0477">
        <w:rPr>
          <w:rFonts w:ascii="Times New Roman" w:eastAsia="Times New Roman" w:hAnsi="Times New Roman"/>
          <w:bCs/>
          <w:sz w:val="24"/>
          <w:szCs w:val="24"/>
        </w:rPr>
        <w:t>воспитание</w:t>
      </w:r>
      <w:r w:rsidRPr="0005007E">
        <w:rPr>
          <w:rFonts w:ascii="Times New Roman" w:eastAsia="Times New Roman" w:hAnsi="Times New Roman"/>
          <w:b/>
          <w:bCs/>
          <w:sz w:val="24"/>
          <w:szCs w:val="24"/>
        </w:rPr>
        <w:t xml:space="preserve">  </w:t>
      </w:r>
      <w:r w:rsidRPr="0005007E">
        <w:rPr>
          <w:rFonts w:ascii="Times New Roman" w:eastAsia="Times New Roman" w:hAnsi="Times New Roman"/>
          <w:sz w:val="24"/>
          <w:szCs w:val="24"/>
        </w:rPr>
        <w:t>позитивного эмоционально-ценностного отношения к родному языку, чувства сопричастности к сохранению его уникальности и чистоты, пробуждение познавательного интереса к родному слову, стремления совершенствовать свою речь.</w:t>
      </w:r>
    </w:p>
    <w:p w:rsidR="00865C85" w:rsidRPr="00B84825" w:rsidRDefault="00865C85" w:rsidP="00865C85">
      <w:pPr>
        <w:rPr>
          <w:rFonts w:ascii="Times New Roman" w:hAnsi="Times New Roman" w:cs="Times New Roman"/>
          <w:color w:val="000000"/>
        </w:rPr>
      </w:pPr>
      <w:r w:rsidRPr="00B84825">
        <w:rPr>
          <w:rFonts w:ascii="Times New Roman" w:hAnsi="Times New Roman" w:cs="Times New Roman"/>
          <w:b/>
          <w:color w:val="000000"/>
        </w:rPr>
        <w:t>Задачи программы</w:t>
      </w:r>
      <w:r w:rsidRPr="00B84825">
        <w:rPr>
          <w:rFonts w:ascii="Times New Roman" w:hAnsi="Times New Roman" w:cs="Times New Roman"/>
          <w:color w:val="000000"/>
        </w:rPr>
        <w:t>:</w:t>
      </w:r>
    </w:p>
    <w:p w:rsidR="00865C85" w:rsidRPr="00B84825" w:rsidRDefault="00865C85" w:rsidP="00865C8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4825">
        <w:rPr>
          <w:rFonts w:ascii="Times New Roman" w:hAnsi="Times New Roman" w:cs="Times New Roman"/>
        </w:rPr>
        <w:t>развивать все виды речевой деятельности (умения писать, читать, слушать и говорить), а также речевое мышление учащихся;</w:t>
      </w:r>
    </w:p>
    <w:p w:rsidR="00865C85" w:rsidRPr="00B84825" w:rsidRDefault="00865C85" w:rsidP="00865C8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4825">
        <w:rPr>
          <w:rFonts w:ascii="Times New Roman" w:hAnsi="Times New Roman" w:cs="Times New Roman"/>
        </w:rPr>
        <w:t>обеспечивать усвоение программного материала по языку (по фонетике, графике, лексике, грамматике, орфографии); стимулировать развитие коммуникативно-речевых умений и навыков;</w:t>
      </w:r>
    </w:p>
    <w:p w:rsidR="00865C85" w:rsidRPr="00B84825" w:rsidRDefault="00865C85" w:rsidP="00865C8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4825">
        <w:rPr>
          <w:rFonts w:ascii="Times New Roman" w:hAnsi="Times New Roman" w:cs="Times New Roman"/>
        </w:rPr>
        <w:t>пользоваться формулами речевого этикета в различных ситуациях общения;</w:t>
      </w:r>
    </w:p>
    <w:p w:rsidR="00865C85" w:rsidRPr="00B84825" w:rsidRDefault="00865C85" w:rsidP="00865C8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4825">
        <w:rPr>
          <w:rFonts w:ascii="Times New Roman" w:hAnsi="Times New Roman" w:cs="Times New Roman"/>
        </w:rPr>
        <w:t>формировать представление о языке как о жизненно важном средстве общения, которое представляет учащимся широкие возможности для выражения собственных мыслей в общении с другими людьми и для познания окружающего мира;</w:t>
      </w:r>
    </w:p>
    <w:p w:rsidR="00865C85" w:rsidRPr="00B84825" w:rsidRDefault="00865C85" w:rsidP="00865C8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4825">
        <w:rPr>
          <w:rFonts w:ascii="Times New Roman" w:hAnsi="Times New Roman" w:cs="Times New Roman"/>
        </w:rPr>
        <w:t>обеспечивать развитие функциональной грамотности учащихся на основе интеграции в изучении языка и речи учащихся;</w:t>
      </w:r>
    </w:p>
    <w:p w:rsidR="00865C85" w:rsidRPr="00B84825" w:rsidRDefault="00865C85" w:rsidP="00865C8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4825">
        <w:rPr>
          <w:rFonts w:ascii="Times New Roman" w:hAnsi="Times New Roman" w:cs="Times New Roman"/>
        </w:rPr>
        <w:t>развивать интерес к изучению русского языка, воспитывать чувство любви и уважения к языку как величайшей культурной ценности народа;</w:t>
      </w:r>
    </w:p>
    <w:p w:rsidR="00865C85" w:rsidRPr="00BC0477" w:rsidRDefault="00865C85" w:rsidP="00BC047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4825">
        <w:rPr>
          <w:rFonts w:ascii="Times New Roman" w:hAnsi="Times New Roman" w:cs="Times New Roman"/>
        </w:rPr>
        <w:t xml:space="preserve">развивать творческие способности детей, их стремление к созданию собственных текстов. </w:t>
      </w:r>
    </w:p>
    <w:p w:rsidR="00EA73BA" w:rsidRPr="00071FAC" w:rsidRDefault="00EA73BA" w:rsidP="00EA73B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71FAC">
        <w:rPr>
          <w:rFonts w:ascii="Times New Roman" w:eastAsia="Times New Roman" w:hAnsi="Times New Roman"/>
          <w:b/>
          <w:bCs/>
          <w:sz w:val="24"/>
          <w:szCs w:val="24"/>
        </w:rPr>
        <w:t>Место предмета в базисном учебном плане</w:t>
      </w:r>
    </w:p>
    <w:p w:rsidR="00EA73BA" w:rsidRPr="00071FAC" w:rsidRDefault="00EA73BA" w:rsidP="00EA73BA">
      <w:pPr>
        <w:spacing w:before="100" w:beforeAutospacing="1"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071FAC">
        <w:rPr>
          <w:rFonts w:ascii="Times New Roman" w:eastAsia="Times New Roman" w:hAnsi="Times New Roman"/>
          <w:sz w:val="24"/>
          <w:szCs w:val="24"/>
        </w:rPr>
        <w:t xml:space="preserve">В соответствии с  </w:t>
      </w:r>
      <w:r w:rsidR="00A02863">
        <w:rPr>
          <w:rFonts w:ascii="Times New Roman" w:eastAsia="Times New Roman" w:hAnsi="Times New Roman"/>
          <w:sz w:val="24"/>
          <w:szCs w:val="24"/>
        </w:rPr>
        <w:t xml:space="preserve">федеральным </w:t>
      </w:r>
      <w:r w:rsidRPr="00071FAC">
        <w:rPr>
          <w:rFonts w:ascii="Times New Roman" w:eastAsia="Times New Roman" w:hAnsi="Times New Roman"/>
          <w:sz w:val="24"/>
          <w:szCs w:val="24"/>
        </w:rPr>
        <w:t>базисным учебным планом </w:t>
      </w:r>
      <w:r w:rsidR="00A02863">
        <w:rPr>
          <w:rFonts w:ascii="Times New Roman" w:eastAsia="Times New Roman" w:hAnsi="Times New Roman"/>
          <w:sz w:val="24"/>
          <w:szCs w:val="24"/>
        </w:rPr>
        <w:t>и учебным планом школы</w:t>
      </w:r>
      <w:r w:rsidRPr="00071FAC">
        <w:rPr>
          <w:rFonts w:ascii="Times New Roman" w:eastAsia="Times New Roman" w:hAnsi="Times New Roman"/>
          <w:sz w:val="24"/>
          <w:szCs w:val="24"/>
        </w:rPr>
        <w:t xml:space="preserve"> рабочая программа составлена по  программе авторов Л.Ф.Климановой, Т.В.Бабушкиной из расчета  </w:t>
      </w:r>
      <w:r w:rsidRPr="00071FAC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5 часов в неделю, 170 часов в год</w:t>
      </w:r>
      <w:r w:rsidRPr="00071FAC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Pr="00071FAC">
        <w:rPr>
          <w:rFonts w:ascii="Times New Roman" w:eastAsia="Times New Roman" w:hAnsi="Times New Roman"/>
          <w:sz w:val="24"/>
          <w:szCs w:val="24"/>
        </w:rPr>
        <w:t xml:space="preserve"> Программа состоит из разделов курса,  темы различных учебных занятий. Каждый раздел темы имеет свою </w:t>
      </w:r>
      <w:r w:rsidRPr="00071FAC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омплексно - дидактическую цель</w:t>
      </w:r>
      <w:r w:rsidRPr="00071FAC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071FAC">
        <w:rPr>
          <w:rFonts w:ascii="Times New Roman" w:eastAsia="Times New Roman" w:hAnsi="Times New Roman"/>
          <w:sz w:val="24"/>
          <w:szCs w:val="24"/>
        </w:rPr>
        <w:t xml:space="preserve">в которой заложены специальные знания и умения. Принцип построения рабочей программы предполагает целостность и завершенность, полноту и логичность построения единиц учебного материала в </w:t>
      </w:r>
      <w:r w:rsidRPr="00071FAC">
        <w:rPr>
          <w:rFonts w:ascii="Times New Roman" w:eastAsia="Times New Roman" w:hAnsi="Times New Roman"/>
          <w:b/>
          <w:bCs/>
          <w:sz w:val="24"/>
          <w:szCs w:val="24"/>
        </w:rPr>
        <w:t>виде разделов,</w:t>
      </w:r>
      <w:r w:rsidRPr="00071FAC">
        <w:rPr>
          <w:rFonts w:ascii="Times New Roman" w:eastAsia="Times New Roman" w:hAnsi="Times New Roman"/>
          <w:sz w:val="24"/>
          <w:szCs w:val="24"/>
        </w:rPr>
        <w:t xml:space="preserve"> внутри которых учебный материал распределен по темам. Из разделов формируется учебный курс по предмету. </w:t>
      </w:r>
    </w:p>
    <w:p w:rsidR="00EA73BA" w:rsidRPr="00071FAC" w:rsidRDefault="00EA73BA" w:rsidP="00EA73B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71FAC">
        <w:rPr>
          <w:rFonts w:ascii="Times New Roman" w:eastAsia="Times New Roman" w:hAnsi="Times New Roman"/>
          <w:b/>
          <w:bCs/>
          <w:sz w:val="24"/>
          <w:szCs w:val="24"/>
        </w:rPr>
        <w:t>Основные содержательные линии</w:t>
      </w:r>
    </w:p>
    <w:p w:rsidR="00EA73BA" w:rsidRPr="00071FAC" w:rsidRDefault="00EA73BA" w:rsidP="00EA73BA">
      <w:pPr>
        <w:spacing w:before="100" w:beforeAutospacing="1" w:after="0"/>
        <w:ind w:firstLine="567"/>
        <w:rPr>
          <w:rFonts w:ascii="Times New Roman" w:eastAsia="Times New Roman" w:hAnsi="Times New Roman"/>
          <w:sz w:val="24"/>
          <w:szCs w:val="24"/>
        </w:rPr>
      </w:pPr>
      <w:r w:rsidRPr="00071FAC">
        <w:rPr>
          <w:rFonts w:ascii="Times New Roman" w:eastAsia="Times New Roman" w:hAnsi="Times New Roman"/>
          <w:sz w:val="24"/>
          <w:szCs w:val="24"/>
        </w:rPr>
        <w:t xml:space="preserve">Языковой материал представлен на основе федерального компонента государственного стандарта начального общего образования. Курс данной программы включает следующие содержательные линии: </w:t>
      </w:r>
      <w:r w:rsidRPr="00071FAC">
        <w:rPr>
          <w:rFonts w:ascii="Times New Roman" w:eastAsia="Times New Roman" w:hAnsi="Times New Roman"/>
          <w:b/>
          <w:bCs/>
          <w:sz w:val="24"/>
          <w:szCs w:val="24"/>
        </w:rPr>
        <w:t>систему грамматических понятий</w:t>
      </w:r>
      <w:r w:rsidRPr="00071FAC">
        <w:rPr>
          <w:rFonts w:ascii="Times New Roman" w:eastAsia="Times New Roman" w:hAnsi="Times New Roman"/>
          <w:sz w:val="24"/>
          <w:szCs w:val="24"/>
        </w:rPr>
        <w:t>, относящихся к предложению (</w:t>
      </w:r>
      <w:r w:rsidRPr="00071FAC">
        <w:rPr>
          <w:rFonts w:ascii="Times New Roman" w:eastAsia="Times New Roman" w:hAnsi="Times New Roman"/>
          <w:b/>
          <w:bCs/>
          <w:sz w:val="24"/>
          <w:szCs w:val="24"/>
        </w:rPr>
        <w:t>предложение, виды предложений, составные части предложений</w:t>
      </w:r>
      <w:r w:rsidRPr="00071FAC">
        <w:rPr>
          <w:rFonts w:ascii="Times New Roman" w:eastAsia="Times New Roman" w:hAnsi="Times New Roman"/>
          <w:sz w:val="24"/>
          <w:szCs w:val="24"/>
        </w:rPr>
        <w:t>), к слову (</w:t>
      </w:r>
      <w:r w:rsidRPr="00071FAC">
        <w:rPr>
          <w:rFonts w:ascii="Times New Roman" w:eastAsia="Times New Roman" w:hAnsi="Times New Roman"/>
          <w:b/>
          <w:bCs/>
          <w:sz w:val="24"/>
          <w:szCs w:val="24"/>
        </w:rPr>
        <w:t>состав слова, части речи в их соотношении с членами предложений</w:t>
      </w:r>
      <w:r w:rsidRPr="00071FAC">
        <w:rPr>
          <w:rFonts w:ascii="Times New Roman" w:eastAsia="Times New Roman" w:hAnsi="Times New Roman"/>
          <w:sz w:val="24"/>
          <w:szCs w:val="24"/>
        </w:rPr>
        <w:t>), к фонетике (</w:t>
      </w:r>
      <w:r w:rsidRPr="00071FAC">
        <w:rPr>
          <w:rFonts w:ascii="Times New Roman" w:eastAsia="Times New Roman" w:hAnsi="Times New Roman"/>
          <w:b/>
          <w:bCs/>
          <w:sz w:val="24"/>
          <w:szCs w:val="24"/>
        </w:rPr>
        <w:t>звуки,</w:t>
      </w:r>
      <w:r w:rsidRPr="00071FAC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1FAC">
        <w:rPr>
          <w:rFonts w:ascii="Times New Roman" w:eastAsia="Times New Roman" w:hAnsi="Times New Roman"/>
          <w:b/>
          <w:bCs/>
          <w:sz w:val="24"/>
          <w:szCs w:val="24"/>
        </w:rPr>
        <w:t>разряды звуков, сильная и слабая позиция звуков, анализ звучащего звука и буквы, обозначение звуков буквами и т.д</w:t>
      </w:r>
      <w:r w:rsidRPr="00071FAC">
        <w:rPr>
          <w:rFonts w:ascii="Times New Roman" w:eastAsia="Times New Roman" w:hAnsi="Times New Roman"/>
          <w:sz w:val="24"/>
          <w:szCs w:val="24"/>
        </w:rPr>
        <w:t>.), а также совокупность правил, определяющих написание слов (</w:t>
      </w:r>
      <w:r w:rsidRPr="00071FAC">
        <w:rPr>
          <w:rFonts w:ascii="Times New Roman" w:eastAsia="Times New Roman" w:hAnsi="Times New Roman"/>
          <w:b/>
          <w:bCs/>
          <w:sz w:val="24"/>
          <w:szCs w:val="24"/>
        </w:rPr>
        <w:t>орфографию</w:t>
      </w:r>
      <w:r w:rsidRPr="00071FAC">
        <w:rPr>
          <w:rFonts w:ascii="Times New Roman" w:eastAsia="Times New Roman" w:hAnsi="Times New Roman"/>
          <w:sz w:val="24"/>
          <w:szCs w:val="24"/>
        </w:rPr>
        <w:t>).</w:t>
      </w:r>
    </w:p>
    <w:p w:rsidR="006D0F03" w:rsidRPr="00B84825" w:rsidRDefault="006D0F03" w:rsidP="006D0F03">
      <w:pPr>
        <w:rPr>
          <w:rFonts w:ascii="Times New Roman" w:hAnsi="Times New Roman" w:cs="Times New Roman"/>
        </w:rPr>
      </w:pPr>
      <w:r w:rsidRPr="00B84825">
        <w:rPr>
          <w:rFonts w:ascii="Times New Roman" w:hAnsi="Times New Roman" w:cs="Times New Roman"/>
          <w:b/>
        </w:rPr>
        <w:t>Главные направления</w:t>
      </w:r>
      <w:r w:rsidRPr="00B84825">
        <w:rPr>
          <w:rFonts w:ascii="Times New Roman" w:hAnsi="Times New Roman" w:cs="Times New Roman"/>
          <w:b/>
          <w:i/>
        </w:rPr>
        <w:t xml:space="preserve"> </w:t>
      </w:r>
      <w:r w:rsidRPr="00B84825">
        <w:rPr>
          <w:rFonts w:ascii="Times New Roman" w:hAnsi="Times New Roman" w:cs="Times New Roman"/>
        </w:rPr>
        <w:t>работы по учебно-методическому комплекту:</w:t>
      </w:r>
    </w:p>
    <w:p w:rsidR="006D0F03" w:rsidRPr="00B84825" w:rsidRDefault="006D0F03" w:rsidP="006D0F03">
      <w:pPr>
        <w:numPr>
          <w:ilvl w:val="0"/>
          <w:numId w:val="22"/>
        </w:num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84825">
        <w:rPr>
          <w:rFonts w:ascii="Times New Roman" w:hAnsi="Times New Roman" w:cs="Times New Roman"/>
        </w:rPr>
        <w:lastRenderedPageBreak/>
        <w:t>развитие и совершенствование основных видов речевой деятельности (говорение, слушание, чтение, письмо, мысленная речь);</w:t>
      </w:r>
    </w:p>
    <w:p w:rsidR="006D0F03" w:rsidRPr="00B84825" w:rsidRDefault="006D0F03" w:rsidP="006D0F03">
      <w:pPr>
        <w:numPr>
          <w:ilvl w:val="0"/>
          <w:numId w:val="22"/>
        </w:num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84825">
        <w:rPr>
          <w:rFonts w:ascii="Times New Roman" w:hAnsi="Times New Roman" w:cs="Times New Roman"/>
        </w:rPr>
        <w:t>формирование научных, доступных младшим школьникам представлений о лингвистических понятиях и орфографических явлениях, необходимых и достаточных для дальнейшего обучения родному языку, а также формирование умений и навыков использовать их в практике устной и письменной речи;</w:t>
      </w:r>
    </w:p>
    <w:p w:rsidR="006D0F03" w:rsidRPr="00B84825" w:rsidRDefault="006D0F03" w:rsidP="006D0F03">
      <w:pPr>
        <w:numPr>
          <w:ilvl w:val="0"/>
          <w:numId w:val="22"/>
        </w:num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84825">
        <w:rPr>
          <w:rFonts w:ascii="Times New Roman" w:hAnsi="Times New Roman" w:cs="Times New Roman"/>
        </w:rPr>
        <w:t>активизация мыслительной , познавательно-языковой и речевой деятельности учащихся разных уровней подготовленности к изучению русского языка;</w:t>
      </w:r>
    </w:p>
    <w:p w:rsidR="006D0F03" w:rsidRPr="00B84825" w:rsidRDefault="006D0F03" w:rsidP="006D0F03">
      <w:pPr>
        <w:numPr>
          <w:ilvl w:val="0"/>
          <w:numId w:val="22"/>
        </w:num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84825">
        <w:rPr>
          <w:rFonts w:ascii="Times New Roman" w:hAnsi="Times New Roman" w:cs="Times New Roman"/>
        </w:rPr>
        <w:t>создание у школьников устойчивой мотивации к изучению русского языка, воспитание чувства уважения к слову и к русскому языку в целом.</w:t>
      </w:r>
    </w:p>
    <w:p w:rsidR="00865C85" w:rsidRPr="00F65249" w:rsidRDefault="00865C85" w:rsidP="00865C85">
      <w:pPr>
        <w:jc w:val="center"/>
        <w:rPr>
          <w:rFonts w:ascii="Times New Roman" w:hAnsi="Times New Roman" w:cs="Times New Roman"/>
          <w:color w:val="000000"/>
        </w:rPr>
      </w:pPr>
      <w:r w:rsidRPr="00F65249">
        <w:rPr>
          <w:rFonts w:ascii="Times New Roman" w:hAnsi="Times New Roman" w:cs="Times New Roman"/>
          <w:b/>
          <w:color w:val="000000"/>
        </w:rPr>
        <w:t>Содержание курса (перечень тем):</w:t>
      </w:r>
    </w:p>
    <w:p w:rsidR="00865C85" w:rsidRPr="007D7566" w:rsidRDefault="00865C85" w:rsidP="00865C8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F65249">
        <w:rPr>
          <w:rFonts w:ascii="Times New Roman" w:hAnsi="Times New Roman" w:cs="Times New Roman"/>
        </w:rPr>
        <w:t>«Мир общения. Повторяем – узнаем новое»</w:t>
      </w:r>
      <w:r w:rsidR="00903E31">
        <w:rPr>
          <w:rFonts w:ascii="Times New Roman" w:hAnsi="Times New Roman" w:cs="Times New Roman"/>
        </w:rPr>
        <w:t xml:space="preserve"> </w:t>
      </w:r>
      <w:r w:rsidR="00BC0477">
        <w:rPr>
          <w:rFonts w:ascii="Times New Roman" w:hAnsi="Times New Roman" w:cs="Times New Roman"/>
        </w:rPr>
        <w:t>- 14</w:t>
      </w:r>
      <w:r w:rsidR="007D7566">
        <w:rPr>
          <w:rFonts w:ascii="Times New Roman" w:hAnsi="Times New Roman" w:cs="Times New Roman"/>
        </w:rPr>
        <w:t xml:space="preserve"> часов</w:t>
      </w:r>
    </w:p>
    <w:p w:rsidR="007D7566" w:rsidRPr="00F65249" w:rsidRDefault="007D7566" w:rsidP="00865C8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«Язык – </w:t>
      </w:r>
      <w:r w:rsidR="00BC0477">
        <w:rPr>
          <w:rFonts w:ascii="Times New Roman" w:hAnsi="Times New Roman" w:cs="Times New Roman"/>
        </w:rPr>
        <w:t>главный помощник в общении» - 42 часа</w:t>
      </w:r>
    </w:p>
    <w:p w:rsidR="00865C85" w:rsidRPr="00F65249" w:rsidRDefault="00BC0477" w:rsidP="00865C8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«Состав слова</w:t>
      </w:r>
      <w:r w:rsidR="00865C85" w:rsidRPr="00F6524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- 15</w:t>
      </w:r>
      <w:r w:rsidR="007D7566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</w:p>
    <w:p w:rsidR="00865C85" w:rsidRPr="00F65249" w:rsidRDefault="00BC0477" w:rsidP="00865C8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«Части речи</w:t>
      </w:r>
      <w:r w:rsidR="00865C85" w:rsidRPr="00F6524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- 3 часа</w:t>
      </w:r>
    </w:p>
    <w:p w:rsidR="00C95CAB" w:rsidRPr="00BC0477" w:rsidRDefault="00BC0477" w:rsidP="006D0F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«Имя существительное</w:t>
      </w:r>
      <w:r w:rsidR="00865C85" w:rsidRPr="00F6524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- 39</w:t>
      </w:r>
      <w:r w:rsidR="007D7566">
        <w:rPr>
          <w:rFonts w:ascii="Times New Roman" w:hAnsi="Times New Roman" w:cs="Times New Roman"/>
        </w:rPr>
        <w:t xml:space="preserve"> часов</w:t>
      </w:r>
    </w:p>
    <w:p w:rsidR="00BC0477" w:rsidRPr="00BC0477" w:rsidRDefault="00BC0477" w:rsidP="006D0F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«Местоимение» - 3 часа</w:t>
      </w:r>
    </w:p>
    <w:p w:rsidR="00BC0477" w:rsidRPr="00BC0477" w:rsidRDefault="00BC0477" w:rsidP="006D0F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«Глагол» - 28 часов</w:t>
      </w:r>
    </w:p>
    <w:p w:rsidR="00BC0477" w:rsidRPr="00BC0477" w:rsidRDefault="00BC0477" w:rsidP="006D0F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«Имя прилагательное» - 18 часов</w:t>
      </w:r>
    </w:p>
    <w:p w:rsidR="00BC0477" w:rsidRPr="00903E31" w:rsidRDefault="00BC0477" w:rsidP="006D0F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«Повторение» -8 часов</w:t>
      </w:r>
    </w:p>
    <w:p w:rsidR="003C78B3" w:rsidRPr="00B84825" w:rsidRDefault="003C78B3" w:rsidP="006D0F03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B84825">
        <w:rPr>
          <w:rFonts w:ascii="Times New Roman" w:hAnsi="Times New Roman" w:cs="Times New Roman"/>
          <w:b/>
        </w:rPr>
        <w:t xml:space="preserve">Планируемые результаты обучения по курсу «Русский язык» (авт. Л. Ф. Климанова, Т. В. Бабушкина) </w:t>
      </w:r>
      <w:r w:rsidR="00B84825" w:rsidRPr="00B84825">
        <w:rPr>
          <w:rFonts w:ascii="Times New Roman" w:hAnsi="Times New Roman" w:cs="Times New Roman"/>
          <w:b/>
        </w:rPr>
        <w:t>3 класс</w:t>
      </w:r>
    </w:p>
    <w:p w:rsidR="003C78B3" w:rsidRPr="00B84825" w:rsidRDefault="003C78B3" w:rsidP="003C78B3">
      <w:pPr>
        <w:pStyle w:val="aa"/>
        <w:rPr>
          <w:rFonts w:ascii="Times New Roman" w:hAnsi="Times New Roman" w:cs="Times New Roman"/>
        </w:rPr>
      </w:pPr>
      <w:r w:rsidRPr="00B84825">
        <w:rPr>
          <w:rFonts w:ascii="Times New Roman" w:hAnsi="Times New Roman" w:cs="Times New Roman"/>
        </w:rPr>
        <w:t xml:space="preserve">              Планируемые результаты изучения курса «Русский язык» (авт. Л. Ф. Климанова, Т. В. Бабушкина) по годам обучения, представленные в разделе Приложение, </w:t>
      </w:r>
      <w:r w:rsidRPr="00B84825">
        <w:rPr>
          <w:rFonts w:ascii="Times New Roman" w:hAnsi="Times New Roman" w:cs="Times New Roman"/>
          <w:color w:val="000000"/>
        </w:rPr>
        <w:t xml:space="preserve">разработаны в соответствии с особенностями структуры и содержания данного курса и являются </w:t>
      </w:r>
      <w:r w:rsidRPr="00B84825">
        <w:rPr>
          <w:rFonts w:ascii="Times New Roman" w:hAnsi="Times New Roman" w:cs="Times New Roman"/>
          <w:b/>
          <w:color w:val="000000"/>
        </w:rPr>
        <w:t>ориентирами</w:t>
      </w:r>
      <w:r w:rsidRPr="00B84825">
        <w:rPr>
          <w:rFonts w:ascii="Times New Roman" w:hAnsi="Times New Roman" w:cs="Times New Roman"/>
          <w:color w:val="000000"/>
        </w:rPr>
        <w:t xml:space="preserve">, </w:t>
      </w:r>
      <w:r w:rsidRPr="00B84825">
        <w:rPr>
          <w:rFonts w:ascii="Times New Roman" w:hAnsi="Times New Roman" w:cs="Times New Roman"/>
        </w:rPr>
        <w:t xml:space="preserve">помогающими учителю разрабатывать свою рабочую программу. </w:t>
      </w:r>
    </w:p>
    <w:p w:rsidR="003C78B3" w:rsidRDefault="003C78B3" w:rsidP="007C67C3">
      <w:pPr>
        <w:pStyle w:val="aa"/>
        <w:rPr>
          <w:rFonts w:ascii="Times New Roman" w:hAnsi="Times New Roman" w:cs="Times New Roman"/>
        </w:rPr>
      </w:pPr>
      <w:r w:rsidRPr="00B84825">
        <w:rPr>
          <w:rFonts w:ascii="Times New Roman" w:hAnsi="Times New Roman" w:cs="Times New Roman"/>
          <w:b/>
        </w:rPr>
        <w:t xml:space="preserve">Вспомогательный </w:t>
      </w:r>
      <w:r w:rsidRPr="00B84825">
        <w:rPr>
          <w:rFonts w:ascii="Times New Roman" w:hAnsi="Times New Roman" w:cs="Times New Roman"/>
        </w:rPr>
        <w:t>и</w:t>
      </w:r>
      <w:r w:rsidRPr="00B84825">
        <w:rPr>
          <w:rFonts w:ascii="Times New Roman" w:hAnsi="Times New Roman" w:cs="Times New Roman"/>
          <w:b/>
        </w:rPr>
        <w:t xml:space="preserve"> ориентировочный характер</w:t>
      </w:r>
      <w:r w:rsidRPr="00B84825">
        <w:rPr>
          <w:rFonts w:ascii="Times New Roman" w:hAnsi="Times New Roman" w:cs="Times New Roman"/>
        </w:rPr>
        <w:t xml:space="preserve"> представленных планируемых результатов позволяет учителю корректировать их в соответствии с учебными возможностями учащихся, собственными профессиональными взглядами, материально-техническими и другими условиями образовательного учреждения. </w:t>
      </w:r>
    </w:p>
    <w:p w:rsidR="007C67C3" w:rsidRPr="007C67C3" w:rsidRDefault="007C67C3" w:rsidP="007C67C3">
      <w:pPr>
        <w:pStyle w:val="aa"/>
        <w:rPr>
          <w:rFonts w:ascii="Times New Roman" w:hAnsi="Times New Roman" w:cs="Times New Roman"/>
        </w:rPr>
      </w:pPr>
    </w:p>
    <w:p w:rsidR="003C78B3" w:rsidRPr="003C78B3" w:rsidRDefault="003C78B3" w:rsidP="003C78B3">
      <w:pPr>
        <w:pStyle w:val="af0"/>
        <w:tabs>
          <w:tab w:val="left" w:pos="851"/>
          <w:tab w:val="left" w:pos="900"/>
        </w:tabs>
        <w:ind w:firstLine="567"/>
        <w:jc w:val="both"/>
        <w:rPr>
          <w:b/>
          <w:sz w:val="22"/>
          <w:szCs w:val="22"/>
        </w:rPr>
      </w:pPr>
      <w:r w:rsidRPr="003C78B3">
        <w:rPr>
          <w:b/>
          <w:sz w:val="22"/>
          <w:szCs w:val="22"/>
        </w:rPr>
        <w:t>Личностные результаты</w:t>
      </w:r>
    </w:p>
    <w:p w:rsidR="003C78B3" w:rsidRPr="001A2D67" w:rsidRDefault="001A2D67" w:rsidP="001A2D67">
      <w:pPr>
        <w:pStyle w:val="aa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</w:t>
      </w:r>
      <w:r w:rsidR="003C78B3" w:rsidRPr="001A2D67">
        <w:rPr>
          <w:rFonts w:ascii="Times New Roman" w:hAnsi="Times New Roman" w:cs="Times New Roman"/>
          <w:i/>
        </w:rPr>
        <w:t>Обучающийся научится:</w:t>
      </w:r>
    </w:p>
    <w:p w:rsidR="003C78B3" w:rsidRPr="00B84825" w:rsidRDefault="003C78B3" w:rsidP="00194A80">
      <w:pPr>
        <w:pStyle w:val="aa"/>
        <w:numPr>
          <w:ilvl w:val="0"/>
          <w:numId w:val="20"/>
        </w:numPr>
        <w:rPr>
          <w:rFonts w:ascii="Times New Roman" w:hAnsi="Times New Roman" w:cs="Times New Roman"/>
        </w:rPr>
      </w:pPr>
      <w:r w:rsidRPr="00B84825">
        <w:rPr>
          <w:rFonts w:ascii="Times New Roman" w:hAnsi="Times New Roman" w:cs="Times New Roman"/>
        </w:rPr>
        <w:t>испытывать</w:t>
      </w:r>
      <w:r w:rsidRPr="00B84825">
        <w:rPr>
          <w:rFonts w:ascii="Times New Roman" w:hAnsi="Times New Roman" w:cs="Times New Roman"/>
          <w:color w:val="FF0000"/>
        </w:rPr>
        <w:t xml:space="preserve"> </w:t>
      </w:r>
      <w:r w:rsidRPr="00B84825">
        <w:rPr>
          <w:rFonts w:ascii="Times New Roman" w:hAnsi="Times New Roman" w:cs="Times New Roman"/>
        </w:rPr>
        <w:t xml:space="preserve"> чувство гордости за свою Родину, российский народ и историю России при работе с текстами об истории и культуре нашей страны, древних и современных городах, известных людях;</w:t>
      </w:r>
    </w:p>
    <w:p w:rsidR="003C78B3" w:rsidRPr="00B84825" w:rsidRDefault="003C78B3" w:rsidP="00194A80">
      <w:pPr>
        <w:pStyle w:val="aa"/>
        <w:numPr>
          <w:ilvl w:val="0"/>
          <w:numId w:val="20"/>
        </w:numPr>
        <w:rPr>
          <w:rFonts w:ascii="Times New Roman" w:hAnsi="Times New Roman" w:cs="Times New Roman"/>
        </w:rPr>
      </w:pPr>
      <w:r w:rsidRPr="00B84825">
        <w:rPr>
          <w:rFonts w:ascii="Times New Roman" w:hAnsi="Times New Roman" w:cs="Times New Roman"/>
        </w:rPr>
        <w:t>осознавать свою этническую и национальную принадлежность;</w:t>
      </w:r>
    </w:p>
    <w:p w:rsidR="003C78B3" w:rsidRPr="00B84825" w:rsidRDefault="003C78B3" w:rsidP="00194A80">
      <w:pPr>
        <w:pStyle w:val="aa"/>
        <w:numPr>
          <w:ilvl w:val="0"/>
          <w:numId w:val="20"/>
        </w:numPr>
        <w:rPr>
          <w:rFonts w:ascii="Times New Roman" w:hAnsi="Times New Roman" w:cs="Times New Roman"/>
        </w:rPr>
      </w:pPr>
      <w:r w:rsidRPr="00B84825">
        <w:rPr>
          <w:rFonts w:ascii="Times New Roman" w:hAnsi="Times New Roman" w:cs="Times New Roman"/>
        </w:rPr>
        <w:t>относиться с уважением к представителям других народов;</w:t>
      </w:r>
    </w:p>
    <w:p w:rsidR="003C78B3" w:rsidRPr="00B84825" w:rsidRDefault="003C78B3" w:rsidP="00194A80">
      <w:pPr>
        <w:pStyle w:val="aa"/>
        <w:numPr>
          <w:ilvl w:val="0"/>
          <w:numId w:val="20"/>
        </w:numPr>
        <w:rPr>
          <w:rFonts w:ascii="Times New Roman" w:hAnsi="Times New Roman" w:cs="Times New Roman"/>
        </w:rPr>
      </w:pPr>
      <w:r w:rsidRPr="00B84825">
        <w:rPr>
          <w:rFonts w:ascii="Times New Roman" w:hAnsi="Times New Roman" w:cs="Times New Roman"/>
        </w:rPr>
        <w:t>уважительно относиться к иному мнению;</w:t>
      </w:r>
    </w:p>
    <w:p w:rsidR="003C78B3" w:rsidRPr="00B84825" w:rsidRDefault="003C78B3" w:rsidP="00194A80">
      <w:pPr>
        <w:pStyle w:val="aa"/>
        <w:numPr>
          <w:ilvl w:val="0"/>
          <w:numId w:val="20"/>
        </w:numPr>
        <w:rPr>
          <w:rFonts w:ascii="Times New Roman" w:hAnsi="Times New Roman" w:cs="Times New Roman"/>
        </w:rPr>
      </w:pPr>
      <w:r w:rsidRPr="00B84825">
        <w:rPr>
          <w:rFonts w:ascii="Times New Roman" w:hAnsi="Times New Roman" w:cs="Times New Roman"/>
        </w:rPr>
        <w:t>понимать практическую значимость получаемых знаний по русскому языку;</w:t>
      </w:r>
    </w:p>
    <w:p w:rsidR="003C78B3" w:rsidRPr="00B84825" w:rsidRDefault="003C78B3" w:rsidP="00194A80">
      <w:pPr>
        <w:pStyle w:val="aa"/>
        <w:numPr>
          <w:ilvl w:val="0"/>
          <w:numId w:val="20"/>
        </w:numPr>
        <w:rPr>
          <w:rFonts w:ascii="Times New Roman" w:hAnsi="Times New Roman" w:cs="Times New Roman"/>
        </w:rPr>
      </w:pPr>
      <w:r w:rsidRPr="00B84825">
        <w:rPr>
          <w:rFonts w:ascii="Times New Roman" w:hAnsi="Times New Roman" w:cs="Times New Roman"/>
        </w:rPr>
        <w:t>соблюдать правила поведения на уроке и в классе;</w:t>
      </w:r>
    </w:p>
    <w:p w:rsidR="003C78B3" w:rsidRPr="00B84825" w:rsidRDefault="003C78B3" w:rsidP="00194A80">
      <w:pPr>
        <w:pStyle w:val="aa"/>
        <w:numPr>
          <w:ilvl w:val="0"/>
          <w:numId w:val="20"/>
        </w:numPr>
        <w:rPr>
          <w:rFonts w:ascii="Times New Roman" w:hAnsi="Times New Roman" w:cs="Times New Roman"/>
        </w:rPr>
      </w:pPr>
      <w:r w:rsidRPr="00B84825">
        <w:rPr>
          <w:rFonts w:ascii="Times New Roman" w:hAnsi="Times New Roman" w:cs="Times New Roman"/>
        </w:rPr>
        <w:t>развивать навыки сотрудничества с одноклассниками и со взрослыми;</w:t>
      </w:r>
    </w:p>
    <w:p w:rsidR="003C78B3" w:rsidRPr="00B84825" w:rsidRDefault="003C78B3" w:rsidP="00194A80">
      <w:pPr>
        <w:pStyle w:val="aa"/>
        <w:numPr>
          <w:ilvl w:val="0"/>
          <w:numId w:val="20"/>
        </w:numPr>
        <w:rPr>
          <w:rFonts w:ascii="Times New Roman" w:hAnsi="Times New Roman" w:cs="Times New Roman"/>
        </w:rPr>
      </w:pPr>
      <w:r w:rsidRPr="00B84825">
        <w:rPr>
          <w:rFonts w:ascii="Times New Roman" w:hAnsi="Times New Roman" w:cs="Times New Roman"/>
        </w:rPr>
        <w:t>конструктивно разрешать проблемные ситуации;</w:t>
      </w:r>
    </w:p>
    <w:p w:rsidR="003C78B3" w:rsidRPr="00071FAC" w:rsidRDefault="003C78B3" w:rsidP="00194A80">
      <w:pPr>
        <w:pStyle w:val="aa"/>
        <w:numPr>
          <w:ilvl w:val="0"/>
          <w:numId w:val="20"/>
        </w:numPr>
        <w:rPr>
          <w:rFonts w:ascii="Times New Roman" w:hAnsi="Times New Roman" w:cs="Times New Roman"/>
        </w:rPr>
      </w:pPr>
      <w:r w:rsidRPr="00B84825">
        <w:rPr>
          <w:rFonts w:ascii="Times New Roman" w:hAnsi="Times New Roman" w:cs="Times New Roman"/>
        </w:rPr>
        <w:t>оценивать свои успехи в освоении языка.</w:t>
      </w:r>
    </w:p>
    <w:p w:rsidR="00B84825" w:rsidRPr="001A2D67" w:rsidRDefault="00B84825" w:rsidP="001A2D67">
      <w:pPr>
        <w:pStyle w:val="aa"/>
        <w:rPr>
          <w:rFonts w:ascii="Times New Roman" w:hAnsi="Times New Roman" w:cs="Times New Roman"/>
          <w:i/>
        </w:rPr>
      </w:pPr>
      <w:r w:rsidRPr="00B84825">
        <w:t xml:space="preserve">          </w:t>
      </w:r>
      <w:r w:rsidR="00071FAC">
        <w:t xml:space="preserve">    </w:t>
      </w:r>
      <w:r w:rsidR="003C78B3" w:rsidRPr="001A2D67">
        <w:rPr>
          <w:rFonts w:ascii="Times New Roman" w:hAnsi="Times New Roman" w:cs="Times New Roman"/>
          <w:i/>
        </w:rPr>
        <w:t>Обучающийся получит возможность</w:t>
      </w:r>
      <w:r w:rsidR="006713F5">
        <w:rPr>
          <w:rFonts w:ascii="Times New Roman" w:hAnsi="Times New Roman" w:cs="Times New Roman"/>
          <w:i/>
        </w:rPr>
        <w:t xml:space="preserve"> </w:t>
      </w:r>
      <w:r w:rsidR="001A2D67">
        <w:rPr>
          <w:rFonts w:ascii="Times New Roman" w:hAnsi="Times New Roman" w:cs="Times New Roman"/>
          <w:i/>
        </w:rPr>
        <w:t>научиться</w:t>
      </w:r>
      <w:r w:rsidR="003C78B3" w:rsidRPr="001A2D67">
        <w:rPr>
          <w:rFonts w:ascii="Times New Roman" w:hAnsi="Times New Roman" w:cs="Times New Roman"/>
          <w:i/>
        </w:rPr>
        <w:t>:</w:t>
      </w:r>
    </w:p>
    <w:p w:rsidR="003C78B3" w:rsidRPr="00B84825" w:rsidRDefault="003C78B3" w:rsidP="00194A80">
      <w:pPr>
        <w:pStyle w:val="aa"/>
        <w:numPr>
          <w:ilvl w:val="0"/>
          <w:numId w:val="21"/>
        </w:numPr>
        <w:rPr>
          <w:rFonts w:ascii="Times New Roman" w:hAnsi="Times New Roman" w:cs="Times New Roman"/>
        </w:rPr>
      </w:pPr>
      <w:r w:rsidRPr="00B84825">
        <w:rPr>
          <w:rFonts w:ascii="Times New Roman" w:hAnsi="Times New Roman" w:cs="Times New Roman"/>
        </w:rPr>
        <w:t>сформировать целостный социально ориентированный взгляд на мир в его органичном единстве и разнообразии природы, народов, культур и религий; воспринимать окружающий мир как единый «мир общения»;</w:t>
      </w:r>
    </w:p>
    <w:p w:rsidR="003C78B3" w:rsidRPr="00B84825" w:rsidRDefault="003C78B3" w:rsidP="00194A80">
      <w:pPr>
        <w:pStyle w:val="aa"/>
        <w:numPr>
          <w:ilvl w:val="0"/>
          <w:numId w:val="21"/>
        </w:numPr>
        <w:rPr>
          <w:rFonts w:ascii="Times New Roman" w:hAnsi="Times New Roman" w:cs="Times New Roman"/>
        </w:rPr>
      </w:pPr>
      <w:r w:rsidRPr="00B84825">
        <w:rPr>
          <w:rFonts w:ascii="Times New Roman" w:hAnsi="Times New Roman" w:cs="Times New Roman"/>
        </w:rPr>
        <w:lastRenderedPageBreak/>
        <w:t>эффективно общаться с окружающим миром (людьми, природой, культурой) для успешной адаптации в обществе;</w:t>
      </w:r>
    </w:p>
    <w:p w:rsidR="003C78B3" w:rsidRPr="00B84825" w:rsidRDefault="003C78B3" w:rsidP="00194A80">
      <w:pPr>
        <w:pStyle w:val="aa"/>
        <w:numPr>
          <w:ilvl w:val="0"/>
          <w:numId w:val="21"/>
        </w:numPr>
        <w:rPr>
          <w:rFonts w:ascii="Times New Roman" w:hAnsi="Times New Roman" w:cs="Times New Roman"/>
        </w:rPr>
      </w:pPr>
      <w:r w:rsidRPr="00B84825">
        <w:rPr>
          <w:rFonts w:ascii="Times New Roman" w:hAnsi="Times New Roman" w:cs="Times New Roman"/>
        </w:rPr>
        <w:t>сформировать  и использовать свои коммуникативные и литературно-творческие способности;</w:t>
      </w:r>
    </w:p>
    <w:p w:rsidR="003C78B3" w:rsidRPr="00B84825" w:rsidRDefault="003C78B3" w:rsidP="00194A80">
      <w:pPr>
        <w:pStyle w:val="aa"/>
        <w:numPr>
          <w:ilvl w:val="0"/>
          <w:numId w:val="21"/>
        </w:numPr>
        <w:rPr>
          <w:rFonts w:ascii="Times New Roman" w:hAnsi="Times New Roman" w:cs="Times New Roman"/>
        </w:rPr>
      </w:pPr>
      <w:r w:rsidRPr="00B84825">
        <w:rPr>
          <w:rFonts w:ascii="Times New Roman" w:hAnsi="Times New Roman" w:cs="Times New Roman"/>
        </w:rPr>
        <w:t>осваивать духовно-нравственные ценности при работе с текстами о мире, обществе, нравственных проблемах;</w:t>
      </w:r>
    </w:p>
    <w:p w:rsidR="003C78B3" w:rsidRPr="00B84825" w:rsidRDefault="003C78B3" w:rsidP="00194A80">
      <w:pPr>
        <w:pStyle w:val="aa"/>
        <w:numPr>
          <w:ilvl w:val="0"/>
          <w:numId w:val="21"/>
        </w:numPr>
        <w:rPr>
          <w:rFonts w:ascii="Times New Roman" w:hAnsi="Times New Roman" w:cs="Times New Roman"/>
        </w:rPr>
      </w:pPr>
      <w:r w:rsidRPr="00B84825">
        <w:rPr>
          <w:rFonts w:ascii="Times New Roman" w:hAnsi="Times New Roman" w:cs="Times New Roman"/>
        </w:rPr>
        <w:t>стремиться совершенствовать свою речь и общую культуру;</w:t>
      </w:r>
    </w:p>
    <w:p w:rsidR="00846E3E" w:rsidRPr="00A02863" w:rsidRDefault="00A02863" w:rsidP="00A02863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3C78B3" w:rsidRPr="00A02863">
        <w:rPr>
          <w:rFonts w:ascii="Times New Roman" w:hAnsi="Times New Roman" w:cs="Times New Roman"/>
        </w:rPr>
        <w:t>сформировать эстетические чувства при работе с поэтическими</w:t>
      </w:r>
      <w:r>
        <w:rPr>
          <w:rFonts w:ascii="Times New Roman" w:hAnsi="Times New Roman" w:cs="Times New Roman"/>
        </w:rPr>
        <w:t xml:space="preserve"> и прозаическими произведениями</w:t>
      </w:r>
    </w:p>
    <w:p w:rsidR="00A02863" w:rsidRDefault="00846E3E" w:rsidP="00A02863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A0286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028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78B3" w:rsidRPr="00A02863" w:rsidRDefault="00A02863" w:rsidP="00A02863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C78B3" w:rsidRPr="00A02863">
        <w:rPr>
          <w:rFonts w:ascii="Times New Roman" w:hAnsi="Times New Roman" w:cs="Times New Roman"/>
          <w:b/>
        </w:rPr>
        <w:t>Метапредметные результаты</w:t>
      </w:r>
    </w:p>
    <w:p w:rsidR="003C78B3" w:rsidRPr="00A02863" w:rsidRDefault="00846E3E" w:rsidP="00A02863">
      <w:pPr>
        <w:pStyle w:val="aa"/>
        <w:rPr>
          <w:rFonts w:ascii="Times New Roman" w:hAnsi="Times New Roman" w:cs="Times New Roman"/>
          <w:i/>
        </w:rPr>
      </w:pPr>
      <w:r w:rsidRPr="00A02863">
        <w:rPr>
          <w:rFonts w:ascii="Times New Roman" w:hAnsi="Times New Roman" w:cs="Times New Roman"/>
          <w:i/>
        </w:rPr>
        <w:t xml:space="preserve">             </w:t>
      </w:r>
      <w:r w:rsidR="003C78B3" w:rsidRPr="00A02863">
        <w:rPr>
          <w:rFonts w:ascii="Times New Roman" w:hAnsi="Times New Roman" w:cs="Times New Roman"/>
          <w:i/>
        </w:rPr>
        <w:t>Обучающийся научится:</w:t>
      </w:r>
    </w:p>
    <w:p w:rsidR="003C78B3" w:rsidRPr="007C67C3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ориентироваться в пространстве учебника с помощью знаков навигации;</w:t>
      </w:r>
    </w:p>
    <w:p w:rsidR="003C78B3" w:rsidRPr="007C67C3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понимать цели и задачи учебной деятельности;</w:t>
      </w:r>
    </w:p>
    <w:p w:rsidR="003C78B3" w:rsidRPr="007C67C3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 xml:space="preserve">находить ответы на  проблемные вопросы;  </w:t>
      </w:r>
    </w:p>
    <w:p w:rsidR="003C78B3" w:rsidRPr="007C67C3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пользоваться различными алгоритмами, предлагаемыми в учебнике (рубрики «Шаги к умению», «Узелки на память»);</w:t>
      </w:r>
    </w:p>
    <w:p w:rsidR="003C78B3" w:rsidRPr="007C67C3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самостоятельно оценивать свои достижения или промахи;</w:t>
      </w:r>
    </w:p>
    <w:p w:rsidR="003C78B3" w:rsidRPr="007C67C3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пользоваться знаково-символическими средствами в учебных целях (схема речевого общения, рисунок-схема состава слова, рисунок-схема частей речи);</w:t>
      </w:r>
    </w:p>
    <w:p w:rsidR="003C78B3" w:rsidRPr="007C67C3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пользоваться справочной литературой (словарями);</w:t>
      </w:r>
    </w:p>
    <w:p w:rsidR="003C78B3" w:rsidRPr="007C67C3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развивать логическое мышление при сравнении различных языковых единиц (слово, словосочетание, предложение; корневые и аффиксальные морфемы; главные и второстепенные члены предложения и др.) и при классификации языковых единиц по различным критериям;</w:t>
      </w:r>
    </w:p>
    <w:p w:rsidR="003C78B3" w:rsidRPr="00071FAC" w:rsidRDefault="003C78B3" w:rsidP="003C78B3">
      <w:pPr>
        <w:pStyle w:val="aa"/>
        <w:numPr>
          <w:ilvl w:val="0"/>
          <w:numId w:val="23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развивать речь при анализе художественных и научных текстов и при составлении собственных текстов различных видов.</w:t>
      </w:r>
    </w:p>
    <w:p w:rsidR="003C78B3" w:rsidRPr="001A2D67" w:rsidRDefault="001A2D67" w:rsidP="001A2D67">
      <w:pPr>
        <w:pStyle w:val="aa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</w:t>
      </w:r>
      <w:r w:rsidR="003C78B3" w:rsidRPr="001A2D67">
        <w:rPr>
          <w:rFonts w:ascii="Times New Roman" w:hAnsi="Times New Roman" w:cs="Times New Roman"/>
          <w:i/>
        </w:rPr>
        <w:t>Обучающийся получит возможность научиться:</w:t>
      </w:r>
    </w:p>
    <w:p w:rsidR="003C78B3" w:rsidRPr="007C67C3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делать самостоятельные выводы;</w:t>
      </w:r>
    </w:p>
    <w:p w:rsidR="003C78B3" w:rsidRPr="007C67C3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находить выход из проблемных ситуаций;</w:t>
      </w:r>
    </w:p>
    <w:p w:rsidR="003C78B3" w:rsidRPr="007C67C3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определять цель и дидактическую значимость предлагаемых учебных заданий;</w:t>
      </w:r>
    </w:p>
    <w:p w:rsidR="003C78B3" w:rsidRPr="007C67C3" w:rsidRDefault="003C78B3" w:rsidP="00194A80">
      <w:pPr>
        <w:pStyle w:val="aa"/>
        <w:numPr>
          <w:ilvl w:val="0"/>
          <w:numId w:val="23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выступать в разных ролевых функциях (учитель — ученик), предусмотренных заданиями;</w:t>
      </w:r>
    </w:p>
    <w:p w:rsidR="009524BE" w:rsidRPr="007C67C3" w:rsidRDefault="009524BE" w:rsidP="001A2D67">
      <w:pPr>
        <w:pStyle w:val="aa"/>
      </w:pPr>
    </w:p>
    <w:p w:rsidR="003C78B3" w:rsidRPr="00194A80" w:rsidRDefault="003C78B3" w:rsidP="001D7F6F">
      <w:pPr>
        <w:pStyle w:val="aa"/>
        <w:jc w:val="center"/>
        <w:rPr>
          <w:rFonts w:ascii="Times New Roman" w:hAnsi="Times New Roman" w:cs="Times New Roman"/>
          <w:b/>
        </w:rPr>
      </w:pPr>
      <w:r w:rsidRPr="00194A80">
        <w:rPr>
          <w:rFonts w:ascii="Times New Roman" w:hAnsi="Times New Roman" w:cs="Times New Roman"/>
          <w:b/>
        </w:rPr>
        <w:t>Предметные результаты</w:t>
      </w:r>
    </w:p>
    <w:p w:rsidR="00194A80" w:rsidRDefault="00194A80" w:rsidP="00DF5543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78B3" w:rsidRPr="00DF5543" w:rsidRDefault="003C78B3" w:rsidP="00DF554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543">
        <w:rPr>
          <w:rFonts w:ascii="Times New Roman" w:hAnsi="Times New Roman" w:cs="Times New Roman"/>
          <w:b/>
        </w:rPr>
        <w:t>Развитие речи. Речевое общение</w:t>
      </w:r>
    </w:p>
    <w:p w:rsidR="00194A80" w:rsidRDefault="001A2D67" w:rsidP="001A2D67">
      <w:pPr>
        <w:pStyle w:val="aa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</w:t>
      </w:r>
    </w:p>
    <w:p w:rsidR="003C78B3" w:rsidRPr="001A2D67" w:rsidRDefault="00194A80" w:rsidP="001A2D67">
      <w:pPr>
        <w:pStyle w:val="aa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</w:t>
      </w:r>
      <w:r w:rsidR="003C78B3" w:rsidRPr="001A2D67">
        <w:rPr>
          <w:rFonts w:ascii="Times New Roman" w:hAnsi="Times New Roman" w:cs="Times New Roman"/>
          <w:i/>
        </w:rPr>
        <w:t>Обучающийся научится:</w:t>
      </w:r>
    </w:p>
    <w:p w:rsidR="003C78B3" w:rsidRPr="007C67C3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понимать, что язык является главным средством общения людей, помогающее выразить мысли и чувства;</w:t>
      </w:r>
    </w:p>
    <w:p w:rsidR="003C78B3" w:rsidRPr="007C67C3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относиться к русскому языку как к великой ценности и культурному достоянию народа;</w:t>
      </w:r>
    </w:p>
    <w:p w:rsidR="003C78B3" w:rsidRPr="007C67C3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анализировать речевую модель общения: речь партнера (собеседника) по общению, цель и тему общения, его результат;</w:t>
      </w:r>
    </w:p>
    <w:p w:rsidR="003C78B3" w:rsidRPr="007C67C3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 xml:space="preserve">понимать речевые задачи общения: что-то сообщить (проинформировать, известить), одобрить (поддержать, похвалить, согласиться, подтвердить), возразить (оспорить, покритиковать, убедить), объяснить (уточнить, побудить, доказать, посоветовать, воодушевить); </w:t>
      </w:r>
    </w:p>
    <w:p w:rsidR="003C78B3" w:rsidRPr="007C67C3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выбирать языковые средства в зависимости от ситуации общения;</w:t>
      </w:r>
    </w:p>
    <w:p w:rsidR="003C78B3" w:rsidRPr="007C67C3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контролировать и корректировать своё высказывание в зависимости от ситуации общения;</w:t>
      </w:r>
    </w:p>
    <w:p w:rsidR="003C78B3" w:rsidRPr="007C67C3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 xml:space="preserve">правильно использовать в общении вспомогательные средства: мимику, жесты, выразительные движения, интонацию, логические ударения, паузы в соответствии с культурными нормами; </w:t>
      </w:r>
    </w:p>
    <w:p w:rsidR="003C78B3" w:rsidRPr="007C67C3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различать диалогическую и монологическую речь;</w:t>
      </w:r>
    </w:p>
    <w:p w:rsidR="003C78B3" w:rsidRPr="007C67C3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lastRenderedPageBreak/>
        <w:t>составлять диалоги, основанные на известных правилах продуктивного общения;</w:t>
      </w:r>
    </w:p>
    <w:p w:rsidR="003C78B3" w:rsidRPr="007C67C3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составлять устные тексты различных типов: повествование, описание, рассуждение;</w:t>
      </w:r>
    </w:p>
    <w:p w:rsidR="003C78B3" w:rsidRPr="007C67C3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пересказывать текст с помощью опорных слов, с ориентировкой на главную мысль высказывания;</w:t>
      </w:r>
    </w:p>
    <w:p w:rsidR="003C78B3" w:rsidRPr="007C67C3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писать изложения по составленному плану;</w:t>
      </w:r>
    </w:p>
    <w:p w:rsidR="009524BE" w:rsidRPr="00071FAC" w:rsidRDefault="003C78B3" w:rsidP="001A2D67">
      <w:pPr>
        <w:pStyle w:val="aa"/>
        <w:numPr>
          <w:ilvl w:val="0"/>
          <w:numId w:val="24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составлять рассказы по серии картинок, на предложенную тему, по личным впечатлениям.</w:t>
      </w:r>
    </w:p>
    <w:p w:rsidR="003C78B3" w:rsidRPr="001A2D67" w:rsidRDefault="001A2D67" w:rsidP="001A2D67">
      <w:pPr>
        <w:pStyle w:val="aa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</w:t>
      </w:r>
      <w:r w:rsidR="003C78B3" w:rsidRPr="001A2D67">
        <w:rPr>
          <w:rFonts w:ascii="Times New Roman" w:hAnsi="Times New Roman" w:cs="Times New Roman"/>
          <w:i/>
        </w:rPr>
        <w:t>Обучающийся получит возможность научиться:</w:t>
      </w:r>
    </w:p>
    <w:p w:rsidR="003C78B3" w:rsidRPr="007C67C3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совершенствовать свою устную речь на фонетическом, лексическом и синтаксическом уровнях;</w:t>
      </w:r>
    </w:p>
    <w:p w:rsidR="003C78B3" w:rsidRPr="007C67C3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говорить выразительно, понятно, логично, чётко формулируя мысль в словесной форме; говорить связно в нормальном темпе, соблюдая необходимые нормы орфоэпии;</w:t>
      </w:r>
    </w:p>
    <w:p w:rsidR="003C78B3" w:rsidRPr="007C67C3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делать полный и краткий пересказ текста;</w:t>
      </w:r>
    </w:p>
    <w:p w:rsidR="003C78B3" w:rsidRPr="007C67C3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устранять в текстах шаблонные фразы и выражения, передавать своё отношение к высказанному;</w:t>
      </w:r>
    </w:p>
    <w:p w:rsidR="003C78B3" w:rsidRPr="007C67C3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исключать из речи слова со значением неодобрения («кривляка», «худосочный», «здоровенный» и др.);</w:t>
      </w:r>
    </w:p>
    <w:p w:rsidR="003C78B3" w:rsidRPr="007C67C3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совершенствовать культуру речевого общения: соблюдать нормы речевого этикета, уметь выразить просьбу, пожелание, благодарность, извинение; уметь поздравить или пригласить друзей, вести разговор по телефону, правильно обратиться к собеседнику;</w:t>
      </w:r>
    </w:p>
    <w:p w:rsidR="003C78B3" w:rsidRDefault="003C78B3" w:rsidP="00194A80">
      <w:pPr>
        <w:pStyle w:val="aa"/>
        <w:numPr>
          <w:ilvl w:val="0"/>
          <w:numId w:val="24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соблюдать культуру письменного общения: писать буквы, предложения в соответствии с правилами русской графики и орфографии, соблюдать аккуратность в ведении записей, чёткость и аккуратность выполнения письменных работ.</w:t>
      </w:r>
    </w:p>
    <w:p w:rsidR="001A2D67" w:rsidRPr="001A2D67" w:rsidRDefault="001A2D67" w:rsidP="001A2D67">
      <w:pPr>
        <w:pStyle w:val="aa"/>
      </w:pPr>
    </w:p>
    <w:p w:rsidR="003C78B3" w:rsidRPr="007C67C3" w:rsidRDefault="003C78B3" w:rsidP="00DF5543">
      <w:pPr>
        <w:pStyle w:val="ac"/>
        <w:tabs>
          <w:tab w:val="left" w:pos="851"/>
        </w:tabs>
        <w:spacing w:line="360" w:lineRule="auto"/>
        <w:ind w:firstLine="567"/>
        <w:jc w:val="center"/>
        <w:rPr>
          <w:b/>
          <w:sz w:val="22"/>
          <w:szCs w:val="22"/>
        </w:rPr>
      </w:pPr>
      <w:r w:rsidRPr="007C67C3">
        <w:rPr>
          <w:b/>
          <w:sz w:val="22"/>
          <w:szCs w:val="22"/>
        </w:rPr>
        <w:t>Главный помощник в общении — родной язык</w:t>
      </w:r>
    </w:p>
    <w:p w:rsidR="003C78B3" w:rsidRPr="007C67C3" w:rsidRDefault="003C78B3" w:rsidP="003C78B3">
      <w:pPr>
        <w:pStyle w:val="ac"/>
        <w:tabs>
          <w:tab w:val="left" w:pos="851"/>
        </w:tabs>
        <w:spacing w:line="360" w:lineRule="auto"/>
        <w:ind w:firstLine="567"/>
        <w:rPr>
          <w:b/>
          <w:i/>
          <w:sz w:val="22"/>
          <w:szCs w:val="22"/>
        </w:rPr>
      </w:pPr>
      <w:r w:rsidRPr="007C67C3">
        <w:rPr>
          <w:b/>
          <w:i/>
          <w:sz w:val="22"/>
          <w:szCs w:val="22"/>
        </w:rPr>
        <w:t>Фонетика, графика, орфография</w:t>
      </w:r>
    </w:p>
    <w:p w:rsidR="003C78B3" w:rsidRPr="001A2D67" w:rsidRDefault="001A2D67" w:rsidP="001A2D67">
      <w:pPr>
        <w:pStyle w:val="aa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</w:t>
      </w:r>
      <w:r w:rsidR="003C78B3" w:rsidRPr="001A2D67">
        <w:rPr>
          <w:rFonts w:ascii="Times New Roman" w:hAnsi="Times New Roman" w:cs="Times New Roman"/>
          <w:i/>
        </w:rPr>
        <w:t>Обучающийся научится:</w:t>
      </w:r>
    </w:p>
    <w:p w:rsidR="003C78B3" w:rsidRPr="007C67C3" w:rsidRDefault="003C78B3" w:rsidP="00194A80">
      <w:pPr>
        <w:pStyle w:val="aa"/>
        <w:numPr>
          <w:ilvl w:val="0"/>
          <w:numId w:val="25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проводить звукобуквенный анализ слов;</w:t>
      </w:r>
    </w:p>
    <w:p w:rsidR="003C78B3" w:rsidRPr="007C67C3" w:rsidRDefault="003C78B3" w:rsidP="00194A80">
      <w:pPr>
        <w:pStyle w:val="aa"/>
        <w:numPr>
          <w:ilvl w:val="0"/>
          <w:numId w:val="25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определять ударение в словах;</w:t>
      </w:r>
    </w:p>
    <w:p w:rsidR="003C78B3" w:rsidRPr="007C67C3" w:rsidRDefault="003C78B3" w:rsidP="00194A80">
      <w:pPr>
        <w:pStyle w:val="aa"/>
        <w:numPr>
          <w:ilvl w:val="0"/>
          <w:numId w:val="25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делить слова на слоги и на части для переноса;</w:t>
      </w:r>
    </w:p>
    <w:p w:rsidR="003C78B3" w:rsidRPr="007C67C3" w:rsidRDefault="003C78B3" w:rsidP="00194A80">
      <w:pPr>
        <w:pStyle w:val="aa"/>
        <w:numPr>
          <w:ilvl w:val="0"/>
          <w:numId w:val="25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 xml:space="preserve">находить в тексте слова с девятью изученными ранее основными орфограммами (употребление прописной буквы, безударные гласные, звонкие и глухие согласные звуки в корнях слов, буквосочетания </w:t>
      </w:r>
      <w:r w:rsidRPr="007C67C3">
        <w:rPr>
          <w:rFonts w:ascii="Times New Roman" w:hAnsi="Times New Roman" w:cs="Times New Roman"/>
          <w:i/>
        </w:rPr>
        <w:t>жи—ши, ча—ща, чу—щу, чк, чн, щн</w:t>
      </w:r>
      <w:r w:rsidRPr="007C67C3">
        <w:rPr>
          <w:rFonts w:ascii="Times New Roman" w:hAnsi="Times New Roman" w:cs="Times New Roman"/>
        </w:rPr>
        <w:t>; непроверяемые написания; разделительные мягкий и твёрдый знаки, непроизносимые согласные звуки, удвоенные согласные в корне, перенос слов), применять нужный алгоритм для написания этих орфограмм;</w:t>
      </w:r>
    </w:p>
    <w:p w:rsidR="003C78B3" w:rsidRPr="007C67C3" w:rsidRDefault="003C78B3" w:rsidP="00194A80">
      <w:pPr>
        <w:pStyle w:val="aa"/>
        <w:numPr>
          <w:ilvl w:val="0"/>
          <w:numId w:val="25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верно употреблять мягкий знак на конце имен существительных после шипящих с учётом рода имен существительных;</w:t>
      </w:r>
    </w:p>
    <w:p w:rsidR="003C78B3" w:rsidRPr="007C67C3" w:rsidRDefault="003C78B3" w:rsidP="00194A80">
      <w:pPr>
        <w:pStyle w:val="aa"/>
        <w:numPr>
          <w:ilvl w:val="0"/>
          <w:numId w:val="25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правильно писать «не» с глаголами;</w:t>
      </w:r>
    </w:p>
    <w:p w:rsidR="003C78B3" w:rsidRPr="007C67C3" w:rsidRDefault="003C78B3" w:rsidP="00194A80">
      <w:pPr>
        <w:pStyle w:val="aa"/>
        <w:numPr>
          <w:ilvl w:val="0"/>
          <w:numId w:val="25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 xml:space="preserve">использовать нужный алгоритм проверки всех изученных орфограмм; </w:t>
      </w:r>
    </w:p>
    <w:p w:rsidR="001A2D67" w:rsidRPr="00071FAC" w:rsidRDefault="003C78B3" w:rsidP="001A2D67">
      <w:pPr>
        <w:pStyle w:val="aa"/>
        <w:numPr>
          <w:ilvl w:val="0"/>
          <w:numId w:val="25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писать под диктовку тексты (55—65 слов), включающие слова с изученными орфограммами.</w:t>
      </w:r>
    </w:p>
    <w:p w:rsidR="003C78B3" w:rsidRPr="001A2D67" w:rsidRDefault="001A2D67" w:rsidP="001A2D67">
      <w:pPr>
        <w:pStyle w:val="aa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</w:t>
      </w:r>
      <w:r w:rsidR="003C78B3" w:rsidRPr="001A2D67">
        <w:rPr>
          <w:rFonts w:ascii="Times New Roman" w:hAnsi="Times New Roman" w:cs="Times New Roman"/>
          <w:i/>
        </w:rPr>
        <w:t>Обучающийся получит возможность научиться:</w:t>
      </w:r>
    </w:p>
    <w:p w:rsidR="003C78B3" w:rsidRPr="007C67C3" w:rsidRDefault="003C78B3" w:rsidP="00194A80">
      <w:pPr>
        <w:pStyle w:val="aa"/>
        <w:numPr>
          <w:ilvl w:val="0"/>
          <w:numId w:val="25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верно произносить слова с «проблемным» ударением, с особенностями произношения, определяемым по орфоэпическому словарю;</w:t>
      </w:r>
    </w:p>
    <w:p w:rsidR="003C78B3" w:rsidRPr="007C67C3" w:rsidRDefault="003C78B3" w:rsidP="00194A80">
      <w:pPr>
        <w:pStyle w:val="aa"/>
        <w:numPr>
          <w:ilvl w:val="0"/>
          <w:numId w:val="25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 xml:space="preserve">формировать представление о единообразии написания слова, морфем; </w:t>
      </w:r>
    </w:p>
    <w:p w:rsidR="003C78B3" w:rsidRPr="001A2D67" w:rsidRDefault="003C78B3" w:rsidP="00194A80">
      <w:pPr>
        <w:pStyle w:val="aa"/>
        <w:numPr>
          <w:ilvl w:val="0"/>
          <w:numId w:val="25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 xml:space="preserve">писать мягкий знак на конце глаголов неопределенной формы после буквы </w:t>
      </w:r>
      <w:r w:rsidRPr="007C67C3">
        <w:rPr>
          <w:rFonts w:ascii="Times New Roman" w:hAnsi="Times New Roman" w:cs="Times New Roman"/>
          <w:i/>
        </w:rPr>
        <w:t>ч</w:t>
      </w:r>
      <w:r w:rsidRPr="007C67C3">
        <w:rPr>
          <w:rFonts w:ascii="Times New Roman" w:hAnsi="Times New Roman" w:cs="Times New Roman"/>
        </w:rPr>
        <w:t>.</w:t>
      </w:r>
    </w:p>
    <w:p w:rsidR="001A2D67" w:rsidRDefault="001A2D67" w:rsidP="001A2D67">
      <w:pPr>
        <w:pStyle w:val="aa"/>
      </w:pPr>
    </w:p>
    <w:p w:rsidR="003C78B3" w:rsidRPr="009524BE" w:rsidRDefault="003C78B3" w:rsidP="003C78B3">
      <w:pPr>
        <w:pStyle w:val="af0"/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  <w:r w:rsidRPr="009524BE">
        <w:rPr>
          <w:b/>
          <w:i/>
          <w:sz w:val="22"/>
          <w:szCs w:val="22"/>
        </w:rPr>
        <w:t>Лексика</w:t>
      </w:r>
    </w:p>
    <w:p w:rsidR="003C78B3" w:rsidRPr="001A2D67" w:rsidRDefault="001A2D67" w:rsidP="001A2D67">
      <w:pPr>
        <w:pStyle w:val="aa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</w:t>
      </w:r>
      <w:r w:rsidR="003C78B3" w:rsidRPr="001A2D67">
        <w:rPr>
          <w:rFonts w:ascii="Times New Roman" w:hAnsi="Times New Roman" w:cs="Times New Roman"/>
          <w:i/>
        </w:rPr>
        <w:t>Обучающийся научится:</w:t>
      </w:r>
    </w:p>
    <w:p w:rsidR="003C78B3" w:rsidRPr="009524BE" w:rsidRDefault="003C78B3" w:rsidP="00194A80">
      <w:pPr>
        <w:pStyle w:val="aa"/>
        <w:numPr>
          <w:ilvl w:val="0"/>
          <w:numId w:val="8"/>
        </w:numPr>
        <w:rPr>
          <w:rFonts w:ascii="Times New Roman" w:hAnsi="Times New Roman" w:cs="Times New Roman"/>
        </w:rPr>
      </w:pPr>
      <w:r w:rsidRPr="009524BE">
        <w:rPr>
          <w:rFonts w:ascii="Times New Roman" w:hAnsi="Times New Roman" w:cs="Times New Roman"/>
        </w:rPr>
        <w:t>различать лексическое значение и звукобуквенную форму слова;</w:t>
      </w:r>
    </w:p>
    <w:p w:rsidR="003C78B3" w:rsidRPr="009524BE" w:rsidRDefault="003C78B3" w:rsidP="00194A80">
      <w:pPr>
        <w:pStyle w:val="aa"/>
        <w:numPr>
          <w:ilvl w:val="0"/>
          <w:numId w:val="8"/>
        </w:numPr>
        <w:rPr>
          <w:rFonts w:ascii="Times New Roman" w:hAnsi="Times New Roman" w:cs="Times New Roman"/>
        </w:rPr>
      </w:pPr>
      <w:r w:rsidRPr="009524BE">
        <w:rPr>
          <w:rFonts w:ascii="Times New Roman" w:hAnsi="Times New Roman" w:cs="Times New Roman"/>
        </w:rPr>
        <w:lastRenderedPageBreak/>
        <w:t>сравнивать слова по значению и по форме (синонимы, антонимы, омонимы);</w:t>
      </w:r>
    </w:p>
    <w:p w:rsidR="003C78B3" w:rsidRPr="009524BE" w:rsidRDefault="003C78B3" w:rsidP="00194A80">
      <w:pPr>
        <w:pStyle w:val="aa"/>
        <w:numPr>
          <w:ilvl w:val="0"/>
          <w:numId w:val="8"/>
        </w:numPr>
        <w:rPr>
          <w:rFonts w:ascii="Times New Roman" w:hAnsi="Times New Roman" w:cs="Times New Roman"/>
        </w:rPr>
      </w:pPr>
      <w:r w:rsidRPr="009524BE">
        <w:rPr>
          <w:rFonts w:ascii="Times New Roman" w:hAnsi="Times New Roman" w:cs="Times New Roman"/>
        </w:rPr>
        <w:t xml:space="preserve">распознавать в тексте синонимы и антонимы; </w:t>
      </w:r>
    </w:p>
    <w:p w:rsidR="003C78B3" w:rsidRPr="009524BE" w:rsidRDefault="003C78B3" w:rsidP="00194A80">
      <w:pPr>
        <w:pStyle w:val="aa"/>
        <w:numPr>
          <w:ilvl w:val="0"/>
          <w:numId w:val="8"/>
        </w:numPr>
        <w:rPr>
          <w:rFonts w:ascii="Times New Roman" w:hAnsi="Times New Roman" w:cs="Times New Roman"/>
        </w:rPr>
      </w:pPr>
      <w:r w:rsidRPr="009524BE">
        <w:rPr>
          <w:rFonts w:ascii="Times New Roman" w:hAnsi="Times New Roman" w:cs="Times New Roman"/>
        </w:rPr>
        <w:t>находить необходимую информацию о значении слова в лингвистических словарях;</w:t>
      </w:r>
    </w:p>
    <w:p w:rsidR="003C78B3" w:rsidRPr="009524BE" w:rsidRDefault="003C78B3" w:rsidP="00194A80">
      <w:pPr>
        <w:pStyle w:val="aa"/>
        <w:numPr>
          <w:ilvl w:val="0"/>
          <w:numId w:val="8"/>
        </w:numPr>
        <w:rPr>
          <w:rFonts w:ascii="Times New Roman" w:hAnsi="Times New Roman" w:cs="Times New Roman"/>
        </w:rPr>
      </w:pPr>
      <w:r w:rsidRPr="009524BE">
        <w:rPr>
          <w:rFonts w:ascii="Times New Roman" w:hAnsi="Times New Roman" w:cs="Times New Roman"/>
        </w:rPr>
        <w:t>сопоставлять значения слов на основе их двусторонних моделей;</w:t>
      </w:r>
    </w:p>
    <w:p w:rsidR="003C78B3" w:rsidRPr="00071FAC" w:rsidRDefault="003C78B3" w:rsidP="001A2D67">
      <w:pPr>
        <w:pStyle w:val="aa"/>
        <w:numPr>
          <w:ilvl w:val="0"/>
          <w:numId w:val="8"/>
        </w:numPr>
        <w:rPr>
          <w:rFonts w:ascii="Times New Roman" w:hAnsi="Times New Roman" w:cs="Times New Roman"/>
        </w:rPr>
      </w:pPr>
      <w:r w:rsidRPr="009524BE">
        <w:rPr>
          <w:rFonts w:ascii="Times New Roman" w:hAnsi="Times New Roman" w:cs="Times New Roman"/>
        </w:rPr>
        <w:t>объяснять прямое и переносное значение слова, понимать причины появления многозначности.</w:t>
      </w:r>
    </w:p>
    <w:p w:rsidR="003C78B3" w:rsidRPr="009524BE" w:rsidRDefault="007C67C3" w:rsidP="007C67C3">
      <w:pPr>
        <w:pStyle w:val="aa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</w:t>
      </w:r>
      <w:r w:rsidR="001A2D67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</w:t>
      </w:r>
      <w:r w:rsidR="003C78B3" w:rsidRPr="009524BE">
        <w:rPr>
          <w:rFonts w:ascii="Times New Roman" w:hAnsi="Times New Roman" w:cs="Times New Roman"/>
          <w:i/>
        </w:rPr>
        <w:t>Обучающийся получит возможность научиться:</w:t>
      </w:r>
    </w:p>
    <w:p w:rsidR="003C78B3" w:rsidRPr="001A2D67" w:rsidRDefault="003C78B3" w:rsidP="00194A80">
      <w:pPr>
        <w:pStyle w:val="aa"/>
        <w:numPr>
          <w:ilvl w:val="0"/>
          <w:numId w:val="9"/>
        </w:numPr>
        <w:rPr>
          <w:rFonts w:ascii="Times New Roman" w:hAnsi="Times New Roman" w:cs="Times New Roman"/>
        </w:rPr>
      </w:pPr>
      <w:r w:rsidRPr="001A2D67">
        <w:rPr>
          <w:rFonts w:ascii="Times New Roman" w:hAnsi="Times New Roman" w:cs="Times New Roman"/>
        </w:rPr>
        <w:t>понимать различие основной функции имён и личных местоимений;</w:t>
      </w:r>
    </w:p>
    <w:p w:rsidR="003C78B3" w:rsidRPr="001A2D67" w:rsidRDefault="003C78B3" w:rsidP="00194A80">
      <w:pPr>
        <w:pStyle w:val="aa"/>
        <w:numPr>
          <w:ilvl w:val="0"/>
          <w:numId w:val="9"/>
        </w:numPr>
        <w:rPr>
          <w:rFonts w:ascii="Times New Roman" w:hAnsi="Times New Roman" w:cs="Times New Roman"/>
        </w:rPr>
      </w:pPr>
      <w:r w:rsidRPr="001A2D67">
        <w:rPr>
          <w:rFonts w:ascii="Times New Roman" w:hAnsi="Times New Roman" w:cs="Times New Roman"/>
        </w:rPr>
        <w:t>объяснять устройство и назначение толкового словаря, словаря синонимов и антонимов;</w:t>
      </w:r>
    </w:p>
    <w:p w:rsidR="003C78B3" w:rsidRPr="001A2D67" w:rsidRDefault="003C78B3" w:rsidP="00194A80">
      <w:pPr>
        <w:pStyle w:val="aa"/>
        <w:numPr>
          <w:ilvl w:val="0"/>
          <w:numId w:val="9"/>
        </w:numPr>
        <w:rPr>
          <w:rFonts w:ascii="Times New Roman" w:hAnsi="Times New Roman" w:cs="Times New Roman"/>
        </w:rPr>
      </w:pPr>
      <w:r w:rsidRPr="001A2D67">
        <w:rPr>
          <w:rFonts w:ascii="Times New Roman" w:hAnsi="Times New Roman" w:cs="Times New Roman"/>
        </w:rPr>
        <w:t xml:space="preserve">различать мотивированные и немотивированные названия. </w:t>
      </w:r>
    </w:p>
    <w:p w:rsidR="007C67C3" w:rsidRPr="001A2D67" w:rsidRDefault="007C67C3" w:rsidP="001A2D67">
      <w:pPr>
        <w:pStyle w:val="aa"/>
      </w:pPr>
    </w:p>
    <w:p w:rsidR="003C78B3" w:rsidRPr="00DF5543" w:rsidRDefault="003C78B3" w:rsidP="00DF5543">
      <w:pPr>
        <w:pStyle w:val="af0"/>
        <w:tabs>
          <w:tab w:val="left" w:pos="851"/>
        </w:tabs>
        <w:ind w:firstLine="567"/>
        <w:jc w:val="center"/>
        <w:rPr>
          <w:b/>
          <w:szCs w:val="28"/>
        </w:rPr>
      </w:pPr>
      <w:r w:rsidRPr="00DF5543">
        <w:rPr>
          <w:b/>
          <w:szCs w:val="28"/>
        </w:rPr>
        <w:t>Состав слова (морфемика)</w:t>
      </w:r>
    </w:p>
    <w:p w:rsidR="003C78B3" w:rsidRPr="001A2D67" w:rsidRDefault="001A2D67" w:rsidP="001A2D67">
      <w:pPr>
        <w:pStyle w:val="aa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</w:t>
      </w:r>
      <w:r w:rsidR="003C78B3" w:rsidRPr="001A2D67">
        <w:rPr>
          <w:rFonts w:ascii="Times New Roman" w:hAnsi="Times New Roman" w:cs="Times New Roman"/>
          <w:i/>
        </w:rPr>
        <w:t>Обучающийся научится:</w:t>
      </w:r>
    </w:p>
    <w:p w:rsidR="003C78B3" w:rsidRPr="001A2D67" w:rsidRDefault="003C78B3" w:rsidP="00194A80">
      <w:pPr>
        <w:pStyle w:val="aa"/>
        <w:numPr>
          <w:ilvl w:val="0"/>
          <w:numId w:val="10"/>
        </w:numPr>
        <w:rPr>
          <w:rFonts w:ascii="Times New Roman" w:hAnsi="Times New Roman" w:cs="Times New Roman"/>
        </w:rPr>
      </w:pPr>
      <w:r w:rsidRPr="001A2D67">
        <w:rPr>
          <w:rFonts w:ascii="Times New Roman" w:hAnsi="Times New Roman" w:cs="Times New Roman"/>
        </w:rPr>
        <w:t>разбирать слова по составу, выделяя в них приставку, корень, суффикс, окончание;</w:t>
      </w:r>
    </w:p>
    <w:p w:rsidR="003C78B3" w:rsidRPr="001A2D67" w:rsidRDefault="003C78B3" w:rsidP="00194A80">
      <w:pPr>
        <w:pStyle w:val="aa"/>
        <w:numPr>
          <w:ilvl w:val="0"/>
          <w:numId w:val="10"/>
        </w:numPr>
        <w:rPr>
          <w:rFonts w:ascii="Times New Roman" w:hAnsi="Times New Roman" w:cs="Times New Roman"/>
        </w:rPr>
      </w:pPr>
      <w:r w:rsidRPr="001A2D67">
        <w:rPr>
          <w:rFonts w:ascii="Times New Roman" w:hAnsi="Times New Roman" w:cs="Times New Roman"/>
        </w:rPr>
        <w:t>выделять в слове основу и окончание;</w:t>
      </w:r>
    </w:p>
    <w:p w:rsidR="003C78B3" w:rsidRPr="001A2D67" w:rsidRDefault="003C78B3" w:rsidP="00194A80">
      <w:pPr>
        <w:pStyle w:val="aa"/>
        <w:numPr>
          <w:ilvl w:val="0"/>
          <w:numId w:val="10"/>
        </w:numPr>
        <w:rPr>
          <w:rFonts w:ascii="Times New Roman" w:hAnsi="Times New Roman" w:cs="Times New Roman"/>
        </w:rPr>
      </w:pPr>
      <w:r w:rsidRPr="001A2D67">
        <w:rPr>
          <w:rFonts w:ascii="Times New Roman" w:hAnsi="Times New Roman" w:cs="Times New Roman"/>
        </w:rPr>
        <w:t>составлять с помощью условных обозначений схему состава слова;</w:t>
      </w:r>
    </w:p>
    <w:p w:rsidR="003C78B3" w:rsidRPr="001A2D67" w:rsidRDefault="003C78B3" w:rsidP="00194A80">
      <w:pPr>
        <w:pStyle w:val="aa"/>
        <w:numPr>
          <w:ilvl w:val="0"/>
          <w:numId w:val="10"/>
        </w:numPr>
        <w:rPr>
          <w:rFonts w:ascii="Times New Roman" w:hAnsi="Times New Roman" w:cs="Times New Roman"/>
        </w:rPr>
      </w:pPr>
      <w:r w:rsidRPr="001A2D67">
        <w:rPr>
          <w:rFonts w:ascii="Times New Roman" w:hAnsi="Times New Roman" w:cs="Times New Roman"/>
        </w:rPr>
        <w:t>различать однокоренные слова и разные формы одного слова;</w:t>
      </w:r>
    </w:p>
    <w:p w:rsidR="003C78B3" w:rsidRPr="001A2D67" w:rsidRDefault="003C78B3" w:rsidP="00194A80">
      <w:pPr>
        <w:pStyle w:val="aa"/>
        <w:numPr>
          <w:ilvl w:val="0"/>
          <w:numId w:val="10"/>
        </w:numPr>
        <w:rPr>
          <w:rFonts w:ascii="Times New Roman" w:hAnsi="Times New Roman" w:cs="Times New Roman"/>
        </w:rPr>
      </w:pPr>
      <w:r w:rsidRPr="001A2D67">
        <w:rPr>
          <w:rFonts w:ascii="Times New Roman" w:hAnsi="Times New Roman" w:cs="Times New Roman"/>
        </w:rPr>
        <w:t>объяснять значение, которое привносят в слово приставка и суффикс;</w:t>
      </w:r>
    </w:p>
    <w:p w:rsidR="003C78B3" w:rsidRPr="001A2D67" w:rsidRDefault="003C78B3" w:rsidP="00194A80">
      <w:pPr>
        <w:pStyle w:val="aa"/>
        <w:numPr>
          <w:ilvl w:val="0"/>
          <w:numId w:val="10"/>
        </w:numPr>
        <w:rPr>
          <w:rFonts w:ascii="Times New Roman" w:hAnsi="Times New Roman" w:cs="Times New Roman"/>
        </w:rPr>
      </w:pPr>
      <w:r w:rsidRPr="001A2D67">
        <w:rPr>
          <w:rFonts w:ascii="Times New Roman" w:hAnsi="Times New Roman" w:cs="Times New Roman"/>
        </w:rPr>
        <w:t>образовывать новые слова с предложенными приставками и суффиксами;</w:t>
      </w:r>
    </w:p>
    <w:p w:rsidR="003C78B3" w:rsidRPr="001A2D67" w:rsidRDefault="003C78B3" w:rsidP="00194A80">
      <w:pPr>
        <w:pStyle w:val="aa"/>
        <w:numPr>
          <w:ilvl w:val="0"/>
          <w:numId w:val="10"/>
        </w:numPr>
        <w:rPr>
          <w:rFonts w:ascii="Times New Roman" w:hAnsi="Times New Roman" w:cs="Times New Roman"/>
        </w:rPr>
      </w:pPr>
      <w:r w:rsidRPr="001A2D67">
        <w:rPr>
          <w:rFonts w:ascii="Times New Roman" w:hAnsi="Times New Roman" w:cs="Times New Roman"/>
        </w:rPr>
        <w:t>правильно писать приставки, формировать представление о единообразии их написания;</w:t>
      </w:r>
    </w:p>
    <w:p w:rsidR="001A2D67" w:rsidRPr="00071FAC" w:rsidRDefault="003C78B3" w:rsidP="001A2D67">
      <w:pPr>
        <w:pStyle w:val="aa"/>
        <w:numPr>
          <w:ilvl w:val="0"/>
          <w:numId w:val="10"/>
        </w:numPr>
        <w:rPr>
          <w:rFonts w:ascii="Times New Roman" w:hAnsi="Times New Roman" w:cs="Times New Roman"/>
        </w:rPr>
      </w:pPr>
      <w:r w:rsidRPr="001A2D67">
        <w:rPr>
          <w:rFonts w:ascii="Times New Roman" w:hAnsi="Times New Roman" w:cs="Times New Roman"/>
        </w:rPr>
        <w:t>понимать роль окончания для связи слов в предложении и словосочетании.</w:t>
      </w:r>
    </w:p>
    <w:p w:rsidR="003C78B3" w:rsidRPr="001A2D67" w:rsidRDefault="001A2D67" w:rsidP="001A2D67">
      <w:pPr>
        <w:pStyle w:val="aa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</w:t>
      </w:r>
      <w:r w:rsidR="003C78B3" w:rsidRPr="001A2D67">
        <w:rPr>
          <w:rFonts w:ascii="Times New Roman" w:hAnsi="Times New Roman" w:cs="Times New Roman"/>
          <w:i/>
        </w:rPr>
        <w:t>Обучающийся получит возможность научиться:</w:t>
      </w:r>
    </w:p>
    <w:p w:rsidR="003C78B3" w:rsidRPr="007C67C3" w:rsidRDefault="003C78B3" w:rsidP="00194A80">
      <w:pPr>
        <w:pStyle w:val="aa"/>
        <w:numPr>
          <w:ilvl w:val="0"/>
          <w:numId w:val="11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находить в корнях слов исторические фонетические чередования согласных звуков (река — реченька, снег — снежок, бег — бежать);</w:t>
      </w:r>
    </w:p>
    <w:p w:rsidR="003C78B3" w:rsidRPr="001A2D67" w:rsidRDefault="003C78B3" w:rsidP="00194A80">
      <w:pPr>
        <w:pStyle w:val="aa"/>
        <w:numPr>
          <w:ilvl w:val="0"/>
          <w:numId w:val="11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образовывать сложные слова на базе предложенных сочетаний слов, разбирать сложные слова по составу.</w:t>
      </w:r>
    </w:p>
    <w:p w:rsidR="001A2D67" w:rsidRDefault="001A2D67" w:rsidP="001A2D67">
      <w:pPr>
        <w:pStyle w:val="aa"/>
      </w:pPr>
    </w:p>
    <w:p w:rsidR="001A2D67" w:rsidRPr="00384EA0" w:rsidRDefault="003C78B3" w:rsidP="001A2D67">
      <w:pPr>
        <w:pStyle w:val="af0"/>
        <w:tabs>
          <w:tab w:val="left" w:pos="851"/>
        </w:tabs>
        <w:ind w:firstLine="567"/>
        <w:jc w:val="both"/>
        <w:rPr>
          <w:b/>
          <w:i/>
          <w:szCs w:val="28"/>
        </w:rPr>
      </w:pPr>
      <w:r w:rsidRPr="00384EA0">
        <w:rPr>
          <w:b/>
          <w:i/>
          <w:szCs w:val="28"/>
        </w:rPr>
        <w:t>Морфология</w:t>
      </w:r>
    </w:p>
    <w:p w:rsidR="003C78B3" w:rsidRPr="00384EA0" w:rsidRDefault="001A2D67" w:rsidP="00384EA0">
      <w:pPr>
        <w:pStyle w:val="aa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</w:t>
      </w:r>
      <w:r w:rsidR="00384EA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</w:t>
      </w:r>
      <w:r w:rsidR="003C78B3" w:rsidRPr="00384EA0">
        <w:rPr>
          <w:rFonts w:ascii="Times New Roman" w:hAnsi="Times New Roman" w:cs="Times New Roman"/>
          <w:i/>
        </w:rPr>
        <w:t>Обучающийся научится:</w:t>
      </w:r>
    </w:p>
    <w:p w:rsidR="003C78B3" w:rsidRPr="007C67C3" w:rsidRDefault="003C78B3" w:rsidP="00194A80">
      <w:pPr>
        <w:pStyle w:val="aa"/>
        <w:numPr>
          <w:ilvl w:val="0"/>
          <w:numId w:val="12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определять части речи (имя существительное, имя прилагательное, глагол) по обобщённому значению предметности, действия, признака и по вопросам;</w:t>
      </w:r>
    </w:p>
    <w:p w:rsidR="003C78B3" w:rsidRDefault="003C78B3" w:rsidP="00194A80">
      <w:pPr>
        <w:pStyle w:val="aa"/>
        <w:numPr>
          <w:ilvl w:val="0"/>
          <w:numId w:val="12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правильно употреблять слова разных частей речи в собственных высказываниях.</w:t>
      </w:r>
    </w:p>
    <w:p w:rsidR="001A2D67" w:rsidRPr="001A2D67" w:rsidRDefault="001A2D67" w:rsidP="001A2D67">
      <w:pPr>
        <w:pStyle w:val="aa"/>
        <w:ind w:left="720"/>
        <w:rPr>
          <w:rFonts w:ascii="Times New Roman" w:hAnsi="Times New Roman" w:cs="Times New Roman"/>
        </w:rPr>
      </w:pPr>
    </w:p>
    <w:p w:rsidR="003C78B3" w:rsidRPr="00384EA0" w:rsidRDefault="003C78B3" w:rsidP="00DF5543">
      <w:pPr>
        <w:pStyle w:val="af0"/>
        <w:tabs>
          <w:tab w:val="left" w:pos="851"/>
          <w:tab w:val="left" w:pos="900"/>
        </w:tabs>
        <w:ind w:firstLine="567"/>
        <w:jc w:val="center"/>
        <w:rPr>
          <w:b/>
          <w:sz w:val="22"/>
          <w:szCs w:val="22"/>
        </w:rPr>
      </w:pPr>
      <w:r w:rsidRPr="00384EA0">
        <w:rPr>
          <w:b/>
          <w:sz w:val="22"/>
          <w:szCs w:val="22"/>
        </w:rPr>
        <w:t>Имя существительное</w:t>
      </w:r>
    </w:p>
    <w:p w:rsidR="003C78B3" w:rsidRPr="00384EA0" w:rsidRDefault="00384EA0" w:rsidP="00384EA0">
      <w:pPr>
        <w:pStyle w:val="aa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</w:t>
      </w:r>
      <w:r w:rsidR="003C78B3" w:rsidRPr="00384EA0">
        <w:rPr>
          <w:rFonts w:ascii="Times New Roman" w:hAnsi="Times New Roman" w:cs="Times New Roman"/>
          <w:i/>
        </w:rPr>
        <w:t>Обучающийся научится:</w:t>
      </w:r>
    </w:p>
    <w:p w:rsidR="003C78B3" w:rsidRPr="007C67C3" w:rsidRDefault="003C78B3" w:rsidP="00194A80">
      <w:pPr>
        <w:pStyle w:val="aa"/>
        <w:numPr>
          <w:ilvl w:val="0"/>
          <w:numId w:val="13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различать одушевлённые и неодушевлённые, собственные и нарицательные имена существительные;</w:t>
      </w:r>
    </w:p>
    <w:p w:rsidR="003C78B3" w:rsidRPr="007C67C3" w:rsidRDefault="003C78B3" w:rsidP="00194A80">
      <w:pPr>
        <w:pStyle w:val="aa"/>
        <w:numPr>
          <w:ilvl w:val="0"/>
          <w:numId w:val="13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определять число имён существительных;</w:t>
      </w:r>
    </w:p>
    <w:p w:rsidR="003C78B3" w:rsidRPr="007C67C3" w:rsidRDefault="003C78B3" w:rsidP="00194A80">
      <w:pPr>
        <w:pStyle w:val="aa"/>
        <w:numPr>
          <w:ilvl w:val="0"/>
          <w:numId w:val="13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определять род имён существительных, согласовывать с ними слова других частей речи;</w:t>
      </w:r>
    </w:p>
    <w:p w:rsidR="003C78B3" w:rsidRPr="007C67C3" w:rsidRDefault="003C78B3" w:rsidP="00194A80">
      <w:pPr>
        <w:pStyle w:val="aa"/>
        <w:numPr>
          <w:ilvl w:val="0"/>
          <w:numId w:val="13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определять падеж имени существительного по предложенному алгоритму;</w:t>
      </w:r>
    </w:p>
    <w:p w:rsidR="003C78B3" w:rsidRPr="00071FAC" w:rsidRDefault="003C78B3" w:rsidP="00071FAC">
      <w:pPr>
        <w:pStyle w:val="aa"/>
        <w:numPr>
          <w:ilvl w:val="0"/>
          <w:numId w:val="13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изменять имена существительные по падежам.</w:t>
      </w:r>
    </w:p>
    <w:p w:rsidR="003C78B3" w:rsidRPr="00384EA0" w:rsidRDefault="00384EA0" w:rsidP="00384EA0">
      <w:pPr>
        <w:pStyle w:val="aa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</w:t>
      </w:r>
      <w:r w:rsidR="003C78B3" w:rsidRPr="00384EA0">
        <w:rPr>
          <w:rFonts w:ascii="Times New Roman" w:hAnsi="Times New Roman" w:cs="Times New Roman"/>
          <w:i/>
        </w:rPr>
        <w:t>Обучающийся получит возможность научиться:</w:t>
      </w:r>
    </w:p>
    <w:p w:rsidR="003C78B3" w:rsidRPr="007C67C3" w:rsidRDefault="003C78B3" w:rsidP="00194A80">
      <w:pPr>
        <w:pStyle w:val="aa"/>
        <w:numPr>
          <w:ilvl w:val="0"/>
          <w:numId w:val="14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верно употреблять в речи имена существительные с «проблемным» определением рода;</w:t>
      </w:r>
    </w:p>
    <w:p w:rsidR="003C78B3" w:rsidRPr="007C67C3" w:rsidRDefault="003C78B3" w:rsidP="00194A80">
      <w:pPr>
        <w:pStyle w:val="aa"/>
        <w:numPr>
          <w:ilvl w:val="0"/>
          <w:numId w:val="14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lastRenderedPageBreak/>
        <w:t>сопоставлять написание имён существительных женского и мужского рода с шипящими согласными на конце;</w:t>
      </w:r>
    </w:p>
    <w:p w:rsidR="003C78B3" w:rsidRPr="007C67C3" w:rsidRDefault="003C78B3" w:rsidP="00194A80">
      <w:pPr>
        <w:pStyle w:val="aa"/>
        <w:numPr>
          <w:ilvl w:val="0"/>
          <w:numId w:val="14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образовывать формы множественного числа имён существительных при наличии вариантных окончаний;</w:t>
      </w:r>
    </w:p>
    <w:p w:rsidR="001A2D67" w:rsidRPr="001A2D67" w:rsidRDefault="003C78B3" w:rsidP="00194A80">
      <w:pPr>
        <w:pStyle w:val="aa"/>
        <w:numPr>
          <w:ilvl w:val="0"/>
          <w:numId w:val="14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разбирать имя существительное как часть речи (начальная форма, собственное или нарицательное, одушевлённое или неодушевлённое, род, число, падеж).</w:t>
      </w:r>
    </w:p>
    <w:p w:rsidR="001A2D67" w:rsidRPr="001A2D67" w:rsidRDefault="001A2D67" w:rsidP="001A2D67">
      <w:pPr>
        <w:pStyle w:val="aa"/>
      </w:pPr>
    </w:p>
    <w:p w:rsidR="003C78B3" w:rsidRPr="007C67C3" w:rsidRDefault="003C78B3" w:rsidP="00DF5543">
      <w:pPr>
        <w:pStyle w:val="af0"/>
        <w:tabs>
          <w:tab w:val="left" w:pos="851"/>
          <w:tab w:val="left" w:pos="900"/>
        </w:tabs>
        <w:jc w:val="center"/>
        <w:rPr>
          <w:b/>
          <w:sz w:val="22"/>
          <w:szCs w:val="22"/>
        </w:rPr>
      </w:pPr>
      <w:r w:rsidRPr="007C67C3">
        <w:rPr>
          <w:b/>
          <w:sz w:val="22"/>
          <w:szCs w:val="22"/>
        </w:rPr>
        <w:t>Местоимение</w:t>
      </w:r>
    </w:p>
    <w:p w:rsidR="003C78B3" w:rsidRPr="00384EA0" w:rsidRDefault="00384EA0" w:rsidP="00384EA0">
      <w:pPr>
        <w:pStyle w:val="aa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</w:t>
      </w:r>
      <w:r w:rsidR="003C78B3" w:rsidRPr="00384EA0">
        <w:rPr>
          <w:rFonts w:ascii="Times New Roman" w:hAnsi="Times New Roman" w:cs="Times New Roman"/>
          <w:i/>
        </w:rPr>
        <w:t>Обучающийся научится:</w:t>
      </w:r>
    </w:p>
    <w:p w:rsidR="003C78B3" w:rsidRPr="007C67C3" w:rsidRDefault="003C78B3" w:rsidP="00194A80">
      <w:pPr>
        <w:pStyle w:val="aa"/>
        <w:numPr>
          <w:ilvl w:val="0"/>
          <w:numId w:val="15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сравнивать по значению и по функции имена существительные и личные местоимения;</w:t>
      </w:r>
    </w:p>
    <w:p w:rsidR="003C78B3" w:rsidRPr="00071FAC" w:rsidRDefault="003C78B3" w:rsidP="001A2D67">
      <w:pPr>
        <w:pStyle w:val="aa"/>
        <w:numPr>
          <w:ilvl w:val="0"/>
          <w:numId w:val="15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употреблять личные местоимения в речи.</w:t>
      </w:r>
    </w:p>
    <w:p w:rsidR="003C78B3" w:rsidRPr="00384EA0" w:rsidRDefault="00384EA0" w:rsidP="00384EA0">
      <w:pPr>
        <w:pStyle w:val="aa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</w:t>
      </w:r>
      <w:r w:rsidR="003C78B3" w:rsidRPr="00384EA0">
        <w:rPr>
          <w:rFonts w:ascii="Times New Roman" w:hAnsi="Times New Roman" w:cs="Times New Roman"/>
          <w:i/>
        </w:rPr>
        <w:t>Обучающийся получит возможность научиться:</w:t>
      </w:r>
    </w:p>
    <w:p w:rsidR="003C78B3" w:rsidRPr="007C67C3" w:rsidRDefault="003C78B3" w:rsidP="00194A80">
      <w:pPr>
        <w:pStyle w:val="aa"/>
        <w:numPr>
          <w:ilvl w:val="0"/>
          <w:numId w:val="16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устранять повторы слов в предложении, используя личные местоимения.</w:t>
      </w:r>
    </w:p>
    <w:p w:rsidR="003C78B3" w:rsidRPr="007C67C3" w:rsidRDefault="003C78B3" w:rsidP="001A2D67">
      <w:pPr>
        <w:pStyle w:val="aa"/>
      </w:pPr>
    </w:p>
    <w:p w:rsidR="003C78B3" w:rsidRPr="007C67C3" w:rsidRDefault="003C78B3" w:rsidP="00DF5543">
      <w:pPr>
        <w:pStyle w:val="af0"/>
        <w:tabs>
          <w:tab w:val="left" w:pos="851"/>
          <w:tab w:val="left" w:pos="900"/>
        </w:tabs>
        <w:ind w:firstLine="567"/>
        <w:jc w:val="center"/>
        <w:rPr>
          <w:b/>
          <w:sz w:val="22"/>
          <w:szCs w:val="22"/>
        </w:rPr>
      </w:pPr>
      <w:r w:rsidRPr="007C67C3">
        <w:rPr>
          <w:b/>
          <w:sz w:val="22"/>
          <w:szCs w:val="22"/>
        </w:rPr>
        <w:t>Глагол</w:t>
      </w:r>
    </w:p>
    <w:p w:rsidR="003C78B3" w:rsidRPr="00384EA0" w:rsidRDefault="003C78B3" w:rsidP="00384EA0">
      <w:pPr>
        <w:pStyle w:val="aa"/>
        <w:ind w:left="720"/>
        <w:rPr>
          <w:rFonts w:ascii="Times New Roman" w:hAnsi="Times New Roman" w:cs="Times New Roman"/>
          <w:i/>
        </w:rPr>
      </w:pPr>
      <w:r w:rsidRPr="00384EA0">
        <w:rPr>
          <w:rFonts w:ascii="Times New Roman" w:hAnsi="Times New Roman" w:cs="Times New Roman"/>
          <w:i/>
        </w:rPr>
        <w:t>Обучающийся научится:</w:t>
      </w:r>
    </w:p>
    <w:p w:rsidR="003C78B3" w:rsidRPr="00384EA0" w:rsidRDefault="003C78B3" w:rsidP="00194A80">
      <w:pPr>
        <w:pStyle w:val="aa"/>
        <w:numPr>
          <w:ilvl w:val="0"/>
          <w:numId w:val="29"/>
        </w:numPr>
        <w:rPr>
          <w:rFonts w:ascii="Times New Roman" w:hAnsi="Times New Roman" w:cs="Times New Roman"/>
        </w:rPr>
      </w:pPr>
      <w:r w:rsidRPr="00384EA0">
        <w:rPr>
          <w:rFonts w:ascii="Times New Roman" w:hAnsi="Times New Roman" w:cs="Times New Roman"/>
        </w:rPr>
        <w:t>распознавать глаголы в тексте на основе их значения и грамматических признаков;</w:t>
      </w:r>
    </w:p>
    <w:p w:rsidR="003C78B3" w:rsidRPr="00384EA0" w:rsidRDefault="003C78B3" w:rsidP="00194A80">
      <w:pPr>
        <w:pStyle w:val="aa"/>
        <w:numPr>
          <w:ilvl w:val="0"/>
          <w:numId w:val="29"/>
        </w:numPr>
        <w:rPr>
          <w:rFonts w:ascii="Times New Roman" w:hAnsi="Times New Roman" w:cs="Times New Roman"/>
        </w:rPr>
      </w:pPr>
      <w:r w:rsidRPr="00384EA0">
        <w:rPr>
          <w:rFonts w:ascii="Times New Roman" w:hAnsi="Times New Roman" w:cs="Times New Roman"/>
        </w:rPr>
        <w:t>определять времена глаголов;</w:t>
      </w:r>
    </w:p>
    <w:p w:rsidR="003C78B3" w:rsidRPr="00384EA0" w:rsidRDefault="003C78B3" w:rsidP="00194A80">
      <w:pPr>
        <w:pStyle w:val="aa"/>
        <w:numPr>
          <w:ilvl w:val="0"/>
          <w:numId w:val="29"/>
        </w:numPr>
        <w:rPr>
          <w:rFonts w:ascii="Times New Roman" w:hAnsi="Times New Roman" w:cs="Times New Roman"/>
        </w:rPr>
      </w:pPr>
      <w:r w:rsidRPr="00384EA0">
        <w:rPr>
          <w:rFonts w:ascii="Times New Roman" w:hAnsi="Times New Roman" w:cs="Times New Roman"/>
        </w:rPr>
        <w:t>образовывать глагольные формы настоящего, прошедшего и будущего времени;</w:t>
      </w:r>
    </w:p>
    <w:p w:rsidR="003C78B3" w:rsidRPr="00384EA0" w:rsidRDefault="003C78B3" w:rsidP="00194A80">
      <w:pPr>
        <w:pStyle w:val="aa"/>
        <w:numPr>
          <w:ilvl w:val="0"/>
          <w:numId w:val="29"/>
        </w:numPr>
        <w:rPr>
          <w:rFonts w:ascii="Times New Roman" w:hAnsi="Times New Roman" w:cs="Times New Roman"/>
        </w:rPr>
      </w:pPr>
      <w:r w:rsidRPr="00384EA0">
        <w:rPr>
          <w:rFonts w:ascii="Times New Roman" w:hAnsi="Times New Roman" w:cs="Times New Roman"/>
        </w:rPr>
        <w:t>определять число глаголов;</w:t>
      </w:r>
    </w:p>
    <w:p w:rsidR="003C78B3" w:rsidRPr="00384EA0" w:rsidRDefault="003C78B3" w:rsidP="00194A80">
      <w:pPr>
        <w:pStyle w:val="aa"/>
        <w:numPr>
          <w:ilvl w:val="0"/>
          <w:numId w:val="29"/>
        </w:numPr>
        <w:rPr>
          <w:rFonts w:ascii="Times New Roman" w:hAnsi="Times New Roman" w:cs="Times New Roman"/>
        </w:rPr>
      </w:pPr>
      <w:r w:rsidRPr="00384EA0">
        <w:rPr>
          <w:rFonts w:ascii="Times New Roman" w:hAnsi="Times New Roman" w:cs="Times New Roman"/>
        </w:rPr>
        <w:t>верно писать частицу «не» с глаголами;</w:t>
      </w:r>
    </w:p>
    <w:p w:rsidR="003C78B3" w:rsidRPr="00071FAC" w:rsidRDefault="003C78B3" w:rsidP="001A2D67">
      <w:pPr>
        <w:pStyle w:val="aa"/>
        <w:numPr>
          <w:ilvl w:val="0"/>
          <w:numId w:val="29"/>
        </w:numPr>
        <w:rPr>
          <w:rFonts w:ascii="Times New Roman" w:hAnsi="Times New Roman" w:cs="Times New Roman"/>
        </w:rPr>
      </w:pPr>
      <w:r w:rsidRPr="00384EA0">
        <w:rPr>
          <w:rFonts w:ascii="Times New Roman" w:hAnsi="Times New Roman" w:cs="Times New Roman"/>
        </w:rPr>
        <w:t>писать мягкий знак в глаголах неопределенной формы.</w:t>
      </w:r>
    </w:p>
    <w:p w:rsidR="003C78B3" w:rsidRPr="00384EA0" w:rsidRDefault="003C78B3" w:rsidP="00384EA0">
      <w:pPr>
        <w:pStyle w:val="aa"/>
        <w:ind w:left="720"/>
        <w:rPr>
          <w:rFonts w:ascii="Times New Roman" w:hAnsi="Times New Roman" w:cs="Times New Roman"/>
          <w:i/>
        </w:rPr>
      </w:pPr>
      <w:r w:rsidRPr="00384EA0">
        <w:rPr>
          <w:rFonts w:ascii="Times New Roman" w:hAnsi="Times New Roman" w:cs="Times New Roman"/>
          <w:i/>
        </w:rPr>
        <w:t>Обучающийся получит возможность научиться:</w:t>
      </w:r>
      <w:r w:rsidR="00B84825" w:rsidRPr="00384EA0">
        <w:rPr>
          <w:rFonts w:ascii="Times New Roman" w:hAnsi="Times New Roman" w:cs="Times New Roman"/>
          <w:i/>
        </w:rPr>
        <w:tab/>
      </w:r>
    </w:p>
    <w:p w:rsidR="003C78B3" w:rsidRPr="007C67C3" w:rsidRDefault="003C78B3" w:rsidP="00194A80">
      <w:pPr>
        <w:pStyle w:val="aa"/>
        <w:numPr>
          <w:ilvl w:val="0"/>
          <w:numId w:val="30"/>
        </w:numPr>
      </w:pPr>
      <w:r w:rsidRPr="00384EA0">
        <w:rPr>
          <w:rFonts w:ascii="Times New Roman" w:hAnsi="Times New Roman" w:cs="Times New Roman"/>
        </w:rPr>
        <w:t>обоснованно применять нужные формы глаголов в собственных</w:t>
      </w:r>
      <w:r w:rsidRPr="007C67C3">
        <w:t xml:space="preserve"> устных высказываниях и в письменной речи.</w:t>
      </w:r>
    </w:p>
    <w:p w:rsidR="003C78B3" w:rsidRPr="001A2D67" w:rsidRDefault="003C78B3" w:rsidP="001A2D67">
      <w:pPr>
        <w:pStyle w:val="aa"/>
      </w:pPr>
    </w:p>
    <w:p w:rsidR="003C78B3" w:rsidRPr="007C67C3" w:rsidRDefault="003C78B3" w:rsidP="00DF5543">
      <w:pPr>
        <w:pStyle w:val="af0"/>
        <w:tabs>
          <w:tab w:val="left" w:pos="851"/>
          <w:tab w:val="left" w:pos="900"/>
        </w:tabs>
        <w:ind w:firstLine="567"/>
        <w:jc w:val="center"/>
        <w:rPr>
          <w:b/>
          <w:sz w:val="22"/>
          <w:szCs w:val="22"/>
        </w:rPr>
      </w:pPr>
      <w:r w:rsidRPr="007C67C3">
        <w:rPr>
          <w:b/>
          <w:sz w:val="22"/>
          <w:szCs w:val="22"/>
        </w:rPr>
        <w:t>Имя прилагательное</w:t>
      </w:r>
    </w:p>
    <w:p w:rsidR="003C78B3" w:rsidRPr="00384EA0" w:rsidRDefault="00384EA0" w:rsidP="00384EA0">
      <w:pPr>
        <w:pStyle w:val="aa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</w:t>
      </w:r>
      <w:r w:rsidR="003C78B3" w:rsidRPr="00384EA0">
        <w:rPr>
          <w:rFonts w:ascii="Times New Roman" w:hAnsi="Times New Roman" w:cs="Times New Roman"/>
          <w:i/>
        </w:rPr>
        <w:t>Обучающийся научится:</w:t>
      </w:r>
    </w:p>
    <w:p w:rsidR="003C78B3" w:rsidRPr="007C67C3" w:rsidRDefault="003C78B3" w:rsidP="00194A80">
      <w:pPr>
        <w:pStyle w:val="aa"/>
        <w:numPr>
          <w:ilvl w:val="0"/>
          <w:numId w:val="17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находить имена прилагательные в тексте на основе их значения и грамматических признаков;</w:t>
      </w:r>
    </w:p>
    <w:p w:rsidR="003C78B3" w:rsidRPr="007C67C3" w:rsidRDefault="003C78B3" w:rsidP="00194A80">
      <w:pPr>
        <w:pStyle w:val="aa"/>
        <w:numPr>
          <w:ilvl w:val="0"/>
          <w:numId w:val="17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определять связь имени прилагательного с именем существительным;</w:t>
      </w:r>
    </w:p>
    <w:p w:rsidR="003C78B3" w:rsidRPr="00071FAC" w:rsidRDefault="003C78B3" w:rsidP="001A2D67">
      <w:pPr>
        <w:pStyle w:val="aa"/>
        <w:numPr>
          <w:ilvl w:val="0"/>
          <w:numId w:val="17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верно писать безударные окончания имён прилагательных, используя предложенный алгоритм.</w:t>
      </w:r>
    </w:p>
    <w:p w:rsidR="00B84825" w:rsidRPr="00384EA0" w:rsidRDefault="003C78B3" w:rsidP="00384EA0">
      <w:pPr>
        <w:pStyle w:val="aa"/>
        <w:ind w:left="720"/>
        <w:rPr>
          <w:rFonts w:ascii="Times New Roman" w:hAnsi="Times New Roman" w:cs="Times New Roman"/>
          <w:i/>
        </w:rPr>
      </w:pPr>
      <w:r w:rsidRPr="00384EA0">
        <w:rPr>
          <w:rFonts w:ascii="Times New Roman" w:hAnsi="Times New Roman" w:cs="Times New Roman"/>
          <w:i/>
        </w:rPr>
        <w:t>Обучающийся получит возможность научиться:</w:t>
      </w:r>
    </w:p>
    <w:p w:rsidR="003C78B3" w:rsidRPr="00384EA0" w:rsidRDefault="003C78B3" w:rsidP="00194A80">
      <w:pPr>
        <w:pStyle w:val="aa"/>
        <w:numPr>
          <w:ilvl w:val="0"/>
          <w:numId w:val="31"/>
        </w:numPr>
        <w:rPr>
          <w:rFonts w:ascii="Times New Roman" w:hAnsi="Times New Roman" w:cs="Times New Roman"/>
        </w:rPr>
      </w:pPr>
      <w:r w:rsidRPr="00384EA0">
        <w:rPr>
          <w:rFonts w:ascii="Times New Roman" w:hAnsi="Times New Roman" w:cs="Times New Roman"/>
        </w:rPr>
        <w:t>делать разбор имени прилагательного как части речи: определять род, число и падеж имени прилагательного;</w:t>
      </w:r>
    </w:p>
    <w:p w:rsidR="003C78B3" w:rsidRPr="00384EA0" w:rsidRDefault="003C78B3" w:rsidP="00194A80">
      <w:pPr>
        <w:pStyle w:val="aa"/>
        <w:numPr>
          <w:ilvl w:val="0"/>
          <w:numId w:val="31"/>
        </w:numPr>
        <w:rPr>
          <w:rFonts w:ascii="Times New Roman" w:hAnsi="Times New Roman" w:cs="Times New Roman"/>
        </w:rPr>
      </w:pPr>
      <w:r w:rsidRPr="00384EA0">
        <w:rPr>
          <w:rFonts w:ascii="Times New Roman" w:hAnsi="Times New Roman" w:cs="Times New Roman"/>
        </w:rPr>
        <w:t>объяснять роль имён прилагательных в речи;</w:t>
      </w:r>
    </w:p>
    <w:p w:rsidR="003C78B3" w:rsidRPr="007C67C3" w:rsidRDefault="003C78B3" w:rsidP="00194A80">
      <w:pPr>
        <w:pStyle w:val="aa"/>
        <w:numPr>
          <w:ilvl w:val="0"/>
          <w:numId w:val="31"/>
        </w:numPr>
      </w:pPr>
      <w:r w:rsidRPr="00384EA0">
        <w:rPr>
          <w:rFonts w:ascii="Times New Roman" w:hAnsi="Times New Roman" w:cs="Times New Roman"/>
        </w:rPr>
        <w:t>использовать имена прилагательные в собственных речевых произведениях</w:t>
      </w:r>
      <w:r w:rsidRPr="007C67C3">
        <w:t>.</w:t>
      </w:r>
    </w:p>
    <w:p w:rsidR="003C78B3" w:rsidRPr="007C67C3" w:rsidRDefault="003C78B3" w:rsidP="001A2D67">
      <w:pPr>
        <w:pStyle w:val="aa"/>
      </w:pPr>
    </w:p>
    <w:p w:rsidR="003C78B3" w:rsidRPr="007C67C3" w:rsidRDefault="003C78B3" w:rsidP="00DF5543">
      <w:pPr>
        <w:pStyle w:val="af0"/>
        <w:tabs>
          <w:tab w:val="left" w:pos="851"/>
          <w:tab w:val="left" w:pos="900"/>
        </w:tabs>
        <w:ind w:firstLine="567"/>
        <w:jc w:val="center"/>
        <w:rPr>
          <w:b/>
          <w:sz w:val="22"/>
          <w:szCs w:val="22"/>
        </w:rPr>
      </w:pPr>
      <w:r w:rsidRPr="007C67C3">
        <w:rPr>
          <w:b/>
          <w:sz w:val="22"/>
          <w:szCs w:val="22"/>
        </w:rPr>
        <w:t>Синтаксис</w:t>
      </w:r>
    </w:p>
    <w:p w:rsidR="003C78B3" w:rsidRPr="007C67C3" w:rsidRDefault="003C78B3" w:rsidP="003C78B3">
      <w:pPr>
        <w:pStyle w:val="af0"/>
        <w:tabs>
          <w:tab w:val="left" w:pos="851"/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C67C3">
        <w:rPr>
          <w:b/>
          <w:i/>
          <w:sz w:val="22"/>
          <w:szCs w:val="22"/>
        </w:rPr>
        <w:t>Словосочетание</w:t>
      </w:r>
    </w:p>
    <w:p w:rsidR="003C78B3" w:rsidRPr="00384EA0" w:rsidRDefault="00384EA0" w:rsidP="00384EA0">
      <w:pPr>
        <w:pStyle w:val="aa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</w:t>
      </w:r>
      <w:r w:rsidR="003C78B3" w:rsidRPr="00384EA0">
        <w:rPr>
          <w:rFonts w:ascii="Times New Roman" w:hAnsi="Times New Roman" w:cs="Times New Roman"/>
          <w:i/>
        </w:rPr>
        <w:t>Обучающийся научится:</w:t>
      </w:r>
    </w:p>
    <w:p w:rsidR="003C78B3" w:rsidRPr="007C67C3" w:rsidRDefault="003C78B3" w:rsidP="00194A80">
      <w:pPr>
        <w:pStyle w:val="aa"/>
        <w:numPr>
          <w:ilvl w:val="0"/>
          <w:numId w:val="18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объяснять различия слова, предложения и словосочетания на основе их главной функции — быть средством номинации или средством выражения законченной мысли;</w:t>
      </w:r>
    </w:p>
    <w:p w:rsidR="003C78B3" w:rsidRPr="007C67C3" w:rsidRDefault="003C78B3" w:rsidP="00194A80">
      <w:pPr>
        <w:pStyle w:val="aa"/>
        <w:numPr>
          <w:ilvl w:val="0"/>
          <w:numId w:val="18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lastRenderedPageBreak/>
        <w:t>составлять словосочетания по заданным моделям;</w:t>
      </w:r>
    </w:p>
    <w:p w:rsidR="003C78B3" w:rsidRPr="007C67C3" w:rsidRDefault="003C78B3" w:rsidP="00194A80">
      <w:pPr>
        <w:pStyle w:val="aa"/>
        <w:numPr>
          <w:ilvl w:val="0"/>
          <w:numId w:val="18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находить словосочетания в предложении.</w:t>
      </w:r>
    </w:p>
    <w:p w:rsidR="003C78B3" w:rsidRPr="007C67C3" w:rsidRDefault="003C78B3" w:rsidP="001A2D67">
      <w:pPr>
        <w:pStyle w:val="aa"/>
      </w:pPr>
    </w:p>
    <w:p w:rsidR="003C78B3" w:rsidRPr="00DF5543" w:rsidRDefault="003C78B3" w:rsidP="00DF5543">
      <w:pPr>
        <w:pStyle w:val="af0"/>
        <w:tabs>
          <w:tab w:val="left" w:pos="851"/>
          <w:tab w:val="left" w:pos="900"/>
        </w:tabs>
        <w:ind w:firstLine="567"/>
        <w:jc w:val="center"/>
        <w:rPr>
          <w:b/>
          <w:szCs w:val="32"/>
        </w:rPr>
      </w:pPr>
      <w:r w:rsidRPr="00DF5543">
        <w:rPr>
          <w:b/>
          <w:szCs w:val="32"/>
        </w:rPr>
        <w:t>Предложение</w:t>
      </w:r>
    </w:p>
    <w:p w:rsidR="003C78B3" w:rsidRPr="00384EA0" w:rsidRDefault="00384EA0" w:rsidP="00384EA0">
      <w:pPr>
        <w:pStyle w:val="aa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</w:t>
      </w:r>
      <w:r w:rsidR="003C78B3" w:rsidRPr="00384EA0">
        <w:rPr>
          <w:rFonts w:ascii="Times New Roman" w:hAnsi="Times New Roman" w:cs="Times New Roman"/>
          <w:i/>
        </w:rPr>
        <w:t>Обучающийся научится:</w:t>
      </w:r>
    </w:p>
    <w:p w:rsidR="003C78B3" w:rsidRPr="007C67C3" w:rsidRDefault="003C78B3" w:rsidP="00194A80">
      <w:pPr>
        <w:pStyle w:val="aa"/>
        <w:numPr>
          <w:ilvl w:val="0"/>
          <w:numId w:val="19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определять тип предложения по цели высказывания и по интонации;</w:t>
      </w:r>
    </w:p>
    <w:p w:rsidR="003C78B3" w:rsidRPr="007C67C3" w:rsidRDefault="003C78B3" w:rsidP="00194A80">
      <w:pPr>
        <w:pStyle w:val="aa"/>
        <w:numPr>
          <w:ilvl w:val="0"/>
          <w:numId w:val="19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находить главные члены предложения — подлежащее и сказуемое;</w:t>
      </w:r>
    </w:p>
    <w:p w:rsidR="003C78B3" w:rsidRPr="007C67C3" w:rsidRDefault="003C78B3" w:rsidP="00194A80">
      <w:pPr>
        <w:pStyle w:val="aa"/>
        <w:numPr>
          <w:ilvl w:val="0"/>
          <w:numId w:val="19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находить второстепенные члены предложения (без их разграничения);</w:t>
      </w:r>
    </w:p>
    <w:p w:rsidR="003C78B3" w:rsidRPr="007C67C3" w:rsidRDefault="003C78B3" w:rsidP="00194A80">
      <w:pPr>
        <w:pStyle w:val="aa"/>
        <w:numPr>
          <w:ilvl w:val="0"/>
          <w:numId w:val="19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устанавливать связь между членами предложения по вопросам;</w:t>
      </w:r>
    </w:p>
    <w:p w:rsidR="003C78B3" w:rsidRPr="00071FAC" w:rsidRDefault="003C78B3" w:rsidP="001A2D67">
      <w:pPr>
        <w:pStyle w:val="aa"/>
        <w:numPr>
          <w:ilvl w:val="0"/>
          <w:numId w:val="19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 xml:space="preserve">находить в предложении однородные члены. </w:t>
      </w:r>
    </w:p>
    <w:p w:rsidR="003C78B3" w:rsidRPr="00384EA0" w:rsidRDefault="00384EA0" w:rsidP="00384EA0">
      <w:pPr>
        <w:pStyle w:val="aa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</w:t>
      </w:r>
      <w:r w:rsidR="003C78B3" w:rsidRPr="00384EA0">
        <w:rPr>
          <w:rFonts w:ascii="Times New Roman" w:hAnsi="Times New Roman" w:cs="Times New Roman"/>
          <w:i/>
        </w:rPr>
        <w:t>Обучающийся получит возможность научиться:</w:t>
      </w:r>
    </w:p>
    <w:p w:rsidR="003C78B3" w:rsidRPr="007C67C3" w:rsidRDefault="003C78B3" w:rsidP="00194A80">
      <w:pPr>
        <w:pStyle w:val="aa"/>
        <w:numPr>
          <w:ilvl w:val="0"/>
          <w:numId w:val="26"/>
        </w:numPr>
        <w:rPr>
          <w:rFonts w:ascii="Times New Roman" w:hAnsi="Times New Roman" w:cs="Times New Roman"/>
        </w:rPr>
      </w:pPr>
      <w:r w:rsidRPr="007C67C3">
        <w:rPr>
          <w:rFonts w:ascii="Times New Roman" w:hAnsi="Times New Roman" w:cs="Times New Roman"/>
        </w:rPr>
        <w:t>верно ставить знаки препинания при однородных членах предложения.</w:t>
      </w:r>
    </w:p>
    <w:p w:rsidR="003C78B3" w:rsidRPr="00194A80" w:rsidRDefault="003C78B3" w:rsidP="00194A80">
      <w:pPr>
        <w:pStyle w:val="aa"/>
      </w:pPr>
    </w:p>
    <w:p w:rsidR="003C78B3" w:rsidRPr="00DF5543" w:rsidRDefault="003C78B3" w:rsidP="00DF5543">
      <w:pPr>
        <w:pStyle w:val="af0"/>
        <w:tabs>
          <w:tab w:val="left" w:pos="851"/>
          <w:tab w:val="left" w:pos="900"/>
        </w:tabs>
        <w:ind w:firstLine="567"/>
        <w:jc w:val="center"/>
        <w:rPr>
          <w:b/>
          <w:szCs w:val="32"/>
        </w:rPr>
      </w:pPr>
      <w:r w:rsidRPr="00DF5543">
        <w:rPr>
          <w:b/>
          <w:szCs w:val="32"/>
        </w:rPr>
        <w:t>Текст</w:t>
      </w:r>
    </w:p>
    <w:p w:rsidR="003C78B3" w:rsidRPr="00384EA0" w:rsidRDefault="00384EA0" w:rsidP="00384EA0">
      <w:pPr>
        <w:pStyle w:val="aa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</w:t>
      </w:r>
      <w:r w:rsidR="003C78B3" w:rsidRPr="00384EA0">
        <w:rPr>
          <w:rFonts w:ascii="Times New Roman" w:hAnsi="Times New Roman" w:cs="Times New Roman"/>
          <w:i/>
        </w:rPr>
        <w:t>Обучающийся научится:</w:t>
      </w:r>
    </w:p>
    <w:p w:rsidR="003C78B3" w:rsidRPr="00F65249" w:rsidRDefault="003C78B3" w:rsidP="00194A80">
      <w:pPr>
        <w:pStyle w:val="aa"/>
        <w:numPr>
          <w:ilvl w:val="0"/>
          <w:numId w:val="27"/>
        </w:numPr>
        <w:rPr>
          <w:rFonts w:ascii="Times New Roman" w:hAnsi="Times New Roman" w:cs="Times New Roman"/>
        </w:rPr>
      </w:pPr>
      <w:r w:rsidRPr="00F65249">
        <w:rPr>
          <w:rFonts w:ascii="Times New Roman" w:hAnsi="Times New Roman" w:cs="Times New Roman"/>
        </w:rPr>
        <w:t>отличать текст от простого набора предложений;</w:t>
      </w:r>
    </w:p>
    <w:p w:rsidR="003C78B3" w:rsidRPr="00F65249" w:rsidRDefault="003C78B3" w:rsidP="00194A80">
      <w:pPr>
        <w:pStyle w:val="aa"/>
        <w:numPr>
          <w:ilvl w:val="0"/>
          <w:numId w:val="27"/>
        </w:numPr>
        <w:rPr>
          <w:rFonts w:ascii="Times New Roman" w:hAnsi="Times New Roman" w:cs="Times New Roman"/>
        </w:rPr>
      </w:pPr>
      <w:r w:rsidRPr="00F65249">
        <w:rPr>
          <w:rFonts w:ascii="Times New Roman" w:hAnsi="Times New Roman" w:cs="Times New Roman"/>
        </w:rPr>
        <w:t>устанавливать связь между предложениями в тексте;</w:t>
      </w:r>
    </w:p>
    <w:p w:rsidR="003C78B3" w:rsidRPr="00F65249" w:rsidRDefault="003C78B3" w:rsidP="00194A80">
      <w:pPr>
        <w:pStyle w:val="aa"/>
        <w:numPr>
          <w:ilvl w:val="0"/>
          <w:numId w:val="27"/>
        </w:numPr>
        <w:rPr>
          <w:rFonts w:ascii="Times New Roman" w:hAnsi="Times New Roman" w:cs="Times New Roman"/>
        </w:rPr>
      </w:pPr>
      <w:r w:rsidRPr="00F65249">
        <w:rPr>
          <w:rFonts w:ascii="Times New Roman" w:hAnsi="Times New Roman" w:cs="Times New Roman"/>
        </w:rPr>
        <w:t>определять тему и основную мысль текста;</w:t>
      </w:r>
    </w:p>
    <w:p w:rsidR="003C78B3" w:rsidRPr="00F65249" w:rsidRDefault="003C78B3" w:rsidP="00194A80">
      <w:pPr>
        <w:pStyle w:val="aa"/>
        <w:numPr>
          <w:ilvl w:val="0"/>
          <w:numId w:val="27"/>
        </w:numPr>
        <w:rPr>
          <w:rFonts w:ascii="Times New Roman" w:hAnsi="Times New Roman" w:cs="Times New Roman"/>
        </w:rPr>
      </w:pPr>
      <w:r w:rsidRPr="00F65249">
        <w:rPr>
          <w:rFonts w:ascii="Times New Roman" w:hAnsi="Times New Roman" w:cs="Times New Roman"/>
        </w:rPr>
        <w:t>озаглавливать текст;</w:t>
      </w:r>
    </w:p>
    <w:p w:rsidR="003C78B3" w:rsidRPr="00F65249" w:rsidRDefault="003C78B3" w:rsidP="00194A80">
      <w:pPr>
        <w:pStyle w:val="aa"/>
        <w:numPr>
          <w:ilvl w:val="0"/>
          <w:numId w:val="27"/>
        </w:numPr>
        <w:rPr>
          <w:rFonts w:ascii="Times New Roman" w:hAnsi="Times New Roman" w:cs="Times New Roman"/>
        </w:rPr>
      </w:pPr>
      <w:r w:rsidRPr="00F65249">
        <w:rPr>
          <w:rFonts w:ascii="Times New Roman" w:hAnsi="Times New Roman" w:cs="Times New Roman"/>
        </w:rPr>
        <w:t>выделять в тексте вступление, основную часть и заключение;</w:t>
      </w:r>
    </w:p>
    <w:p w:rsidR="003C78B3" w:rsidRPr="00F65249" w:rsidRDefault="003C78B3" w:rsidP="00194A80">
      <w:pPr>
        <w:pStyle w:val="aa"/>
        <w:numPr>
          <w:ilvl w:val="0"/>
          <w:numId w:val="27"/>
        </w:numPr>
        <w:rPr>
          <w:rFonts w:ascii="Times New Roman" w:hAnsi="Times New Roman" w:cs="Times New Roman"/>
        </w:rPr>
      </w:pPr>
      <w:r w:rsidRPr="00F65249">
        <w:rPr>
          <w:rFonts w:ascii="Times New Roman" w:hAnsi="Times New Roman" w:cs="Times New Roman"/>
        </w:rPr>
        <w:t>составлять план текста;</w:t>
      </w:r>
    </w:p>
    <w:p w:rsidR="003C78B3" w:rsidRPr="00071FAC" w:rsidRDefault="003C78B3" w:rsidP="00194A80">
      <w:pPr>
        <w:pStyle w:val="aa"/>
        <w:numPr>
          <w:ilvl w:val="0"/>
          <w:numId w:val="27"/>
        </w:numPr>
        <w:rPr>
          <w:rFonts w:ascii="Times New Roman" w:hAnsi="Times New Roman" w:cs="Times New Roman"/>
        </w:rPr>
      </w:pPr>
      <w:r w:rsidRPr="00F65249">
        <w:rPr>
          <w:rFonts w:ascii="Times New Roman" w:hAnsi="Times New Roman" w:cs="Times New Roman"/>
        </w:rPr>
        <w:t>распознавать типы текстов (описание, повествование, рассуждение).</w:t>
      </w:r>
    </w:p>
    <w:p w:rsidR="003C78B3" w:rsidRPr="00384EA0" w:rsidRDefault="00384EA0" w:rsidP="00F65249">
      <w:pPr>
        <w:pStyle w:val="aa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</w:t>
      </w:r>
      <w:r w:rsidR="003C78B3" w:rsidRPr="00384EA0">
        <w:rPr>
          <w:rFonts w:ascii="Times New Roman" w:hAnsi="Times New Roman" w:cs="Times New Roman"/>
          <w:i/>
        </w:rPr>
        <w:t>Обучающийся получит возможность научиться:</w:t>
      </w:r>
    </w:p>
    <w:p w:rsidR="003C78B3" w:rsidRPr="00384EA0" w:rsidRDefault="003C78B3" w:rsidP="00194A80">
      <w:pPr>
        <w:pStyle w:val="aa"/>
        <w:numPr>
          <w:ilvl w:val="0"/>
          <w:numId w:val="28"/>
        </w:numPr>
        <w:rPr>
          <w:rFonts w:ascii="Times New Roman" w:hAnsi="Times New Roman" w:cs="Times New Roman"/>
        </w:rPr>
      </w:pPr>
      <w:r w:rsidRPr="00384EA0">
        <w:rPr>
          <w:rFonts w:ascii="Times New Roman" w:hAnsi="Times New Roman" w:cs="Times New Roman"/>
        </w:rPr>
        <w:t>различать художественные и научные тексты;</w:t>
      </w:r>
    </w:p>
    <w:p w:rsidR="00BC0477" w:rsidRDefault="003C78B3" w:rsidP="00D72541">
      <w:pPr>
        <w:pStyle w:val="aa"/>
        <w:numPr>
          <w:ilvl w:val="0"/>
          <w:numId w:val="28"/>
        </w:numPr>
        <w:rPr>
          <w:rFonts w:ascii="Times New Roman" w:hAnsi="Times New Roman" w:cs="Times New Roman"/>
        </w:rPr>
      </w:pPr>
      <w:r w:rsidRPr="00384EA0">
        <w:rPr>
          <w:rFonts w:ascii="Times New Roman" w:hAnsi="Times New Roman" w:cs="Times New Roman"/>
        </w:rPr>
        <w:t>составлять тексты разных типов.</w:t>
      </w:r>
    </w:p>
    <w:p w:rsidR="00D72541" w:rsidRPr="00D72541" w:rsidRDefault="00D72541" w:rsidP="00D72541">
      <w:pPr>
        <w:pStyle w:val="aa"/>
        <w:ind w:left="720"/>
        <w:rPr>
          <w:rFonts w:ascii="Times New Roman" w:hAnsi="Times New Roman" w:cs="Times New Roman"/>
        </w:rPr>
      </w:pPr>
    </w:p>
    <w:p w:rsidR="00384EA0" w:rsidRPr="00D72541" w:rsidRDefault="00BC0477" w:rsidP="00D72541">
      <w:pPr>
        <w:tabs>
          <w:tab w:val="left" w:pos="12474"/>
        </w:tabs>
        <w:spacing w:line="240" w:lineRule="auto"/>
        <w:ind w:right="-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r w:rsidR="00865C85" w:rsidRPr="00D72541">
        <w:rPr>
          <w:rFonts w:ascii="Times New Roman" w:hAnsi="Times New Roman" w:cs="Times New Roman"/>
          <w:b/>
        </w:rPr>
        <w:t>Учащиеся смогут использовать приобретённые знания и умения в практической деятельности и в повседневной жизни.</w:t>
      </w:r>
    </w:p>
    <w:p w:rsidR="00D72541" w:rsidRPr="00AC062C" w:rsidRDefault="00D72541" w:rsidP="00D72541">
      <w:pPr>
        <w:numPr>
          <w:ilvl w:val="0"/>
          <w:numId w:val="39"/>
        </w:numPr>
        <w:tabs>
          <w:tab w:val="clear" w:pos="567"/>
          <w:tab w:val="left" w:pos="798"/>
          <w:tab w:val="num" w:pos="2268"/>
        </w:tabs>
        <w:spacing w:before="60"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AC062C">
        <w:rPr>
          <w:rFonts w:ascii="Times New Roman" w:eastAsia="Times New Roman" w:hAnsi="Times New Roman"/>
          <w:sz w:val="24"/>
          <w:szCs w:val="24"/>
        </w:rPr>
        <w:t>адекватно воспринимать звучащую речь – рассказ учителя, высказывания сверстников, детские радиопередачи, аудиозаписи и др.;</w:t>
      </w:r>
    </w:p>
    <w:p w:rsidR="00D72541" w:rsidRPr="00AC062C" w:rsidRDefault="00D72541" w:rsidP="00D72541">
      <w:pPr>
        <w:numPr>
          <w:ilvl w:val="0"/>
          <w:numId w:val="39"/>
        </w:numPr>
        <w:tabs>
          <w:tab w:val="clear" w:pos="567"/>
          <w:tab w:val="left" w:pos="798"/>
          <w:tab w:val="num" w:pos="2268"/>
        </w:tabs>
        <w:spacing w:before="60"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AC062C">
        <w:rPr>
          <w:rFonts w:ascii="Times New Roman" w:eastAsia="Times New Roman" w:hAnsi="Times New Roman"/>
          <w:sz w:val="24"/>
          <w:szCs w:val="24"/>
        </w:rPr>
        <w:t>создавать несложные монологические тексты на доступные детям темы в форме повествования и описания;</w:t>
      </w:r>
    </w:p>
    <w:p w:rsidR="00D72541" w:rsidRPr="00AC062C" w:rsidRDefault="00D72541" w:rsidP="00D72541">
      <w:pPr>
        <w:numPr>
          <w:ilvl w:val="0"/>
          <w:numId w:val="39"/>
        </w:numPr>
        <w:tabs>
          <w:tab w:val="clear" w:pos="567"/>
          <w:tab w:val="left" w:pos="798"/>
          <w:tab w:val="num" w:pos="2268"/>
        </w:tabs>
        <w:spacing w:before="60"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AC062C">
        <w:rPr>
          <w:rFonts w:ascii="Times New Roman" w:eastAsia="Times New Roman" w:hAnsi="Times New Roman"/>
          <w:sz w:val="24"/>
          <w:szCs w:val="24"/>
        </w:rPr>
        <w:t>соблюдать орфоэпические нормы;</w:t>
      </w:r>
    </w:p>
    <w:p w:rsidR="00D72541" w:rsidRPr="00AC062C" w:rsidRDefault="00D72541" w:rsidP="00D72541">
      <w:pPr>
        <w:numPr>
          <w:ilvl w:val="0"/>
          <w:numId w:val="39"/>
        </w:numPr>
        <w:tabs>
          <w:tab w:val="clear" w:pos="567"/>
          <w:tab w:val="left" w:pos="798"/>
          <w:tab w:val="num" w:pos="1701"/>
        </w:tabs>
        <w:spacing w:before="60"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AC062C">
        <w:rPr>
          <w:rFonts w:ascii="Times New Roman" w:eastAsia="Times New Roman" w:hAnsi="Times New Roman"/>
          <w:sz w:val="24"/>
          <w:szCs w:val="24"/>
        </w:rPr>
        <w:t>передавать в письменной форме несложные тексты по интересующей младшего школьника тематике;</w:t>
      </w:r>
    </w:p>
    <w:p w:rsidR="00D72541" w:rsidRPr="00733BF8" w:rsidRDefault="00D72541" w:rsidP="00D72541">
      <w:pPr>
        <w:numPr>
          <w:ilvl w:val="0"/>
          <w:numId w:val="39"/>
        </w:numPr>
        <w:tabs>
          <w:tab w:val="clear" w:pos="567"/>
          <w:tab w:val="left" w:pos="570"/>
          <w:tab w:val="left" w:pos="798"/>
        </w:tabs>
        <w:spacing w:before="60"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AC062C">
        <w:rPr>
          <w:rFonts w:ascii="Times New Roman" w:eastAsia="Times New Roman" w:hAnsi="Times New Roman"/>
          <w:sz w:val="24"/>
          <w:szCs w:val="24"/>
        </w:rPr>
        <w:t>владеть нормами русского речевого этикета в ситуациях повседневного и учебного общения (приветствие, прощание, благодарность.).</w:t>
      </w:r>
      <w:r w:rsidRPr="00733BF8">
        <w:rPr>
          <w:rFonts w:ascii="Times New Roman" w:hAnsi="Times New Roman"/>
          <w:sz w:val="24"/>
          <w:szCs w:val="24"/>
        </w:rPr>
        <w:tab/>
      </w:r>
    </w:p>
    <w:p w:rsidR="00D72541" w:rsidRPr="00865C85" w:rsidRDefault="00D72541" w:rsidP="00D72541">
      <w:pPr>
        <w:tabs>
          <w:tab w:val="left" w:pos="12474"/>
        </w:tabs>
        <w:ind w:left="1134" w:right="-30"/>
        <w:rPr>
          <w:rFonts w:ascii="Times New Roman" w:hAnsi="Times New Roman" w:cs="Times New Roman"/>
        </w:rPr>
      </w:pPr>
    </w:p>
    <w:p w:rsidR="001D7F6F" w:rsidRDefault="001D7F6F" w:rsidP="00F72ABE">
      <w:pPr>
        <w:tabs>
          <w:tab w:val="left" w:pos="12474"/>
        </w:tabs>
        <w:ind w:right="-30"/>
        <w:jc w:val="center"/>
        <w:rPr>
          <w:rFonts w:ascii="Times New Roman" w:hAnsi="Times New Roman" w:cs="Times New Roman"/>
          <w:b/>
        </w:rPr>
      </w:pPr>
    </w:p>
    <w:p w:rsidR="00BB482D" w:rsidRPr="00F72ABE" w:rsidRDefault="00BB482D" w:rsidP="00F72ABE">
      <w:pPr>
        <w:tabs>
          <w:tab w:val="left" w:pos="12474"/>
        </w:tabs>
        <w:ind w:right="-3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72ABE">
        <w:rPr>
          <w:rFonts w:ascii="Times New Roman" w:hAnsi="Times New Roman" w:cs="Times New Roman"/>
          <w:b/>
        </w:rPr>
        <w:lastRenderedPageBreak/>
        <w:t>Календарно – тематическое планировани</w:t>
      </w:r>
      <w:r w:rsidR="0079069E" w:rsidRPr="00F72ABE">
        <w:rPr>
          <w:rFonts w:ascii="Times New Roman" w:hAnsi="Times New Roman" w:cs="Times New Roman"/>
          <w:b/>
        </w:rPr>
        <w:t>е по курсу «Русский язык» (170</w:t>
      </w:r>
      <w:r w:rsidRPr="00F72ABE">
        <w:rPr>
          <w:rFonts w:ascii="Times New Roman" w:hAnsi="Times New Roman" w:cs="Times New Roman"/>
          <w:b/>
        </w:rPr>
        <w:t>)</w:t>
      </w:r>
    </w:p>
    <w:p w:rsidR="00BB482D" w:rsidRPr="00BF5F47" w:rsidRDefault="00BB482D" w:rsidP="00F72ABE">
      <w:pPr>
        <w:tabs>
          <w:tab w:val="left" w:pos="12474"/>
        </w:tabs>
        <w:ind w:right="-3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272" w:type="dxa"/>
        <w:tblLayout w:type="fixed"/>
        <w:tblLook w:val="04A0"/>
      </w:tblPr>
      <w:tblGrid>
        <w:gridCol w:w="662"/>
        <w:gridCol w:w="1270"/>
        <w:gridCol w:w="2514"/>
        <w:gridCol w:w="2099"/>
        <w:gridCol w:w="2080"/>
        <w:gridCol w:w="21"/>
        <w:gridCol w:w="2094"/>
        <w:gridCol w:w="7"/>
        <w:gridCol w:w="2373"/>
        <w:gridCol w:w="2152"/>
      </w:tblGrid>
      <w:tr w:rsidR="0084375E" w:rsidRPr="00BF5F47" w:rsidTr="007E494C">
        <w:trPr>
          <w:trHeight w:val="258"/>
        </w:trPr>
        <w:tc>
          <w:tcPr>
            <w:tcW w:w="662" w:type="dxa"/>
            <w:vMerge w:val="restart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0" w:type="dxa"/>
            <w:vMerge w:val="restart"/>
          </w:tcPr>
          <w:p w:rsidR="0084375E" w:rsidRPr="00A94694" w:rsidRDefault="0084375E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</w:rPr>
            </w:pPr>
          </w:p>
          <w:p w:rsidR="0084375E" w:rsidRPr="00A94694" w:rsidRDefault="0084375E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14" w:type="dxa"/>
            <w:vMerge w:val="restart"/>
          </w:tcPr>
          <w:p w:rsidR="0084375E" w:rsidRPr="00A94694" w:rsidRDefault="0084375E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</w:rPr>
            </w:pPr>
          </w:p>
          <w:p w:rsidR="0084375E" w:rsidRPr="00A94694" w:rsidRDefault="0084375E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099" w:type="dxa"/>
            <w:vMerge w:val="restart"/>
          </w:tcPr>
          <w:p w:rsidR="0084375E" w:rsidRPr="00A94694" w:rsidRDefault="0084375E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</w:rPr>
            </w:pPr>
          </w:p>
          <w:p w:rsidR="0084375E" w:rsidRPr="00A94694" w:rsidRDefault="0084375E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Решаемые проблемы</w:t>
            </w:r>
          </w:p>
        </w:tc>
        <w:tc>
          <w:tcPr>
            <w:tcW w:w="2080" w:type="dxa"/>
            <w:tcBorders>
              <w:top w:val="single" w:sz="4" w:space="0" w:color="auto"/>
              <w:right w:val="single" w:sz="4" w:space="0" w:color="auto"/>
            </w:tcBorders>
          </w:tcPr>
          <w:p w:rsidR="0084375E" w:rsidRPr="00A94694" w:rsidRDefault="0084375E" w:rsidP="0084375E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4375E" w:rsidRPr="00A94694" w:rsidRDefault="0084375E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Планируемые результаты в соответствии с ФГОС</w:t>
            </w:r>
          </w:p>
        </w:tc>
      </w:tr>
      <w:tr w:rsidR="00EA734E" w:rsidRPr="00BF5F47" w:rsidTr="007E494C">
        <w:tc>
          <w:tcPr>
            <w:tcW w:w="662" w:type="dxa"/>
            <w:vMerge/>
          </w:tcPr>
          <w:p w:rsidR="00EA734E" w:rsidRPr="00BF5F47" w:rsidRDefault="00EA734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EA734E" w:rsidRPr="00A94694" w:rsidRDefault="00EA734E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vMerge/>
          </w:tcPr>
          <w:p w:rsidR="00EA734E" w:rsidRPr="00A94694" w:rsidRDefault="00EA734E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vMerge/>
          </w:tcPr>
          <w:p w:rsidR="00EA734E" w:rsidRPr="00A94694" w:rsidRDefault="00EA734E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  <w:tcBorders>
              <w:right w:val="single" w:sz="4" w:space="0" w:color="auto"/>
            </w:tcBorders>
          </w:tcPr>
          <w:p w:rsidR="00EA734E" w:rsidRPr="00A94694" w:rsidRDefault="00EA734E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Понятия</w:t>
            </w:r>
          </w:p>
        </w:tc>
        <w:tc>
          <w:tcPr>
            <w:tcW w:w="2101" w:type="dxa"/>
            <w:gridSpan w:val="2"/>
            <w:tcBorders>
              <w:left w:val="single" w:sz="4" w:space="0" w:color="auto"/>
            </w:tcBorders>
          </w:tcPr>
          <w:p w:rsidR="00EA734E" w:rsidRPr="00A94694" w:rsidRDefault="00EA734E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Предметные результаты</w:t>
            </w:r>
          </w:p>
        </w:tc>
        <w:tc>
          <w:tcPr>
            <w:tcW w:w="2373" w:type="dxa"/>
          </w:tcPr>
          <w:p w:rsidR="00EA734E" w:rsidRPr="00A94694" w:rsidRDefault="00EA734E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2152" w:type="dxa"/>
          </w:tcPr>
          <w:p w:rsidR="00EA734E" w:rsidRPr="00A94694" w:rsidRDefault="00EA734E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Личностные результаты</w:t>
            </w:r>
          </w:p>
        </w:tc>
      </w:tr>
      <w:tr w:rsidR="00BB482D" w:rsidRPr="00BF5F47" w:rsidTr="007E494C">
        <w:tc>
          <w:tcPr>
            <w:tcW w:w="662" w:type="dxa"/>
          </w:tcPr>
          <w:p w:rsidR="00BB482D" w:rsidRPr="00BF5F47" w:rsidRDefault="00BB482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0" w:type="dxa"/>
          </w:tcPr>
          <w:p w:rsidR="00BB482D" w:rsidRPr="00A94694" w:rsidRDefault="00BB482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4" w:type="dxa"/>
          </w:tcPr>
          <w:p w:rsidR="00BB482D" w:rsidRPr="00A94694" w:rsidRDefault="00BB482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9" w:type="dxa"/>
          </w:tcPr>
          <w:p w:rsidR="00BB482D" w:rsidRPr="00A94694" w:rsidRDefault="00BB482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1" w:type="dxa"/>
            <w:gridSpan w:val="2"/>
            <w:tcBorders>
              <w:right w:val="single" w:sz="4" w:space="0" w:color="auto"/>
            </w:tcBorders>
          </w:tcPr>
          <w:p w:rsidR="00BB482D" w:rsidRPr="00A94694" w:rsidRDefault="00BB482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1" w:type="dxa"/>
            <w:gridSpan w:val="2"/>
            <w:tcBorders>
              <w:left w:val="single" w:sz="4" w:space="0" w:color="auto"/>
            </w:tcBorders>
          </w:tcPr>
          <w:p w:rsidR="00BB482D" w:rsidRPr="00A94694" w:rsidRDefault="00BB482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3" w:type="dxa"/>
          </w:tcPr>
          <w:p w:rsidR="00BB482D" w:rsidRPr="00A94694" w:rsidRDefault="00BB482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2" w:type="dxa"/>
          </w:tcPr>
          <w:p w:rsidR="00BB482D" w:rsidRPr="00A94694" w:rsidRDefault="00BB482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8</w:t>
            </w:r>
          </w:p>
        </w:tc>
      </w:tr>
      <w:tr w:rsidR="00BB482D" w:rsidRPr="00BF5F47" w:rsidTr="007E494C">
        <w:tc>
          <w:tcPr>
            <w:tcW w:w="15272" w:type="dxa"/>
            <w:gridSpan w:val="10"/>
          </w:tcPr>
          <w:p w:rsidR="00BB482D" w:rsidRPr="00A94694" w:rsidRDefault="00680743" w:rsidP="00974DC5">
            <w:pPr>
              <w:pStyle w:val="ab"/>
              <w:spacing w:before="0" w:after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94694">
              <w:rPr>
                <w:b/>
                <w:sz w:val="22"/>
                <w:szCs w:val="22"/>
              </w:rPr>
              <w:t xml:space="preserve">Раздел «Мир общения»  </w:t>
            </w:r>
            <w:r w:rsidR="00903E31">
              <w:rPr>
                <w:b/>
                <w:sz w:val="22"/>
                <w:szCs w:val="22"/>
              </w:rPr>
              <w:t>(</w:t>
            </w:r>
            <w:r w:rsidR="00597D0F">
              <w:rPr>
                <w:b/>
                <w:sz w:val="22"/>
                <w:szCs w:val="22"/>
              </w:rPr>
              <w:t>14</w:t>
            </w:r>
            <w:r w:rsidR="00D45834">
              <w:rPr>
                <w:b/>
                <w:sz w:val="22"/>
                <w:szCs w:val="22"/>
              </w:rPr>
              <w:t>часов</w:t>
            </w:r>
            <w:r w:rsidR="00903E31">
              <w:rPr>
                <w:b/>
                <w:sz w:val="22"/>
                <w:szCs w:val="22"/>
              </w:rPr>
              <w:t>)</w:t>
            </w:r>
          </w:p>
        </w:tc>
      </w:tr>
      <w:tr w:rsidR="00920B59" w:rsidRPr="00BF5F47" w:rsidTr="00200B1D">
        <w:tc>
          <w:tcPr>
            <w:tcW w:w="662" w:type="dxa"/>
          </w:tcPr>
          <w:p w:rsidR="00920B59" w:rsidRPr="00BF5F47" w:rsidRDefault="00920B5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0" w:type="dxa"/>
          </w:tcPr>
          <w:p w:rsidR="00920B59" w:rsidRPr="00A94694" w:rsidRDefault="00920B5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920B59" w:rsidRPr="00A94694" w:rsidRDefault="00920B59" w:rsidP="00F72ABE">
            <w:pPr>
              <w:rPr>
                <w:rFonts w:ascii="Times New Roman" w:hAnsi="Times New Roman" w:cs="Times New Roman"/>
                <w:bCs/>
              </w:rPr>
            </w:pPr>
            <w:r w:rsidRPr="00A94694">
              <w:rPr>
                <w:rFonts w:ascii="Times New Roman" w:hAnsi="Times New Roman" w:cs="Times New Roman"/>
                <w:bCs/>
              </w:rPr>
              <w:t>Собеседники.</w:t>
            </w:r>
            <w:r w:rsidR="0022427E">
              <w:rPr>
                <w:rFonts w:ascii="Times New Roman" w:hAnsi="Times New Roman" w:cs="Times New Roman"/>
                <w:bCs/>
              </w:rPr>
              <w:t xml:space="preserve"> </w:t>
            </w:r>
            <w:r w:rsidR="0022427E" w:rsidRPr="00A94694">
              <w:rPr>
                <w:rFonts w:ascii="Times New Roman" w:hAnsi="Times New Roman" w:cs="Times New Roman"/>
                <w:bCs/>
              </w:rPr>
              <w:t>Диалог.</w:t>
            </w:r>
          </w:p>
          <w:p w:rsidR="00920B59" w:rsidRPr="00A94694" w:rsidRDefault="00920B59" w:rsidP="00F72A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</w:tcPr>
          <w:p w:rsidR="00920B59" w:rsidRPr="001D4FBA" w:rsidRDefault="00660D97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D4FBA">
              <w:rPr>
                <w:rFonts w:ascii="Times New Roman" w:eastAsia="Times New Roman" w:hAnsi="Times New Roman" w:cs="Times New Roman"/>
                <w:iCs/>
              </w:rPr>
              <w:t xml:space="preserve">Почему каждому человеку необходимо знать родной язык? </w:t>
            </w:r>
          </w:p>
          <w:p w:rsidR="00920B59" w:rsidRPr="001D4FBA" w:rsidRDefault="00920B59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</w:tcPr>
          <w:p w:rsidR="00920B59" w:rsidRPr="00A94694" w:rsidRDefault="00920B59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Общение, символ</w:t>
            </w:r>
          </w:p>
        </w:tc>
        <w:tc>
          <w:tcPr>
            <w:tcW w:w="2094" w:type="dxa"/>
          </w:tcPr>
          <w:p w:rsidR="00920B59" w:rsidRPr="00A94694" w:rsidRDefault="00920B59" w:rsidP="00F72ABE">
            <w:pPr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Построение предложений, составление рассказа.</w:t>
            </w:r>
          </w:p>
        </w:tc>
        <w:tc>
          <w:tcPr>
            <w:tcW w:w="2380" w:type="dxa"/>
            <w:gridSpan w:val="2"/>
          </w:tcPr>
          <w:p w:rsidR="00920B59" w:rsidRPr="00316B19" w:rsidRDefault="00F72ABE" w:rsidP="00F72ABE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A94694">
              <w:rPr>
                <w:rFonts w:ascii="Times New Roman" w:eastAsia="Times New Roman" w:hAnsi="Times New Roman" w:cs="Times New Roman"/>
              </w:rPr>
              <w:t>А</w:t>
            </w:r>
            <w:r w:rsidR="004137CB" w:rsidRPr="00A94694">
              <w:rPr>
                <w:rFonts w:ascii="Times New Roman" w:eastAsia="Times New Roman" w:hAnsi="Times New Roman" w:cs="Times New Roman"/>
              </w:rPr>
              <w:t>нализировать речевую модель общения: речь партнёра (собеседника) по речевому общению, цель и тему общения, его результат;</w:t>
            </w:r>
          </w:p>
        </w:tc>
        <w:tc>
          <w:tcPr>
            <w:tcW w:w="2152" w:type="dxa"/>
          </w:tcPr>
          <w:p w:rsidR="00920B59" w:rsidRPr="00A94694" w:rsidRDefault="00920B59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Формировать  мотивацию к общению; желание изучать язык</w:t>
            </w:r>
          </w:p>
        </w:tc>
      </w:tr>
      <w:tr w:rsidR="00920B59" w:rsidRPr="00BF5F47" w:rsidTr="00200B1D">
        <w:tc>
          <w:tcPr>
            <w:tcW w:w="662" w:type="dxa"/>
          </w:tcPr>
          <w:p w:rsidR="00920B59" w:rsidRPr="00BF5F47" w:rsidRDefault="00920B5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0" w:type="dxa"/>
          </w:tcPr>
          <w:p w:rsidR="00920B59" w:rsidRPr="00A94694" w:rsidRDefault="00920B5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22427E" w:rsidRPr="00A94694" w:rsidRDefault="0022427E" w:rsidP="0022427E">
            <w:pPr>
              <w:rPr>
                <w:rFonts w:ascii="Times New Roman" w:hAnsi="Times New Roman" w:cs="Times New Roman"/>
                <w:bCs/>
              </w:rPr>
            </w:pPr>
            <w:r w:rsidRPr="00A94694">
              <w:rPr>
                <w:rFonts w:ascii="Times New Roman" w:hAnsi="Times New Roman" w:cs="Times New Roman"/>
                <w:bCs/>
              </w:rPr>
              <w:t>Собеседники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94694">
              <w:rPr>
                <w:rFonts w:ascii="Times New Roman" w:hAnsi="Times New Roman" w:cs="Times New Roman"/>
                <w:bCs/>
              </w:rPr>
              <w:t>Диалог.</w:t>
            </w:r>
          </w:p>
          <w:p w:rsidR="00920B59" w:rsidRPr="00A94694" w:rsidRDefault="00920B59" w:rsidP="00224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</w:tcPr>
          <w:p w:rsidR="00920B59" w:rsidRPr="001D4FBA" w:rsidRDefault="00660D97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D4FBA">
              <w:rPr>
                <w:rFonts w:ascii="Times New Roman" w:eastAsia="Times New Roman" w:hAnsi="Times New Roman" w:cs="Times New Roman"/>
                <w:iCs/>
              </w:rPr>
              <w:t>Как можно проверить написание выписанных вами слов?</w:t>
            </w:r>
          </w:p>
        </w:tc>
        <w:tc>
          <w:tcPr>
            <w:tcW w:w="2101" w:type="dxa"/>
            <w:gridSpan w:val="2"/>
          </w:tcPr>
          <w:p w:rsidR="00920B59" w:rsidRPr="00A94694" w:rsidRDefault="003705FE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  <w:bCs/>
              </w:rPr>
              <w:t>Диалог, собеседники</w:t>
            </w:r>
          </w:p>
        </w:tc>
        <w:tc>
          <w:tcPr>
            <w:tcW w:w="2094" w:type="dxa"/>
          </w:tcPr>
          <w:p w:rsidR="00920B59" w:rsidRPr="00A94694" w:rsidRDefault="00920B59" w:rsidP="00F72ABE">
            <w:pPr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Определять темы текстов, выбор заглавия.</w:t>
            </w:r>
          </w:p>
          <w:p w:rsidR="00920B59" w:rsidRPr="00A94694" w:rsidRDefault="00920B59" w:rsidP="00F72ABE">
            <w:pPr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Составление (устно) текстов-рассуждений</w:t>
            </w:r>
          </w:p>
          <w:p w:rsidR="00920B59" w:rsidRPr="00A94694" w:rsidRDefault="00920B59" w:rsidP="00F72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2"/>
          </w:tcPr>
          <w:p w:rsidR="00947713" w:rsidRPr="00316B19" w:rsidRDefault="00F72ABE" w:rsidP="00F72ABE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A94694">
              <w:rPr>
                <w:rFonts w:ascii="Times New Roman" w:eastAsia="Times New Roman" w:hAnsi="Times New Roman" w:cs="Times New Roman"/>
              </w:rPr>
              <w:t>С</w:t>
            </w:r>
            <w:r w:rsidR="004137CB" w:rsidRPr="00A94694">
              <w:rPr>
                <w:rFonts w:ascii="Times New Roman" w:eastAsia="Times New Roman" w:hAnsi="Times New Roman" w:cs="Times New Roman"/>
              </w:rPr>
              <w:t>овершенствовать культуру речевого общения: соблюдать нормы речевого этикета, уметь выразить просьбу, пожелание, благодарность, извинение;</w:t>
            </w:r>
          </w:p>
        </w:tc>
        <w:tc>
          <w:tcPr>
            <w:tcW w:w="2152" w:type="dxa"/>
          </w:tcPr>
          <w:p w:rsidR="00920B59" w:rsidRPr="00A94694" w:rsidRDefault="00920B59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Формировать  личностные качества в процессе общения</w:t>
            </w:r>
          </w:p>
        </w:tc>
      </w:tr>
      <w:tr w:rsidR="00920B59" w:rsidRPr="00BF5F47" w:rsidTr="00200B1D">
        <w:tc>
          <w:tcPr>
            <w:tcW w:w="662" w:type="dxa"/>
          </w:tcPr>
          <w:p w:rsidR="00920B59" w:rsidRPr="00BF5F47" w:rsidRDefault="00920B5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0" w:type="dxa"/>
          </w:tcPr>
          <w:p w:rsidR="00920B59" w:rsidRPr="00A94694" w:rsidRDefault="00920B5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22427E" w:rsidRPr="00A94694" w:rsidRDefault="0022427E" w:rsidP="0022427E">
            <w:pPr>
              <w:rPr>
                <w:rFonts w:ascii="Times New Roman" w:hAnsi="Times New Roman" w:cs="Times New Roman"/>
                <w:bCs/>
              </w:rPr>
            </w:pPr>
            <w:r w:rsidRPr="00A94694">
              <w:rPr>
                <w:rFonts w:ascii="Times New Roman" w:hAnsi="Times New Roman" w:cs="Times New Roman"/>
                <w:bCs/>
              </w:rPr>
              <w:t>Собеседники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94694">
              <w:rPr>
                <w:rFonts w:ascii="Times New Roman" w:hAnsi="Times New Roman" w:cs="Times New Roman"/>
                <w:bCs/>
              </w:rPr>
              <w:t>Диалог.</w:t>
            </w:r>
          </w:p>
          <w:p w:rsidR="00920B59" w:rsidRPr="00A94694" w:rsidRDefault="00920B59" w:rsidP="00224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</w:tcPr>
          <w:p w:rsidR="00920B59" w:rsidRPr="001D4FBA" w:rsidRDefault="00660D97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D4FBA">
              <w:rPr>
                <w:rFonts w:ascii="Times New Roman" w:eastAsia="Times New Roman" w:hAnsi="Times New Roman" w:cs="Times New Roman"/>
                <w:iCs/>
              </w:rPr>
              <w:t>Из чего строятся составленные вами тексты? Что такое предложение?</w:t>
            </w:r>
          </w:p>
        </w:tc>
        <w:tc>
          <w:tcPr>
            <w:tcW w:w="2101" w:type="dxa"/>
            <w:gridSpan w:val="2"/>
          </w:tcPr>
          <w:p w:rsidR="00920B59" w:rsidRPr="00A94694" w:rsidRDefault="003705FE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  <w:bCs/>
              </w:rPr>
              <w:t>Диалог, собеседники, интонация</w:t>
            </w:r>
          </w:p>
        </w:tc>
        <w:tc>
          <w:tcPr>
            <w:tcW w:w="2094" w:type="dxa"/>
          </w:tcPr>
          <w:p w:rsidR="00920B59" w:rsidRPr="00A94694" w:rsidRDefault="00920B59" w:rsidP="00F72ABE">
            <w:pPr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Находить в текстах  предложений, разных по цели высказывания и по интонации.</w:t>
            </w:r>
          </w:p>
          <w:p w:rsidR="00920B59" w:rsidRPr="00A94694" w:rsidRDefault="00920B59" w:rsidP="00F72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2"/>
          </w:tcPr>
          <w:p w:rsidR="00920B59" w:rsidRPr="00316B19" w:rsidRDefault="00947713" w:rsidP="00F72ABE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A94694">
              <w:rPr>
                <w:rFonts w:ascii="Times New Roman" w:eastAsia="Times New Roman" w:hAnsi="Times New Roman" w:cs="Times New Roman"/>
              </w:rPr>
              <w:t>П</w:t>
            </w:r>
            <w:r w:rsidR="004137CB" w:rsidRPr="00A94694">
              <w:rPr>
                <w:rFonts w:ascii="Times New Roman" w:eastAsia="Times New Roman" w:hAnsi="Times New Roman" w:cs="Times New Roman"/>
              </w:rPr>
              <w:t>оздравлять, приглашать друзей, вести разговор по телефону, правильно обращаться к собеседнику;</w:t>
            </w:r>
          </w:p>
        </w:tc>
        <w:tc>
          <w:tcPr>
            <w:tcW w:w="2152" w:type="dxa"/>
          </w:tcPr>
          <w:p w:rsidR="00920B59" w:rsidRPr="00A94694" w:rsidRDefault="00920B59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Проявлять к собеседнику внимание, терпение</w:t>
            </w:r>
          </w:p>
        </w:tc>
      </w:tr>
      <w:tr w:rsidR="00920B59" w:rsidRPr="00BF5F47" w:rsidTr="00200B1D">
        <w:tc>
          <w:tcPr>
            <w:tcW w:w="662" w:type="dxa"/>
          </w:tcPr>
          <w:p w:rsidR="00920B59" w:rsidRPr="00BF5F47" w:rsidRDefault="00920B5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0" w:type="dxa"/>
          </w:tcPr>
          <w:p w:rsidR="00920B59" w:rsidRPr="00A94694" w:rsidRDefault="00920B5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22427E" w:rsidRPr="00A94694" w:rsidRDefault="0022427E" w:rsidP="0022427E">
            <w:pPr>
              <w:rPr>
                <w:rFonts w:ascii="Times New Roman" w:hAnsi="Times New Roman" w:cs="Times New Roman"/>
                <w:bCs/>
              </w:rPr>
            </w:pPr>
            <w:r w:rsidRPr="00A94694">
              <w:rPr>
                <w:rFonts w:ascii="Times New Roman" w:hAnsi="Times New Roman" w:cs="Times New Roman"/>
                <w:bCs/>
              </w:rPr>
              <w:t>Собеседники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94694">
              <w:rPr>
                <w:rFonts w:ascii="Times New Roman" w:hAnsi="Times New Roman" w:cs="Times New Roman"/>
                <w:bCs/>
              </w:rPr>
              <w:t>Диалог.</w:t>
            </w:r>
          </w:p>
          <w:p w:rsidR="00920B59" w:rsidRPr="00A94694" w:rsidRDefault="00920B59" w:rsidP="00F72A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</w:tcPr>
          <w:p w:rsidR="00920B59" w:rsidRPr="001D4FBA" w:rsidRDefault="00660D97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D4FBA">
              <w:rPr>
                <w:rFonts w:ascii="Times New Roman" w:eastAsia="Times New Roman" w:hAnsi="Times New Roman" w:cs="Times New Roman"/>
                <w:iCs/>
              </w:rPr>
              <w:t>С какой целью люди общаются (вступают в диалог)?</w:t>
            </w:r>
            <w:r w:rsidRPr="001D4FB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01" w:type="dxa"/>
            <w:gridSpan w:val="2"/>
          </w:tcPr>
          <w:p w:rsidR="00920B59" w:rsidRPr="00A94694" w:rsidRDefault="003705FE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  <w:bCs/>
              </w:rPr>
              <w:t>Диалог, собеседники, интонация</w:t>
            </w:r>
          </w:p>
        </w:tc>
        <w:tc>
          <w:tcPr>
            <w:tcW w:w="2094" w:type="dxa"/>
          </w:tcPr>
          <w:p w:rsidR="00920B59" w:rsidRPr="00A94694" w:rsidRDefault="00920B59" w:rsidP="00F72ABE">
            <w:pPr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Определить цель общения людей между собой.</w:t>
            </w:r>
          </w:p>
          <w:p w:rsidR="00920B59" w:rsidRPr="00A94694" w:rsidRDefault="00920B59" w:rsidP="00F72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2"/>
          </w:tcPr>
          <w:p w:rsidR="00920B59" w:rsidRPr="00316B19" w:rsidRDefault="00947713" w:rsidP="00F72ABE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A94694">
              <w:rPr>
                <w:rFonts w:ascii="Times New Roman" w:eastAsia="Times New Roman" w:hAnsi="Times New Roman" w:cs="Times New Roman"/>
              </w:rPr>
              <w:t>П</w:t>
            </w:r>
            <w:r w:rsidR="00BC2EA8" w:rsidRPr="00A94694">
              <w:rPr>
                <w:rFonts w:ascii="Times New Roman" w:eastAsia="Times New Roman" w:hAnsi="Times New Roman" w:cs="Times New Roman"/>
              </w:rPr>
              <w:t xml:space="preserve">равильно использовать в общении вспомогательные средства: мимику, жесты, выразительные движения, интонацию, логическое ударение, паузы — в </w:t>
            </w:r>
            <w:r w:rsidR="00BC2EA8" w:rsidRPr="00A94694">
              <w:rPr>
                <w:rFonts w:ascii="Times New Roman" w:eastAsia="Times New Roman" w:hAnsi="Times New Roman" w:cs="Times New Roman"/>
              </w:rPr>
              <w:lastRenderedPageBreak/>
              <w:t>соответствии с культурными нормами;</w:t>
            </w:r>
          </w:p>
        </w:tc>
        <w:tc>
          <w:tcPr>
            <w:tcW w:w="2152" w:type="dxa"/>
          </w:tcPr>
          <w:p w:rsidR="00D047D6" w:rsidRPr="00A94694" w:rsidRDefault="00947713" w:rsidP="00F72ABE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A94694">
              <w:rPr>
                <w:rFonts w:ascii="Times New Roman" w:eastAsia="Times New Roman" w:hAnsi="Times New Roman" w:cs="Times New Roman"/>
              </w:rPr>
              <w:lastRenderedPageBreak/>
              <w:t>П</w:t>
            </w:r>
            <w:r w:rsidR="00D047D6" w:rsidRPr="00A94694">
              <w:rPr>
                <w:rFonts w:ascii="Times New Roman" w:eastAsia="Times New Roman" w:hAnsi="Times New Roman" w:cs="Times New Roman"/>
              </w:rPr>
              <w:t>онимать значение языка как основного средства общения людей, помогающего выражать мысли и чувства;</w:t>
            </w:r>
          </w:p>
          <w:p w:rsidR="00920B59" w:rsidRPr="00A94694" w:rsidRDefault="00920B59" w:rsidP="00F72ABE">
            <w:pPr>
              <w:rPr>
                <w:rFonts w:ascii="Times New Roman" w:hAnsi="Times New Roman" w:cs="Times New Roman"/>
              </w:rPr>
            </w:pPr>
          </w:p>
        </w:tc>
      </w:tr>
      <w:tr w:rsidR="00920B59" w:rsidRPr="00BF5F47" w:rsidTr="00200B1D">
        <w:tc>
          <w:tcPr>
            <w:tcW w:w="662" w:type="dxa"/>
          </w:tcPr>
          <w:p w:rsidR="00920B59" w:rsidRPr="00BF5F47" w:rsidRDefault="00920B5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0" w:type="dxa"/>
          </w:tcPr>
          <w:p w:rsidR="00920B59" w:rsidRPr="00A94694" w:rsidRDefault="00920B5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22427E" w:rsidRPr="00A94694" w:rsidRDefault="0022427E" w:rsidP="0022427E">
            <w:pPr>
              <w:rPr>
                <w:rFonts w:ascii="Times New Roman" w:hAnsi="Times New Roman" w:cs="Times New Roman"/>
                <w:bCs/>
              </w:rPr>
            </w:pPr>
            <w:r w:rsidRPr="00A94694">
              <w:rPr>
                <w:rFonts w:ascii="Times New Roman" w:hAnsi="Times New Roman" w:cs="Times New Roman"/>
                <w:bCs/>
              </w:rPr>
              <w:t>Собеседники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94694">
              <w:rPr>
                <w:rFonts w:ascii="Times New Roman" w:hAnsi="Times New Roman" w:cs="Times New Roman"/>
                <w:bCs/>
              </w:rPr>
              <w:t>Диалог.</w:t>
            </w:r>
          </w:p>
          <w:p w:rsidR="00920B59" w:rsidRPr="00A94694" w:rsidRDefault="00920B59" w:rsidP="00F72A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</w:tcPr>
          <w:p w:rsidR="00920B59" w:rsidRPr="001D4FBA" w:rsidRDefault="00660D97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D4FBA">
              <w:rPr>
                <w:rFonts w:ascii="Times New Roman" w:eastAsia="Times New Roman" w:hAnsi="Times New Roman" w:cs="Times New Roman"/>
                <w:iCs/>
              </w:rPr>
              <w:t>Каким должен быть разговор двух людей?</w:t>
            </w:r>
          </w:p>
        </w:tc>
        <w:tc>
          <w:tcPr>
            <w:tcW w:w="2101" w:type="dxa"/>
            <w:gridSpan w:val="2"/>
          </w:tcPr>
          <w:p w:rsidR="00920B59" w:rsidRPr="00A94694" w:rsidRDefault="003705FE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  <w:bCs/>
              </w:rPr>
              <w:t>Диалог, собеседники, интонация</w:t>
            </w:r>
          </w:p>
        </w:tc>
        <w:tc>
          <w:tcPr>
            <w:tcW w:w="2094" w:type="dxa"/>
          </w:tcPr>
          <w:p w:rsidR="00920B59" w:rsidRPr="00316B19" w:rsidRDefault="00200B1D" w:rsidP="00316B19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200B1D">
              <w:rPr>
                <w:rFonts w:ascii="Times New Roman" w:eastAsia="Times New Roman" w:hAnsi="Times New Roman" w:cs="Times New Roman"/>
              </w:rPr>
              <w:t>Составлять диалоги, основанные на известных правилах продуктивного общения;</w:t>
            </w:r>
          </w:p>
        </w:tc>
        <w:tc>
          <w:tcPr>
            <w:tcW w:w="2380" w:type="dxa"/>
            <w:gridSpan w:val="2"/>
          </w:tcPr>
          <w:p w:rsidR="00920B59" w:rsidRPr="00A94694" w:rsidRDefault="00947713" w:rsidP="00F72ABE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A94694">
              <w:rPr>
                <w:rFonts w:ascii="Times New Roman" w:eastAsia="Times New Roman" w:hAnsi="Times New Roman" w:cs="Times New Roman"/>
              </w:rPr>
              <w:t>С</w:t>
            </w:r>
            <w:r w:rsidR="00BC2EA8" w:rsidRPr="00A94694">
              <w:rPr>
                <w:rFonts w:ascii="Times New Roman" w:eastAsia="Times New Roman" w:hAnsi="Times New Roman" w:cs="Times New Roman"/>
              </w:rPr>
              <w:t xml:space="preserve">оставлять диалоги, основанные на известных </w:t>
            </w:r>
            <w:r w:rsidRPr="00A94694">
              <w:rPr>
                <w:rFonts w:ascii="Times New Roman" w:eastAsia="Times New Roman" w:hAnsi="Times New Roman" w:cs="Times New Roman"/>
              </w:rPr>
              <w:t>правилах продуктивного общения;</w:t>
            </w:r>
          </w:p>
          <w:p w:rsidR="00947713" w:rsidRPr="00A94694" w:rsidRDefault="00947713" w:rsidP="00F72ABE">
            <w:pPr>
              <w:pStyle w:val="aa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2" w:type="dxa"/>
          </w:tcPr>
          <w:p w:rsidR="00920B59" w:rsidRPr="00A94694" w:rsidRDefault="00920B59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Формирование э</w:t>
            </w:r>
            <w:r w:rsidRPr="00A94694">
              <w:rPr>
                <w:rFonts w:ascii="Times New Roman" w:hAnsi="Times New Roman" w:cs="Times New Roman"/>
                <w:iCs/>
              </w:rPr>
              <w:t>стетических потребностей, ценностей и чувств</w:t>
            </w:r>
          </w:p>
        </w:tc>
      </w:tr>
      <w:tr w:rsidR="00920B59" w:rsidRPr="00BF5F47" w:rsidTr="00200B1D">
        <w:tc>
          <w:tcPr>
            <w:tcW w:w="662" w:type="dxa"/>
          </w:tcPr>
          <w:p w:rsidR="00920B59" w:rsidRPr="00BF5F47" w:rsidRDefault="00920B5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920B59" w:rsidRPr="00A94694" w:rsidRDefault="00920B5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22427E" w:rsidRPr="00A94694" w:rsidRDefault="0022427E" w:rsidP="0022427E">
            <w:pPr>
              <w:rPr>
                <w:rFonts w:ascii="Times New Roman" w:hAnsi="Times New Roman" w:cs="Times New Roman"/>
                <w:bCs/>
              </w:rPr>
            </w:pPr>
            <w:r w:rsidRPr="00A94694">
              <w:rPr>
                <w:rFonts w:ascii="Times New Roman" w:hAnsi="Times New Roman" w:cs="Times New Roman"/>
                <w:bCs/>
              </w:rPr>
              <w:t>Собеседники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94694">
              <w:rPr>
                <w:rFonts w:ascii="Times New Roman" w:hAnsi="Times New Roman" w:cs="Times New Roman"/>
                <w:bCs/>
              </w:rPr>
              <w:t>Диалог.</w:t>
            </w:r>
          </w:p>
          <w:p w:rsidR="00920B59" w:rsidRPr="00A94694" w:rsidRDefault="00920B59" w:rsidP="00224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</w:tcPr>
          <w:p w:rsidR="00920B59" w:rsidRPr="001D4FBA" w:rsidRDefault="00660D97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D4FBA">
              <w:rPr>
                <w:rFonts w:ascii="Times New Roman" w:eastAsia="Times New Roman" w:hAnsi="Times New Roman" w:cs="Times New Roman"/>
                <w:iCs/>
              </w:rPr>
              <w:t>С каким человеком хочется дружить  — с вежливым или с грубым?</w:t>
            </w:r>
          </w:p>
        </w:tc>
        <w:tc>
          <w:tcPr>
            <w:tcW w:w="2101" w:type="dxa"/>
            <w:gridSpan w:val="2"/>
          </w:tcPr>
          <w:p w:rsidR="00920B59" w:rsidRPr="00A94694" w:rsidRDefault="003705FE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  <w:bCs/>
              </w:rPr>
              <w:t>Диалог, собеседники, интонация</w:t>
            </w:r>
          </w:p>
        </w:tc>
        <w:tc>
          <w:tcPr>
            <w:tcW w:w="2094" w:type="dxa"/>
          </w:tcPr>
          <w:p w:rsidR="00920B59" w:rsidRPr="00A94694" w:rsidRDefault="00200B1D" w:rsidP="00F7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связь</w:t>
            </w:r>
            <w:r w:rsidR="00920B59" w:rsidRPr="00A94694">
              <w:rPr>
                <w:rFonts w:ascii="Times New Roman" w:hAnsi="Times New Roman" w:cs="Times New Roman"/>
              </w:rPr>
              <w:t xml:space="preserve"> главной мысли текста и его настроения.</w:t>
            </w:r>
          </w:p>
        </w:tc>
        <w:tc>
          <w:tcPr>
            <w:tcW w:w="2380" w:type="dxa"/>
            <w:gridSpan w:val="2"/>
          </w:tcPr>
          <w:p w:rsidR="00BC2EA8" w:rsidRPr="00A94694" w:rsidRDefault="00947713" w:rsidP="00F72ABE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A94694">
              <w:rPr>
                <w:rFonts w:ascii="Times New Roman" w:eastAsia="Times New Roman" w:hAnsi="Times New Roman" w:cs="Times New Roman"/>
              </w:rPr>
              <w:t>С</w:t>
            </w:r>
            <w:r w:rsidR="00BC2EA8" w:rsidRPr="00A94694">
              <w:rPr>
                <w:rFonts w:ascii="Times New Roman" w:eastAsia="Times New Roman" w:hAnsi="Times New Roman" w:cs="Times New Roman"/>
              </w:rPr>
              <w:t>оставлять диалоги, основанные на известных правилах продуктивного общения;</w:t>
            </w:r>
          </w:p>
          <w:p w:rsidR="00920B59" w:rsidRPr="00A94694" w:rsidRDefault="00920B59" w:rsidP="00F72AB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920B59" w:rsidRPr="00A94694" w:rsidRDefault="00920B59" w:rsidP="00F72AB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Осмыслять культурную значимость орфографически верной письменной речи</w:t>
            </w:r>
          </w:p>
        </w:tc>
      </w:tr>
      <w:tr w:rsidR="00597D0F" w:rsidRPr="00BF5F47" w:rsidTr="00200B1D">
        <w:tc>
          <w:tcPr>
            <w:tcW w:w="662" w:type="dxa"/>
          </w:tcPr>
          <w:p w:rsidR="00597D0F" w:rsidRPr="00BF5F47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0" w:type="dxa"/>
          </w:tcPr>
          <w:p w:rsidR="00597D0F" w:rsidRPr="00A94694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597D0F" w:rsidRPr="00A94694" w:rsidRDefault="00597D0F" w:rsidP="005F3F15">
            <w:pPr>
              <w:rPr>
                <w:rFonts w:ascii="Times New Roman" w:hAnsi="Times New Roman" w:cs="Times New Roman"/>
                <w:bCs/>
              </w:rPr>
            </w:pPr>
            <w:r w:rsidRPr="00A94694">
              <w:rPr>
                <w:rFonts w:ascii="Times New Roman" w:hAnsi="Times New Roman" w:cs="Times New Roman"/>
                <w:bCs/>
              </w:rPr>
              <w:t>Культура устной и письменной речи</w:t>
            </w:r>
          </w:p>
          <w:p w:rsidR="00597D0F" w:rsidRPr="00A94694" w:rsidRDefault="00597D0F" w:rsidP="005F3F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</w:tcPr>
          <w:p w:rsidR="00597D0F" w:rsidRPr="001D4FBA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D4FBA">
              <w:rPr>
                <w:rFonts w:ascii="Times New Roman" w:eastAsia="Times New Roman" w:hAnsi="Times New Roman" w:cs="Times New Roman"/>
              </w:rPr>
              <w:t>Какую цель люди ставят перед собой при общении?</w:t>
            </w:r>
          </w:p>
        </w:tc>
        <w:tc>
          <w:tcPr>
            <w:tcW w:w="2101" w:type="dxa"/>
            <w:gridSpan w:val="2"/>
          </w:tcPr>
          <w:p w:rsidR="00597D0F" w:rsidRPr="00A94694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Устная и письменная речь</w:t>
            </w:r>
          </w:p>
        </w:tc>
        <w:tc>
          <w:tcPr>
            <w:tcW w:w="2094" w:type="dxa"/>
          </w:tcPr>
          <w:p w:rsidR="00597D0F" w:rsidRPr="00316B19" w:rsidRDefault="00597D0F" w:rsidP="005F3F15">
            <w:pPr>
              <w:pStyle w:val="aa"/>
              <w:jc w:val="both"/>
              <w:rPr>
                <w:rFonts w:ascii="Times New Roman" w:eastAsia="Times New Roman" w:hAnsi="Times New Roman" w:cs="Times New Roman"/>
              </w:rPr>
            </w:pPr>
            <w:r w:rsidRPr="007E494C">
              <w:rPr>
                <w:rFonts w:ascii="Times New Roman" w:hAnsi="Times New Roman" w:cs="Times New Roman"/>
              </w:rPr>
              <w:t>К</w:t>
            </w:r>
            <w:r w:rsidRPr="007E494C">
              <w:rPr>
                <w:rFonts w:ascii="Times New Roman" w:eastAsia="Times New Roman" w:hAnsi="Times New Roman" w:cs="Times New Roman"/>
              </w:rPr>
              <w:t>онтролировать и корректировать своё высказывание в зависимости от ситуации общения;</w:t>
            </w:r>
          </w:p>
        </w:tc>
        <w:tc>
          <w:tcPr>
            <w:tcW w:w="2380" w:type="dxa"/>
            <w:gridSpan w:val="2"/>
          </w:tcPr>
          <w:p w:rsidR="00597D0F" w:rsidRPr="00316B19" w:rsidRDefault="00597D0F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A94694">
              <w:rPr>
                <w:rFonts w:ascii="Times New Roman" w:eastAsia="Times New Roman" w:hAnsi="Times New Roman" w:cs="Times New Roman"/>
              </w:rPr>
              <w:t>Аккуратность в ведении записей, чёткость и красоту выполнения письменных работ.</w:t>
            </w:r>
          </w:p>
        </w:tc>
        <w:tc>
          <w:tcPr>
            <w:tcW w:w="2152" w:type="dxa"/>
          </w:tcPr>
          <w:p w:rsidR="00597D0F" w:rsidRPr="00A94694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Формирование уважительного отношения к иному мнению</w:t>
            </w:r>
          </w:p>
        </w:tc>
      </w:tr>
      <w:tr w:rsidR="00597D0F" w:rsidRPr="00BF5F47" w:rsidTr="00200B1D">
        <w:tc>
          <w:tcPr>
            <w:tcW w:w="662" w:type="dxa"/>
          </w:tcPr>
          <w:p w:rsidR="00597D0F" w:rsidRPr="00BF5F47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0" w:type="dxa"/>
          </w:tcPr>
          <w:p w:rsidR="00597D0F" w:rsidRPr="00A94694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597D0F" w:rsidRPr="00A94694" w:rsidRDefault="00597D0F" w:rsidP="005F3F15">
            <w:pPr>
              <w:rPr>
                <w:rFonts w:ascii="Times New Roman" w:hAnsi="Times New Roman" w:cs="Times New Roman"/>
                <w:bCs/>
              </w:rPr>
            </w:pPr>
            <w:r w:rsidRPr="00A94694">
              <w:rPr>
                <w:rFonts w:ascii="Times New Roman" w:hAnsi="Times New Roman" w:cs="Times New Roman"/>
                <w:bCs/>
              </w:rPr>
              <w:t>Ку</w:t>
            </w:r>
            <w:r w:rsidR="00FC0D48">
              <w:rPr>
                <w:rFonts w:ascii="Times New Roman" w:hAnsi="Times New Roman" w:cs="Times New Roman"/>
                <w:bCs/>
              </w:rPr>
              <w:t>льтура устной и письменной речи</w:t>
            </w:r>
          </w:p>
          <w:p w:rsidR="00597D0F" w:rsidRPr="00A94694" w:rsidRDefault="00597D0F" w:rsidP="005F3F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</w:tcPr>
          <w:p w:rsidR="00597D0F" w:rsidRPr="001D4FBA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D4FBA">
              <w:rPr>
                <w:rFonts w:ascii="Times New Roman" w:eastAsia="Times New Roman" w:hAnsi="Times New Roman" w:cs="Times New Roman"/>
                <w:iCs/>
              </w:rPr>
              <w:t>С какой целью человек может обращаться к другому человеку? Одинаковые ли виды предложений при этом используются?</w:t>
            </w:r>
            <w:r w:rsidRPr="001D4FB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01" w:type="dxa"/>
            <w:gridSpan w:val="2"/>
          </w:tcPr>
          <w:p w:rsidR="00597D0F" w:rsidRPr="00A94694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Культура общения</w:t>
            </w:r>
          </w:p>
        </w:tc>
        <w:tc>
          <w:tcPr>
            <w:tcW w:w="2094" w:type="dxa"/>
          </w:tcPr>
          <w:p w:rsidR="00597D0F" w:rsidRPr="007E494C" w:rsidRDefault="00597D0F" w:rsidP="005F3F15">
            <w:pPr>
              <w:pStyle w:val="aa"/>
              <w:jc w:val="both"/>
              <w:rPr>
                <w:rFonts w:ascii="Times New Roman" w:eastAsia="Times New Roman" w:hAnsi="Times New Roman" w:cs="Times New Roman"/>
              </w:rPr>
            </w:pPr>
            <w:r w:rsidRPr="007E494C">
              <w:rPr>
                <w:rFonts w:ascii="Times New Roman" w:eastAsia="Times New Roman" w:hAnsi="Times New Roman" w:cs="Times New Roman"/>
              </w:rPr>
              <w:t>Контролировать и корректировать своё высказывание в зависимости от ситуации общения;</w:t>
            </w:r>
          </w:p>
          <w:p w:rsidR="00597D0F" w:rsidRPr="007E494C" w:rsidRDefault="00597D0F" w:rsidP="005F3F1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2"/>
          </w:tcPr>
          <w:p w:rsidR="00597D0F" w:rsidRPr="00A94694" w:rsidRDefault="00597D0F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A94694">
              <w:rPr>
                <w:rFonts w:ascii="Times New Roman" w:eastAsia="Times New Roman" w:hAnsi="Times New Roman" w:cs="Times New Roman"/>
              </w:rPr>
              <w:t>Аккуратность в ведении записей, чёткость и красоту выполнения письменных работ.</w:t>
            </w:r>
          </w:p>
          <w:p w:rsidR="00597D0F" w:rsidRPr="00A94694" w:rsidRDefault="00597D0F" w:rsidP="005F3F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597D0F" w:rsidRPr="00A94694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A94694">
              <w:rPr>
                <w:rFonts w:ascii="Times New Roman" w:hAnsi="Times New Roman" w:cs="Times New Roman"/>
              </w:rPr>
              <w:t>Формировать уважительное отношение и интерес к художественным произведениям</w:t>
            </w:r>
          </w:p>
        </w:tc>
      </w:tr>
      <w:tr w:rsidR="00597D0F" w:rsidRPr="00BF5F47" w:rsidTr="00200B1D">
        <w:tc>
          <w:tcPr>
            <w:tcW w:w="662" w:type="dxa"/>
          </w:tcPr>
          <w:p w:rsidR="00597D0F" w:rsidRPr="00BF5F47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0" w:type="dxa"/>
          </w:tcPr>
          <w:p w:rsidR="00597D0F" w:rsidRPr="00A94694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597D0F" w:rsidRPr="007E494C" w:rsidRDefault="00597D0F" w:rsidP="005F3F15">
            <w:pPr>
              <w:rPr>
                <w:rFonts w:ascii="Times New Roman" w:hAnsi="Times New Roman" w:cs="Times New Roman"/>
                <w:bCs/>
              </w:rPr>
            </w:pPr>
            <w:r w:rsidRPr="007E494C">
              <w:rPr>
                <w:rFonts w:ascii="Times New Roman" w:hAnsi="Times New Roman" w:cs="Times New Roman"/>
                <w:bCs/>
              </w:rPr>
              <w:t>Текст.</w:t>
            </w:r>
          </w:p>
          <w:p w:rsidR="00597D0F" w:rsidRPr="007E494C" w:rsidRDefault="00597D0F" w:rsidP="00224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597D0F" w:rsidRPr="001D4FBA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D4FBA">
              <w:rPr>
                <w:rFonts w:ascii="Times New Roman" w:hAnsi="Times New Roman" w:cs="Times New Roman"/>
              </w:rPr>
              <w:t>Что такое текст, какими особенностями он обладает?</w:t>
            </w:r>
          </w:p>
        </w:tc>
        <w:tc>
          <w:tcPr>
            <w:tcW w:w="2101" w:type="dxa"/>
            <w:gridSpan w:val="2"/>
          </w:tcPr>
          <w:p w:rsidR="00597D0F" w:rsidRPr="007E494C" w:rsidRDefault="00597D0F" w:rsidP="005F3F15">
            <w:pPr>
              <w:rPr>
                <w:rFonts w:ascii="Times New Roman" w:hAnsi="Times New Roman" w:cs="Times New Roman"/>
                <w:bCs/>
              </w:rPr>
            </w:pPr>
            <w:r w:rsidRPr="007E494C">
              <w:rPr>
                <w:rFonts w:ascii="Times New Roman" w:hAnsi="Times New Roman" w:cs="Times New Roman"/>
                <w:bCs/>
              </w:rPr>
              <w:t>Текст.</w:t>
            </w:r>
            <w:r>
              <w:rPr>
                <w:rFonts w:ascii="Times New Roman" w:hAnsi="Times New Roman" w:cs="Times New Roman"/>
                <w:bCs/>
              </w:rPr>
              <w:t xml:space="preserve"> Тема. Главная мысль текста. </w:t>
            </w:r>
          </w:p>
          <w:p w:rsidR="00597D0F" w:rsidRPr="007E494C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597D0F" w:rsidRPr="007E494C" w:rsidRDefault="00597D0F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7E494C">
              <w:rPr>
                <w:rFonts w:ascii="Times New Roman" w:eastAsia="Times New Roman" w:hAnsi="Times New Roman" w:cs="Times New Roman"/>
              </w:rPr>
              <w:t>Составлять устные тексты различных типов: повествование, описание, рассуждение;</w:t>
            </w:r>
          </w:p>
          <w:p w:rsidR="00597D0F" w:rsidRPr="007E494C" w:rsidRDefault="00597D0F" w:rsidP="005F3F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2"/>
          </w:tcPr>
          <w:p w:rsidR="00597D0F" w:rsidRPr="007E494C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7E494C">
              <w:rPr>
                <w:rFonts w:ascii="Times New Roman" w:hAnsi="Times New Roman" w:cs="Times New Roman"/>
              </w:rPr>
              <w:t xml:space="preserve">Использовать в общении тексты разных типов составлять </w:t>
            </w:r>
          </w:p>
        </w:tc>
        <w:tc>
          <w:tcPr>
            <w:tcW w:w="2152" w:type="dxa"/>
          </w:tcPr>
          <w:p w:rsidR="00597D0F" w:rsidRPr="00D509A7" w:rsidRDefault="00597D0F" w:rsidP="00D509A7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7E494C">
              <w:rPr>
                <w:rFonts w:ascii="Times New Roman" w:eastAsia="Times New Roman" w:hAnsi="Times New Roman" w:cs="Times New Roman"/>
              </w:rPr>
              <w:t>Формировать отношение к языку как к великой ценности и культур</w:t>
            </w:r>
            <w:r w:rsidR="00D509A7">
              <w:rPr>
                <w:rFonts w:ascii="Times New Roman" w:eastAsia="Times New Roman" w:hAnsi="Times New Roman" w:cs="Times New Roman"/>
              </w:rPr>
              <w:t>ному достоянию русского народа.</w:t>
            </w:r>
          </w:p>
        </w:tc>
      </w:tr>
      <w:tr w:rsidR="00597D0F" w:rsidRPr="00BF5F47" w:rsidTr="00200B1D">
        <w:tc>
          <w:tcPr>
            <w:tcW w:w="662" w:type="dxa"/>
          </w:tcPr>
          <w:p w:rsidR="00597D0F" w:rsidRPr="00BF5F47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0" w:type="dxa"/>
          </w:tcPr>
          <w:p w:rsidR="00597D0F" w:rsidRPr="00A94694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597D0F" w:rsidRPr="007E494C" w:rsidRDefault="00597D0F" w:rsidP="005F3F15">
            <w:pPr>
              <w:rPr>
                <w:rFonts w:ascii="Times New Roman" w:hAnsi="Times New Roman" w:cs="Times New Roman"/>
                <w:bCs/>
              </w:rPr>
            </w:pPr>
            <w:r w:rsidRPr="007E494C">
              <w:rPr>
                <w:rFonts w:ascii="Times New Roman" w:hAnsi="Times New Roman" w:cs="Times New Roman"/>
                <w:bCs/>
              </w:rPr>
              <w:t>Текст.</w:t>
            </w:r>
          </w:p>
          <w:p w:rsidR="00597D0F" w:rsidRPr="007E494C" w:rsidRDefault="00597D0F" w:rsidP="005F3F15">
            <w:pPr>
              <w:rPr>
                <w:rFonts w:ascii="Times New Roman" w:hAnsi="Times New Roman" w:cs="Times New Roman"/>
                <w:bCs/>
              </w:rPr>
            </w:pPr>
            <w:r w:rsidRPr="007E494C">
              <w:rPr>
                <w:rFonts w:ascii="Times New Roman" w:hAnsi="Times New Roman" w:cs="Times New Roman"/>
                <w:bCs/>
              </w:rPr>
              <w:t>Виды текстов.</w:t>
            </w:r>
          </w:p>
          <w:p w:rsidR="00597D0F" w:rsidRPr="007E494C" w:rsidRDefault="00597D0F" w:rsidP="005F3F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</w:tcPr>
          <w:p w:rsidR="00597D0F" w:rsidRPr="001D4FBA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D4FBA">
              <w:rPr>
                <w:rFonts w:ascii="Times New Roman" w:hAnsi="Times New Roman" w:cs="Times New Roman"/>
              </w:rPr>
              <w:t xml:space="preserve">Могут ли тексты иметь общую  тему, но разную главную мысль? </w:t>
            </w:r>
          </w:p>
        </w:tc>
        <w:tc>
          <w:tcPr>
            <w:tcW w:w="2101" w:type="dxa"/>
            <w:gridSpan w:val="2"/>
          </w:tcPr>
          <w:p w:rsidR="00597D0F" w:rsidRPr="007E494C" w:rsidRDefault="00597D0F" w:rsidP="005F3F15">
            <w:pPr>
              <w:rPr>
                <w:rFonts w:ascii="Times New Roman" w:hAnsi="Times New Roman" w:cs="Times New Roman"/>
                <w:bCs/>
              </w:rPr>
            </w:pPr>
            <w:r w:rsidRPr="007E494C">
              <w:rPr>
                <w:rFonts w:ascii="Times New Roman" w:hAnsi="Times New Roman" w:cs="Times New Roman"/>
                <w:bCs/>
              </w:rPr>
              <w:t>Текст.</w:t>
            </w:r>
            <w:r>
              <w:rPr>
                <w:rFonts w:ascii="Times New Roman" w:hAnsi="Times New Roman" w:cs="Times New Roman"/>
                <w:bCs/>
              </w:rPr>
              <w:t xml:space="preserve"> Тема. Главная мысль текста. </w:t>
            </w:r>
          </w:p>
          <w:p w:rsidR="00597D0F" w:rsidRPr="007E494C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597D0F" w:rsidRPr="00316B19" w:rsidRDefault="00597D0F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7E494C">
              <w:rPr>
                <w:rFonts w:ascii="Times New Roman" w:eastAsia="Times New Roman" w:hAnsi="Times New Roman" w:cs="Times New Roman"/>
              </w:rPr>
              <w:t xml:space="preserve">Пересказывать текст с помощью опорных слов, с ориентировкой на </w:t>
            </w:r>
            <w:r w:rsidRPr="007E494C">
              <w:rPr>
                <w:rFonts w:ascii="Times New Roman" w:eastAsia="Times New Roman" w:hAnsi="Times New Roman" w:cs="Times New Roman"/>
              </w:rPr>
              <w:lastRenderedPageBreak/>
              <w:t>главную мысль высказывания;</w:t>
            </w:r>
          </w:p>
        </w:tc>
        <w:tc>
          <w:tcPr>
            <w:tcW w:w="2380" w:type="dxa"/>
            <w:gridSpan w:val="2"/>
          </w:tcPr>
          <w:p w:rsidR="00597D0F" w:rsidRPr="007E494C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7E494C">
              <w:rPr>
                <w:rFonts w:ascii="Times New Roman" w:hAnsi="Times New Roman" w:cs="Times New Roman"/>
              </w:rPr>
              <w:lastRenderedPageBreak/>
              <w:t>Использовать в общении тексты разных типов</w:t>
            </w:r>
          </w:p>
        </w:tc>
        <w:tc>
          <w:tcPr>
            <w:tcW w:w="2152" w:type="dxa"/>
          </w:tcPr>
          <w:p w:rsidR="00597D0F" w:rsidRPr="007E494C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7E494C">
              <w:rPr>
                <w:rFonts w:ascii="Times New Roman" w:hAnsi="Times New Roman" w:cs="Times New Roman"/>
              </w:rPr>
              <w:t xml:space="preserve">Формировать уважительное отношение и интерес к </w:t>
            </w:r>
            <w:r w:rsidRPr="007E494C">
              <w:rPr>
                <w:rFonts w:ascii="Times New Roman" w:hAnsi="Times New Roman" w:cs="Times New Roman"/>
              </w:rPr>
              <w:lastRenderedPageBreak/>
              <w:t>художественным произведениям</w:t>
            </w:r>
          </w:p>
        </w:tc>
      </w:tr>
      <w:tr w:rsidR="00597D0F" w:rsidRPr="00BF5F47" w:rsidTr="007E494C">
        <w:tc>
          <w:tcPr>
            <w:tcW w:w="662" w:type="dxa"/>
          </w:tcPr>
          <w:p w:rsidR="00597D0F" w:rsidRPr="007E494C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7E494C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270" w:type="dxa"/>
          </w:tcPr>
          <w:p w:rsidR="00597D0F" w:rsidRPr="007E494C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597D0F" w:rsidRPr="007E494C" w:rsidRDefault="00597D0F" w:rsidP="005F3F15">
            <w:pPr>
              <w:rPr>
                <w:rFonts w:ascii="Times New Roman" w:hAnsi="Times New Roman" w:cs="Times New Roman"/>
                <w:bCs/>
              </w:rPr>
            </w:pPr>
            <w:r w:rsidRPr="007E494C">
              <w:rPr>
                <w:rFonts w:ascii="Times New Roman" w:hAnsi="Times New Roman" w:cs="Times New Roman"/>
                <w:bCs/>
              </w:rPr>
              <w:t>Списывание текстов различных типов.</w:t>
            </w:r>
          </w:p>
          <w:p w:rsidR="00597D0F" w:rsidRPr="007E494C" w:rsidRDefault="00597D0F" w:rsidP="005F3F15">
            <w:pPr>
              <w:rPr>
                <w:rFonts w:ascii="Times New Roman" w:hAnsi="Times New Roman" w:cs="Times New Roman"/>
                <w:bCs/>
              </w:rPr>
            </w:pPr>
          </w:p>
          <w:p w:rsidR="00597D0F" w:rsidRPr="007E494C" w:rsidRDefault="00597D0F" w:rsidP="005F3F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</w:tcPr>
          <w:p w:rsidR="00597D0F" w:rsidRPr="001D4FBA" w:rsidRDefault="00597D0F" w:rsidP="005F3F15">
            <w:pPr>
              <w:rPr>
                <w:rFonts w:ascii="Times New Roman" w:hAnsi="Times New Roman" w:cs="Times New Roman"/>
              </w:rPr>
            </w:pPr>
            <w:r w:rsidRPr="001D4FBA">
              <w:rPr>
                <w:rFonts w:ascii="Times New Roman" w:hAnsi="Times New Roman" w:cs="Times New Roman"/>
                <w:bCs/>
              </w:rPr>
              <w:t>Какие виды текста вы знаете?</w:t>
            </w:r>
          </w:p>
        </w:tc>
        <w:tc>
          <w:tcPr>
            <w:tcW w:w="2101" w:type="dxa"/>
            <w:gridSpan w:val="2"/>
          </w:tcPr>
          <w:p w:rsidR="00597D0F" w:rsidRPr="007E494C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7E494C">
              <w:rPr>
                <w:rFonts w:ascii="Times New Roman" w:hAnsi="Times New Roman" w:cs="Times New Roman"/>
                <w:bCs/>
              </w:rPr>
              <w:t>Виды текстов</w:t>
            </w:r>
            <w:r>
              <w:rPr>
                <w:rFonts w:ascii="Times New Roman" w:hAnsi="Times New Roman" w:cs="Times New Roman"/>
                <w:bCs/>
              </w:rPr>
              <w:t>: описание, повествование, рассуждение</w:t>
            </w:r>
          </w:p>
        </w:tc>
        <w:tc>
          <w:tcPr>
            <w:tcW w:w="2101" w:type="dxa"/>
            <w:gridSpan w:val="2"/>
          </w:tcPr>
          <w:p w:rsidR="00597D0F" w:rsidRPr="007E494C" w:rsidRDefault="00597D0F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7E494C">
              <w:rPr>
                <w:rFonts w:ascii="Times New Roman" w:eastAsia="Times New Roman" w:hAnsi="Times New Roman" w:cs="Times New Roman"/>
              </w:rPr>
              <w:t>Делать полный и краткий пересказ текста;</w:t>
            </w:r>
          </w:p>
          <w:p w:rsidR="00597D0F" w:rsidRPr="007E494C" w:rsidRDefault="00597D0F" w:rsidP="005F3F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597D0F" w:rsidRPr="007E494C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7E494C">
              <w:rPr>
                <w:rFonts w:ascii="Times New Roman" w:hAnsi="Times New Roman" w:cs="Times New Roman"/>
              </w:rPr>
              <w:t xml:space="preserve">Овладение </w:t>
            </w:r>
            <w:r w:rsidRPr="007E494C">
              <w:rPr>
                <w:rFonts w:ascii="Times New Roman" w:hAnsi="Times New Roman" w:cs="Times New Roman"/>
                <w:iCs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2" w:type="dxa"/>
          </w:tcPr>
          <w:p w:rsidR="00597D0F" w:rsidRPr="00316B19" w:rsidRDefault="00597D0F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7E494C">
              <w:rPr>
                <w:rFonts w:ascii="Times New Roman" w:eastAsia="Times New Roman" w:hAnsi="Times New Roman" w:cs="Times New Roman"/>
              </w:rPr>
              <w:t>Формировать отношение к языку как к великой ценности и культурному достоянию русского народа.</w:t>
            </w:r>
          </w:p>
        </w:tc>
      </w:tr>
      <w:tr w:rsidR="00597D0F" w:rsidRPr="00BF5F47" w:rsidTr="007E494C">
        <w:tc>
          <w:tcPr>
            <w:tcW w:w="662" w:type="dxa"/>
          </w:tcPr>
          <w:p w:rsidR="00597D0F" w:rsidRPr="007E494C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7E49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0" w:type="dxa"/>
          </w:tcPr>
          <w:p w:rsidR="00597D0F" w:rsidRPr="007E494C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597D0F" w:rsidRPr="007E494C" w:rsidRDefault="00597D0F" w:rsidP="005F3F15">
            <w:pPr>
              <w:rPr>
                <w:rFonts w:ascii="Times New Roman" w:hAnsi="Times New Roman" w:cs="Times New Roman"/>
                <w:bCs/>
              </w:rPr>
            </w:pPr>
            <w:r w:rsidRPr="007E494C">
              <w:rPr>
                <w:rFonts w:ascii="Times New Roman" w:hAnsi="Times New Roman" w:cs="Times New Roman"/>
                <w:bCs/>
              </w:rPr>
              <w:t>Текст.</w:t>
            </w:r>
          </w:p>
          <w:p w:rsidR="00597D0F" w:rsidRPr="007E494C" w:rsidRDefault="00597D0F" w:rsidP="005F3F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</w:tcPr>
          <w:p w:rsidR="00597D0F" w:rsidRPr="001D4FBA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D4FBA">
              <w:rPr>
                <w:rFonts w:ascii="Times New Roman" w:hAnsi="Times New Roman" w:cs="Times New Roman"/>
              </w:rPr>
              <w:t>Могут ли в одном тексте быть части, относящиеся к разным типам текста?</w:t>
            </w:r>
          </w:p>
        </w:tc>
        <w:tc>
          <w:tcPr>
            <w:tcW w:w="2101" w:type="dxa"/>
            <w:gridSpan w:val="2"/>
          </w:tcPr>
          <w:p w:rsidR="00597D0F" w:rsidRPr="007E494C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лан текста.</w:t>
            </w:r>
          </w:p>
        </w:tc>
        <w:tc>
          <w:tcPr>
            <w:tcW w:w="2101" w:type="dxa"/>
            <w:gridSpan w:val="2"/>
          </w:tcPr>
          <w:p w:rsidR="00597D0F" w:rsidRPr="00D509A7" w:rsidRDefault="00597D0F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7E494C">
              <w:rPr>
                <w:rFonts w:ascii="Times New Roman" w:eastAsia="Times New Roman" w:hAnsi="Times New Roman" w:cs="Times New Roman"/>
              </w:rPr>
              <w:t>Составлять рассказы по серии картинок, на предложенную тему, по личным впечатлениям</w:t>
            </w:r>
            <w:r w:rsidR="00D509A7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373" w:type="dxa"/>
          </w:tcPr>
          <w:p w:rsidR="00597D0F" w:rsidRPr="00D509A7" w:rsidRDefault="00597D0F" w:rsidP="00D509A7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200B1D">
              <w:rPr>
                <w:rFonts w:ascii="Times New Roman" w:eastAsia="Times New Roman" w:hAnsi="Times New Roman" w:cs="Times New Roman"/>
              </w:rPr>
              <w:t>Соблюдать аккуратность в ведении записей, чёткость и красо</w:t>
            </w:r>
            <w:r w:rsidR="00D509A7">
              <w:rPr>
                <w:rFonts w:ascii="Times New Roman" w:eastAsia="Times New Roman" w:hAnsi="Times New Roman" w:cs="Times New Roman"/>
              </w:rPr>
              <w:t>ту выполнения письменных работ.</w:t>
            </w:r>
          </w:p>
        </w:tc>
        <w:tc>
          <w:tcPr>
            <w:tcW w:w="2152" w:type="dxa"/>
          </w:tcPr>
          <w:p w:rsidR="00597D0F" w:rsidRPr="007E494C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7E494C">
              <w:rPr>
                <w:rFonts w:ascii="Times New Roman" w:hAnsi="Times New Roman" w:cs="Times New Roman"/>
              </w:rPr>
              <w:t>Формирование уважительного отношения к иному мнению</w:t>
            </w:r>
          </w:p>
        </w:tc>
      </w:tr>
      <w:tr w:rsidR="00597D0F" w:rsidRPr="00BF5F47" w:rsidTr="007E494C">
        <w:tc>
          <w:tcPr>
            <w:tcW w:w="662" w:type="dxa"/>
          </w:tcPr>
          <w:p w:rsidR="00597D0F" w:rsidRPr="007E494C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7E49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0" w:type="dxa"/>
          </w:tcPr>
          <w:p w:rsidR="00597D0F" w:rsidRPr="007E494C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597D0F" w:rsidRPr="007E494C" w:rsidRDefault="00FC60F8" w:rsidP="00FC60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ный диктант </w:t>
            </w:r>
            <w:r w:rsidR="00597D0F" w:rsidRPr="007E494C">
              <w:rPr>
                <w:rFonts w:ascii="Times New Roman" w:hAnsi="Times New Roman" w:cs="Times New Roman"/>
                <w:b/>
                <w:bCs/>
              </w:rPr>
              <w:t>№ 1</w:t>
            </w:r>
            <w:r w:rsidR="00597D0F">
              <w:rPr>
                <w:rFonts w:ascii="Times New Roman" w:hAnsi="Times New Roman" w:cs="Times New Roman"/>
                <w:b/>
                <w:bCs/>
              </w:rPr>
              <w:t xml:space="preserve"> по теме «Текст»</w:t>
            </w:r>
          </w:p>
        </w:tc>
        <w:tc>
          <w:tcPr>
            <w:tcW w:w="2099" w:type="dxa"/>
          </w:tcPr>
          <w:p w:rsidR="00597D0F" w:rsidRPr="007E494C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</w:tcPr>
          <w:p w:rsidR="00597D0F" w:rsidRPr="007E494C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</w:tcPr>
          <w:p w:rsidR="00597D0F" w:rsidRPr="001D64E5" w:rsidRDefault="00597D0F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1D64E5">
              <w:rPr>
                <w:rFonts w:ascii="Times New Roman" w:eastAsia="Times New Roman" w:hAnsi="Times New Roman" w:cs="Times New Roman"/>
              </w:rPr>
              <w:t>аписывать под диктовку слова без ошибок, пропусков и искажений;</w:t>
            </w:r>
          </w:p>
          <w:p w:rsidR="00597D0F" w:rsidRPr="007E494C" w:rsidRDefault="00597D0F" w:rsidP="005F3F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597D0F" w:rsidRPr="007E494C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7E494C">
              <w:rPr>
                <w:rFonts w:ascii="Times New Roman" w:hAnsi="Times New Roman" w:cs="Times New Roman"/>
              </w:rPr>
              <w:t>Составлять предложения на заданную тему</w:t>
            </w:r>
          </w:p>
        </w:tc>
        <w:tc>
          <w:tcPr>
            <w:tcW w:w="2152" w:type="dxa"/>
          </w:tcPr>
          <w:p w:rsidR="00597D0F" w:rsidRPr="007E494C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7E494C">
              <w:rPr>
                <w:rFonts w:ascii="Times New Roman" w:hAnsi="Times New Roman" w:cs="Times New Roman"/>
              </w:rPr>
              <w:t>Воспитывать внимательное отношение к использованию слова в художественной речи</w:t>
            </w:r>
          </w:p>
        </w:tc>
      </w:tr>
      <w:tr w:rsidR="00597D0F" w:rsidRPr="00BF5F47" w:rsidTr="007E494C">
        <w:tc>
          <w:tcPr>
            <w:tcW w:w="662" w:type="dxa"/>
          </w:tcPr>
          <w:p w:rsidR="00597D0F" w:rsidRPr="007E494C" w:rsidRDefault="00597D0F" w:rsidP="007C372C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7E49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0" w:type="dxa"/>
          </w:tcPr>
          <w:p w:rsidR="00597D0F" w:rsidRPr="007E494C" w:rsidRDefault="00597D0F" w:rsidP="007C372C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597D0F" w:rsidRPr="007E494C" w:rsidRDefault="00597D0F" w:rsidP="005F3F15">
            <w:pPr>
              <w:rPr>
                <w:rFonts w:ascii="Times New Roman" w:hAnsi="Times New Roman" w:cs="Times New Roman"/>
                <w:bCs/>
              </w:rPr>
            </w:pPr>
            <w:r w:rsidRPr="007E494C">
              <w:rPr>
                <w:rFonts w:ascii="Times New Roman" w:hAnsi="Times New Roman" w:cs="Times New Roman"/>
                <w:bCs/>
              </w:rPr>
              <w:t>Работа над ошибками.</w:t>
            </w:r>
          </w:p>
          <w:p w:rsidR="00597D0F" w:rsidRPr="007E494C" w:rsidRDefault="00597D0F" w:rsidP="005F3F15">
            <w:pPr>
              <w:rPr>
                <w:rFonts w:ascii="Times New Roman" w:hAnsi="Times New Roman" w:cs="Times New Roman"/>
                <w:bCs/>
              </w:rPr>
            </w:pPr>
            <w:r w:rsidRPr="007E494C">
              <w:rPr>
                <w:rFonts w:ascii="Times New Roman" w:hAnsi="Times New Roman" w:cs="Times New Roman"/>
              </w:rPr>
              <w:t>Словарь</w:t>
            </w:r>
          </w:p>
        </w:tc>
        <w:tc>
          <w:tcPr>
            <w:tcW w:w="2099" w:type="dxa"/>
          </w:tcPr>
          <w:p w:rsidR="00597D0F" w:rsidRPr="007E494C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</w:tcPr>
          <w:p w:rsidR="00597D0F" w:rsidRPr="007E494C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7E494C">
              <w:rPr>
                <w:rFonts w:ascii="Times New Roman" w:hAnsi="Times New Roman" w:cs="Times New Roman"/>
              </w:rPr>
              <w:t>Словарь</w:t>
            </w:r>
          </w:p>
        </w:tc>
        <w:tc>
          <w:tcPr>
            <w:tcW w:w="2101" w:type="dxa"/>
            <w:gridSpan w:val="2"/>
          </w:tcPr>
          <w:p w:rsidR="00597D0F" w:rsidRPr="007E494C" w:rsidRDefault="00597D0F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7E494C">
              <w:rPr>
                <w:rFonts w:ascii="Times New Roman" w:eastAsia="Times New Roman" w:hAnsi="Times New Roman" w:cs="Times New Roman"/>
              </w:rPr>
              <w:t>Делать полный и краткий пересказ текста;</w:t>
            </w:r>
          </w:p>
          <w:p w:rsidR="00597D0F" w:rsidRPr="007E494C" w:rsidRDefault="00597D0F" w:rsidP="005F3F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597D0F" w:rsidRPr="007E494C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7E494C">
              <w:rPr>
                <w:rFonts w:ascii="Times New Roman" w:hAnsi="Times New Roman" w:cs="Times New Roman"/>
              </w:rPr>
              <w:t xml:space="preserve">Овладение </w:t>
            </w:r>
            <w:r w:rsidRPr="007E494C">
              <w:rPr>
                <w:rFonts w:ascii="Times New Roman" w:hAnsi="Times New Roman" w:cs="Times New Roman"/>
                <w:iCs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2" w:type="dxa"/>
          </w:tcPr>
          <w:p w:rsidR="00597D0F" w:rsidRPr="007E494C" w:rsidRDefault="00597D0F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7E494C">
              <w:rPr>
                <w:rFonts w:ascii="Times New Roman" w:hAnsi="Times New Roman" w:cs="Times New Roman"/>
              </w:rPr>
              <w:t>Формирование алгоритма своего действия.</w:t>
            </w:r>
          </w:p>
        </w:tc>
      </w:tr>
      <w:tr w:rsidR="00597D0F" w:rsidRPr="00BF5F47" w:rsidTr="005F3F15">
        <w:tc>
          <w:tcPr>
            <w:tcW w:w="15272" w:type="dxa"/>
            <w:gridSpan w:val="10"/>
          </w:tcPr>
          <w:p w:rsidR="00597D0F" w:rsidRPr="001903BD" w:rsidRDefault="00597D0F" w:rsidP="00597D0F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</w:rPr>
            </w:pPr>
            <w:r w:rsidRPr="001903BD">
              <w:rPr>
                <w:rFonts w:ascii="Times New Roman" w:hAnsi="Times New Roman" w:cs="Times New Roman"/>
                <w:b/>
              </w:rPr>
              <w:t>«Язык - главный помощник в общении»</w:t>
            </w:r>
            <w:r w:rsidR="00E5456E" w:rsidRPr="001903BD">
              <w:rPr>
                <w:rFonts w:ascii="Times New Roman" w:hAnsi="Times New Roman" w:cs="Times New Roman"/>
                <w:b/>
              </w:rPr>
              <w:t xml:space="preserve"> (42</w:t>
            </w:r>
            <w:r w:rsidRPr="001903BD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597D0F" w:rsidRPr="00BF5F47" w:rsidTr="007E494C">
        <w:tc>
          <w:tcPr>
            <w:tcW w:w="662" w:type="dxa"/>
          </w:tcPr>
          <w:p w:rsidR="00597D0F" w:rsidRPr="007E494C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7E49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0" w:type="dxa"/>
          </w:tcPr>
          <w:p w:rsidR="00597D0F" w:rsidRPr="007E494C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597D0F" w:rsidRPr="00A0004F" w:rsidRDefault="00A0004F" w:rsidP="006473B8">
            <w:pPr>
              <w:rPr>
                <w:rFonts w:ascii="Times New Roman" w:hAnsi="Times New Roman" w:cs="Times New Roman"/>
                <w:bCs/>
              </w:rPr>
            </w:pPr>
            <w:r w:rsidRPr="00A0004F">
              <w:rPr>
                <w:rFonts w:ascii="Times New Roman" w:hAnsi="Times New Roman" w:cs="Times New Roman"/>
                <w:bCs/>
              </w:rPr>
              <w:t>Язык – главный помощник в общении</w:t>
            </w:r>
          </w:p>
        </w:tc>
        <w:tc>
          <w:tcPr>
            <w:tcW w:w="2099" w:type="dxa"/>
          </w:tcPr>
          <w:p w:rsidR="00597D0F" w:rsidRPr="007E494C" w:rsidRDefault="00482399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чего состоит устная речь?</w:t>
            </w:r>
          </w:p>
        </w:tc>
        <w:tc>
          <w:tcPr>
            <w:tcW w:w="2101" w:type="dxa"/>
            <w:gridSpan w:val="2"/>
          </w:tcPr>
          <w:p w:rsidR="00597D0F" w:rsidRPr="007E494C" w:rsidRDefault="00482399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Звуки и буквы</w:t>
            </w:r>
          </w:p>
        </w:tc>
        <w:tc>
          <w:tcPr>
            <w:tcW w:w="2101" w:type="dxa"/>
            <w:gridSpan w:val="2"/>
          </w:tcPr>
          <w:p w:rsidR="00597D0F" w:rsidRPr="007E494C" w:rsidRDefault="00482399" w:rsidP="007E494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ься правильно передавать звуки буквами</w:t>
            </w:r>
          </w:p>
        </w:tc>
        <w:tc>
          <w:tcPr>
            <w:tcW w:w="2373" w:type="dxa"/>
          </w:tcPr>
          <w:p w:rsidR="00597D0F" w:rsidRPr="007E494C" w:rsidRDefault="00482399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ься анализировать, делать выводы, сравнивать.</w:t>
            </w:r>
          </w:p>
        </w:tc>
        <w:tc>
          <w:tcPr>
            <w:tcW w:w="2152" w:type="dxa"/>
          </w:tcPr>
          <w:p w:rsidR="00597D0F" w:rsidRPr="007E494C" w:rsidRDefault="00482399" w:rsidP="0046248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7E494C">
              <w:rPr>
                <w:rFonts w:ascii="Times New Roman" w:hAnsi="Times New Roman" w:cs="Times New Roman"/>
              </w:rPr>
              <w:t>Формирование уважительного отношения к иному мнению</w:t>
            </w:r>
          </w:p>
        </w:tc>
      </w:tr>
      <w:tr w:rsidR="00597D0F" w:rsidRPr="00BF5F47" w:rsidTr="007E494C">
        <w:tc>
          <w:tcPr>
            <w:tcW w:w="662" w:type="dxa"/>
          </w:tcPr>
          <w:p w:rsidR="00597D0F" w:rsidRPr="007E494C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7E494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0" w:type="dxa"/>
          </w:tcPr>
          <w:p w:rsidR="00597D0F" w:rsidRPr="007E494C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482399" w:rsidRPr="008E7AB6" w:rsidRDefault="00482399" w:rsidP="00482399">
            <w:pPr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Звуки и буквы</w:t>
            </w:r>
          </w:p>
          <w:p w:rsidR="00597D0F" w:rsidRPr="007E494C" w:rsidRDefault="00597D0F" w:rsidP="006473B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</w:tcPr>
          <w:p w:rsidR="00597D0F" w:rsidRPr="007E494C" w:rsidRDefault="00D63DB0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 отличаются звуки от букв?</w:t>
            </w:r>
          </w:p>
        </w:tc>
        <w:tc>
          <w:tcPr>
            <w:tcW w:w="2101" w:type="dxa"/>
            <w:gridSpan w:val="2"/>
          </w:tcPr>
          <w:p w:rsidR="00482399" w:rsidRPr="008E7AB6" w:rsidRDefault="00482399" w:rsidP="00482399">
            <w:pPr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Звуки и буквы</w:t>
            </w:r>
          </w:p>
          <w:p w:rsidR="00597D0F" w:rsidRPr="007E494C" w:rsidRDefault="00597D0F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</w:tcPr>
          <w:p w:rsidR="00597D0F" w:rsidRPr="007E494C" w:rsidRDefault="00482399" w:rsidP="004823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ься правильно передавать звуки буквами</w:t>
            </w:r>
          </w:p>
        </w:tc>
        <w:tc>
          <w:tcPr>
            <w:tcW w:w="2373" w:type="dxa"/>
          </w:tcPr>
          <w:p w:rsidR="00597D0F" w:rsidRPr="007E494C" w:rsidRDefault="00482399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ься анализировать, делать выводы, сравнивать.</w:t>
            </w:r>
          </w:p>
        </w:tc>
        <w:tc>
          <w:tcPr>
            <w:tcW w:w="2152" w:type="dxa"/>
          </w:tcPr>
          <w:p w:rsidR="00597D0F" w:rsidRPr="007E494C" w:rsidRDefault="00482399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7E494C">
              <w:rPr>
                <w:rFonts w:ascii="Times New Roman" w:hAnsi="Times New Roman" w:cs="Times New Roman"/>
              </w:rPr>
              <w:t>Формировать уважительное отношение и интерес к художественным произведениям</w:t>
            </w:r>
          </w:p>
        </w:tc>
      </w:tr>
      <w:tr w:rsidR="00597D0F" w:rsidRPr="00BF5F47" w:rsidTr="007E494C">
        <w:tc>
          <w:tcPr>
            <w:tcW w:w="662" w:type="dxa"/>
          </w:tcPr>
          <w:p w:rsidR="00597D0F" w:rsidRPr="008E7AB6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0" w:type="dxa"/>
          </w:tcPr>
          <w:p w:rsidR="00597D0F" w:rsidRPr="008E7AB6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597D0F" w:rsidRPr="008E7AB6" w:rsidRDefault="00597D0F" w:rsidP="00963637">
            <w:pPr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Звуки и буквы</w:t>
            </w:r>
          </w:p>
          <w:p w:rsidR="00597D0F" w:rsidRPr="008E7AB6" w:rsidRDefault="00597D0F" w:rsidP="00963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597D0F" w:rsidRPr="008E7AB6" w:rsidRDefault="00597D0F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вы знаете о звуках, буквах, </w:t>
            </w:r>
            <w:r>
              <w:rPr>
                <w:rFonts w:ascii="Times New Roman" w:hAnsi="Times New Roman" w:cs="Times New Roman"/>
              </w:rPr>
              <w:lastRenderedPageBreak/>
              <w:t>словах?</w:t>
            </w:r>
          </w:p>
        </w:tc>
        <w:tc>
          <w:tcPr>
            <w:tcW w:w="2101" w:type="dxa"/>
            <w:gridSpan w:val="2"/>
          </w:tcPr>
          <w:p w:rsidR="00597D0F" w:rsidRPr="008E7AB6" w:rsidRDefault="00D63DB0" w:rsidP="00BF6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крытый и закрытый слог </w:t>
            </w:r>
          </w:p>
          <w:p w:rsidR="00597D0F" w:rsidRPr="008E7AB6" w:rsidRDefault="00597D0F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</w:tcPr>
          <w:p w:rsidR="00597D0F" w:rsidRPr="008E7AB6" w:rsidRDefault="00597D0F" w:rsidP="001D64E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8E7AB6">
              <w:rPr>
                <w:rFonts w:ascii="Times New Roman" w:eastAsia="Times New Roman" w:hAnsi="Times New Roman" w:cs="Times New Roman"/>
              </w:rPr>
              <w:lastRenderedPageBreak/>
              <w:t xml:space="preserve">Проводить звуко-буквенный анализ </w:t>
            </w:r>
            <w:r w:rsidRPr="008E7AB6">
              <w:rPr>
                <w:rFonts w:ascii="Times New Roman" w:eastAsia="Times New Roman" w:hAnsi="Times New Roman" w:cs="Times New Roman"/>
              </w:rPr>
              <w:lastRenderedPageBreak/>
              <w:t>слов;</w:t>
            </w:r>
          </w:p>
          <w:p w:rsidR="00597D0F" w:rsidRPr="008E7AB6" w:rsidRDefault="00597D0F" w:rsidP="001D64E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597D0F" w:rsidRPr="008E7AB6" w:rsidRDefault="00597D0F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lastRenderedPageBreak/>
              <w:t xml:space="preserve">Комментировать собственные действия </w:t>
            </w:r>
            <w:r w:rsidRPr="008E7AB6">
              <w:rPr>
                <w:rFonts w:ascii="Times New Roman" w:hAnsi="Times New Roman" w:cs="Times New Roman"/>
              </w:rPr>
              <w:lastRenderedPageBreak/>
              <w:t>при выполнении задания</w:t>
            </w:r>
          </w:p>
        </w:tc>
        <w:tc>
          <w:tcPr>
            <w:tcW w:w="2152" w:type="dxa"/>
          </w:tcPr>
          <w:p w:rsidR="00597D0F" w:rsidRPr="008E7AB6" w:rsidRDefault="00597D0F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lastRenderedPageBreak/>
              <w:t xml:space="preserve">Формировать чувство гордости за </w:t>
            </w:r>
            <w:r w:rsidRPr="008E7AB6">
              <w:rPr>
                <w:rFonts w:ascii="Times New Roman" w:hAnsi="Times New Roman" w:cs="Times New Roman"/>
              </w:rPr>
              <w:lastRenderedPageBreak/>
              <w:t>родной язык и стремление освоить его лексическое богатство</w:t>
            </w:r>
          </w:p>
        </w:tc>
      </w:tr>
      <w:tr w:rsidR="00597D0F" w:rsidRPr="00BF5F47" w:rsidTr="007E494C">
        <w:tc>
          <w:tcPr>
            <w:tcW w:w="662" w:type="dxa"/>
          </w:tcPr>
          <w:p w:rsidR="00597D0F" w:rsidRPr="008E7AB6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270" w:type="dxa"/>
          </w:tcPr>
          <w:p w:rsidR="00597D0F" w:rsidRPr="008E7AB6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597D0F" w:rsidRPr="008E7AB6" w:rsidRDefault="00597D0F" w:rsidP="006473B8">
            <w:pPr>
              <w:rPr>
                <w:rFonts w:ascii="Times New Roman" w:hAnsi="Times New Roman" w:cs="Times New Roman"/>
                <w:bCs/>
              </w:rPr>
            </w:pPr>
            <w:r w:rsidRPr="008E7AB6">
              <w:rPr>
                <w:rFonts w:ascii="Times New Roman" w:hAnsi="Times New Roman" w:cs="Times New Roman"/>
                <w:bCs/>
              </w:rPr>
              <w:t>Повторение деления слов на слоги.</w:t>
            </w:r>
          </w:p>
          <w:p w:rsidR="00597D0F" w:rsidRPr="008E7AB6" w:rsidRDefault="00597D0F" w:rsidP="006473B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</w:tcPr>
          <w:p w:rsidR="00597D0F" w:rsidRPr="008E7AB6" w:rsidRDefault="00D63DB0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чего состоя</w:t>
            </w:r>
            <w:r w:rsidR="00597D0F">
              <w:rPr>
                <w:rFonts w:ascii="Times New Roman" w:hAnsi="Times New Roman" w:cs="Times New Roman"/>
              </w:rPr>
              <w:t>т слова?</w:t>
            </w:r>
          </w:p>
        </w:tc>
        <w:tc>
          <w:tcPr>
            <w:tcW w:w="2101" w:type="dxa"/>
            <w:gridSpan w:val="2"/>
          </w:tcPr>
          <w:p w:rsidR="00D63DB0" w:rsidRPr="008E7AB6" w:rsidRDefault="00D63DB0" w:rsidP="00D63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ый и закрытый слог </w:t>
            </w:r>
          </w:p>
          <w:p w:rsidR="00597D0F" w:rsidRPr="008E7AB6" w:rsidRDefault="00597D0F" w:rsidP="00D63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</w:tcPr>
          <w:p w:rsidR="00597D0F" w:rsidRPr="00316B19" w:rsidRDefault="00597D0F" w:rsidP="001D64E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8E7AB6">
              <w:rPr>
                <w:rFonts w:ascii="Times New Roman" w:eastAsia="Times New Roman" w:hAnsi="Times New Roman" w:cs="Times New Roman"/>
              </w:rPr>
              <w:t>Определять самостоятельно ударение в словах, делить слова на слоги;</w:t>
            </w:r>
          </w:p>
        </w:tc>
        <w:tc>
          <w:tcPr>
            <w:tcW w:w="2373" w:type="dxa"/>
          </w:tcPr>
          <w:p w:rsidR="00597D0F" w:rsidRPr="008E7AB6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Классификация слов. Ориентировка в звуковой структуре слов.</w:t>
            </w:r>
          </w:p>
        </w:tc>
        <w:tc>
          <w:tcPr>
            <w:tcW w:w="2152" w:type="dxa"/>
          </w:tcPr>
          <w:p w:rsidR="00597D0F" w:rsidRPr="008E7AB6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Формировать потребность к постоянному обогащению  своего словаря</w:t>
            </w:r>
          </w:p>
        </w:tc>
      </w:tr>
      <w:tr w:rsidR="00597D0F" w:rsidRPr="00BF5F47" w:rsidTr="007E494C">
        <w:tc>
          <w:tcPr>
            <w:tcW w:w="662" w:type="dxa"/>
          </w:tcPr>
          <w:p w:rsidR="00597D0F" w:rsidRPr="008E7AB6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0" w:type="dxa"/>
          </w:tcPr>
          <w:p w:rsidR="00597D0F" w:rsidRPr="008E7AB6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D63DB0" w:rsidRDefault="00D63DB0" w:rsidP="006473B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вять правил орфографии.</w:t>
            </w:r>
          </w:p>
          <w:p w:rsidR="00597D0F" w:rsidRPr="008E7AB6" w:rsidRDefault="00597D0F" w:rsidP="006473B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</w:tcPr>
          <w:p w:rsidR="00597D0F" w:rsidRPr="008E7AB6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, иногда ударение называют волшебником?</w:t>
            </w:r>
          </w:p>
        </w:tc>
        <w:tc>
          <w:tcPr>
            <w:tcW w:w="2101" w:type="dxa"/>
            <w:gridSpan w:val="2"/>
          </w:tcPr>
          <w:p w:rsidR="00597D0F" w:rsidRPr="008E7AB6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  <w:bCs/>
              </w:rPr>
              <w:t>Ударение</w:t>
            </w:r>
          </w:p>
        </w:tc>
        <w:tc>
          <w:tcPr>
            <w:tcW w:w="2101" w:type="dxa"/>
            <w:gridSpan w:val="2"/>
          </w:tcPr>
          <w:p w:rsidR="00597D0F" w:rsidRPr="008E7AB6" w:rsidRDefault="00597D0F" w:rsidP="001D64E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8E7AB6">
              <w:rPr>
                <w:rFonts w:ascii="Times New Roman" w:eastAsia="Times New Roman" w:hAnsi="Times New Roman" w:cs="Times New Roman"/>
              </w:rPr>
              <w:t>Определять самостоятельно ударение в словах, делить слова на слоги;</w:t>
            </w:r>
          </w:p>
          <w:p w:rsidR="00597D0F" w:rsidRPr="008E7AB6" w:rsidRDefault="00597D0F" w:rsidP="00920B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597D0F" w:rsidRPr="008E7AB6" w:rsidRDefault="00597D0F" w:rsidP="008E7AB6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8E7AB6">
              <w:rPr>
                <w:rFonts w:ascii="Times New Roman" w:eastAsia="Times New Roman" w:hAnsi="Times New Roman" w:cs="Times New Roman"/>
              </w:rPr>
              <w:t>Уметь пользоваться справочной лингвистической литературой;</w:t>
            </w:r>
          </w:p>
          <w:p w:rsidR="00597D0F" w:rsidRPr="008E7AB6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597D0F" w:rsidRPr="00316B19" w:rsidRDefault="00597D0F" w:rsidP="002764D1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8E7AB6">
              <w:rPr>
                <w:rFonts w:ascii="Times New Roman" w:eastAsia="Times New Roman" w:hAnsi="Times New Roman" w:cs="Times New Roman"/>
              </w:rPr>
              <w:t>Объяснять, что язык является главным средством общения людей, помогающим выразить их мысли и чувства, что язык — это великая ценность и культурное достояние русского народа;</w:t>
            </w:r>
          </w:p>
        </w:tc>
      </w:tr>
      <w:tr w:rsidR="00597D0F" w:rsidRPr="00BF5F47" w:rsidTr="007E494C">
        <w:tc>
          <w:tcPr>
            <w:tcW w:w="662" w:type="dxa"/>
          </w:tcPr>
          <w:p w:rsidR="00597D0F" w:rsidRPr="008E7AB6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0" w:type="dxa"/>
          </w:tcPr>
          <w:p w:rsidR="00597D0F" w:rsidRPr="008E7AB6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597D0F" w:rsidRPr="008E7AB6" w:rsidRDefault="0022427E" w:rsidP="006473B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писная буква в именах собственных.</w:t>
            </w:r>
          </w:p>
          <w:p w:rsidR="00597D0F" w:rsidRPr="008E7AB6" w:rsidRDefault="00597D0F" w:rsidP="006473B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</w:tcPr>
          <w:p w:rsidR="00597D0F" w:rsidRPr="008E7AB6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да в русской письменной речи употребляется заглавная буква?</w:t>
            </w:r>
          </w:p>
        </w:tc>
        <w:tc>
          <w:tcPr>
            <w:tcW w:w="2101" w:type="dxa"/>
            <w:gridSpan w:val="2"/>
          </w:tcPr>
          <w:p w:rsidR="00597D0F" w:rsidRPr="008E7AB6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Имена собственные</w:t>
            </w:r>
          </w:p>
        </w:tc>
        <w:tc>
          <w:tcPr>
            <w:tcW w:w="2101" w:type="dxa"/>
            <w:gridSpan w:val="2"/>
          </w:tcPr>
          <w:p w:rsidR="00597D0F" w:rsidRPr="008E7AB6" w:rsidRDefault="00597D0F" w:rsidP="00316B19">
            <w:pPr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Развивать умение распознавать имена, отчества и фамилии людей, клички животных, названия населенных пунктов и писать их с заглавной буквы.</w:t>
            </w:r>
          </w:p>
        </w:tc>
        <w:tc>
          <w:tcPr>
            <w:tcW w:w="2373" w:type="dxa"/>
          </w:tcPr>
          <w:p w:rsidR="00597D0F" w:rsidRPr="008E7AB6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 xml:space="preserve">Овладение </w:t>
            </w:r>
            <w:r w:rsidRPr="008E7AB6">
              <w:rPr>
                <w:rFonts w:ascii="Times New Roman" w:hAnsi="Times New Roman" w:cs="Times New Roman"/>
                <w:iCs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2" w:type="dxa"/>
          </w:tcPr>
          <w:p w:rsidR="00597D0F" w:rsidRPr="008E7AB6" w:rsidRDefault="00597D0F" w:rsidP="002764D1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8E7AB6">
              <w:rPr>
                <w:rFonts w:ascii="Times New Roman" w:eastAsia="Times New Roman" w:hAnsi="Times New Roman" w:cs="Times New Roman"/>
              </w:rPr>
              <w:t>Уважительно относиться к истории своего Отечества, в том числе и к истории языка;</w:t>
            </w:r>
          </w:p>
          <w:p w:rsidR="00597D0F" w:rsidRPr="008E7AB6" w:rsidRDefault="00597D0F" w:rsidP="002764D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97D0F" w:rsidRPr="00BF5F47" w:rsidTr="007E494C">
        <w:tc>
          <w:tcPr>
            <w:tcW w:w="662" w:type="dxa"/>
          </w:tcPr>
          <w:p w:rsidR="00597D0F" w:rsidRPr="008E7AB6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0" w:type="dxa"/>
          </w:tcPr>
          <w:p w:rsidR="00597D0F" w:rsidRPr="008E7AB6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597D0F" w:rsidRPr="008E7AB6" w:rsidRDefault="0022427E" w:rsidP="006473B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ква безударных гласных</w:t>
            </w:r>
            <w:r w:rsidR="00597D0F" w:rsidRPr="008E7AB6">
              <w:rPr>
                <w:rFonts w:ascii="Times New Roman" w:hAnsi="Times New Roman" w:cs="Times New Roman"/>
                <w:bCs/>
              </w:rPr>
              <w:t>.</w:t>
            </w:r>
          </w:p>
          <w:p w:rsidR="00597D0F" w:rsidRPr="008E7AB6" w:rsidRDefault="00597D0F" w:rsidP="006473B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</w:tcPr>
          <w:p w:rsidR="00597D0F" w:rsidRPr="008E7AB6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безударные гласные в корне – это орфограмма?</w:t>
            </w:r>
          </w:p>
        </w:tc>
        <w:tc>
          <w:tcPr>
            <w:tcW w:w="2101" w:type="dxa"/>
            <w:gridSpan w:val="2"/>
          </w:tcPr>
          <w:p w:rsidR="00597D0F" w:rsidRPr="008E7AB6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  <w:bCs/>
              </w:rPr>
              <w:t>Безударные гласные</w:t>
            </w:r>
          </w:p>
        </w:tc>
        <w:tc>
          <w:tcPr>
            <w:tcW w:w="2101" w:type="dxa"/>
            <w:gridSpan w:val="2"/>
          </w:tcPr>
          <w:p w:rsidR="00597D0F" w:rsidRPr="008E7AB6" w:rsidRDefault="00597D0F" w:rsidP="00316B19">
            <w:pPr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Обозначать на письме безударные гласные звуки в корне слова, проверяемые ударением.</w:t>
            </w:r>
          </w:p>
        </w:tc>
        <w:tc>
          <w:tcPr>
            <w:tcW w:w="2373" w:type="dxa"/>
          </w:tcPr>
          <w:p w:rsidR="00597D0F" w:rsidRPr="008E7AB6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Выполнять взаимопроверку учебного задания и вносить корректировку</w:t>
            </w:r>
          </w:p>
        </w:tc>
        <w:tc>
          <w:tcPr>
            <w:tcW w:w="2152" w:type="dxa"/>
          </w:tcPr>
          <w:p w:rsidR="00597D0F" w:rsidRPr="008E7AB6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  <w:iCs/>
              </w:rPr>
              <w:t>Развитие навыков сотрудничества со взрослыми и сверстниками</w:t>
            </w:r>
          </w:p>
        </w:tc>
      </w:tr>
      <w:tr w:rsidR="00597D0F" w:rsidRPr="00BF5F47" w:rsidTr="007E494C">
        <w:trPr>
          <w:trHeight w:val="2434"/>
        </w:trPr>
        <w:tc>
          <w:tcPr>
            <w:tcW w:w="662" w:type="dxa"/>
          </w:tcPr>
          <w:p w:rsidR="00597D0F" w:rsidRPr="008E7AB6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270" w:type="dxa"/>
          </w:tcPr>
          <w:p w:rsidR="00597D0F" w:rsidRPr="008E7AB6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597D0F" w:rsidRPr="008E7AB6" w:rsidRDefault="0022427E" w:rsidP="006473B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ряемые и непроверяемые безударные гласные в корне слова</w:t>
            </w:r>
            <w:r w:rsidR="00597D0F" w:rsidRPr="008E7AB6">
              <w:rPr>
                <w:rFonts w:ascii="Times New Roman" w:hAnsi="Times New Roman" w:cs="Times New Roman"/>
                <w:bCs/>
              </w:rPr>
              <w:t>.</w:t>
            </w:r>
          </w:p>
          <w:p w:rsidR="00597D0F" w:rsidRPr="008E7AB6" w:rsidRDefault="00597D0F" w:rsidP="009636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</w:tcPr>
          <w:p w:rsidR="00597D0F" w:rsidRPr="00057E1C" w:rsidRDefault="00597D0F" w:rsidP="00316B19">
            <w:pPr>
              <w:pStyle w:val="aa"/>
              <w:rPr>
                <w:rFonts w:ascii="Times New Roman" w:hAnsi="Times New Roman" w:cs="Times New Roman"/>
              </w:rPr>
            </w:pPr>
            <w:r w:rsidRPr="00057E1C">
              <w:rPr>
                <w:rFonts w:ascii="Times New Roman" w:hAnsi="Times New Roman" w:cs="Times New Roman"/>
              </w:rPr>
              <w:t>Буквы каких гласных звуков нужно проверять?</w:t>
            </w:r>
          </w:p>
        </w:tc>
        <w:tc>
          <w:tcPr>
            <w:tcW w:w="2101" w:type="dxa"/>
            <w:gridSpan w:val="2"/>
          </w:tcPr>
          <w:p w:rsidR="00597D0F" w:rsidRPr="008E7AB6" w:rsidRDefault="00597D0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  <w:bCs/>
              </w:rPr>
              <w:t>Безударные гласные</w:t>
            </w:r>
          </w:p>
        </w:tc>
        <w:tc>
          <w:tcPr>
            <w:tcW w:w="2101" w:type="dxa"/>
            <w:gridSpan w:val="2"/>
          </w:tcPr>
          <w:p w:rsidR="00597D0F" w:rsidRPr="008E7AB6" w:rsidRDefault="00597D0F" w:rsidP="00316B19">
            <w:pPr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Обозначать на письме безударные гласные звуки в корне слова, проверяемые ударением.</w:t>
            </w:r>
          </w:p>
        </w:tc>
        <w:tc>
          <w:tcPr>
            <w:tcW w:w="2373" w:type="dxa"/>
          </w:tcPr>
          <w:p w:rsidR="00597D0F" w:rsidRPr="008E7AB6" w:rsidRDefault="00597D0F" w:rsidP="0046248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Комментировать собственные действия при выполнении задания</w:t>
            </w:r>
          </w:p>
        </w:tc>
        <w:tc>
          <w:tcPr>
            <w:tcW w:w="2152" w:type="dxa"/>
          </w:tcPr>
          <w:p w:rsidR="00597D0F" w:rsidRPr="00B7508F" w:rsidRDefault="00597D0F" w:rsidP="00316B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508F">
              <w:rPr>
                <w:rFonts w:ascii="Times New Roman" w:hAnsi="Times New Roman" w:cs="Times New Roman"/>
                <w:sz w:val="24"/>
                <w:szCs w:val="24"/>
              </w:rPr>
              <w:t>Формировать уважительное отношение и интерес к художественным произведениям</w:t>
            </w:r>
          </w:p>
        </w:tc>
      </w:tr>
      <w:tr w:rsidR="00E5456E" w:rsidRPr="00BF5F47" w:rsidTr="007E494C">
        <w:tc>
          <w:tcPr>
            <w:tcW w:w="662" w:type="dxa"/>
          </w:tcPr>
          <w:p w:rsidR="00E5456E" w:rsidRPr="008E7AB6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0" w:type="dxa"/>
          </w:tcPr>
          <w:p w:rsidR="00E5456E" w:rsidRPr="008E7AB6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E5456E" w:rsidRPr="008E7AB6" w:rsidRDefault="00E5456E" w:rsidP="005F3F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ряемые и непроверяемые безударные гласные в корне слова</w:t>
            </w:r>
            <w:r w:rsidRPr="008E7AB6">
              <w:rPr>
                <w:rFonts w:ascii="Times New Roman" w:hAnsi="Times New Roman" w:cs="Times New Roman"/>
                <w:bCs/>
              </w:rPr>
              <w:t>.</w:t>
            </w:r>
          </w:p>
          <w:p w:rsidR="00E5456E" w:rsidRPr="008E7AB6" w:rsidRDefault="00E5456E" w:rsidP="005F3F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</w:tcPr>
          <w:p w:rsidR="00E5456E" w:rsidRPr="00057E1C" w:rsidRDefault="00E5456E" w:rsidP="005F3F15">
            <w:pPr>
              <w:pStyle w:val="aa"/>
              <w:rPr>
                <w:rFonts w:ascii="Times New Roman" w:hAnsi="Times New Roman" w:cs="Times New Roman"/>
              </w:rPr>
            </w:pPr>
            <w:r w:rsidRPr="00057E1C">
              <w:rPr>
                <w:rFonts w:ascii="Times New Roman" w:hAnsi="Times New Roman" w:cs="Times New Roman"/>
              </w:rPr>
              <w:t>Буквы каких гласных звуков нужно проверять?</w:t>
            </w:r>
          </w:p>
        </w:tc>
        <w:tc>
          <w:tcPr>
            <w:tcW w:w="2101" w:type="dxa"/>
            <w:gridSpan w:val="2"/>
          </w:tcPr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  <w:bCs/>
              </w:rPr>
              <w:t>Безударные гласные</w:t>
            </w:r>
          </w:p>
        </w:tc>
        <w:tc>
          <w:tcPr>
            <w:tcW w:w="2101" w:type="dxa"/>
            <w:gridSpan w:val="2"/>
          </w:tcPr>
          <w:p w:rsidR="00E5456E" w:rsidRPr="008E7AB6" w:rsidRDefault="00E5456E" w:rsidP="005F3F15">
            <w:pPr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Обозначать на письме безударные гласные звуки в корне слова, проверяемые ударением.</w:t>
            </w:r>
          </w:p>
        </w:tc>
        <w:tc>
          <w:tcPr>
            <w:tcW w:w="2373" w:type="dxa"/>
          </w:tcPr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Комментировать собственные действия при выполнении задания</w:t>
            </w:r>
          </w:p>
        </w:tc>
        <w:tc>
          <w:tcPr>
            <w:tcW w:w="2152" w:type="dxa"/>
          </w:tcPr>
          <w:p w:rsidR="00E5456E" w:rsidRPr="00B7508F" w:rsidRDefault="00E5456E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508F">
              <w:rPr>
                <w:rFonts w:ascii="Times New Roman" w:hAnsi="Times New Roman" w:cs="Times New Roman"/>
                <w:sz w:val="24"/>
                <w:szCs w:val="24"/>
              </w:rPr>
              <w:t>Формировать уважительное отношение и интерес к художественным произведениям</w:t>
            </w:r>
          </w:p>
        </w:tc>
      </w:tr>
      <w:tr w:rsidR="00E5456E" w:rsidRPr="00BF5F47" w:rsidTr="007E494C">
        <w:trPr>
          <w:trHeight w:val="1365"/>
        </w:trPr>
        <w:tc>
          <w:tcPr>
            <w:tcW w:w="662" w:type="dxa"/>
            <w:tcBorders>
              <w:bottom w:val="single" w:sz="4" w:space="0" w:color="auto"/>
            </w:tcBorders>
          </w:tcPr>
          <w:p w:rsidR="00E5456E" w:rsidRPr="008E7AB6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E5456E" w:rsidRPr="008E7AB6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E5456E" w:rsidRPr="008E7AB6" w:rsidRDefault="00E5456E" w:rsidP="005F3F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ряемые и непроверяемые парные по глухости звонкости согласные в корне слова.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каких букв согласных надо проверять?</w:t>
            </w: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</w:tcPr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Парные согласные</w:t>
            </w: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</w:tcPr>
          <w:p w:rsidR="00E5456E" w:rsidRPr="008E7AB6" w:rsidRDefault="00E5456E" w:rsidP="005F3F15">
            <w:pPr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Подбирать слова и проверять парные согласные.</w:t>
            </w:r>
          </w:p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E5456E" w:rsidRPr="008E7AB6" w:rsidRDefault="00E5456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8E7AB6">
              <w:rPr>
                <w:rFonts w:ascii="Times New Roman" w:eastAsia="Times New Roman" w:hAnsi="Times New Roman" w:cs="Times New Roman"/>
              </w:rPr>
              <w:t>Объективно оценивать свой уровень усвоения знаний;</w:t>
            </w:r>
          </w:p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E5456E" w:rsidRPr="00316B19" w:rsidRDefault="00E5456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8E7AB6">
              <w:rPr>
                <w:rFonts w:ascii="Times New Roman" w:eastAsia="Times New Roman" w:hAnsi="Times New Roman" w:cs="Times New Roman"/>
              </w:rPr>
              <w:t>Понимать значение умелого владения устной и письменной речью для определения социального статуса человека, для целей общения;</w:t>
            </w:r>
          </w:p>
        </w:tc>
      </w:tr>
      <w:tr w:rsidR="00E5456E" w:rsidRPr="00BF5F47" w:rsidTr="007E494C">
        <w:tc>
          <w:tcPr>
            <w:tcW w:w="662" w:type="dxa"/>
          </w:tcPr>
          <w:p w:rsidR="00E5456E" w:rsidRPr="008E7AB6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0" w:type="dxa"/>
          </w:tcPr>
          <w:p w:rsidR="00E5456E" w:rsidRPr="008E7AB6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E5456E" w:rsidRPr="008E7AB6" w:rsidRDefault="00E5456E" w:rsidP="005F3F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ряемые и непроверяемые парные по глухости звонкости согласные в корне слова.</w:t>
            </w:r>
          </w:p>
        </w:tc>
        <w:tc>
          <w:tcPr>
            <w:tcW w:w="2099" w:type="dxa"/>
          </w:tcPr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каких букв согласных надо проверять?</w:t>
            </w:r>
          </w:p>
        </w:tc>
        <w:tc>
          <w:tcPr>
            <w:tcW w:w="2101" w:type="dxa"/>
            <w:gridSpan w:val="2"/>
          </w:tcPr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Парные согласные</w:t>
            </w:r>
          </w:p>
        </w:tc>
        <w:tc>
          <w:tcPr>
            <w:tcW w:w="2101" w:type="dxa"/>
            <w:gridSpan w:val="2"/>
          </w:tcPr>
          <w:p w:rsidR="00E5456E" w:rsidRPr="008E7AB6" w:rsidRDefault="00E5456E" w:rsidP="005F3F15">
            <w:pPr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Подбирать слова и проверять парные согласные.</w:t>
            </w:r>
          </w:p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E5456E" w:rsidRPr="008E7AB6" w:rsidRDefault="00E5456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8E7AB6">
              <w:rPr>
                <w:rFonts w:ascii="Times New Roman" w:eastAsia="Times New Roman" w:hAnsi="Times New Roman" w:cs="Times New Roman"/>
              </w:rPr>
              <w:t>Объективно оценивать свой уровень усвоения знаний;</w:t>
            </w:r>
          </w:p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E5456E" w:rsidRPr="00316B19" w:rsidRDefault="00E5456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8E7AB6">
              <w:rPr>
                <w:rFonts w:ascii="Times New Roman" w:eastAsia="Times New Roman" w:hAnsi="Times New Roman" w:cs="Times New Roman"/>
              </w:rPr>
              <w:t>Понимать значение умелого владения устной и письменной речью для определения социального статуса человека, для целей общения;</w:t>
            </w:r>
          </w:p>
        </w:tc>
      </w:tr>
      <w:tr w:rsidR="00E5456E" w:rsidRPr="00BF5F47" w:rsidTr="007E494C">
        <w:tc>
          <w:tcPr>
            <w:tcW w:w="662" w:type="dxa"/>
          </w:tcPr>
          <w:p w:rsidR="00E5456E" w:rsidRPr="008E7AB6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0" w:type="dxa"/>
          </w:tcPr>
          <w:p w:rsidR="00E5456E" w:rsidRPr="008E7AB6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E5456E" w:rsidRPr="008E7AB6" w:rsidRDefault="00E5456E" w:rsidP="005F3F15">
            <w:pPr>
              <w:rPr>
                <w:rFonts w:ascii="Times New Roman" w:hAnsi="Times New Roman" w:cs="Times New Roman"/>
                <w:bCs/>
              </w:rPr>
            </w:pPr>
            <w:r w:rsidRPr="008E7AB6">
              <w:rPr>
                <w:rFonts w:ascii="Times New Roman" w:hAnsi="Times New Roman" w:cs="Times New Roman"/>
                <w:bCs/>
              </w:rPr>
              <w:t>Непроизносимые согласные.</w:t>
            </w:r>
          </w:p>
          <w:p w:rsidR="00E5456E" w:rsidRPr="008E7AB6" w:rsidRDefault="00E5456E" w:rsidP="005F3F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</w:tcPr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ких случаях в слове могут оказаться непроизносимые согласные?</w:t>
            </w:r>
          </w:p>
        </w:tc>
        <w:tc>
          <w:tcPr>
            <w:tcW w:w="2101" w:type="dxa"/>
            <w:gridSpan w:val="2"/>
          </w:tcPr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  <w:bCs/>
              </w:rPr>
              <w:t>Непроизносимые согласные</w:t>
            </w:r>
          </w:p>
        </w:tc>
        <w:tc>
          <w:tcPr>
            <w:tcW w:w="2101" w:type="dxa"/>
            <w:gridSpan w:val="2"/>
          </w:tcPr>
          <w:p w:rsidR="00E5456E" w:rsidRPr="008E7AB6" w:rsidRDefault="00E5456E" w:rsidP="005F3F15">
            <w:pPr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Вспомнить правило написания непроизносимых согласных</w:t>
            </w:r>
          </w:p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Осуществлять взаимный контроль в совместной деятельности</w:t>
            </w:r>
          </w:p>
        </w:tc>
        <w:tc>
          <w:tcPr>
            <w:tcW w:w="2152" w:type="dxa"/>
          </w:tcPr>
          <w:p w:rsidR="00E5456E" w:rsidRPr="008E7AB6" w:rsidRDefault="00E5456E" w:rsidP="005F3F15">
            <w:pPr>
              <w:pStyle w:val="aa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 xml:space="preserve">Формирование </w:t>
            </w:r>
            <w:r w:rsidRPr="008E7AB6">
              <w:rPr>
                <w:rFonts w:ascii="Times New Roman" w:hAnsi="Times New Roman" w:cs="Times New Roman"/>
                <w:iCs/>
              </w:rPr>
              <w:t>чувства гордости за свою Родину, российский народ и историю России</w:t>
            </w:r>
          </w:p>
        </w:tc>
      </w:tr>
      <w:tr w:rsidR="00E5456E" w:rsidRPr="00BF5F47" w:rsidTr="007E494C">
        <w:tc>
          <w:tcPr>
            <w:tcW w:w="662" w:type="dxa"/>
          </w:tcPr>
          <w:p w:rsidR="00E5456E" w:rsidRPr="008E7AB6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0" w:type="dxa"/>
          </w:tcPr>
          <w:p w:rsidR="00E5456E" w:rsidRPr="008E7AB6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E5456E" w:rsidRPr="008E7AB6" w:rsidRDefault="00E5456E" w:rsidP="005F3F15">
            <w:pPr>
              <w:rPr>
                <w:rFonts w:ascii="Times New Roman" w:hAnsi="Times New Roman" w:cs="Times New Roman"/>
                <w:bCs/>
              </w:rPr>
            </w:pPr>
            <w:r w:rsidRPr="008E7AB6">
              <w:rPr>
                <w:rFonts w:ascii="Times New Roman" w:hAnsi="Times New Roman" w:cs="Times New Roman"/>
                <w:bCs/>
              </w:rPr>
              <w:t>Непроизносимые согласные.</w:t>
            </w:r>
          </w:p>
          <w:p w:rsidR="00E5456E" w:rsidRPr="008E7AB6" w:rsidRDefault="00E5456E" w:rsidP="005F3F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</w:tcPr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аких случаях в слове могут оказаться </w:t>
            </w:r>
            <w:r>
              <w:rPr>
                <w:rFonts w:ascii="Times New Roman" w:hAnsi="Times New Roman" w:cs="Times New Roman"/>
              </w:rPr>
              <w:lastRenderedPageBreak/>
              <w:t>непроизносимые согласные?</w:t>
            </w:r>
          </w:p>
        </w:tc>
        <w:tc>
          <w:tcPr>
            <w:tcW w:w="2101" w:type="dxa"/>
            <w:gridSpan w:val="2"/>
          </w:tcPr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  <w:bCs/>
              </w:rPr>
              <w:lastRenderedPageBreak/>
              <w:t>Непроизносимые согласные</w:t>
            </w: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</w:tcPr>
          <w:p w:rsidR="00E5456E" w:rsidRPr="008E7AB6" w:rsidRDefault="00E5456E" w:rsidP="005F3F15">
            <w:pPr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 xml:space="preserve">Вспомнить правило написания непроизносимых </w:t>
            </w:r>
            <w:r w:rsidRPr="008E7AB6">
              <w:rPr>
                <w:rFonts w:ascii="Times New Roman" w:hAnsi="Times New Roman" w:cs="Times New Roman"/>
              </w:rPr>
              <w:lastRenderedPageBreak/>
              <w:t>согласных</w:t>
            </w:r>
          </w:p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lastRenderedPageBreak/>
              <w:t xml:space="preserve">Осуществлять взаимный контроль в совместной </w:t>
            </w:r>
            <w:r w:rsidRPr="008E7AB6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2152" w:type="dxa"/>
          </w:tcPr>
          <w:p w:rsidR="00E5456E" w:rsidRPr="008E7AB6" w:rsidRDefault="00E5456E" w:rsidP="005F3F15">
            <w:pPr>
              <w:pStyle w:val="aa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lastRenderedPageBreak/>
              <w:t xml:space="preserve">Формирование </w:t>
            </w:r>
            <w:r w:rsidRPr="008E7AB6">
              <w:rPr>
                <w:rFonts w:ascii="Times New Roman" w:hAnsi="Times New Roman" w:cs="Times New Roman"/>
                <w:iCs/>
              </w:rPr>
              <w:t xml:space="preserve">чувства гордости за свою Родину, </w:t>
            </w:r>
            <w:r w:rsidRPr="008E7AB6">
              <w:rPr>
                <w:rFonts w:ascii="Times New Roman" w:hAnsi="Times New Roman" w:cs="Times New Roman"/>
                <w:iCs/>
              </w:rPr>
              <w:lastRenderedPageBreak/>
              <w:t>российский народ и историю России</w:t>
            </w:r>
          </w:p>
        </w:tc>
      </w:tr>
      <w:tr w:rsidR="00E5456E" w:rsidRPr="00BF5F47" w:rsidTr="007E494C">
        <w:trPr>
          <w:trHeight w:val="1515"/>
        </w:trPr>
        <w:tc>
          <w:tcPr>
            <w:tcW w:w="662" w:type="dxa"/>
            <w:tcBorders>
              <w:bottom w:val="single" w:sz="4" w:space="0" w:color="auto"/>
            </w:tcBorders>
          </w:tcPr>
          <w:p w:rsidR="00E5456E" w:rsidRPr="008E7AB6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E5456E" w:rsidRPr="008E7AB6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E5456E" w:rsidRPr="008E7AB6" w:rsidRDefault="00E5456E" w:rsidP="005F3F15">
            <w:pPr>
              <w:rPr>
                <w:rFonts w:ascii="Times New Roman" w:hAnsi="Times New Roman" w:cs="Times New Roman"/>
                <w:bCs/>
              </w:rPr>
            </w:pPr>
            <w:r w:rsidRPr="008E7AB6">
              <w:rPr>
                <w:rFonts w:ascii="Times New Roman" w:hAnsi="Times New Roman" w:cs="Times New Roman"/>
                <w:bCs/>
              </w:rPr>
              <w:t>Разделительный твёрдый и мягкий знаки.</w:t>
            </w:r>
          </w:p>
          <w:p w:rsidR="00E5456E" w:rsidRPr="008E7AB6" w:rsidRDefault="00E5456E" w:rsidP="005F3F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аком месте в слове пишется мягкий знак? В какой части слова употребляется разделительный твердый знак? </w:t>
            </w: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</w:tcPr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  <w:bCs/>
              </w:rPr>
              <w:t>Разделительный твёрдый и мягкий знаки</w:t>
            </w: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</w:tcPr>
          <w:p w:rsidR="00E5456E" w:rsidRPr="008E7AB6" w:rsidRDefault="00E5456E" w:rsidP="005F3F15">
            <w:pPr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Повторить правила написания разделительного твердого и мягкого знаков.</w:t>
            </w:r>
          </w:p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 xml:space="preserve">Овладение </w:t>
            </w:r>
            <w:r w:rsidRPr="008E7AB6">
              <w:rPr>
                <w:rFonts w:ascii="Times New Roman" w:hAnsi="Times New Roman" w:cs="Times New Roman"/>
                <w:iCs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5456E" w:rsidRPr="008E7AB6" w:rsidRDefault="00E5456E" w:rsidP="005F3F15">
            <w:pPr>
              <w:pStyle w:val="aa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eastAsia="Times New Roman" w:hAnsi="Times New Roman" w:cs="Times New Roman"/>
              </w:rPr>
              <w:t>Расширять знания об окружающем мире, формировать патриотические чувства, интерес к родному краю, его истории и природе</w:t>
            </w:r>
          </w:p>
        </w:tc>
      </w:tr>
      <w:tr w:rsidR="00E5456E" w:rsidRPr="00BF5F47" w:rsidTr="007E494C">
        <w:trPr>
          <w:trHeight w:val="900"/>
        </w:trPr>
        <w:tc>
          <w:tcPr>
            <w:tcW w:w="662" w:type="dxa"/>
            <w:tcBorders>
              <w:top w:val="single" w:sz="4" w:space="0" w:color="auto"/>
            </w:tcBorders>
          </w:tcPr>
          <w:p w:rsidR="00E5456E" w:rsidRPr="008E7AB6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E5456E" w:rsidRPr="008E7AB6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E5456E" w:rsidRPr="00D509A7" w:rsidRDefault="00E5456E" w:rsidP="005F3F15">
            <w:pPr>
              <w:pStyle w:val="Default"/>
              <w:rPr>
                <w:i/>
                <w:sz w:val="22"/>
                <w:szCs w:val="22"/>
              </w:rPr>
            </w:pPr>
            <w:r w:rsidRPr="00D509A7">
              <w:rPr>
                <w:i/>
                <w:sz w:val="22"/>
                <w:szCs w:val="22"/>
              </w:rPr>
              <w:t>Развитие речи. Обучающее изложение.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 какими буквами пишется разделительный мягкий знак? 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  <w:bCs/>
              </w:rPr>
              <w:t>Разделительный твёрдый и мягкий знаки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E5456E" w:rsidRPr="008E7AB6" w:rsidRDefault="00E5456E" w:rsidP="005F3F15">
            <w:pPr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Повторить правила написания разделительного твердого и мягкого знаков.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Умение проводить сравнительный анализ</w:t>
            </w:r>
          </w:p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E5456E" w:rsidRPr="008E7AB6" w:rsidRDefault="00E5456E" w:rsidP="005F3F15">
            <w:pPr>
              <w:pStyle w:val="aa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Развитие самостоятельности</w:t>
            </w:r>
            <w:r w:rsidRPr="008E7AB6">
              <w:rPr>
                <w:rFonts w:ascii="Times New Roman" w:hAnsi="Times New Roman" w:cs="Times New Roman"/>
                <w:iCs/>
              </w:rPr>
              <w:t xml:space="preserve"> и личной ответственности за свои поступки</w:t>
            </w:r>
          </w:p>
        </w:tc>
      </w:tr>
      <w:tr w:rsidR="00E5456E" w:rsidRPr="00BF5F47" w:rsidTr="007E494C">
        <w:tc>
          <w:tcPr>
            <w:tcW w:w="662" w:type="dxa"/>
          </w:tcPr>
          <w:p w:rsidR="00E5456E" w:rsidRPr="008E7AB6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0" w:type="dxa"/>
          </w:tcPr>
          <w:p w:rsidR="00E5456E" w:rsidRPr="008E7AB6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E5456E" w:rsidRPr="008E7AB6" w:rsidRDefault="00E5456E" w:rsidP="005F3F15">
            <w:pPr>
              <w:rPr>
                <w:rFonts w:ascii="Times New Roman" w:hAnsi="Times New Roman" w:cs="Times New Roman"/>
                <w:bCs/>
              </w:rPr>
            </w:pPr>
            <w:r w:rsidRPr="008E7AB6">
              <w:rPr>
                <w:rFonts w:ascii="Times New Roman" w:hAnsi="Times New Roman" w:cs="Times New Roman"/>
                <w:bCs/>
              </w:rPr>
              <w:t>Удвоенные согласные</w:t>
            </w:r>
          </w:p>
          <w:p w:rsidR="00E5456E" w:rsidRPr="008E7AB6" w:rsidRDefault="00E5456E" w:rsidP="005F3F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</w:tcPr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уточнить написание слов с удвоенными согласными? </w:t>
            </w:r>
          </w:p>
        </w:tc>
        <w:tc>
          <w:tcPr>
            <w:tcW w:w="2101" w:type="dxa"/>
            <w:gridSpan w:val="2"/>
          </w:tcPr>
          <w:p w:rsidR="00E5456E" w:rsidRPr="008E7AB6" w:rsidRDefault="00E5456E" w:rsidP="005F3F15">
            <w:pPr>
              <w:rPr>
                <w:rFonts w:ascii="Times New Roman" w:hAnsi="Times New Roman" w:cs="Times New Roman"/>
                <w:bCs/>
              </w:rPr>
            </w:pPr>
            <w:r w:rsidRPr="008E7AB6">
              <w:rPr>
                <w:rFonts w:ascii="Times New Roman" w:hAnsi="Times New Roman" w:cs="Times New Roman"/>
                <w:bCs/>
              </w:rPr>
              <w:t>Удвоенные согласные</w:t>
            </w:r>
          </w:p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</w:tcPr>
          <w:p w:rsidR="00E5456E" w:rsidRPr="008E7AB6" w:rsidRDefault="00E5456E" w:rsidP="005F3F15">
            <w:pPr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Закрепить знания об орфограмме «Удвоенные согласные».</w:t>
            </w:r>
          </w:p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E5456E" w:rsidRPr="00316B19" w:rsidRDefault="00E5456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8E7AB6">
              <w:rPr>
                <w:rFonts w:ascii="Times New Roman" w:eastAsia="Times New Roman" w:hAnsi="Times New Roman" w:cs="Times New Roman"/>
              </w:rPr>
              <w:t>Уметь применять полученные теоретические знания для решения практических задач.</w:t>
            </w:r>
          </w:p>
        </w:tc>
        <w:tc>
          <w:tcPr>
            <w:tcW w:w="2152" w:type="dxa"/>
          </w:tcPr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Формирование уважительного отношения к иному мнению</w:t>
            </w:r>
          </w:p>
        </w:tc>
      </w:tr>
      <w:tr w:rsidR="00E5456E" w:rsidRPr="00BF5F47" w:rsidTr="007E494C">
        <w:tc>
          <w:tcPr>
            <w:tcW w:w="662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0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14" w:type="dxa"/>
          </w:tcPr>
          <w:p w:rsidR="00E5456E" w:rsidRPr="008E7AB6" w:rsidRDefault="00E5456E" w:rsidP="005F3F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Правописание буквосочетаний жи-ши, ча-ща, чу-щу, чк, чн, щн</w:t>
            </w:r>
            <w:r w:rsidRPr="008E7AB6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5456E" w:rsidRPr="008E7AB6" w:rsidRDefault="00E5456E" w:rsidP="005F3F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</w:tcPr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орфограммы вы знаете?</w:t>
            </w:r>
          </w:p>
        </w:tc>
        <w:tc>
          <w:tcPr>
            <w:tcW w:w="2101" w:type="dxa"/>
            <w:gridSpan w:val="2"/>
          </w:tcPr>
          <w:p w:rsidR="00E5456E" w:rsidRPr="008E7AB6" w:rsidRDefault="00E5456E" w:rsidP="005F3F15">
            <w:pPr>
              <w:rPr>
                <w:rFonts w:ascii="Times New Roman" w:hAnsi="Times New Roman" w:cs="Times New Roman"/>
                <w:bCs/>
              </w:rPr>
            </w:pPr>
            <w:r w:rsidRPr="008E7AB6">
              <w:rPr>
                <w:rFonts w:ascii="Times New Roman" w:hAnsi="Times New Roman" w:cs="Times New Roman"/>
                <w:bCs/>
              </w:rPr>
              <w:t xml:space="preserve">Буквосочетания </w:t>
            </w:r>
          </w:p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</w:tcPr>
          <w:p w:rsidR="00E5456E" w:rsidRPr="008E7AB6" w:rsidRDefault="00E5456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8E7AB6">
              <w:rPr>
                <w:rFonts w:ascii="Times New Roman" w:eastAsia="Times New Roman" w:hAnsi="Times New Roman" w:cs="Times New Roman"/>
              </w:rPr>
              <w:t>Находить в тексте слова с изученными орфограммами, объяснять их;</w:t>
            </w:r>
          </w:p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 xml:space="preserve">Сопоставление коммуникативно-речевых ситуаций. </w:t>
            </w:r>
          </w:p>
        </w:tc>
        <w:tc>
          <w:tcPr>
            <w:tcW w:w="2152" w:type="dxa"/>
          </w:tcPr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 xml:space="preserve">Формирование </w:t>
            </w:r>
            <w:r w:rsidRPr="008E7AB6">
              <w:rPr>
                <w:rFonts w:ascii="Times New Roman" w:hAnsi="Times New Roman" w:cs="Times New Roman"/>
                <w:iCs/>
              </w:rPr>
              <w:t>чувства гордости за свою Родину</w:t>
            </w:r>
          </w:p>
        </w:tc>
      </w:tr>
      <w:tr w:rsidR="00E5456E" w:rsidRPr="00BF5F47" w:rsidTr="007E494C">
        <w:tc>
          <w:tcPr>
            <w:tcW w:w="662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0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14" w:type="dxa"/>
          </w:tcPr>
          <w:p w:rsidR="00E5456E" w:rsidRPr="008E7AB6" w:rsidRDefault="00E5456E" w:rsidP="005F3F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Правописание буквосочетаний жи-ши, ча-ща, чу-щу, чк, чн, щн</w:t>
            </w:r>
            <w:r w:rsidRPr="008E7AB6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5456E" w:rsidRPr="008E7AB6" w:rsidRDefault="00E5456E" w:rsidP="005F3F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</w:tcPr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орфограммы вы знаете?</w:t>
            </w:r>
          </w:p>
        </w:tc>
        <w:tc>
          <w:tcPr>
            <w:tcW w:w="2101" w:type="dxa"/>
            <w:gridSpan w:val="2"/>
          </w:tcPr>
          <w:p w:rsidR="00E5456E" w:rsidRPr="008E7AB6" w:rsidRDefault="00E5456E" w:rsidP="005F3F15">
            <w:pPr>
              <w:rPr>
                <w:rFonts w:ascii="Times New Roman" w:hAnsi="Times New Roman" w:cs="Times New Roman"/>
                <w:bCs/>
              </w:rPr>
            </w:pPr>
            <w:r w:rsidRPr="008E7AB6">
              <w:rPr>
                <w:rFonts w:ascii="Times New Roman" w:hAnsi="Times New Roman" w:cs="Times New Roman"/>
                <w:bCs/>
              </w:rPr>
              <w:t xml:space="preserve">Буквосочетания </w:t>
            </w:r>
          </w:p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</w:tcPr>
          <w:p w:rsidR="00E5456E" w:rsidRPr="008E7AB6" w:rsidRDefault="00E5456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8E7AB6">
              <w:rPr>
                <w:rFonts w:ascii="Times New Roman" w:eastAsia="Times New Roman" w:hAnsi="Times New Roman" w:cs="Times New Roman"/>
              </w:rPr>
              <w:t>Находить в тексте слова с изученными орфограммами, объяснять их;</w:t>
            </w:r>
          </w:p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 xml:space="preserve">Сопоставление коммуникативно-речевых ситуаций. </w:t>
            </w:r>
          </w:p>
        </w:tc>
        <w:tc>
          <w:tcPr>
            <w:tcW w:w="2152" w:type="dxa"/>
          </w:tcPr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 xml:space="preserve">Формирование </w:t>
            </w:r>
            <w:r w:rsidRPr="008E7AB6">
              <w:rPr>
                <w:rFonts w:ascii="Times New Roman" w:hAnsi="Times New Roman" w:cs="Times New Roman"/>
                <w:iCs/>
              </w:rPr>
              <w:t>чувства гордости за свою Родину</w:t>
            </w:r>
          </w:p>
        </w:tc>
      </w:tr>
      <w:tr w:rsidR="00E5456E" w:rsidRPr="00BF5F47" w:rsidTr="007E494C">
        <w:tc>
          <w:tcPr>
            <w:tcW w:w="662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0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14" w:type="dxa"/>
          </w:tcPr>
          <w:p w:rsidR="00E5456E" w:rsidRPr="00F46128" w:rsidRDefault="00E5456E" w:rsidP="005F3F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нос слова.</w:t>
            </w:r>
          </w:p>
        </w:tc>
        <w:tc>
          <w:tcPr>
            <w:tcW w:w="2099" w:type="dxa"/>
          </w:tcPr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правила переноса слов со строки на строку вы уже знаете?</w:t>
            </w:r>
          </w:p>
        </w:tc>
        <w:tc>
          <w:tcPr>
            <w:tcW w:w="2101" w:type="dxa"/>
            <w:gridSpan w:val="2"/>
          </w:tcPr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нос </w:t>
            </w:r>
          </w:p>
        </w:tc>
        <w:tc>
          <w:tcPr>
            <w:tcW w:w="2101" w:type="dxa"/>
            <w:gridSpan w:val="2"/>
          </w:tcPr>
          <w:p w:rsidR="00E5456E" w:rsidRPr="00316B19" w:rsidRDefault="00E5456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бирать варианты переноса слов</w:t>
            </w:r>
          </w:p>
        </w:tc>
        <w:tc>
          <w:tcPr>
            <w:tcW w:w="2373" w:type="dxa"/>
          </w:tcPr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Осуществлять взаимный контроль в совместной деятельности</w:t>
            </w:r>
          </w:p>
        </w:tc>
        <w:tc>
          <w:tcPr>
            <w:tcW w:w="2152" w:type="dxa"/>
          </w:tcPr>
          <w:p w:rsidR="00E5456E" w:rsidRPr="008E7AB6" w:rsidRDefault="00E5456E" w:rsidP="005F3F15">
            <w:pPr>
              <w:pStyle w:val="aa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 xml:space="preserve">Формирование </w:t>
            </w:r>
            <w:r w:rsidRPr="008E7AB6">
              <w:rPr>
                <w:rFonts w:ascii="Times New Roman" w:hAnsi="Times New Roman" w:cs="Times New Roman"/>
                <w:iCs/>
              </w:rPr>
              <w:t>чувства гордости за свою Родину, российский народ и историю России</w:t>
            </w:r>
          </w:p>
        </w:tc>
      </w:tr>
      <w:tr w:rsidR="00E5456E" w:rsidRPr="00BF5F47" w:rsidTr="007E494C">
        <w:tc>
          <w:tcPr>
            <w:tcW w:w="662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0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14" w:type="dxa"/>
          </w:tcPr>
          <w:p w:rsidR="00E5456E" w:rsidRPr="008E7AB6" w:rsidRDefault="00E5456E" w:rsidP="005F3F15"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Контрольный диктант № 2</w:t>
            </w:r>
          </w:p>
        </w:tc>
        <w:tc>
          <w:tcPr>
            <w:tcW w:w="2099" w:type="dxa"/>
          </w:tcPr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</w:tcPr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</w:tcPr>
          <w:p w:rsidR="00E5456E" w:rsidRPr="00316B19" w:rsidRDefault="00E5456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8E7AB6">
              <w:rPr>
                <w:rFonts w:ascii="Times New Roman" w:eastAsia="Times New Roman" w:hAnsi="Times New Roman" w:cs="Times New Roman"/>
              </w:rPr>
              <w:t>Записывать под диктовку слова без ошибок, пропусков и искажений;</w:t>
            </w:r>
          </w:p>
        </w:tc>
        <w:tc>
          <w:tcPr>
            <w:tcW w:w="2373" w:type="dxa"/>
          </w:tcPr>
          <w:p w:rsidR="00E5456E" w:rsidRPr="00316B19" w:rsidRDefault="00E5456E" w:rsidP="005F3F15">
            <w:pPr>
              <w:pStyle w:val="Default"/>
              <w:rPr>
                <w:sz w:val="22"/>
                <w:szCs w:val="22"/>
              </w:rPr>
            </w:pPr>
            <w:r w:rsidRPr="008E7AB6">
              <w:rPr>
                <w:sz w:val="22"/>
                <w:szCs w:val="22"/>
              </w:rPr>
              <w:t xml:space="preserve">Формулировать речевое высказывание и аргументировать своё мнение. </w:t>
            </w:r>
          </w:p>
        </w:tc>
        <w:tc>
          <w:tcPr>
            <w:tcW w:w="2152" w:type="dxa"/>
          </w:tcPr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Формирование э</w:t>
            </w:r>
            <w:r w:rsidRPr="008E7AB6">
              <w:rPr>
                <w:rFonts w:ascii="Times New Roman" w:hAnsi="Times New Roman" w:cs="Times New Roman"/>
                <w:iCs/>
              </w:rPr>
              <w:t>стетических потребностей, ценностей и чувств</w:t>
            </w:r>
          </w:p>
        </w:tc>
      </w:tr>
      <w:tr w:rsidR="00E5456E" w:rsidRPr="00BF5F47" w:rsidTr="007E494C">
        <w:tc>
          <w:tcPr>
            <w:tcW w:w="662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270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E5456E" w:rsidRPr="008E7AB6" w:rsidRDefault="00E5456E" w:rsidP="005F3F15">
            <w:pPr>
              <w:rPr>
                <w:rFonts w:ascii="Times New Roman" w:hAnsi="Times New Roman" w:cs="Times New Roman"/>
                <w:bCs/>
              </w:rPr>
            </w:pPr>
            <w:r w:rsidRPr="008E7AB6">
              <w:rPr>
                <w:rFonts w:ascii="Times New Roman" w:hAnsi="Times New Roman" w:cs="Times New Roman"/>
                <w:bCs/>
              </w:rPr>
              <w:t>Работа над ошибками. Работа с изученными орфограммами</w:t>
            </w:r>
          </w:p>
          <w:p w:rsidR="00E5456E" w:rsidRPr="008E7AB6" w:rsidRDefault="00E5456E" w:rsidP="005F3F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</w:tcPr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</w:tcPr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</w:tcPr>
          <w:p w:rsidR="00E5456E" w:rsidRPr="008E7AB6" w:rsidRDefault="00E5456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8E7AB6">
              <w:rPr>
                <w:rFonts w:ascii="Times New Roman" w:eastAsia="Times New Roman" w:hAnsi="Times New Roman" w:cs="Times New Roman"/>
              </w:rPr>
              <w:t>Делать полный и краткий пересказ текста;</w:t>
            </w:r>
          </w:p>
          <w:p w:rsidR="00E5456E" w:rsidRPr="008E7AB6" w:rsidRDefault="00E5456E" w:rsidP="005F3F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E5456E" w:rsidRPr="008E7AB6" w:rsidRDefault="00E5456E" w:rsidP="005F3F15">
            <w:pPr>
              <w:jc w:val="both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</w:rPr>
              <w:t>Излагать своё мнение и аргументировать свою точку зрения и оценки событий.</w:t>
            </w:r>
          </w:p>
        </w:tc>
        <w:tc>
          <w:tcPr>
            <w:tcW w:w="2152" w:type="dxa"/>
          </w:tcPr>
          <w:p w:rsidR="00E5456E" w:rsidRPr="008E7AB6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8E7AB6">
              <w:rPr>
                <w:rFonts w:ascii="Times New Roman" w:hAnsi="Times New Roman" w:cs="Times New Roman"/>
                <w:iCs/>
              </w:rPr>
              <w:t>Развитие навыков сотрудничества со взрослыми и сверстниками</w:t>
            </w:r>
          </w:p>
        </w:tc>
      </w:tr>
      <w:tr w:rsidR="00E5456E" w:rsidRPr="00BF5F47" w:rsidTr="007E494C">
        <w:tc>
          <w:tcPr>
            <w:tcW w:w="662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0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E5456E" w:rsidRPr="00D4215C" w:rsidRDefault="00E5456E" w:rsidP="005F3F15">
            <w:pPr>
              <w:rPr>
                <w:rFonts w:ascii="Times New Roman" w:hAnsi="Times New Roman" w:cs="Times New Roman"/>
                <w:bCs/>
              </w:rPr>
            </w:pPr>
            <w:r w:rsidRPr="00D4215C">
              <w:rPr>
                <w:rFonts w:ascii="Times New Roman" w:hAnsi="Times New Roman" w:cs="Times New Roman"/>
                <w:bCs/>
              </w:rPr>
              <w:t>Что рассказало слово.</w:t>
            </w:r>
          </w:p>
          <w:p w:rsidR="00E5456E" w:rsidRPr="00D4215C" w:rsidRDefault="00E5456E" w:rsidP="005F3F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 ли вам было меня понять без слов?</w:t>
            </w:r>
          </w:p>
        </w:tc>
        <w:tc>
          <w:tcPr>
            <w:tcW w:w="2101" w:type="dxa"/>
            <w:gridSpan w:val="2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 xml:space="preserve">Жест, слово, </w:t>
            </w:r>
          </w:p>
        </w:tc>
        <w:tc>
          <w:tcPr>
            <w:tcW w:w="2101" w:type="dxa"/>
            <w:gridSpan w:val="2"/>
          </w:tcPr>
          <w:p w:rsidR="00E5456E" w:rsidRPr="00D4215C" w:rsidRDefault="00E5456E" w:rsidP="005F3F15">
            <w:pPr>
              <w:pStyle w:val="aa"/>
            </w:pPr>
            <w:r w:rsidRPr="00D4215C">
              <w:t>Определять основные функции слова.</w:t>
            </w:r>
          </w:p>
        </w:tc>
        <w:tc>
          <w:tcPr>
            <w:tcW w:w="2373" w:type="dxa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Готовность слушать собеседника и вести диалог</w:t>
            </w:r>
          </w:p>
        </w:tc>
        <w:tc>
          <w:tcPr>
            <w:tcW w:w="2152" w:type="dxa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 xml:space="preserve">Формирование </w:t>
            </w:r>
            <w:r w:rsidRPr="00D4215C">
              <w:rPr>
                <w:rFonts w:ascii="Times New Roman" w:hAnsi="Times New Roman" w:cs="Times New Roman"/>
                <w:iCs/>
              </w:rPr>
              <w:t>чувства гордости за свою Родину, российский народ и историю России</w:t>
            </w:r>
          </w:p>
        </w:tc>
      </w:tr>
      <w:tr w:rsidR="00E5456E" w:rsidRPr="00BF5F47" w:rsidTr="007E494C">
        <w:tc>
          <w:tcPr>
            <w:tcW w:w="662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0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E5456E" w:rsidRPr="00D4215C" w:rsidRDefault="00E5456E" w:rsidP="005F3F15">
            <w:pPr>
              <w:rPr>
                <w:rFonts w:ascii="Times New Roman" w:hAnsi="Times New Roman" w:cs="Times New Roman"/>
                <w:bCs/>
              </w:rPr>
            </w:pPr>
            <w:r w:rsidRPr="00D4215C">
              <w:rPr>
                <w:rFonts w:ascii="Times New Roman" w:hAnsi="Times New Roman" w:cs="Times New Roman"/>
                <w:bCs/>
              </w:rPr>
              <w:t xml:space="preserve">Что рассказало слово </w:t>
            </w:r>
          </w:p>
        </w:tc>
        <w:tc>
          <w:tcPr>
            <w:tcW w:w="2099" w:type="dxa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чего используется слово? </w:t>
            </w:r>
          </w:p>
        </w:tc>
        <w:tc>
          <w:tcPr>
            <w:tcW w:w="2101" w:type="dxa"/>
            <w:gridSpan w:val="2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Язык, слово</w:t>
            </w:r>
          </w:p>
        </w:tc>
        <w:tc>
          <w:tcPr>
            <w:tcW w:w="2101" w:type="dxa"/>
            <w:gridSpan w:val="2"/>
          </w:tcPr>
          <w:p w:rsidR="00E5456E" w:rsidRPr="00D4215C" w:rsidRDefault="00E5456E" w:rsidP="005F3F15">
            <w:pPr>
              <w:contextualSpacing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Определять основные функции слова.</w:t>
            </w:r>
          </w:p>
        </w:tc>
        <w:tc>
          <w:tcPr>
            <w:tcW w:w="2373" w:type="dxa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Выполнять взаимопроверку учебного задания и вносить корректировку</w:t>
            </w:r>
          </w:p>
        </w:tc>
        <w:tc>
          <w:tcPr>
            <w:tcW w:w="2152" w:type="dxa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Формирование уважительного отношения к иному мнению</w:t>
            </w:r>
          </w:p>
        </w:tc>
      </w:tr>
      <w:tr w:rsidR="00E5456E" w:rsidRPr="00BF5F47" w:rsidTr="007E494C">
        <w:tc>
          <w:tcPr>
            <w:tcW w:w="662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0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E5456E" w:rsidRPr="00D4215C" w:rsidRDefault="00E5456E" w:rsidP="005F3F15">
            <w:pPr>
              <w:rPr>
                <w:rFonts w:ascii="Times New Roman" w:hAnsi="Times New Roman" w:cs="Times New Roman"/>
                <w:b/>
                <w:bCs/>
              </w:rPr>
            </w:pPr>
            <w:r w:rsidRPr="00D4215C">
              <w:rPr>
                <w:rFonts w:ascii="Times New Roman" w:hAnsi="Times New Roman" w:cs="Times New Roman"/>
                <w:bCs/>
              </w:rPr>
              <w:t xml:space="preserve">Что рассказало слово </w:t>
            </w:r>
          </w:p>
          <w:p w:rsidR="00E5456E" w:rsidRPr="00D4215C" w:rsidRDefault="00E5456E" w:rsidP="005F3F15">
            <w:pPr>
              <w:rPr>
                <w:rFonts w:ascii="Times New Roman" w:hAnsi="Times New Roman" w:cs="Times New Roman"/>
                <w:bCs/>
              </w:rPr>
            </w:pPr>
          </w:p>
          <w:p w:rsidR="00E5456E" w:rsidRPr="00D4215C" w:rsidRDefault="00E5456E" w:rsidP="005F3F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оно устроено?</w:t>
            </w:r>
          </w:p>
        </w:tc>
        <w:tc>
          <w:tcPr>
            <w:tcW w:w="2101" w:type="dxa"/>
            <w:gridSpan w:val="2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Язык, слово</w:t>
            </w:r>
          </w:p>
        </w:tc>
        <w:tc>
          <w:tcPr>
            <w:tcW w:w="2101" w:type="dxa"/>
            <w:gridSpan w:val="2"/>
          </w:tcPr>
          <w:p w:rsidR="00E5456E" w:rsidRPr="00D4215C" w:rsidRDefault="00E5456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D4215C">
              <w:rPr>
                <w:rFonts w:ascii="Times New Roman" w:eastAsia="Times New Roman" w:hAnsi="Times New Roman" w:cs="Times New Roman"/>
              </w:rPr>
              <w:t>Каллиграфически правильно списывать слова, предложения и тексты;</w:t>
            </w:r>
          </w:p>
          <w:p w:rsidR="00E5456E" w:rsidRPr="00D4215C" w:rsidRDefault="00E5456E" w:rsidP="005F3F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Комментировать собственные действия при выполнении задания</w:t>
            </w:r>
          </w:p>
        </w:tc>
        <w:tc>
          <w:tcPr>
            <w:tcW w:w="2152" w:type="dxa"/>
          </w:tcPr>
          <w:p w:rsidR="00E5456E" w:rsidRPr="00D4215C" w:rsidRDefault="00E5456E" w:rsidP="005F3F15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Формирование уважительного отношения к иному мнению, истории и культуре других народов</w:t>
            </w:r>
          </w:p>
        </w:tc>
      </w:tr>
      <w:tr w:rsidR="00E5456E" w:rsidRPr="00BF5F47" w:rsidTr="007E494C">
        <w:tc>
          <w:tcPr>
            <w:tcW w:w="662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0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E5456E" w:rsidRPr="00D4215C" w:rsidRDefault="00E5456E" w:rsidP="005F3F15">
            <w:pPr>
              <w:rPr>
                <w:rFonts w:ascii="Times New Roman" w:hAnsi="Times New Roman" w:cs="Times New Roman"/>
                <w:bCs/>
              </w:rPr>
            </w:pPr>
            <w:r w:rsidRPr="00D4215C">
              <w:rPr>
                <w:rFonts w:ascii="Times New Roman" w:hAnsi="Times New Roman" w:cs="Times New Roman"/>
                <w:bCs/>
              </w:rPr>
              <w:t>Что рассказало слово</w:t>
            </w:r>
          </w:p>
        </w:tc>
        <w:tc>
          <w:tcPr>
            <w:tcW w:w="2099" w:type="dxa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устроено слово?</w:t>
            </w:r>
          </w:p>
        </w:tc>
        <w:tc>
          <w:tcPr>
            <w:tcW w:w="2101" w:type="dxa"/>
            <w:gridSpan w:val="2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Слово, значение</w:t>
            </w:r>
          </w:p>
        </w:tc>
        <w:tc>
          <w:tcPr>
            <w:tcW w:w="2101" w:type="dxa"/>
            <w:gridSpan w:val="2"/>
          </w:tcPr>
          <w:p w:rsidR="00E5456E" w:rsidRPr="00D4215C" w:rsidRDefault="00E5456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D4215C">
              <w:rPr>
                <w:rFonts w:ascii="Times New Roman" w:eastAsia="Times New Roman" w:hAnsi="Times New Roman" w:cs="Times New Roman"/>
              </w:rPr>
              <w:t>Составлять словосочетания по заданным моделям;</w:t>
            </w:r>
          </w:p>
          <w:p w:rsidR="00E5456E" w:rsidRPr="00D4215C" w:rsidRDefault="00E5456E" w:rsidP="005F3F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Осуществлять взаимный контроль в совместной деятельности</w:t>
            </w:r>
          </w:p>
        </w:tc>
        <w:tc>
          <w:tcPr>
            <w:tcW w:w="2152" w:type="dxa"/>
          </w:tcPr>
          <w:p w:rsidR="00E5456E" w:rsidRPr="00D4215C" w:rsidRDefault="00E5456E" w:rsidP="005F3F15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Формировать потребность к постоянному обогащению  своего словаря</w:t>
            </w:r>
          </w:p>
        </w:tc>
      </w:tr>
      <w:tr w:rsidR="00E5456E" w:rsidRPr="00BF5F47" w:rsidTr="007E494C">
        <w:tc>
          <w:tcPr>
            <w:tcW w:w="662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0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E5456E" w:rsidRPr="00E74695" w:rsidRDefault="00E5456E" w:rsidP="005F3F15">
            <w:pPr>
              <w:rPr>
                <w:rFonts w:ascii="Times New Roman" w:hAnsi="Times New Roman" w:cs="Times New Roman"/>
                <w:bCs/>
              </w:rPr>
            </w:pPr>
            <w:r w:rsidRPr="00E74695">
              <w:rPr>
                <w:rFonts w:ascii="Times New Roman" w:hAnsi="Times New Roman" w:cs="Times New Roman"/>
                <w:bCs/>
              </w:rPr>
              <w:t>Синонимы.</w:t>
            </w:r>
          </w:p>
          <w:p w:rsidR="00E5456E" w:rsidRPr="00D4215C" w:rsidRDefault="00E5456E" w:rsidP="005F3F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м ли мы утверждать, что, сколько существует в мире слов, явлений, понятий, столько существует и слов?</w:t>
            </w:r>
          </w:p>
        </w:tc>
        <w:tc>
          <w:tcPr>
            <w:tcW w:w="2101" w:type="dxa"/>
            <w:gridSpan w:val="2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  <w:bCs/>
              </w:rPr>
              <w:t>Синонимы</w:t>
            </w:r>
          </w:p>
        </w:tc>
        <w:tc>
          <w:tcPr>
            <w:tcW w:w="2101" w:type="dxa"/>
            <w:gridSpan w:val="2"/>
          </w:tcPr>
          <w:p w:rsidR="00E5456E" w:rsidRPr="00D4215C" w:rsidRDefault="00E5456E" w:rsidP="005F3F15">
            <w:pPr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Углубить знания о синонимах, об их роли в русском языке.</w:t>
            </w:r>
          </w:p>
          <w:p w:rsidR="00E5456E" w:rsidRPr="00D4215C" w:rsidRDefault="00E5456E" w:rsidP="005F3F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E5456E" w:rsidRPr="00D4215C" w:rsidRDefault="00E5456E" w:rsidP="005F3F15">
            <w:pPr>
              <w:jc w:val="both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Излагать своё мнение и аргументировать свою точку зрения и оценки событий.</w:t>
            </w:r>
          </w:p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E5456E" w:rsidRPr="00D4215C" w:rsidRDefault="00E5456E" w:rsidP="005F3F15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 xml:space="preserve">Формирование </w:t>
            </w:r>
            <w:r w:rsidRPr="00D4215C">
              <w:rPr>
                <w:rFonts w:ascii="Times New Roman" w:hAnsi="Times New Roman" w:cs="Times New Roman"/>
                <w:iCs/>
              </w:rPr>
              <w:t>чувства гордости за свою Родину, российский народ и историю России</w:t>
            </w:r>
          </w:p>
        </w:tc>
      </w:tr>
      <w:tr w:rsidR="00E5456E" w:rsidRPr="00BF5F47" w:rsidTr="007E494C">
        <w:tc>
          <w:tcPr>
            <w:tcW w:w="662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0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E5456E" w:rsidRPr="00D4215C" w:rsidRDefault="00E5456E" w:rsidP="005F3F15">
            <w:pPr>
              <w:rPr>
                <w:rFonts w:ascii="Times New Roman" w:hAnsi="Times New Roman" w:cs="Times New Roman"/>
                <w:bCs/>
              </w:rPr>
            </w:pPr>
            <w:r w:rsidRPr="00D4215C">
              <w:rPr>
                <w:rFonts w:ascii="Times New Roman" w:hAnsi="Times New Roman" w:cs="Times New Roman"/>
                <w:bCs/>
              </w:rPr>
              <w:t>Употребление синонимов в тексте.</w:t>
            </w:r>
          </w:p>
          <w:p w:rsidR="00E5456E" w:rsidRPr="00D4215C" w:rsidRDefault="00E5456E" w:rsidP="005F3F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е определение синонимов мы знаем? Чем они могут различаться?</w:t>
            </w:r>
          </w:p>
        </w:tc>
        <w:tc>
          <w:tcPr>
            <w:tcW w:w="2101" w:type="dxa"/>
            <w:gridSpan w:val="2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  <w:bCs/>
              </w:rPr>
              <w:t>Синонимы</w:t>
            </w:r>
          </w:p>
        </w:tc>
        <w:tc>
          <w:tcPr>
            <w:tcW w:w="2101" w:type="dxa"/>
            <w:gridSpan w:val="2"/>
          </w:tcPr>
          <w:p w:rsidR="00E5456E" w:rsidRPr="00D4215C" w:rsidRDefault="00E5456E" w:rsidP="005F3F15">
            <w:pPr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Расположение синонимов по степени возрастания признака.</w:t>
            </w:r>
          </w:p>
          <w:p w:rsidR="00E5456E" w:rsidRPr="00D4215C" w:rsidRDefault="00E5456E" w:rsidP="005F3F15">
            <w:pPr>
              <w:contextualSpacing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Составление предложений с фразеологизмами.</w:t>
            </w:r>
          </w:p>
        </w:tc>
        <w:tc>
          <w:tcPr>
            <w:tcW w:w="2373" w:type="dxa"/>
          </w:tcPr>
          <w:p w:rsidR="00E5456E" w:rsidRPr="00D4215C" w:rsidRDefault="00E5456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D4215C">
              <w:rPr>
                <w:rFonts w:ascii="Times New Roman" w:eastAsia="Times New Roman" w:hAnsi="Times New Roman" w:cs="Times New Roman"/>
              </w:rPr>
              <w:t>Использовать алгоритмы для решения определённых задач;</w:t>
            </w:r>
          </w:p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E5456E" w:rsidRPr="00D4215C" w:rsidRDefault="00E5456E" w:rsidP="005F3F15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Формирование уважительного отношения к иному мнению</w:t>
            </w:r>
          </w:p>
        </w:tc>
      </w:tr>
      <w:tr w:rsidR="00E5456E" w:rsidRPr="00BF5F47" w:rsidTr="007E494C">
        <w:tc>
          <w:tcPr>
            <w:tcW w:w="662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0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E5456E" w:rsidRPr="00D4215C" w:rsidRDefault="00E5456E" w:rsidP="005F3F15">
            <w:pPr>
              <w:rPr>
                <w:rFonts w:ascii="Times New Roman" w:hAnsi="Times New Roman" w:cs="Times New Roman"/>
                <w:bCs/>
              </w:rPr>
            </w:pPr>
            <w:r w:rsidRPr="00D4215C">
              <w:rPr>
                <w:rFonts w:ascii="Times New Roman" w:hAnsi="Times New Roman" w:cs="Times New Roman"/>
                <w:bCs/>
              </w:rPr>
              <w:t xml:space="preserve">Слово и его значение </w:t>
            </w:r>
            <w:r w:rsidRPr="00D4215C">
              <w:rPr>
                <w:rFonts w:ascii="Times New Roman" w:hAnsi="Times New Roman" w:cs="Times New Roman"/>
                <w:bCs/>
              </w:rPr>
              <w:lastRenderedPageBreak/>
              <w:t>Антонимы.</w:t>
            </w:r>
          </w:p>
          <w:p w:rsidR="00E5456E" w:rsidRPr="00D4215C" w:rsidRDefault="00E5456E" w:rsidP="005F3F15">
            <w:pPr>
              <w:rPr>
                <w:rFonts w:ascii="Times New Roman" w:hAnsi="Times New Roman" w:cs="Times New Roman"/>
                <w:bCs/>
              </w:rPr>
            </w:pPr>
          </w:p>
          <w:p w:rsidR="00E5456E" w:rsidRPr="00D4215C" w:rsidRDefault="00E5456E" w:rsidP="005F3F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кие слова </w:t>
            </w:r>
            <w:r>
              <w:rPr>
                <w:rFonts w:ascii="Times New Roman" w:hAnsi="Times New Roman" w:cs="Times New Roman"/>
              </w:rPr>
              <w:lastRenderedPageBreak/>
              <w:t>называются антонимами?</w:t>
            </w:r>
          </w:p>
        </w:tc>
        <w:tc>
          <w:tcPr>
            <w:tcW w:w="2101" w:type="dxa"/>
            <w:gridSpan w:val="2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  <w:bCs/>
              </w:rPr>
              <w:lastRenderedPageBreak/>
              <w:t>Антонимы.</w:t>
            </w:r>
          </w:p>
        </w:tc>
        <w:tc>
          <w:tcPr>
            <w:tcW w:w="2101" w:type="dxa"/>
            <w:gridSpan w:val="2"/>
          </w:tcPr>
          <w:p w:rsidR="00E5456E" w:rsidRPr="00D4215C" w:rsidRDefault="00E5456E" w:rsidP="005F3F15">
            <w:pPr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 xml:space="preserve">Нахождение </w:t>
            </w:r>
            <w:r w:rsidRPr="00D4215C">
              <w:rPr>
                <w:rFonts w:ascii="Times New Roman" w:hAnsi="Times New Roman" w:cs="Times New Roman"/>
              </w:rPr>
              <w:lastRenderedPageBreak/>
              <w:t>антонимов в пословицах.</w:t>
            </w:r>
          </w:p>
          <w:p w:rsidR="00E5456E" w:rsidRPr="00D4215C" w:rsidRDefault="00E5456E" w:rsidP="005F3F15">
            <w:pPr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Подбор антонимов к словам разных частей речи.</w:t>
            </w:r>
          </w:p>
        </w:tc>
        <w:tc>
          <w:tcPr>
            <w:tcW w:w="2373" w:type="dxa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lastRenderedPageBreak/>
              <w:t xml:space="preserve">Комментировать </w:t>
            </w:r>
            <w:r w:rsidRPr="00D4215C">
              <w:rPr>
                <w:rFonts w:ascii="Times New Roman" w:hAnsi="Times New Roman" w:cs="Times New Roman"/>
              </w:rPr>
              <w:lastRenderedPageBreak/>
              <w:t>собственные действия при выполнении задания</w:t>
            </w:r>
          </w:p>
        </w:tc>
        <w:tc>
          <w:tcPr>
            <w:tcW w:w="2152" w:type="dxa"/>
          </w:tcPr>
          <w:p w:rsidR="00E5456E" w:rsidRPr="00D4215C" w:rsidRDefault="00E5456E" w:rsidP="005F3F15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lastRenderedPageBreak/>
              <w:t xml:space="preserve">Осознание </w:t>
            </w:r>
            <w:r w:rsidRPr="00D4215C">
              <w:rPr>
                <w:rFonts w:ascii="Times New Roman" w:hAnsi="Times New Roman" w:cs="Times New Roman"/>
              </w:rPr>
              <w:lastRenderedPageBreak/>
              <w:t>алгоритма своего действия. Перевод  внешней речи на внутренний план.</w:t>
            </w:r>
          </w:p>
        </w:tc>
      </w:tr>
      <w:tr w:rsidR="00E5456E" w:rsidRPr="00BF5F47" w:rsidTr="007E494C">
        <w:tc>
          <w:tcPr>
            <w:tcW w:w="662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270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E5456E" w:rsidRPr="00D4215C" w:rsidRDefault="00E5456E" w:rsidP="005F3F15">
            <w:pPr>
              <w:rPr>
                <w:rFonts w:ascii="Times New Roman" w:hAnsi="Times New Roman" w:cs="Times New Roman"/>
                <w:bCs/>
              </w:rPr>
            </w:pPr>
            <w:r w:rsidRPr="00D4215C">
              <w:rPr>
                <w:rFonts w:ascii="Times New Roman" w:hAnsi="Times New Roman" w:cs="Times New Roman"/>
                <w:bCs/>
              </w:rPr>
              <w:t>Слово и его значение Омонимы</w:t>
            </w:r>
          </w:p>
          <w:p w:rsidR="00E5456E" w:rsidRPr="00D4215C" w:rsidRDefault="00E5456E" w:rsidP="005F3F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словарь поможет нам  узнать значение слова?</w:t>
            </w:r>
          </w:p>
        </w:tc>
        <w:tc>
          <w:tcPr>
            <w:tcW w:w="2101" w:type="dxa"/>
            <w:gridSpan w:val="2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  <w:bCs/>
              </w:rPr>
              <w:t>Омонимы</w:t>
            </w:r>
          </w:p>
        </w:tc>
        <w:tc>
          <w:tcPr>
            <w:tcW w:w="2101" w:type="dxa"/>
            <w:gridSpan w:val="2"/>
          </w:tcPr>
          <w:p w:rsidR="00E5456E" w:rsidRPr="00D4215C" w:rsidRDefault="00E5456E" w:rsidP="005F3F15">
            <w:pPr>
              <w:contextualSpacing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Расширить знания об омонимах; обогащать словарь новыми словами-омонимами.</w:t>
            </w:r>
          </w:p>
        </w:tc>
        <w:tc>
          <w:tcPr>
            <w:tcW w:w="2373" w:type="dxa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Осуществлять взаимный контроль в совместной деятельности</w:t>
            </w:r>
          </w:p>
        </w:tc>
        <w:tc>
          <w:tcPr>
            <w:tcW w:w="2152" w:type="dxa"/>
          </w:tcPr>
          <w:p w:rsidR="00E5456E" w:rsidRPr="00D4215C" w:rsidRDefault="00E5456E" w:rsidP="005F3F15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  <w:iCs/>
              </w:rPr>
              <w:t>Развитие навыков сотрудничества со взрослыми и сверстниками</w:t>
            </w:r>
          </w:p>
        </w:tc>
      </w:tr>
      <w:tr w:rsidR="00E5456E" w:rsidRPr="00BF5F47" w:rsidTr="007E494C">
        <w:tc>
          <w:tcPr>
            <w:tcW w:w="662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0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E5456E" w:rsidRPr="00D4215C" w:rsidRDefault="00E5456E" w:rsidP="005F3F15">
            <w:pPr>
              <w:rPr>
                <w:rFonts w:ascii="Times New Roman" w:hAnsi="Times New Roman" w:cs="Times New Roman"/>
                <w:bCs/>
              </w:rPr>
            </w:pPr>
            <w:r w:rsidRPr="00D4215C">
              <w:rPr>
                <w:rFonts w:ascii="Times New Roman" w:hAnsi="Times New Roman" w:cs="Times New Roman"/>
                <w:bCs/>
              </w:rPr>
              <w:t>Многозначные слова.</w:t>
            </w:r>
          </w:p>
          <w:p w:rsidR="00E5456E" w:rsidRPr="00D4215C" w:rsidRDefault="00E5456E" w:rsidP="005F3F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лько предметов может называть одно слово? Какие слова называются многозначными?</w:t>
            </w:r>
          </w:p>
        </w:tc>
        <w:tc>
          <w:tcPr>
            <w:tcW w:w="2101" w:type="dxa"/>
            <w:gridSpan w:val="2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Многозначность</w:t>
            </w:r>
          </w:p>
        </w:tc>
        <w:tc>
          <w:tcPr>
            <w:tcW w:w="2101" w:type="dxa"/>
            <w:gridSpan w:val="2"/>
          </w:tcPr>
          <w:p w:rsidR="00E5456E" w:rsidRPr="00D4215C" w:rsidRDefault="00E5456E" w:rsidP="005F3F15">
            <w:pPr>
              <w:contextualSpacing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Наблюдение за употреблением в различных контекстах многозначного слова в разных его значениях</w:t>
            </w:r>
          </w:p>
        </w:tc>
        <w:tc>
          <w:tcPr>
            <w:tcW w:w="2373" w:type="dxa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Выполнять взаимопроверку учебного задания и вносить корректировку</w:t>
            </w:r>
          </w:p>
        </w:tc>
        <w:tc>
          <w:tcPr>
            <w:tcW w:w="2152" w:type="dxa"/>
          </w:tcPr>
          <w:p w:rsidR="00E5456E" w:rsidRPr="00D4215C" w:rsidRDefault="00E5456E" w:rsidP="005F3F15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Формирование э</w:t>
            </w:r>
            <w:r w:rsidRPr="00D4215C">
              <w:rPr>
                <w:rFonts w:ascii="Times New Roman" w:hAnsi="Times New Roman" w:cs="Times New Roman"/>
                <w:iCs/>
              </w:rPr>
              <w:t>стетических потребностей, ценностей и чувств</w:t>
            </w:r>
          </w:p>
        </w:tc>
      </w:tr>
      <w:tr w:rsidR="00E5456E" w:rsidRPr="00BF5F47" w:rsidTr="007E494C">
        <w:tc>
          <w:tcPr>
            <w:tcW w:w="662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0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E5456E" w:rsidRPr="00E74695" w:rsidRDefault="00E5456E" w:rsidP="005F3F15">
            <w:pPr>
              <w:rPr>
                <w:rFonts w:ascii="Times New Roman" w:hAnsi="Times New Roman" w:cs="Times New Roman"/>
                <w:bCs/>
              </w:rPr>
            </w:pPr>
            <w:r w:rsidRPr="00E74695">
              <w:rPr>
                <w:rFonts w:ascii="Times New Roman" w:hAnsi="Times New Roman" w:cs="Times New Roman"/>
                <w:bCs/>
              </w:rPr>
              <w:t>Слово и его значение</w:t>
            </w:r>
          </w:p>
        </w:tc>
        <w:tc>
          <w:tcPr>
            <w:tcW w:w="2099" w:type="dxa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азывают слова предметы окружающего мира?</w:t>
            </w:r>
          </w:p>
        </w:tc>
        <w:tc>
          <w:tcPr>
            <w:tcW w:w="2101" w:type="dxa"/>
            <w:gridSpan w:val="2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</w:t>
            </w:r>
          </w:p>
        </w:tc>
        <w:tc>
          <w:tcPr>
            <w:tcW w:w="2101" w:type="dxa"/>
            <w:gridSpan w:val="2"/>
          </w:tcPr>
          <w:p w:rsidR="00E5456E" w:rsidRPr="00D4215C" w:rsidRDefault="00E5456E" w:rsidP="005F3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ься отличать имена нарицательные, имена собственные</w:t>
            </w:r>
          </w:p>
        </w:tc>
        <w:tc>
          <w:tcPr>
            <w:tcW w:w="2373" w:type="dxa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Комментировать собственные действия при выполнении задания</w:t>
            </w:r>
          </w:p>
        </w:tc>
        <w:tc>
          <w:tcPr>
            <w:tcW w:w="2152" w:type="dxa"/>
          </w:tcPr>
          <w:p w:rsidR="00E5456E" w:rsidRPr="00D4215C" w:rsidRDefault="00E5456E" w:rsidP="005F3F15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Осознание алгоритма своего действия. Перевод  внешней речи на внутренний план.</w:t>
            </w:r>
          </w:p>
        </w:tc>
      </w:tr>
      <w:tr w:rsidR="00E5456E" w:rsidRPr="00BF5F47" w:rsidTr="007E494C">
        <w:tc>
          <w:tcPr>
            <w:tcW w:w="662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0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E5456E" w:rsidRPr="00D4215C" w:rsidRDefault="00E5456E" w:rsidP="00D509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наний учащихся</w:t>
            </w:r>
            <w:r w:rsidR="00D509A7">
              <w:rPr>
                <w:rFonts w:ascii="Times New Roman" w:hAnsi="Times New Roman" w:cs="Times New Roman"/>
              </w:rPr>
              <w:t xml:space="preserve">. </w:t>
            </w:r>
            <w:r w:rsidR="00D509A7" w:rsidRPr="00D509A7">
              <w:rPr>
                <w:rFonts w:ascii="Times New Roman" w:hAnsi="Times New Roman" w:cs="Times New Roman"/>
                <w:b/>
                <w:i/>
              </w:rPr>
              <w:t>Контрольное списывание.</w:t>
            </w:r>
          </w:p>
        </w:tc>
        <w:tc>
          <w:tcPr>
            <w:tcW w:w="2099" w:type="dxa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</w:tcPr>
          <w:p w:rsidR="00E5456E" w:rsidRPr="00316B19" w:rsidRDefault="00E5456E" w:rsidP="00D509A7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8E7AB6">
              <w:rPr>
                <w:rFonts w:ascii="Times New Roman" w:eastAsia="Times New Roman" w:hAnsi="Times New Roman" w:cs="Times New Roman"/>
              </w:rPr>
              <w:t>Записывать слова без ошибок, пропусков и искажений;</w:t>
            </w:r>
          </w:p>
        </w:tc>
        <w:tc>
          <w:tcPr>
            <w:tcW w:w="2373" w:type="dxa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 xml:space="preserve">Овладение </w:t>
            </w:r>
            <w:r w:rsidRPr="00D4215C">
              <w:rPr>
                <w:rFonts w:ascii="Times New Roman" w:hAnsi="Times New Roman" w:cs="Times New Roman"/>
                <w:iCs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2" w:type="dxa"/>
          </w:tcPr>
          <w:p w:rsidR="00E5456E" w:rsidRPr="00D4215C" w:rsidRDefault="00E5456E" w:rsidP="005F3F15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Умение выражать свои мысли.</w:t>
            </w:r>
          </w:p>
          <w:p w:rsidR="00E5456E" w:rsidRPr="00D4215C" w:rsidRDefault="00E5456E" w:rsidP="005F3F15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Формировать потребность к постоянному обогащению  своего словаря</w:t>
            </w:r>
          </w:p>
        </w:tc>
      </w:tr>
      <w:tr w:rsidR="00E5456E" w:rsidRPr="00BF5F47" w:rsidTr="007E494C">
        <w:tc>
          <w:tcPr>
            <w:tcW w:w="662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0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E5456E" w:rsidRPr="00E74695" w:rsidRDefault="00E5456E" w:rsidP="005F3F15">
            <w:pPr>
              <w:pStyle w:val="Default"/>
              <w:rPr>
                <w:sz w:val="22"/>
                <w:szCs w:val="22"/>
              </w:rPr>
            </w:pPr>
            <w:r w:rsidRPr="00E74695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2099" w:type="dxa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</w:tcPr>
          <w:p w:rsidR="00E5456E" w:rsidRPr="008E7AB6" w:rsidRDefault="00E5456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8E7AB6">
              <w:rPr>
                <w:rFonts w:ascii="Times New Roman" w:eastAsia="Times New Roman" w:hAnsi="Times New Roman" w:cs="Times New Roman"/>
              </w:rPr>
              <w:t>Делать полный и краткий пересказ текста;</w:t>
            </w:r>
          </w:p>
          <w:p w:rsidR="00E5456E" w:rsidRPr="008E7AB6" w:rsidRDefault="00E5456E" w:rsidP="005F3F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 xml:space="preserve">Овладение </w:t>
            </w:r>
            <w:r w:rsidRPr="00D4215C">
              <w:rPr>
                <w:rFonts w:ascii="Times New Roman" w:hAnsi="Times New Roman" w:cs="Times New Roman"/>
                <w:iCs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2" w:type="dxa"/>
          </w:tcPr>
          <w:p w:rsidR="00E5456E" w:rsidRPr="00D4215C" w:rsidRDefault="00E5456E" w:rsidP="005F3F15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Осознание алгоритма своего действия. Перевод  внешней речи на внутренний план.</w:t>
            </w:r>
          </w:p>
        </w:tc>
      </w:tr>
      <w:tr w:rsidR="00E5456E" w:rsidRPr="00BF5F47" w:rsidTr="007E494C">
        <w:tc>
          <w:tcPr>
            <w:tcW w:w="662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0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E5456E" w:rsidRPr="00D4215C" w:rsidRDefault="00E5456E" w:rsidP="005F3F15">
            <w:pPr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 xml:space="preserve">Словосочетание </w:t>
            </w:r>
          </w:p>
          <w:p w:rsidR="00E5456E" w:rsidRPr="00D4215C" w:rsidRDefault="00E5456E" w:rsidP="005F3F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да мы называем что-либо более подробно, что мы для этого используем?</w:t>
            </w:r>
          </w:p>
        </w:tc>
        <w:tc>
          <w:tcPr>
            <w:tcW w:w="2101" w:type="dxa"/>
            <w:gridSpan w:val="2"/>
          </w:tcPr>
          <w:p w:rsidR="00E5456E" w:rsidRPr="00D4215C" w:rsidRDefault="00E5456E" w:rsidP="005F3F15">
            <w:pPr>
              <w:pStyle w:val="Default"/>
              <w:rPr>
                <w:sz w:val="22"/>
                <w:szCs w:val="22"/>
              </w:rPr>
            </w:pPr>
            <w:r w:rsidRPr="00D4215C">
              <w:rPr>
                <w:sz w:val="22"/>
                <w:szCs w:val="22"/>
              </w:rPr>
              <w:t>Словосочетание</w:t>
            </w:r>
          </w:p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Словосочетание, составление и выделение словосочетаний из предложений, постановка вопроса от слова к слову</w:t>
            </w:r>
          </w:p>
        </w:tc>
        <w:tc>
          <w:tcPr>
            <w:tcW w:w="2373" w:type="dxa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 xml:space="preserve">Овладение </w:t>
            </w:r>
            <w:r w:rsidRPr="00D4215C">
              <w:rPr>
                <w:rFonts w:ascii="Times New Roman" w:hAnsi="Times New Roman" w:cs="Times New Roman"/>
                <w:iCs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2" w:type="dxa"/>
          </w:tcPr>
          <w:p w:rsidR="00E5456E" w:rsidRPr="00D4215C" w:rsidRDefault="00E5456E" w:rsidP="005F3F15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Умение выражать свои мысли.</w:t>
            </w:r>
          </w:p>
          <w:p w:rsidR="00E5456E" w:rsidRPr="00D4215C" w:rsidRDefault="00E5456E" w:rsidP="005F3F15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Формировать потребность к постоянному обогащению  своего словаря</w:t>
            </w:r>
          </w:p>
        </w:tc>
      </w:tr>
      <w:tr w:rsidR="00E5456E" w:rsidRPr="00BF5F47" w:rsidTr="007E494C">
        <w:tc>
          <w:tcPr>
            <w:tcW w:w="662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270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E5456E" w:rsidRPr="00D4215C" w:rsidRDefault="00E5456E" w:rsidP="005F3F15">
            <w:pPr>
              <w:pStyle w:val="Default"/>
              <w:rPr>
                <w:sz w:val="22"/>
                <w:szCs w:val="22"/>
              </w:rPr>
            </w:pPr>
            <w:r w:rsidRPr="00D4215C">
              <w:rPr>
                <w:sz w:val="22"/>
                <w:szCs w:val="22"/>
              </w:rPr>
              <w:t>Словосочетание</w:t>
            </w:r>
          </w:p>
          <w:p w:rsidR="00E5456E" w:rsidRPr="00D4215C" w:rsidRDefault="00E5456E" w:rsidP="005F3F15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ыделить в предложении словосочетания?</w:t>
            </w:r>
          </w:p>
        </w:tc>
        <w:tc>
          <w:tcPr>
            <w:tcW w:w="2101" w:type="dxa"/>
            <w:gridSpan w:val="2"/>
          </w:tcPr>
          <w:p w:rsidR="00E5456E" w:rsidRPr="00D4215C" w:rsidRDefault="00E5456E" w:rsidP="005F3F15">
            <w:pPr>
              <w:pStyle w:val="Default"/>
              <w:rPr>
                <w:sz w:val="22"/>
                <w:szCs w:val="22"/>
              </w:rPr>
            </w:pPr>
            <w:r w:rsidRPr="00D4215C">
              <w:rPr>
                <w:sz w:val="22"/>
                <w:szCs w:val="22"/>
              </w:rPr>
              <w:t>Словосочетание</w:t>
            </w:r>
          </w:p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Выделять словосочетание из предложений, постановка вопроса от слова к слову</w:t>
            </w:r>
          </w:p>
        </w:tc>
        <w:tc>
          <w:tcPr>
            <w:tcW w:w="2373" w:type="dxa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 xml:space="preserve">Овладение </w:t>
            </w:r>
            <w:r w:rsidRPr="00D4215C">
              <w:rPr>
                <w:rFonts w:ascii="Times New Roman" w:hAnsi="Times New Roman" w:cs="Times New Roman"/>
                <w:iCs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2" w:type="dxa"/>
          </w:tcPr>
          <w:p w:rsidR="00E5456E" w:rsidRPr="00D4215C" w:rsidRDefault="00E5456E" w:rsidP="005F3F15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Осознание алгоритма своего действия. Перевод  внешней речи на внутренний план.</w:t>
            </w:r>
          </w:p>
        </w:tc>
      </w:tr>
      <w:tr w:rsidR="00E5456E" w:rsidRPr="00BF5F47" w:rsidTr="007E494C">
        <w:tc>
          <w:tcPr>
            <w:tcW w:w="662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0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E5456E" w:rsidRPr="00D4215C" w:rsidRDefault="00E5456E" w:rsidP="005F3F15">
            <w:pPr>
              <w:contextualSpacing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 xml:space="preserve">Предложение </w:t>
            </w:r>
          </w:p>
          <w:p w:rsidR="00E5456E" w:rsidRPr="00D4215C" w:rsidRDefault="00E5456E" w:rsidP="005F3F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предложение?</w:t>
            </w:r>
          </w:p>
        </w:tc>
        <w:tc>
          <w:tcPr>
            <w:tcW w:w="2101" w:type="dxa"/>
            <w:gridSpan w:val="2"/>
          </w:tcPr>
          <w:p w:rsidR="00E5456E" w:rsidRPr="00D4215C" w:rsidRDefault="00E5456E" w:rsidP="005F3F15">
            <w:pPr>
              <w:contextualSpacing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 xml:space="preserve">Предложение, </w:t>
            </w:r>
            <w:r w:rsidRPr="00D4215C">
              <w:rPr>
                <w:rFonts w:ascii="Times New Roman" w:hAnsi="Times New Roman" w:cs="Times New Roman"/>
                <w:bCs/>
              </w:rPr>
              <w:t>главные члены</w:t>
            </w:r>
          </w:p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</w:tcPr>
          <w:p w:rsidR="00E5456E" w:rsidRPr="00D4215C" w:rsidRDefault="00E5456E" w:rsidP="005F3F1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Уметь определять вид предложения по цели их высказывания и интонации, ставить знаки препинания в конце слова.</w:t>
            </w:r>
          </w:p>
        </w:tc>
        <w:tc>
          <w:tcPr>
            <w:tcW w:w="2373" w:type="dxa"/>
          </w:tcPr>
          <w:p w:rsidR="00E5456E" w:rsidRPr="00D4215C" w:rsidRDefault="00E5456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D4215C">
              <w:rPr>
                <w:rFonts w:ascii="Times New Roman" w:eastAsia="Times New Roman" w:hAnsi="Times New Roman" w:cs="Times New Roman"/>
              </w:rPr>
              <w:t>Уметь пользоваться справочной лингвистической литературой;</w:t>
            </w:r>
          </w:p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E5456E" w:rsidRPr="00D4215C" w:rsidRDefault="00E5456E" w:rsidP="005F3F15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  <w:iCs/>
              </w:rPr>
              <w:t>Развитие мотивов учебной деятельности и формирование личностного смысла учения</w:t>
            </w:r>
          </w:p>
        </w:tc>
      </w:tr>
      <w:tr w:rsidR="00E5456E" w:rsidRPr="00BF5F47" w:rsidTr="007E494C">
        <w:tc>
          <w:tcPr>
            <w:tcW w:w="662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0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E5456E" w:rsidRPr="00D4215C" w:rsidRDefault="00E5456E" w:rsidP="005F3F15">
            <w:pPr>
              <w:rPr>
                <w:rFonts w:ascii="Times New Roman" w:hAnsi="Times New Roman" w:cs="Times New Roman"/>
                <w:bCs/>
              </w:rPr>
            </w:pPr>
            <w:r w:rsidRPr="00D4215C">
              <w:rPr>
                <w:rFonts w:ascii="Times New Roman" w:hAnsi="Times New Roman" w:cs="Times New Roman"/>
                <w:bCs/>
              </w:rPr>
              <w:t>Главные члены предложения</w:t>
            </w:r>
          </w:p>
          <w:p w:rsidR="00E5456E" w:rsidRPr="00D4215C" w:rsidRDefault="00E5456E" w:rsidP="005F3F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в предложении есть главные члены? Как они называются?</w:t>
            </w:r>
          </w:p>
        </w:tc>
        <w:tc>
          <w:tcPr>
            <w:tcW w:w="2101" w:type="dxa"/>
            <w:gridSpan w:val="2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  <w:bCs/>
              </w:rPr>
              <w:t xml:space="preserve">Главные </w:t>
            </w:r>
            <w:r>
              <w:rPr>
                <w:rFonts w:ascii="Times New Roman" w:hAnsi="Times New Roman" w:cs="Times New Roman"/>
              </w:rPr>
              <w:t>члены предложения</w:t>
            </w:r>
          </w:p>
        </w:tc>
        <w:tc>
          <w:tcPr>
            <w:tcW w:w="2101" w:type="dxa"/>
            <w:gridSpan w:val="2"/>
          </w:tcPr>
          <w:p w:rsidR="00E5456E" w:rsidRPr="00D4215C" w:rsidRDefault="00E5456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D4215C">
              <w:rPr>
                <w:rFonts w:ascii="Times New Roman" w:eastAsia="Times New Roman" w:hAnsi="Times New Roman" w:cs="Times New Roman"/>
              </w:rPr>
              <w:t>Находить главные и второстепенные члены предложения, находить связь между ними по вопросам;</w:t>
            </w:r>
          </w:p>
        </w:tc>
        <w:tc>
          <w:tcPr>
            <w:tcW w:w="2373" w:type="dxa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 xml:space="preserve">Учиться </w:t>
            </w:r>
            <w:r w:rsidRPr="00D4215C">
              <w:rPr>
                <w:rFonts w:ascii="Times New Roman" w:hAnsi="Times New Roman" w:cs="Times New Roman"/>
                <w:color w:val="000000"/>
              </w:rPr>
              <w:t>выполнять взаимопроверку при выполнении учебного задания</w:t>
            </w:r>
          </w:p>
        </w:tc>
        <w:tc>
          <w:tcPr>
            <w:tcW w:w="2152" w:type="dxa"/>
          </w:tcPr>
          <w:p w:rsidR="00E5456E" w:rsidRPr="00D4215C" w:rsidRDefault="00E5456E" w:rsidP="005F3F15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Осознание алгоритма своего действия. Перевод  внешней речи на внутренний план.</w:t>
            </w:r>
          </w:p>
        </w:tc>
      </w:tr>
      <w:tr w:rsidR="00E5456E" w:rsidRPr="00BF5F47" w:rsidTr="007E494C">
        <w:tc>
          <w:tcPr>
            <w:tcW w:w="662" w:type="dxa"/>
          </w:tcPr>
          <w:p w:rsidR="00E5456E" w:rsidRPr="001351D9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0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E5456E" w:rsidRPr="00D4215C" w:rsidRDefault="00E5456E" w:rsidP="005F3F15">
            <w:pPr>
              <w:rPr>
                <w:rFonts w:ascii="Times New Roman" w:hAnsi="Times New Roman" w:cs="Times New Roman"/>
                <w:bCs/>
              </w:rPr>
            </w:pPr>
            <w:r w:rsidRPr="00D4215C">
              <w:rPr>
                <w:rFonts w:ascii="Times New Roman" w:hAnsi="Times New Roman" w:cs="Times New Roman"/>
                <w:bCs/>
              </w:rPr>
              <w:t>Главные члены предложения</w:t>
            </w:r>
          </w:p>
          <w:p w:rsidR="00E5456E" w:rsidRPr="00D4215C" w:rsidRDefault="00E5456E" w:rsidP="005F3F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ерно найти главные члены предложения?</w:t>
            </w:r>
          </w:p>
        </w:tc>
        <w:tc>
          <w:tcPr>
            <w:tcW w:w="2101" w:type="dxa"/>
            <w:gridSpan w:val="2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  <w:bCs/>
              </w:rPr>
              <w:t xml:space="preserve">Главные </w:t>
            </w:r>
            <w:r w:rsidRPr="00D4215C">
              <w:rPr>
                <w:rFonts w:ascii="Times New Roman" w:hAnsi="Times New Roman" w:cs="Times New Roman"/>
              </w:rPr>
              <w:t>и второстепенные</w:t>
            </w:r>
            <w:r w:rsidRPr="00D4215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101" w:type="dxa"/>
            <w:gridSpan w:val="2"/>
          </w:tcPr>
          <w:p w:rsidR="00E5456E" w:rsidRPr="00D4215C" w:rsidRDefault="00E5456E" w:rsidP="005F3F15">
            <w:pPr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Уметь  выделять</w:t>
            </w:r>
            <w:r>
              <w:rPr>
                <w:rFonts w:ascii="Times New Roman" w:hAnsi="Times New Roman" w:cs="Times New Roman"/>
              </w:rPr>
              <w:t xml:space="preserve"> главные </w:t>
            </w:r>
            <w:r w:rsidRPr="00D4215C">
              <w:rPr>
                <w:rFonts w:ascii="Times New Roman" w:hAnsi="Times New Roman" w:cs="Times New Roman"/>
              </w:rPr>
              <w:t xml:space="preserve"> и второстепенные </w:t>
            </w:r>
          </w:p>
          <w:p w:rsidR="00E5456E" w:rsidRPr="00D4215C" w:rsidRDefault="00E5456E" w:rsidP="005F3F15">
            <w:pPr>
              <w:contextualSpacing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члены предложения, устанавливать связь между ними по вопросам</w:t>
            </w:r>
          </w:p>
        </w:tc>
        <w:tc>
          <w:tcPr>
            <w:tcW w:w="2373" w:type="dxa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 xml:space="preserve">Учиться </w:t>
            </w:r>
            <w:r w:rsidRPr="00D4215C">
              <w:rPr>
                <w:rFonts w:ascii="Times New Roman" w:hAnsi="Times New Roman" w:cs="Times New Roman"/>
                <w:color w:val="000000"/>
              </w:rPr>
              <w:t>формулировать понятные высказывания в рамках учебного диалога</w:t>
            </w:r>
          </w:p>
        </w:tc>
        <w:tc>
          <w:tcPr>
            <w:tcW w:w="2152" w:type="dxa"/>
          </w:tcPr>
          <w:p w:rsidR="00E5456E" w:rsidRPr="00D4215C" w:rsidRDefault="00E5456E" w:rsidP="005F3F15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  <w:iCs/>
              </w:rPr>
              <w:t>Развитие мотивов учебной деятельности и формирование личностного смысла учения</w:t>
            </w:r>
          </w:p>
        </w:tc>
      </w:tr>
      <w:tr w:rsidR="00E5456E" w:rsidRPr="00BF5F47" w:rsidTr="007E494C">
        <w:tc>
          <w:tcPr>
            <w:tcW w:w="662" w:type="dxa"/>
          </w:tcPr>
          <w:p w:rsidR="00E5456E" w:rsidRPr="001351D9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0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E5456E" w:rsidRPr="00D4215C" w:rsidRDefault="00E5456E" w:rsidP="005F3F15">
            <w:pPr>
              <w:rPr>
                <w:rFonts w:ascii="Times New Roman" w:hAnsi="Times New Roman" w:cs="Times New Roman"/>
                <w:bCs/>
              </w:rPr>
            </w:pPr>
            <w:r w:rsidRPr="00D4215C">
              <w:rPr>
                <w:rFonts w:ascii="Times New Roman" w:hAnsi="Times New Roman" w:cs="Times New Roman"/>
                <w:bCs/>
              </w:rPr>
              <w:t>Предложения с однородными членами</w:t>
            </w:r>
          </w:p>
          <w:p w:rsidR="00E5456E" w:rsidRPr="00D4215C" w:rsidRDefault="00E5456E" w:rsidP="005F3F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члены предложения – главные или второстепенные – являются однородными в составленных вами предложениях? </w:t>
            </w:r>
            <w:r w:rsidRPr="00D421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1" w:type="dxa"/>
            <w:gridSpan w:val="2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Однородные члены предложения</w:t>
            </w:r>
          </w:p>
        </w:tc>
        <w:tc>
          <w:tcPr>
            <w:tcW w:w="2101" w:type="dxa"/>
            <w:gridSpan w:val="2"/>
          </w:tcPr>
          <w:p w:rsidR="00E5456E" w:rsidRPr="00D4215C" w:rsidRDefault="00E5456E" w:rsidP="005F3F1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Находить в тексте однородные члены предложения и их обозначения.</w:t>
            </w:r>
          </w:p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E5456E" w:rsidRPr="00316B19" w:rsidRDefault="00E5456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D4215C">
              <w:rPr>
                <w:rFonts w:ascii="Times New Roman" w:eastAsia="Times New Roman" w:hAnsi="Times New Roman" w:cs="Times New Roman"/>
              </w:rPr>
              <w:t>Сравнивать различные языковые единицы (слова по значению и по звучанию; слово, словосочетание, предложение по их главной функции);</w:t>
            </w:r>
          </w:p>
        </w:tc>
        <w:tc>
          <w:tcPr>
            <w:tcW w:w="2152" w:type="dxa"/>
          </w:tcPr>
          <w:p w:rsidR="00E5456E" w:rsidRPr="00D4215C" w:rsidRDefault="00E5456E" w:rsidP="005F3F15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 xml:space="preserve">Формирование </w:t>
            </w:r>
            <w:r w:rsidRPr="00D4215C">
              <w:rPr>
                <w:rFonts w:ascii="Times New Roman" w:hAnsi="Times New Roman" w:cs="Times New Roman"/>
                <w:iCs/>
              </w:rPr>
              <w:t>чувства гордости за свою Родину, российский народ и историю России</w:t>
            </w:r>
          </w:p>
        </w:tc>
      </w:tr>
      <w:tr w:rsidR="00E5456E" w:rsidRPr="00BF5F47" w:rsidTr="007E494C">
        <w:tc>
          <w:tcPr>
            <w:tcW w:w="662" w:type="dxa"/>
          </w:tcPr>
          <w:p w:rsidR="00E5456E" w:rsidRPr="001351D9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0" w:type="dxa"/>
          </w:tcPr>
          <w:p w:rsidR="00E5456E" w:rsidRPr="00D4215C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E5456E" w:rsidRPr="00D4215C" w:rsidRDefault="00E5456E" w:rsidP="005F3F15">
            <w:pPr>
              <w:rPr>
                <w:rFonts w:ascii="Times New Roman" w:hAnsi="Times New Roman" w:cs="Times New Roman"/>
                <w:bCs/>
              </w:rPr>
            </w:pPr>
            <w:r w:rsidRPr="00D4215C">
              <w:rPr>
                <w:rFonts w:ascii="Times New Roman" w:hAnsi="Times New Roman" w:cs="Times New Roman"/>
                <w:bCs/>
              </w:rPr>
              <w:t>Предложения с однородными членами</w:t>
            </w:r>
          </w:p>
          <w:p w:rsidR="00E5456E" w:rsidRPr="00D4215C" w:rsidRDefault="00E5456E" w:rsidP="005F3F15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099" w:type="dxa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знаки препинания стоят между однородными членами?</w:t>
            </w:r>
          </w:p>
        </w:tc>
        <w:tc>
          <w:tcPr>
            <w:tcW w:w="2101" w:type="dxa"/>
            <w:gridSpan w:val="2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Однородные члены  предложения</w:t>
            </w:r>
          </w:p>
        </w:tc>
        <w:tc>
          <w:tcPr>
            <w:tcW w:w="2101" w:type="dxa"/>
            <w:gridSpan w:val="2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 xml:space="preserve">Уметь обозначать на письме интонацию перечисления в предложениях с однородными </w:t>
            </w:r>
            <w:r w:rsidRPr="00D4215C">
              <w:rPr>
                <w:rFonts w:ascii="Times New Roman" w:hAnsi="Times New Roman" w:cs="Times New Roman"/>
              </w:rPr>
              <w:lastRenderedPageBreak/>
              <w:t>членами</w:t>
            </w:r>
          </w:p>
        </w:tc>
        <w:tc>
          <w:tcPr>
            <w:tcW w:w="2373" w:type="dxa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lastRenderedPageBreak/>
              <w:t>Осуществлять взаимный контроль в совместной деятельности</w:t>
            </w:r>
          </w:p>
        </w:tc>
        <w:tc>
          <w:tcPr>
            <w:tcW w:w="2152" w:type="dxa"/>
          </w:tcPr>
          <w:p w:rsidR="00E5456E" w:rsidRPr="00D4215C" w:rsidRDefault="00E5456E" w:rsidP="005F3F15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Формирование э</w:t>
            </w:r>
            <w:r w:rsidRPr="00D4215C">
              <w:rPr>
                <w:rFonts w:ascii="Times New Roman" w:hAnsi="Times New Roman" w:cs="Times New Roman"/>
                <w:iCs/>
              </w:rPr>
              <w:t>стетических потребностей, ценностей и чувств</w:t>
            </w:r>
          </w:p>
        </w:tc>
      </w:tr>
      <w:tr w:rsidR="00E5456E" w:rsidRPr="00BF5F47" w:rsidTr="007E494C">
        <w:tc>
          <w:tcPr>
            <w:tcW w:w="662" w:type="dxa"/>
          </w:tcPr>
          <w:p w:rsidR="00E5456E" w:rsidRPr="001351D9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270" w:type="dxa"/>
          </w:tcPr>
          <w:p w:rsidR="00E5456E" w:rsidRPr="001351D9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E5456E" w:rsidRPr="00D4215C" w:rsidRDefault="00E5456E" w:rsidP="005F3F15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D4215C">
              <w:rPr>
                <w:rFonts w:ascii="Times New Roman" w:hAnsi="Times New Roman" w:cs="Times New Roman"/>
                <w:b/>
                <w:bCs/>
                <w:i/>
              </w:rPr>
              <w:t>Контрольная работа № 3.</w:t>
            </w:r>
          </w:p>
        </w:tc>
        <w:tc>
          <w:tcPr>
            <w:tcW w:w="2099" w:type="dxa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</w:tcPr>
          <w:p w:rsidR="00E5456E" w:rsidRPr="00D4215C" w:rsidRDefault="00E5456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D4215C">
              <w:rPr>
                <w:rFonts w:ascii="Times New Roman" w:eastAsia="Times New Roman" w:hAnsi="Times New Roman" w:cs="Times New Roman"/>
              </w:rPr>
              <w:t>Записывать под диктовку слова без ошибок, пропусков и искажений;</w:t>
            </w:r>
          </w:p>
          <w:p w:rsidR="00E5456E" w:rsidRPr="00D4215C" w:rsidRDefault="00E5456E" w:rsidP="005F3F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E5456E" w:rsidRPr="00316B19" w:rsidRDefault="00E5456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D4215C">
              <w:rPr>
                <w:rFonts w:ascii="Times New Roman" w:eastAsia="Times New Roman" w:hAnsi="Times New Roman" w:cs="Times New Roman"/>
              </w:rPr>
              <w:t>Уметь применять полученные теоретические знания для решения практических задач.</w:t>
            </w:r>
          </w:p>
        </w:tc>
        <w:tc>
          <w:tcPr>
            <w:tcW w:w="2152" w:type="dxa"/>
          </w:tcPr>
          <w:p w:rsidR="00E5456E" w:rsidRPr="00D4215C" w:rsidRDefault="00E5456E" w:rsidP="005F3F15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Перевод  внешней речи на внутренний план.</w:t>
            </w:r>
          </w:p>
        </w:tc>
      </w:tr>
      <w:tr w:rsidR="00E5456E" w:rsidRPr="00BF5F47" w:rsidTr="007E494C">
        <w:tc>
          <w:tcPr>
            <w:tcW w:w="662" w:type="dxa"/>
          </w:tcPr>
          <w:p w:rsidR="00E5456E" w:rsidRPr="001351D9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0" w:type="dxa"/>
          </w:tcPr>
          <w:p w:rsidR="00E5456E" w:rsidRPr="001351D9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E5456E" w:rsidRPr="00D4215C" w:rsidRDefault="00E5456E" w:rsidP="005F3F15">
            <w:pPr>
              <w:rPr>
                <w:rFonts w:ascii="Times New Roman" w:hAnsi="Times New Roman" w:cs="Times New Roman"/>
                <w:bCs/>
              </w:rPr>
            </w:pPr>
            <w:r w:rsidRPr="00D4215C">
              <w:rPr>
                <w:rFonts w:ascii="Times New Roman" w:hAnsi="Times New Roman" w:cs="Times New Roman"/>
                <w:bCs/>
              </w:rPr>
              <w:t>Работа над ошибками.</w:t>
            </w:r>
          </w:p>
        </w:tc>
        <w:tc>
          <w:tcPr>
            <w:tcW w:w="2099" w:type="dxa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</w:tcPr>
          <w:p w:rsidR="00E5456E" w:rsidRPr="00D4215C" w:rsidRDefault="00E5456E" w:rsidP="005F3F15">
            <w:pPr>
              <w:contextualSpacing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Обобщить знания обо всех известных орфограммах</w:t>
            </w:r>
          </w:p>
        </w:tc>
        <w:tc>
          <w:tcPr>
            <w:tcW w:w="2373" w:type="dxa"/>
          </w:tcPr>
          <w:p w:rsidR="00E5456E" w:rsidRPr="00D4215C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Комментировать собственные действия при выполнении задания</w:t>
            </w:r>
          </w:p>
        </w:tc>
        <w:tc>
          <w:tcPr>
            <w:tcW w:w="2152" w:type="dxa"/>
          </w:tcPr>
          <w:p w:rsidR="00E5456E" w:rsidRPr="00D4215C" w:rsidRDefault="00E5456E" w:rsidP="005F3F15">
            <w:pPr>
              <w:pStyle w:val="aa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</w:rPr>
              <w:t>Развитие самостоятельности</w:t>
            </w:r>
            <w:r w:rsidRPr="00D4215C">
              <w:rPr>
                <w:rFonts w:ascii="Times New Roman" w:hAnsi="Times New Roman" w:cs="Times New Roman"/>
                <w:iCs/>
              </w:rPr>
              <w:t xml:space="preserve"> и личной ответственности за свои поступки</w:t>
            </w:r>
          </w:p>
        </w:tc>
      </w:tr>
      <w:tr w:rsidR="00E5456E" w:rsidRPr="00BF5F47" w:rsidTr="005F3F15">
        <w:tc>
          <w:tcPr>
            <w:tcW w:w="15272" w:type="dxa"/>
            <w:gridSpan w:val="10"/>
          </w:tcPr>
          <w:p w:rsidR="00E5456E" w:rsidRPr="001351D9" w:rsidRDefault="00E5456E" w:rsidP="00E5456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215C">
              <w:rPr>
                <w:rFonts w:ascii="Times New Roman" w:hAnsi="Times New Roman" w:cs="Times New Roman"/>
                <w:b/>
              </w:rPr>
              <w:t>Состав слова</w:t>
            </w:r>
            <w:r>
              <w:rPr>
                <w:rFonts w:ascii="Times New Roman" w:hAnsi="Times New Roman" w:cs="Times New Roman"/>
                <w:b/>
              </w:rPr>
              <w:t xml:space="preserve"> (15 часов)</w:t>
            </w:r>
          </w:p>
        </w:tc>
      </w:tr>
      <w:tr w:rsidR="00E5456E" w:rsidRPr="00BF5F47" w:rsidTr="007E494C">
        <w:tc>
          <w:tcPr>
            <w:tcW w:w="662" w:type="dxa"/>
          </w:tcPr>
          <w:p w:rsidR="00E5456E" w:rsidRPr="001351D9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0" w:type="dxa"/>
          </w:tcPr>
          <w:p w:rsidR="00E5456E" w:rsidRPr="001351D9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E5456E" w:rsidRPr="001351D9" w:rsidRDefault="00E5456E" w:rsidP="005F3F15">
            <w:pPr>
              <w:rPr>
                <w:rFonts w:ascii="Times New Roman" w:hAnsi="Times New Roman" w:cs="Times New Roman"/>
                <w:bCs/>
              </w:rPr>
            </w:pPr>
            <w:r w:rsidRPr="001351D9">
              <w:rPr>
                <w:rFonts w:ascii="Times New Roman" w:hAnsi="Times New Roman" w:cs="Times New Roman"/>
                <w:bCs/>
              </w:rPr>
              <w:t>Состав слова</w:t>
            </w:r>
          </w:p>
          <w:p w:rsidR="00E5456E" w:rsidRPr="001351D9" w:rsidRDefault="00E5456E" w:rsidP="005F3F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</w:tcPr>
          <w:p w:rsidR="00E5456E" w:rsidRPr="001351D9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каких частей состоит слово?</w:t>
            </w:r>
          </w:p>
        </w:tc>
        <w:tc>
          <w:tcPr>
            <w:tcW w:w="2101" w:type="dxa"/>
            <w:gridSpan w:val="2"/>
          </w:tcPr>
          <w:p w:rsidR="00E5456E" w:rsidRPr="001351D9" w:rsidRDefault="00E5456E" w:rsidP="005F3F15">
            <w:pPr>
              <w:rPr>
                <w:rFonts w:ascii="Times New Roman" w:hAnsi="Times New Roman" w:cs="Times New Roman"/>
                <w:bCs/>
              </w:rPr>
            </w:pPr>
            <w:r w:rsidRPr="001351D9">
              <w:rPr>
                <w:rFonts w:ascii="Times New Roman" w:hAnsi="Times New Roman" w:cs="Times New Roman"/>
                <w:bCs/>
              </w:rPr>
              <w:t>Состав слова</w:t>
            </w:r>
          </w:p>
          <w:p w:rsidR="00E5456E" w:rsidRPr="001351D9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</w:tcPr>
          <w:p w:rsidR="00E5456E" w:rsidRPr="00974DC5" w:rsidRDefault="00E5456E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74DC5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ять с помощью условных обозначений схему состава слова;</w:t>
            </w:r>
          </w:p>
          <w:p w:rsidR="00E5456E" w:rsidRPr="00D1051F" w:rsidRDefault="00E5456E" w:rsidP="005F3F1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</w:tcPr>
          <w:p w:rsidR="00E5456E" w:rsidRPr="007E29E6" w:rsidRDefault="00E5456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7E29E6">
              <w:rPr>
                <w:rFonts w:ascii="Times New Roman" w:eastAsia="Times New Roman" w:hAnsi="Times New Roman" w:cs="Times New Roman"/>
              </w:rPr>
              <w:t>Уметь пользоваться алгоритмами, данными в учебнике (на форзаце — «Как разобрать слово по составу»);</w:t>
            </w:r>
          </w:p>
          <w:p w:rsidR="00E5456E" w:rsidRPr="00D1051F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2" w:type="dxa"/>
          </w:tcPr>
          <w:p w:rsidR="00E5456E" w:rsidRPr="001351D9" w:rsidRDefault="00E5456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Понимать практическую значимость получаемых знаний по русскому языку;</w:t>
            </w:r>
          </w:p>
          <w:p w:rsidR="00E5456E" w:rsidRPr="001351D9" w:rsidRDefault="00E5456E" w:rsidP="005F3F1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E5456E" w:rsidRPr="00BF5F47" w:rsidTr="007E494C">
        <w:tc>
          <w:tcPr>
            <w:tcW w:w="662" w:type="dxa"/>
          </w:tcPr>
          <w:p w:rsidR="00E5456E" w:rsidRPr="001351D9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0" w:type="dxa"/>
          </w:tcPr>
          <w:p w:rsidR="00E5456E" w:rsidRPr="001351D9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E5456E" w:rsidRPr="001351D9" w:rsidRDefault="00E5456E" w:rsidP="005F3F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рень.</w:t>
            </w:r>
          </w:p>
        </w:tc>
        <w:tc>
          <w:tcPr>
            <w:tcW w:w="2099" w:type="dxa"/>
          </w:tcPr>
          <w:p w:rsidR="00E5456E" w:rsidRPr="001351D9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йте определение корня, приставки, суффикса, окончания?</w:t>
            </w:r>
          </w:p>
        </w:tc>
        <w:tc>
          <w:tcPr>
            <w:tcW w:w="2101" w:type="dxa"/>
            <w:gridSpan w:val="2"/>
          </w:tcPr>
          <w:p w:rsidR="00E5456E" w:rsidRPr="001351D9" w:rsidRDefault="00E5456E" w:rsidP="005F3F15">
            <w:pPr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  <w:bCs/>
              </w:rPr>
              <w:t>Корень</w:t>
            </w:r>
          </w:p>
        </w:tc>
        <w:tc>
          <w:tcPr>
            <w:tcW w:w="2101" w:type="dxa"/>
            <w:gridSpan w:val="2"/>
          </w:tcPr>
          <w:p w:rsidR="00E5456E" w:rsidRPr="001351D9" w:rsidRDefault="00E5456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Разбирать слова по составу, выделяя в них приставку, корень, суффикс и окончание;</w:t>
            </w:r>
          </w:p>
          <w:p w:rsidR="00E5456E" w:rsidRPr="001351D9" w:rsidRDefault="00E5456E" w:rsidP="005F3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E5456E" w:rsidRPr="00316B19" w:rsidRDefault="00E5456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Уметь пользоваться алгоритмами, данными в учебнике (на форзаце — «Как разобрать слово по составу»);</w:t>
            </w:r>
          </w:p>
        </w:tc>
        <w:tc>
          <w:tcPr>
            <w:tcW w:w="2152" w:type="dxa"/>
          </w:tcPr>
          <w:p w:rsidR="00E5456E" w:rsidRPr="001351D9" w:rsidRDefault="00E5456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Развивать навыки сотрудничества с одноклассниками и со взрослыми;</w:t>
            </w:r>
          </w:p>
          <w:p w:rsidR="00E5456E" w:rsidRPr="001351D9" w:rsidRDefault="00E5456E" w:rsidP="005F3F1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E5456E" w:rsidRPr="00BF5F47" w:rsidTr="007E494C">
        <w:tc>
          <w:tcPr>
            <w:tcW w:w="662" w:type="dxa"/>
          </w:tcPr>
          <w:p w:rsidR="00E5456E" w:rsidRPr="001351D9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0" w:type="dxa"/>
          </w:tcPr>
          <w:p w:rsidR="00E5456E" w:rsidRPr="001351D9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E5456E" w:rsidRPr="001351D9" w:rsidRDefault="00E5456E" w:rsidP="005F3F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рень.</w:t>
            </w:r>
          </w:p>
        </w:tc>
        <w:tc>
          <w:tcPr>
            <w:tcW w:w="2099" w:type="dxa"/>
          </w:tcPr>
          <w:p w:rsidR="00E5456E" w:rsidRPr="001351D9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йте определение корня, приставки, суффикса, окончания?</w:t>
            </w:r>
          </w:p>
        </w:tc>
        <w:tc>
          <w:tcPr>
            <w:tcW w:w="2101" w:type="dxa"/>
            <w:gridSpan w:val="2"/>
          </w:tcPr>
          <w:p w:rsidR="00E5456E" w:rsidRPr="001351D9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  <w:bCs/>
              </w:rPr>
              <w:t>Корень</w:t>
            </w:r>
          </w:p>
        </w:tc>
        <w:tc>
          <w:tcPr>
            <w:tcW w:w="2101" w:type="dxa"/>
            <w:gridSpan w:val="2"/>
          </w:tcPr>
          <w:p w:rsidR="00E5456E" w:rsidRPr="001351D9" w:rsidRDefault="00E5456E" w:rsidP="005F3F15">
            <w:pPr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Выделять  окончания у слов разных частей речи.</w:t>
            </w:r>
          </w:p>
        </w:tc>
        <w:tc>
          <w:tcPr>
            <w:tcW w:w="2373" w:type="dxa"/>
          </w:tcPr>
          <w:p w:rsidR="00E5456E" w:rsidRPr="001351D9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Комментировать собственные действия при выполнении задания</w:t>
            </w:r>
          </w:p>
        </w:tc>
        <w:tc>
          <w:tcPr>
            <w:tcW w:w="2152" w:type="dxa"/>
          </w:tcPr>
          <w:p w:rsidR="00E5456E" w:rsidRPr="001351D9" w:rsidRDefault="00E5456E" w:rsidP="005F3F15">
            <w:pPr>
              <w:pStyle w:val="aa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 xml:space="preserve">Формирование </w:t>
            </w:r>
            <w:r w:rsidRPr="001351D9">
              <w:rPr>
                <w:rFonts w:ascii="Times New Roman" w:hAnsi="Times New Roman" w:cs="Times New Roman"/>
                <w:iCs/>
              </w:rPr>
              <w:t>чувства гордости за свою Родину, российский народ и историю России</w:t>
            </w:r>
          </w:p>
        </w:tc>
      </w:tr>
      <w:tr w:rsidR="00E5456E" w:rsidRPr="00BF5F47" w:rsidTr="007E494C">
        <w:tc>
          <w:tcPr>
            <w:tcW w:w="662" w:type="dxa"/>
          </w:tcPr>
          <w:p w:rsidR="00E5456E" w:rsidRPr="001351D9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0" w:type="dxa"/>
          </w:tcPr>
          <w:p w:rsidR="00E5456E" w:rsidRPr="001351D9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E5456E" w:rsidRPr="001351D9" w:rsidRDefault="00E5456E" w:rsidP="005F3F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рневые орфограммы.</w:t>
            </w:r>
          </w:p>
        </w:tc>
        <w:tc>
          <w:tcPr>
            <w:tcW w:w="2099" w:type="dxa"/>
          </w:tcPr>
          <w:p w:rsidR="00E5456E" w:rsidRPr="001351D9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те ли вы объяснить, почему корень слова так назван?</w:t>
            </w:r>
          </w:p>
        </w:tc>
        <w:tc>
          <w:tcPr>
            <w:tcW w:w="2101" w:type="dxa"/>
            <w:gridSpan w:val="2"/>
          </w:tcPr>
          <w:p w:rsidR="00E5456E" w:rsidRPr="001351D9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  <w:bCs/>
              </w:rPr>
              <w:t>Корень</w:t>
            </w:r>
          </w:p>
        </w:tc>
        <w:tc>
          <w:tcPr>
            <w:tcW w:w="2101" w:type="dxa"/>
            <w:gridSpan w:val="2"/>
          </w:tcPr>
          <w:p w:rsidR="00E5456E" w:rsidRPr="001351D9" w:rsidRDefault="00E5456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Различать однокоренные слова и формы одного слова;</w:t>
            </w:r>
          </w:p>
          <w:p w:rsidR="00E5456E" w:rsidRPr="001351D9" w:rsidRDefault="00E5456E" w:rsidP="005F3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E5456E" w:rsidRPr="001351D9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Выполнять взаимопроверку учебного задания и вносить корректировку</w:t>
            </w:r>
          </w:p>
        </w:tc>
        <w:tc>
          <w:tcPr>
            <w:tcW w:w="2152" w:type="dxa"/>
          </w:tcPr>
          <w:p w:rsidR="00E5456E" w:rsidRPr="001351D9" w:rsidRDefault="00E5456E" w:rsidP="005F3F15">
            <w:pPr>
              <w:pStyle w:val="aa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Формирование уважительного отношения к иному мнению</w:t>
            </w:r>
          </w:p>
        </w:tc>
      </w:tr>
      <w:tr w:rsidR="00E5456E" w:rsidRPr="00BF5F47" w:rsidTr="007E494C">
        <w:tc>
          <w:tcPr>
            <w:tcW w:w="662" w:type="dxa"/>
          </w:tcPr>
          <w:p w:rsidR="00E5456E" w:rsidRPr="001351D9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0" w:type="dxa"/>
          </w:tcPr>
          <w:p w:rsidR="00E5456E" w:rsidRPr="001351D9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E5456E" w:rsidRPr="001351D9" w:rsidRDefault="00E5456E" w:rsidP="005F3F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витие речи. Письменные ответы на вопросы по содержанию текста</w:t>
            </w:r>
          </w:p>
        </w:tc>
        <w:tc>
          <w:tcPr>
            <w:tcW w:w="2099" w:type="dxa"/>
          </w:tcPr>
          <w:p w:rsidR="00E5456E" w:rsidRPr="001351D9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 ли говорить, что корень слова всегда пишется одинаково?</w:t>
            </w:r>
          </w:p>
        </w:tc>
        <w:tc>
          <w:tcPr>
            <w:tcW w:w="2101" w:type="dxa"/>
            <w:gridSpan w:val="2"/>
          </w:tcPr>
          <w:p w:rsidR="00E5456E" w:rsidRPr="001351D9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Корень, приставка, суффикс, окончание</w:t>
            </w:r>
          </w:p>
        </w:tc>
        <w:tc>
          <w:tcPr>
            <w:tcW w:w="2101" w:type="dxa"/>
            <w:gridSpan w:val="2"/>
          </w:tcPr>
          <w:p w:rsidR="00E5456E" w:rsidRPr="001351D9" w:rsidRDefault="00E5456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Образовывать слова с заданными морфемами;</w:t>
            </w:r>
          </w:p>
          <w:p w:rsidR="00E5456E" w:rsidRPr="001351D9" w:rsidRDefault="00E5456E" w:rsidP="005F3F15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E5456E" w:rsidRPr="00316B19" w:rsidRDefault="00E5456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 xml:space="preserve">Развивать логическое мышление при сравнении форм одного слова и однокоренных слов, </w:t>
            </w:r>
            <w:r w:rsidRPr="001351D9">
              <w:rPr>
                <w:rFonts w:ascii="Times New Roman" w:eastAsia="Times New Roman" w:hAnsi="Times New Roman" w:cs="Times New Roman"/>
              </w:rPr>
              <w:lastRenderedPageBreak/>
              <w:t>при сравнении оттенков значения, которые привносят в слово разные морфемы, и т. п.;</w:t>
            </w:r>
          </w:p>
        </w:tc>
        <w:tc>
          <w:tcPr>
            <w:tcW w:w="2152" w:type="dxa"/>
          </w:tcPr>
          <w:p w:rsidR="00E5456E" w:rsidRPr="001351D9" w:rsidRDefault="00E5456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lastRenderedPageBreak/>
              <w:t>Уважительно и с интересом относиться к истории языка;</w:t>
            </w:r>
          </w:p>
          <w:p w:rsidR="00E5456E" w:rsidRPr="001351D9" w:rsidRDefault="00E5456E" w:rsidP="005F3F1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E5456E" w:rsidRPr="00BF5F47" w:rsidTr="007E494C">
        <w:tc>
          <w:tcPr>
            <w:tcW w:w="662" w:type="dxa"/>
          </w:tcPr>
          <w:p w:rsidR="00E5456E" w:rsidRPr="001351D9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1270" w:type="dxa"/>
          </w:tcPr>
          <w:p w:rsidR="00E5456E" w:rsidRPr="001351D9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E5456E" w:rsidRPr="001351D9" w:rsidRDefault="00E5456E" w:rsidP="005F3F15">
            <w:pPr>
              <w:rPr>
                <w:rFonts w:ascii="Times New Roman" w:hAnsi="Times New Roman" w:cs="Times New Roman"/>
                <w:bCs/>
              </w:rPr>
            </w:pPr>
            <w:r w:rsidRPr="001351D9">
              <w:rPr>
                <w:rFonts w:ascii="Times New Roman" w:hAnsi="Times New Roman" w:cs="Times New Roman"/>
                <w:bCs/>
              </w:rPr>
              <w:t>Приставка.</w:t>
            </w:r>
          </w:p>
          <w:p w:rsidR="00E5456E" w:rsidRPr="001351D9" w:rsidRDefault="00E5456E" w:rsidP="005F3F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</w:tcPr>
          <w:p w:rsidR="00E5456E" w:rsidRPr="001351D9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азывается эта часть слова? Для чего она служит?</w:t>
            </w:r>
          </w:p>
        </w:tc>
        <w:tc>
          <w:tcPr>
            <w:tcW w:w="2101" w:type="dxa"/>
            <w:gridSpan w:val="2"/>
          </w:tcPr>
          <w:p w:rsidR="00E5456E" w:rsidRPr="001351D9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  <w:bCs/>
              </w:rPr>
              <w:t>Приставка.</w:t>
            </w:r>
          </w:p>
        </w:tc>
        <w:tc>
          <w:tcPr>
            <w:tcW w:w="2101" w:type="dxa"/>
            <w:gridSpan w:val="2"/>
          </w:tcPr>
          <w:p w:rsidR="00E5456E" w:rsidRPr="00974DC5" w:rsidRDefault="00E5456E" w:rsidP="005F3F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74DC5">
              <w:rPr>
                <w:rFonts w:ascii="Times New Roman" w:eastAsia="Times New Roman" w:hAnsi="Times New Roman"/>
                <w:sz w:val="24"/>
                <w:szCs w:val="24"/>
              </w:rPr>
              <w:t>бъяснять написание основных приставок русского языка, правильно писать приставки, формировать представление о единообразии их написания</w:t>
            </w:r>
          </w:p>
        </w:tc>
        <w:tc>
          <w:tcPr>
            <w:tcW w:w="2373" w:type="dxa"/>
          </w:tcPr>
          <w:p w:rsidR="00E5456E" w:rsidRPr="001351D9" w:rsidRDefault="00E5456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Уметь пользоваться алгоритмами, данными в учебнике (на форзаце — «Как разобрать слово по составу»);</w:t>
            </w:r>
          </w:p>
          <w:p w:rsidR="00E5456E" w:rsidRPr="001351D9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E5456E" w:rsidRPr="001351D9" w:rsidRDefault="00E5456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Осваивать духовно-нравственные ценности при работе с текстами о мире, обществе, нравственных проблемах;</w:t>
            </w:r>
          </w:p>
          <w:p w:rsidR="00E5456E" w:rsidRPr="001351D9" w:rsidRDefault="00E5456E" w:rsidP="005F3F1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E5456E" w:rsidRPr="00BF5F47" w:rsidTr="007E494C">
        <w:tc>
          <w:tcPr>
            <w:tcW w:w="662" w:type="dxa"/>
          </w:tcPr>
          <w:p w:rsidR="00E5456E" w:rsidRPr="001351D9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0" w:type="dxa"/>
          </w:tcPr>
          <w:p w:rsidR="00E5456E" w:rsidRPr="001351D9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E5456E" w:rsidRPr="001351D9" w:rsidRDefault="00E5456E" w:rsidP="005F3F15">
            <w:pPr>
              <w:rPr>
                <w:rFonts w:ascii="Times New Roman" w:hAnsi="Times New Roman" w:cs="Times New Roman"/>
                <w:bCs/>
              </w:rPr>
            </w:pPr>
            <w:r w:rsidRPr="001351D9">
              <w:rPr>
                <w:rFonts w:ascii="Times New Roman" w:hAnsi="Times New Roman" w:cs="Times New Roman"/>
                <w:bCs/>
              </w:rPr>
              <w:t>Приставка. Предлог.</w:t>
            </w:r>
          </w:p>
          <w:p w:rsidR="00E5456E" w:rsidRPr="001351D9" w:rsidRDefault="00E5456E" w:rsidP="005F3F15">
            <w:pPr>
              <w:rPr>
                <w:rFonts w:ascii="Times New Roman" w:hAnsi="Times New Roman" w:cs="Times New Roman"/>
                <w:bCs/>
              </w:rPr>
            </w:pPr>
          </w:p>
          <w:p w:rsidR="00E5456E" w:rsidRPr="001351D9" w:rsidRDefault="00E5456E" w:rsidP="005F3F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</w:tcPr>
          <w:p w:rsidR="00E5456E" w:rsidRPr="001351D9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приставка? Предлог?</w:t>
            </w:r>
          </w:p>
        </w:tc>
        <w:tc>
          <w:tcPr>
            <w:tcW w:w="2101" w:type="dxa"/>
            <w:gridSpan w:val="2"/>
          </w:tcPr>
          <w:p w:rsidR="00E5456E" w:rsidRPr="001351D9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  <w:bCs/>
              </w:rPr>
              <w:t>Приставка.</w:t>
            </w:r>
          </w:p>
        </w:tc>
        <w:tc>
          <w:tcPr>
            <w:tcW w:w="2101" w:type="dxa"/>
            <w:gridSpan w:val="2"/>
          </w:tcPr>
          <w:p w:rsidR="00E5456E" w:rsidRPr="00974DC5" w:rsidRDefault="00E5456E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4DC5">
              <w:rPr>
                <w:rFonts w:ascii="Times New Roman" w:eastAsia="Times New Roman" w:hAnsi="Times New Roman" w:cs="Times New Roman"/>
                <w:sz w:val="24"/>
                <w:szCs w:val="24"/>
              </w:rPr>
              <w:t>азличать приставку и предлог;</w:t>
            </w:r>
          </w:p>
          <w:p w:rsidR="00E5456E" w:rsidRPr="007E29E6" w:rsidRDefault="00E5456E" w:rsidP="005F3F15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</w:tcPr>
          <w:p w:rsidR="00E5456E" w:rsidRPr="001903BD" w:rsidRDefault="00E5456E" w:rsidP="001903BD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 xml:space="preserve">Уметь делать выводы о значении знаний о составе </w:t>
            </w:r>
            <w:r w:rsidR="001903BD">
              <w:rPr>
                <w:rFonts w:ascii="Times New Roman" w:eastAsia="Times New Roman" w:hAnsi="Times New Roman" w:cs="Times New Roman"/>
              </w:rPr>
              <w:t>слова для объяснения орфограмм.</w:t>
            </w:r>
          </w:p>
        </w:tc>
        <w:tc>
          <w:tcPr>
            <w:tcW w:w="2152" w:type="dxa"/>
          </w:tcPr>
          <w:p w:rsidR="00E5456E" w:rsidRPr="001351D9" w:rsidRDefault="00E5456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Стремиться совершенствовать свою речь и общую культуру;</w:t>
            </w:r>
          </w:p>
          <w:p w:rsidR="00E5456E" w:rsidRPr="001351D9" w:rsidRDefault="00E5456E" w:rsidP="005F3F1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E5456E" w:rsidRPr="00BF5F47" w:rsidTr="007E494C">
        <w:tc>
          <w:tcPr>
            <w:tcW w:w="662" w:type="dxa"/>
          </w:tcPr>
          <w:p w:rsidR="00E5456E" w:rsidRPr="001351D9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0" w:type="dxa"/>
          </w:tcPr>
          <w:p w:rsidR="00E5456E" w:rsidRPr="001351D9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E5456E" w:rsidRPr="001351D9" w:rsidRDefault="00E5456E" w:rsidP="005F3F15">
            <w:pPr>
              <w:rPr>
                <w:rFonts w:ascii="Times New Roman" w:hAnsi="Times New Roman" w:cs="Times New Roman"/>
                <w:bCs/>
              </w:rPr>
            </w:pPr>
            <w:r w:rsidRPr="001351D9">
              <w:rPr>
                <w:rFonts w:ascii="Times New Roman" w:hAnsi="Times New Roman" w:cs="Times New Roman"/>
                <w:bCs/>
              </w:rPr>
              <w:t>Суффикс.</w:t>
            </w:r>
          </w:p>
          <w:p w:rsidR="00E5456E" w:rsidRPr="001351D9" w:rsidRDefault="00E5456E" w:rsidP="005F3F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</w:tcPr>
          <w:p w:rsidR="00E5456E" w:rsidRPr="001351D9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ая общая часть есть в этих словах? Какой добавочный оттенок значения она придает?    </w:t>
            </w:r>
          </w:p>
        </w:tc>
        <w:tc>
          <w:tcPr>
            <w:tcW w:w="2101" w:type="dxa"/>
            <w:gridSpan w:val="2"/>
          </w:tcPr>
          <w:p w:rsidR="00E5456E" w:rsidRPr="001351D9" w:rsidRDefault="00E5456E" w:rsidP="005F3F15">
            <w:pPr>
              <w:rPr>
                <w:rFonts w:ascii="Times New Roman" w:hAnsi="Times New Roman" w:cs="Times New Roman"/>
                <w:bCs/>
              </w:rPr>
            </w:pPr>
            <w:r w:rsidRPr="001351D9">
              <w:rPr>
                <w:rFonts w:ascii="Times New Roman" w:hAnsi="Times New Roman" w:cs="Times New Roman"/>
                <w:bCs/>
              </w:rPr>
              <w:t>Суффикс.</w:t>
            </w:r>
          </w:p>
          <w:p w:rsidR="00E5456E" w:rsidRPr="001351D9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</w:tcPr>
          <w:p w:rsidR="00E5456E" w:rsidRPr="001351D9" w:rsidRDefault="00E5456E" w:rsidP="005F3F15">
            <w:pPr>
              <w:contextualSpacing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Актуализировать и расширить знания о суффиксе как части слова</w:t>
            </w:r>
          </w:p>
        </w:tc>
        <w:tc>
          <w:tcPr>
            <w:tcW w:w="2373" w:type="dxa"/>
          </w:tcPr>
          <w:p w:rsidR="00E5456E" w:rsidRPr="001351D9" w:rsidRDefault="00E5456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Обогащать свой лексический состав словами, образованными по разным словообразовательным моделям;</w:t>
            </w:r>
          </w:p>
        </w:tc>
        <w:tc>
          <w:tcPr>
            <w:tcW w:w="2152" w:type="dxa"/>
          </w:tcPr>
          <w:p w:rsidR="00E5456E" w:rsidRPr="001351D9" w:rsidRDefault="00E5456E" w:rsidP="005F3F15">
            <w:pPr>
              <w:pStyle w:val="aa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 xml:space="preserve">Формирование </w:t>
            </w:r>
            <w:r w:rsidRPr="001351D9">
              <w:rPr>
                <w:rFonts w:ascii="Times New Roman" w:hAnsi="Times New Roman" w:cs="Times New Roman"/>
                <w:iCs/>
              </w:rPr>
              <w:t>чувства гордости за свою Родину, российский народ и историю России</w:t>
            </w:r>
          </w:p>
        </w:tc>
      </w:tr>
      <w:tr w:rsidR="00E5456E" w:rsidRPr="00BF5F47" w:rsidTr="007E494C">
        <w:tc>
          <w:tcPr>
            <w:tcW w:w="662" w:type="dxa"/>
          </w:tcPr>
          <w:p w:rsidR="00E5456E" w:rsidRPr="001351D9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0" w:type="dxa"/>
          </w:tcPr>
          <w:p w:rsidR="00E5456E" w:rsidRPr="001351D9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E5456E" w:rsidRPr="001351D9" w:rsidRDefault="00E5456E" w:rsidP="005F3F15">
            <w:pPr>
              <w:rPr>
                <w:rFonts w:ascii="Times New Roman" w:hAnsi="Times New Roman" w:cs="Times New Roman"/>
                <w:bCs/>
              </w:rPr>
            </w:pPr>
            <w:r w:rsidRPr="001351D9">
              <w:rPr>
                <w:rFonts w:ascii="Times New Roman" w:hAnsi="Times New Roman" w:cs="Times New Roman"/>
                <w:bCs/>
              </w:rPr>
              <w:t>Уменьшительно-ласкательные суффиксы.</w:t>
            </w:r>
          </w:p>
          <w:p w:rsidR="00E5456E" w:rsidRPr="001351D9" w:rsidRDefault="00E5456E" w:rsidP="005F3F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</w:tcPr>
          <w:p w:rsidR="00E5456E" w:rsidRPr="001351D9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вы можете рассказать осуффиксе?</w:t>
            </w:r>
          </w:p>
        </w:tc>
        <w:tc>
          <w:tcPr>
            <w:tcW w:w="2101" w:type="dxa"/>
            <w:gridSpan w:val="2"/>
          </w:tcPr>
          <w:p w:rsidR="00E5456E" w:rsidRPr="001351D9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Корень, приставка, суффикс, окончание</w:t>
            </w:r>
          </w:p>
        </w:tc>
        <w:tc>
          <w:tcPr>
            <w:tcW w:w="2101" w:type="dxa"/>
            <w:gridSpan w:val="2"/>
          </w:tcPr>
          <w:p w:rsidR="00E5456E" w:rsidRPr="0050326B" w:rsidRDefault="00E5456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Объяснять написание основных приставок русского языка, правильно писать приставки, формировать представление о единообразии их написания;</w:t>
            </w:r>
          </w:p>
        </w:tc>
        <w:tc>
          <w:tcPr>
            <w:tcW w:w="2373" w:type="dxa"/>
          </w:tcPr>
          <w:p w:rsidR="00E5456E" w:rsidRPr="001351D9" w:rsidRDefault="00E5456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Развивать логическое мышление при сравнении форм одного слова и однокоренных слов, при сравнении оттенков значения, которые привносят в слово разные морфемы, и т. п.;</w:t>
            </w:r>
          </w:p>
        </w:tc>
        <w:tc>
          <w:tcPr>
            <w:tcW w:w="2152" w:type="dxa"/>
          </w:tcPr>
          <w:p w:rsidR="00E5456E" w:rsidRPr="001351D9" w:rsidRDefault="00E5456E" w:rsidP="005F3F15">
            <w:pPr>
              <w:pStyle w:val="aa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Формирование уважительного отношения к иному мнению</w:t>
            </w:r>
          </w:p>
        </w:tc>
      </w:tr>
      <w:tr w:rsidR="00E5456E" w:rsidRPr="00BF5F47" w:rsidTr="007E494C">
        <w:tc>
          <w:tcPr>
            <w:tcW w:w="662" w:type="dxa"/>
          </w:tcPr>
          <w:p w:rsidR="00E5456E" w:rsidRPr="001351D9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0" w:type="dxa"/>
          </w:tcPr>
          <w:p w:rsidR="00E5456E" w:rsidRPr="001351D9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E5456E" w:rsidRPr="001351D9" w:rsidRDefault="00E5456E" w:rsidP="005F3F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ончание и основа слова</w:t>
            </w:r>
          </w:p>
          <w:p w:rsidR="00E5456E" w:rsidRPr="001351D9" w:rsidRDefault="00E5456E" w:rsidP="005F3F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</w:tcPr>
          <w:p w:rsidR="00E5456E" w:rsidRPr="001351D9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кая роль окончания в слове?</w:t>
            </w:r>
          </w:p>
        </w:tc>
        <w:tc>
          <w:tcPr>
            <w:tcW w:w="2101" w:type="dxa"/>
            <w:gridSpan w:val="2"/>
          </w:tcPr>
          <w:p w:rsidR="00E5456E" w:rsidRPr="001351D9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  <w:bCs/>
              </w:rPr>
              <w:t>Окончание</w:t>
            </w:r>
          </w:p>
        </w:tc>
        <w:tc>
          <w:tcPr>
            <w:tcW w:w="2101" w:type="dxa"/>
            <w:gridSpan w:val="2"/>
          </w:tcPr>
          <w:p w:rsidR="00E5456E" w:rsidRPr="001351D9" w:rsidRDefault="00E5456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 xml:space="preserve">Выделять в слове основу и </w:t>
            </w:r>
            <w:r w:rsidRPr="001351D9">
              <w:rPr>
                <w:rFonts w:ascii="Times New Roman" w:eastAsia="Times New Roman" w:hAnsi="Times New Roman" w:cs="Times New Roman"/>
              </w:rPr>
              <w:lastRenderedPageBreak/>
              <w:t>окончание;</w:t>
            </w:r>
          </w:p>
          <w:p w:rsidR="00E5456E" w:rsidRPr="001351D9" w:rsidRDefault="00E5456E" w:rsidP="005F3F1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E5456E" w:rsidRPr="00316B19" w:rsidRDefault="00E5456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lastRenderedPageBreak/>
              <w:t>Развивать умение пользоваться знаково-</w:t>
            </w:r>
            <w:r w:rsidRPr="001351D9">
              <w:rPr>
                <w:rFonts w:ascii="Times New Roman" w:eastAsia="Times New Roman" w:hAnsi="Times New Roman" w:cs="Times New Roman"/>
              </w:rPr>
              <w:lastRenderedPageBreak/>
              <w:t>символическими средствами в учебных целях (рисунок-схема состава слова, модель-схема состава слова);</w:t>
            </w:r>
          </w:p>
        </w:tc>
        <w:tc>
          <w:tcPr>
            <w:tcW w:w="2152" w:type="dxa"/>
          </w:tcPr>
          <w:p w:rsidR="00E5456E" w:rsidRPr="001351D9" w:rsidRDefault="00E5456E" w:rsidP="005F3F15">
            <w:pPr>
              <w:pStyle w:val="aa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  <w:iCs/>
              </w:rPr>
              <w:lastRenderedPageBreak/>
              <w:t xml:space="preserve">Развитие мотивов учебной </w:t>
            </w:r>
            <w:r w:rsidRPr="001351D9">
              <w:rPr>
                <w:rFonts w:ascii="Times New Roman" w:hAnsi="Times New Roman" w:cs="Times New Roman"/>
                <w:iCs/>
              </w:rPr>
              <w:lastRenderedPageBreak/>
              <w:t>деятельности и формирование личностного смысла учения</w:t>
            </w:r>
          </w:p>
        </w:tc>
      </w:tr>
      <w:tr w:rsidR="00E5456E" w:rsidRPr="00BF5F47" w:rsidTr="007E494C">
        <w:trPr>
          <w:trHeight w:val="2026"/>
        </w:trPr>
        <w:tc>
          <w:tcPr>
            <w:tcW w:w="662" w:type="dxa"/>
          </w:tcPr>
          <w:p w:rsidR="00E5456E" w:rsidRPr="001351D9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270" w:type="dxa"/>
          </w:tcPr>
          <w:p w:rsidR="00E5456E" w:rsidRPr="001351D9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E5456E" w:rsidRPr="001351D9" w:rsidRDefault="00E5456E" w:rsidP="005F3F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ончание и основа слова</w:t>
            </w:r>
          </w:p>
          <w:p w:rsidR="00E5456E" w:rsidRPr="001351D9" w:rsidRDefault="00E5456E" w:rsidP="005F3F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</w:tcPr>
          <w:p w:rsidR="00E5456E" w:rsidRPr="001351D9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основа слова?</w:t>
            </w:r>
          </w:p>
        </w:tc>
        <w:tc>
          <w:tcPr>
            <w:tcW w:w="2101" w:type="dxa"/>
            <w:gridSpan w:val="2"/>
          </w:tcPr>
          <w:p w:rsidR="00E5456E" w:rsidRPr="001351D9" w:rsidRDefault="00E5456E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  <w:bCs/>
              </w:rPr>
              <w:t>Окончание</w:t>
            </w:r>
          </w:p>
        </w:tc>
        <w:tc>
          <w:tcPr>
            <w:tcW w:w="2101" w:type="dxa"/>
            <w:gridSpan w:val="2"/>
          </w:tcPr>
          <w:p w:rsidR="00E5456E" w:rsidRPr="00316B19" w:rsidRDefault="00E5456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Понимать роль окончания для связи слов в предложении и словосочетании;</w:t>
            </w:r>
          </w:p>
        </w:tc>
        <w:tc>
          <w:tcPr>
            <w:tcW w:w="2373" w:type="dxa"/>
          </w:tcPr>
          <w:p w:rsidR="00E5456E" w:rsidRPr="00316B19" w:rsidRDefault="00E5456E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Уметь делать выводы о значении знаний о составе слова для объяснения орфограмм.</w:t>
            </w:r>
          </w:p>
        </w:tc>
        <w:tc>
          <w:tcPr>
            <w:tcW w:w="2152" w:type="dxa"/>
          </w:tcPr>
          <w:p w:rsidR="00E5456E" w:rsidRPr="001351D9" w:rsidRDefault="00E5456E" w:rsidP="005F3F15">
            <w:pPr>
              <w:pStyle w:val="aa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  <w:iCs/>
              </w:rPr>
              <w:t>Развитие навыков сотрудничества со взрослыми и сверстниками</w:t>
            </w:r>
          </w:p>
        </w:tc>
      </w:tr>
      <w:tr w:rsidR="00E5456E" w:rsidRPr="00BF5F47" w:rsidTr="007E494C">
        <w:tc>
          <w:tcPr>
            <w:tcW w:w="662" w:type="dxa"/>
          </w:tcPr>
          <w:p w:rsidR="00E5456E" w:rsidRPr="001351D9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0" w:type="dxa"/>
          </w:tcPr>
          <w:p w:rsidR="00E5456E" w:rsidRPr="001351D9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E5456E" w:rsidRPr="00880F29" w:rsidRDefault="00E5456E" w:rsidP="00880F2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к образуются слов</w:t>
            </w:r>
          </w:p>
        </w:tc>
        <w:tc>
          <w:tcPr>
            <w:tcW w:w="2099" w:type="dxa"/>
          </w:tcPr>
          <w:p w:rsidR="00E5456E" w:rsidRPr="001351D9" w:rsidRDefault="00E5456E" w:rsidP="00A8744C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ут ли приставки и суффиксы устаревать, исчезать из языка?</w:t>
            </w:r>
          </w:p>
        </w:tc>
        <w:tc>
          <w:tcPr>
            <w:tcW w:w="2101" w:type="dxa"/>
            <w:gridSpan w:val="2"/>
          </w:tcPr>
          <w:p w:rsidR="00E5456E" w:rsidRPr="001351D9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Слово</w:t>
            </w:r>
          </w:p>
        </w:tc>
        <w:tc>
          <w:tcPr>
            <w:tcW w:w="2101" w:type="dxa"/>
            <w:gridSpan w:val="2"/>
          </w:tcPr>
          <w:p w:rsidR="00E5456E" w:rsidRPr="001351D9" w:rsidRDefault="00E5456E" w:rsidP="004551DC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Составлять с помощью условных обозначений схему состава слова;</w:t>
            </w:r>
          </w:p>
          <w:p w:rsidR="00E5456E" w:rsidRPr="001351D9" w:rsidRDefault="00E5456E" w:rsidP="004551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E5456E" w:rsidRPr="001351D9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Формулировать понятные высказывания в рамках учебного диалога и обосновывать своё мнение</w:t>
            </w:r>
          </w:p>
        </w:tc>
        <w:tc>
          <w:tcPr>
            <w:tcW w:w="2152" w:type="dxa"/>
          </w:tcPr>
          <w:p w:rsidR="00E5456E" w:rsidRPr="001351D9" w:rsidRDefault="00E5456E" w:rsidP="0056335D">
            <w:pPr>
              <w:pStyle w:val="aa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 xml:space="preserve">Формирование </w:t>
            </w:r>
            <w:r w:rsidRPr="001351D9">
              <w:rPr>
                <w:rFonts w:ascii="Times New Roman" w:hAnsi="Times New Roman" w:cs="Times New Roman"/>
                <w:iCs/>
              </w:rPr>
              <w:t>чувства гордости за свою Родину, российский народ и историю России</w:t>
            </w:r>
          </w:p>
        </w:tc>
      </w:tr>
      <w:tr w:rsidR="00E5456E" w:rsidRPr="00BF5F47" w:rsidTr="007E494C">
        <w:tc>
          <w:tcPr>
            <w:tcW w:w="662" w:type="dxa"/>
          </w:tcPr>
          <w:p w:rsidR="00E5456E" w:rsidRPr="001351D9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0" w:type="dxa"/>
          </w:tcPr>
          <w:p w:rsidR="00E5456E" w:rsidRPr="001351D9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E5456E" w:rsidRPr="001351D9" w:rsidRDefault="00E5456E" w:rsidP="0008034C">
            <w:pPr>
              <w:rPr>
                <w:rFonts w:ascii="Times New Roman" w:hAnsi="Times New Roman" w:cs="Times New Roman"/>
                <w:bCs/>
              </w:rPr>
            </w:pPr>
            <w:r w:rsidRPr="001351D9">
              <w:rPr>
                <w:rFonts w:ascii="Times New Roman" w:hAnsi="Times New Roman" w:cs="Times New Roman"/>
                <w:bCs/>
              </w:rPr>
              <w:t>Как образуются слова</w:t>
            </w:r>
          </w:p>
          <w:p w:rsidR="00E5456E" w:rsidRPr="001351D9" w:rsidRDefault="00E5456E" w:rsidP="00647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E5456E" w:rsidRPr="001351D9" w:rsidRDefault="00E5456E" w:rsidP="00B37ED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ы думаете, важно ли знать, как устроено слово, как оно образовано?</w:t>
            </w:r>
          </w:p>
        </w:tc>
        <w:tc>
          <w:tcPr>
            <w:tcW w:w="2101" w:type="dxa"/>
            <w:gridSpan w:val="2"/>
          </w:tcPr>
          <w:p w:rsidR="00E5456E" w:rsidRPr="001351D9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2101" w:type="dxa"/>
            <w:gridSpan w:val="2"/>
          </w:tcPr>
          <w:p w:rsidR="00E5456E" w:rsidRPr="001351D9" w:rsidRDefault="00E5456E" w:rsidP="004551DC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Иметь представление об исторических фонетических чередованиях согласных звуков в корнях слов.</w:t>
            </w:r>
          </w:p>
        </w:tc>
        <w:tc>
          <w:tcPr>
            <w:tcW w:w="2373" w:type="dxa"/>
          </w:tcPr>
          <w:p w:rsidR="00E5456E" w:rsidRPr="001351D9" w:rsidRDefault="00E5456E" w:rsidP="004551DC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Уметь делать выводы о значении знаний о составе слова для объяснения орфограмм.</w:t>
            </w:r>
          </w:p>
          <w:p w:rsidR="00E5456E" w:rsidRPr="001351D9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E5456E" w:rsidRPr="001351D9" w:rsidRDefault="00E5456E" w:rsidP="0056335D">
            <w:pPr>
              <w:pStyle w:val="aa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Развитие самостоятельности</w:t>
            </w:r>
            <w:r w:rsidRPr="001351D9">
              <w:rPr>
                <w:rFonts w:ascii="Times New Roman" w:hAnsi="Times New Roman" w:cs="Times New Roman"/>
                <w:iCs/>
              </w:rPr>
              <w:t xml:space="preserve"> и личной ответственности за свои поступки</w:t>
            </w:r>
          </w:p>
        </w:tc>
      </w:tr>
      <w:tr w:rsidR="00E5456E" w:rsidRPr="00BF5F47" w:rsidTr="007E494C">
        <w:tc>
          <w:tcPr>
            <w:tcW w:w="662" w:type="dxa"/>
          </w:tcPr>
          <w:p w:rsidR="00E5456E" w:rsidRPr="001351D9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0" w:type="dxa"/>
          </w:tcPr>
          <w:p w:rsidR="00E5456E" w:rsidRPr="001351D9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E5456E" w:rsidRPr="001351D9" w:rsidRDefault="00E5456E" w:rsidP="00C85D4A">
            <w:pPr>
              <w:rPr>
                <w:rFonts w:ascii="Times New Roman" w:hAnsi="Times New Roman" w:cs="Times New Roman"/>
                <w:b/>
                <w:bCs/>
              </w:rPr>
            </w:pPr>
            <w:r w:rsidRPr="001351D9">
              <w:rPr>
                <w:rFonts w:ascii="Times New Roman" w:hAnsi="Times New Roman" w:cs="Times New Roman"/>
                <w:b/>
                <w:bCs/>
              </w:rPr>
              <w:t>Контрольная работа № 4.</w:t>
            </w:r>
          </w:p>
          <w:p w:rsidR="00E5456E" w:rsidRPr="001351D9" w:rsidRDefault="00E5456E" w:rsidP="00C85D4A">
            <w:pPr>
              <w:rPr>
                <w:rFonts w:ascii="Times New Roman" w:hAnsi="Times New Roman" w:cs="Times New Roman"/>
                <w:b/>
                <w:bCs/>
              </w:rPr>
            </w:pPr>
            <w:r w:rsidRPr="001351D9">
              <w:rPr>
                <w:rFonts w:ascii="Times New Roman" w:hAnsi="Times New Roman" w:cs="Times New Roman"/>
                <w:b/>
                <w:bCs/>
              </w:rPr>
              <w:t>по теме:</w:t>
            </w:r>
          </w:p>
          <w:p w:rsidR="00E5456E" w:rsidRPr="001351D9" w:rsidRDefault="00E5456E" w:rsidP="00C85D4A">
            <w:pPr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  <w:b/>
                <w:bCs/>
              </w:rPr>
              <w:t>«Состав слова»</w:t>
            </w:r>
          </w:p>
        </w:tc>
        <w:tc>
          <w:tcPr>
            <w:tcW w:w="2099" w:type="dxa"/>
          </w:tcPr>
          <w:p w:rsidR="00E5456E" w:rsidRPr="001351D9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</w:tcPr>
          <w:p w:rsidR="00E5456E" w:rsidRPr="001351D9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</w:tcPr>
          <w:p w:rsidR="00E5456E" w:rsidRPr="001351D9" w:rsidRDefault="00E5456E" w:rsidP="00307DF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Записывать под диктовку слова без ошибок, пропусков и искажений;</w:t>
            </w:r>
          </w:p>
          <w:p w:rsidR="00E5456E" w:rsidRPr="001351D9" w:rsidRDefault="00E5456E" w:rsidP="00307D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E5456E" w:rsidRPr="001351D9" w:rsidRDefault="00E5456E" w:rsidP="00307DF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Уметь применять полученные теоретические знания для решения практических задач.</w:t>
            </w:r>
          </w:p>
          <w:p w:rsidR="00E5456E" w:rsidRPr="001351D9" w:rsidRDefault="00E5456E" w:rsidP="00307DF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E5456E" w:rsidRPr="001351D9" w:rsidRDefault="00E5456E" w:rsidP="0056335D">
            <w:pPr>
              <w:pStyle w:val="aa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Осознание алгоритма своего действия. Перевод  внешней речи на внутренний план.</w:t>
            </w:r>
          </w:p>
        </w:tc>
      </w:tr>
      <w:tr w:rsidR="00E5456E" w:rsidRPr="00BF5F47" w:rsidTr="007E494C">
        <w:tc>
          <w:tcPr>
            <w:tcW w:w="662" w:type="dxa"/>
          </w:tcPr>
          <w:p w:rsidR="00E5456E" w:rsidRPr="001351D9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70" w:type="dxa"/>
          </w:tcPr>
          <w:p w:rsidR="00E5456E" w:rsidRPr="001351D9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E5456E" w:rsidRPr="001351D9" w:rsidRDefault="00E5456E" w:rsidP="00C85D4A">
            <w:pPr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2099" w:type="dxa"/>
          </w:tcPr>
          <w:p w:rsidR="00E5456E" w:rsidRPr="001351D9" w:rsidRDefault="00E5456E" w:rsidP="00A8744C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</w:tcPr>
          <w:p w:rsidR="00E5456E" w:rsidRPr="001351D9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</w:tcPr>
          <w:p w:rsidR="00E5456E" w:rsidRPr="001351D9" w:rsidRDefault="00E5456E" w:rsidP="00660D9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E5456E" w:rsidRPr="001351D9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  <w:color w:val="000000"/>
              </w:rPr>
              <w:t>Выполнять учебное задание в соответствии с целью</w:t>
            </w:r>
          </w:p>
        </w:tc>
        <w:tc>
          <w:tcPr>
            <w:tcW w:w="2152" w:type="dxa"/>
          </w:tcPr>
          <w:p w:rsidR="00E5456E" w:rsidRPr="001351D9" w:rsidRDefault="00E5456E" w:rsidP="0056335D">
            <w:pPr>
              <w:pStyle w:val="aa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Развитие самостоятельности</w:t>
            </w:r>
            <w:r w:rsidRPr="001351D9">
              <w:rPr>
                <w:rFonts w:ascii="Times New Roman" w:hAnsi="Times New Roman" w:cs="Times New Roman"/>
                <w:iCs/>
              </w:rPr>
              <w:t xml:space="preserve"> и личной ответственности за свои поступки</w:t>
            </w:r>
          </w:p>
        </w:tc>
      </w:tr>
      <w:tr w:rsidR="00E5456E" w:rsidRPr="00BF5F47" w:rsidTr="007E494C">
        <w:tc>
          <w:tcPr>
            <w:tcW w:w="15272" w:type="dxa"/>
            <w:gridSpan w:val="10"/>
          </w:tcPr>
          <w:p w:rsidR="00E5456E" w:rsidRPr="001351D9" w:rsidRDefault="00E5456E" w:rsidP="00E372E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351D9">
              <w:rPr>
                <w:rFonts w:ascii="Times New Roman" w:hAnsi="Times New Roman" w:cs="Times New Roman"/>
                <w:b/>
              </w:rPr>
              <w:t>Части речи</w:t>
            </w:r>
            <w:r>
              <w:rPr>
                <w:rFonts w:ascii="Times New Roman" w:hAnsi="Times New Roman" w:cs="Times New Roman"/>
                <w:b/>
              </w:rPr>
              <w:t xml:space="preserve"> (3 часа)</w:t>
            </w:r>
          </w:p>
        </w:tc>
      </w:tr>
      <w:tr w:rsidR="00E5456E" w:rsidRPr="00BF5F47" w:rsidTr="007E494C">
        <w:tc>
          <w:tcPr>
            <w:tcW w:w="662" w:type="dxa"/>
          </w:tcPr>
          <w:p w:rsidR="00E5456E" w:rsidRPr="005B3B00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0" w:type="dxa"/>
          </w:tcPr>
          <w:p w:rsidR="00E5456E" w:rsidRPr="005B3B00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E5456E" w:rsidRPr="005B3B00" w:rsidRDefault="00E5456E" w:rsidP="00C8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  <w:p w:rsidR="00E5456E" w:rsidRPr="005B3B00" w:rsidRDefault="00E5456E" w:rsidP="00880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E5456E" w:rsidRPr="005B3B00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Для чего надо </w:t>
            </w: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знать части речи?</w:t>
            </w:r>
          </w:p>
          <w:p w:rsidR="00E5456E" w:rsidRPr="005B3B00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 верно определить, к какой части речи относится слово?</w:t>
            </w:r>
          </w:p>
          <w:p w:rsidR="00E5456E" w:rsidRPr="005B3B00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гут ли слова одинаково произноситься, но относиться к разным частям речи?</w:t>
            </w:r>
          </w:p>
        </w:tc>
        <w:tc>
          <w:tcPr>
            <w:tcW w:w="2101" w:type="dxa"/>
            <w:gridSpan w:val="2"/>
          </w:tcPr>
          <w:p w:rsidR="00E5456E" w:rsidRPr="005B3B00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я </w:t>
            </w:r>
            <w:r w:rsidRPr="005B3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ительное имя прилагательное, глагол, предлог  </w:t>
            </w:r>
          </w:p>
        </w:tc>
        <w:tc>
          <w:tcPr>
            <w:tcW w:w="2101" w:type="dxa"/>
            <w:gridSpan w:val="2"/>
          </w:tcPr>
          <w:p w:rsidR="00E5456E" w:rsidRPr="005B3B00" w:rsidRDefault="00E5456E" w:rsidP="00D666F3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части </w:t>
            </w:r>
            <w:r w:rsidRPr="005B3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и, имя существительное, имя прилагательное, глагол, предлог, </w:t>
            </w:r>
          </w:p>
        </w:tc>
        <w:tc>
          <w:tcPr>
            <w:tcW w:w="2373" w:type="dxa"/>
          </w:tcPr>
          <w:p w:rsidR="00E5456E" w:rsidRPr="001351D9" w:rsidRDefault="00E5456E" w:rsidP="00846E3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lastRenderedPageBreak/>
              <w:t xml:space="preserve">Комментировать собственные действия </w:t>
            </w:r>
            <w:r w:rsidRPr="001351D9">
              <w:rPr>
                <w:rFonts w:ascii="Times New Roman" w:hAnsi="Times New Roman" w:cs="Times New Roman"/>
              </w:rPr>
              <w:lastRenderedPageBreak/>
              <w:t>при выполнении задания</w:t>
            </w:r>
          </w:p>
        </w:tc>
        <w:tc>
          <w:tcPr>
            <w:tcW w:w="2152" w:type="dxa"/>
          </w:tcPr>
          <w:p w:rsidR="00E5456E" w:rsidRPr="005B3B00" w:rsidRDefault="00E5456E" w:rsidP="005633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351D9">
              <w:rPr>
                <w:rFonts w:ascii="Times New Roman" w:hAnsi="Times New Roman" w:cs="Times New Roman"/>
                <w:iCs/>
              </w:rPr>
              <w:lastRenderedPageBreak/>
              <w:t xml:space="preserve">Развитие навыков сотрудничества со </w:t>
            </w:r>
            <w:r w:rsidRPr="001351D9">
              <w:rPr>
                <w:rFonts w:ascii="Times New Roman" w:hAnsi="Times New Roman" w:cs="Times New Roman"/>
                <w:iCs/>
              </w:rPr>
              <w:lastRenderedPageBreak/>
              <w:t>взрослыми и сверстниками</w:t>
            </w:r>
          </w:p>
        </w:tc>
      </w:tr>
      <w:tr w:rsidR="00E5456E" w:rsidRPr="00BF5F47" w:rsidTr="007E494C">
        <w:tc>
          <w:tcPr>
            <w:tcW w:w="662" w:type="dxa"/>
          </w:tcPr>
          <w:p w:rsidR="00E5456E" w:rsidRPr="005B3B00" w:rsidRDefault="009716D2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270" w:type="dxa"/>
          </w:tcPr>
          <w:p w:rsidR="00E5456E" w:rsidRPr="005B3B00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E5456E" w:rsidRPr="001903BD" w:rsidRDefault="009716D2" w:rsidP="009716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03BD">
              <w:rPr>
                <w:rFonts w:ascii="Times New Roman" w:hAnsi="Times New Roman" w:cs="Times New Roman"/>
                <w:bCs/>
                <w:i/>
              </w:rPr>
              <w:t>Развитие речи. Письменные ответы на вопросы по содержанию текста</w:t>
            </w:r>
          </w:p>
        </w:tc>
        <w:tc>
          <w:tcPr>
            <w:tcW w:w="2099" w:type="dxa"/>
          </w:tcPr>
          <w:p w:rsidR="00E5456E" w:rsidRPr="005B3B00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E5456E" w:rsidRPr="005B3B00" w:rsidRDefault="00E5456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E5456E" w:rsidRPr="005B3B00" w:rsidRDefault="00E5456E" w:rsidP="008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Уметь выделять части речи. Общее значение и вопросы как средство выделения частей речи.</w:t>
            </w:r>
          </w:p>
          <w:p w:rsidR="00E5456E" w:rsidRPr="005B3B00" w:rsidRDefault="00E5456E" w:rsidP="008218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E5456E" w:rsidRPr="001351D9" w:rsidRDefault="00E5456E" w:rsidP="00846E3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Выполнять взаимопроверку учебного задания и вносить корректировку</w:t>
            </w:r>
          </w:p>
        </w:tc>
        <w:tc>
          <w:tcPr>
            <w:tcW w:w="2152" w:type="dxa"/>
          </w:tcPr>
          <w:p w:rsidR="00E5456E" w:rsidRPr="001351D9" w:rsidRDefault="00E5456E" w:rsidP="005B3B00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Осваивать духовно-нравственные ценности при работе с текстами о мире, обществе, нравственных проблемах;</w:t>
            </w:r>
          </w:p>
          <w:p w:rsidR="00E5456E" w:rsidRPr="005B3B00" w:rsidRDefault="00E5456E" w:rsidP="005633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A7" w:rsidRPr="00BF5F47" w:rsidTr="007E494C">
        <w:tc>
          <w:tcPr>
            <w:tcW w:w="662" w:type="dxa"/>
          </w:tcPr>
          <w:p w:rsidR="00D509A7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0" w:type="dxa"/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D509A7" w:rsidRDefault="00D509A7" w:rsidP="009716D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трольная работа. Тест</w:t>
            </w:r>
          </w:p>
        </w:tc>
        <w:tc>
          <w:tcPr>
            <w:tcW w:w="2099" w:type="dxa"/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D509A7" w:rsidRPr="001351D9" w:rsidRDefault="00D509A7" w:rsidP="00D72541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Записывать под диктовку слова без ошибок, пропусков и искажений;</w:t>
            </w:r>
          </w:p>
          <w:p w:rsidR="00D509A7" w:rsidRPr="001351D9" w:rsidRDefault="00D509A7" w:rsidP="00D7254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D509A7" w:rsidRPr="001351D9" w:rsidRDefault="00D509A7" w:rsidP="00D72541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Уметь применять полученные теоретические знания для решения практических задач.</w:t>
            </w:r>
          </w:p>
          <w:p w:rsidR="00D509A7" w:rsidRPr="001351D9" w:rsidRDefault="00D509A7" w:rsidP="00D7254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D509A7" w:rsidRPr="001351D9" w:rsidRDefault="00D509A7" w:rsidP="00D72541">
            <w:pPr>
              <w:pStyle w:val="aa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Осознание алгоритма своего действия. Перевод  внешней речи на внутренний план.</w:t>
            </w:r>
          </w:p>
        </w:tc>
      </w:tr>
      <w:tr w:rsidR="00D509A7" w:rsidRPr="00BF5F47" w:rsidTr="005F3F15">
        <w:tc>
          <w:tcPr>
            <w:tcW w:w="15272" w:type="dxa"/>
            <w:gridSpan w:val="10"/>
          </w:tcPr>
          <w:p w:rsidR="00D509A7" w:rsidRPr="00D509A7" w:rsidRDefault="00D509A7" w:rsidP="00D509A7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09A7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 (39 часов)</w:t>
            </w:r>
          </w:p>
        </w:tc>
      </w:tr>
      <w:tr w:rsidR="00D509A7" w:rsidRPr="00BF5F47" w:rsidTr="007E494C">
        <w:tc>
          <w:tcPr>
            <w:tcW w:w="662" w:type="dxa"/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0" w:type="dxa"/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D509A7" w:rsidRPr="005B3B00" w:rsidRDefault="00D509A7" w:rsidP="00971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</w:t>
            </w:r>
          </w:p>
        </w:tc>
        <w:tc>
          <w:tcPr>
            <w:tcW w:w="2099" w:type="dxa"/>
          </w:tcPr>
          <w:p w:rsidR="00D509A7" w:rsidRPr="005B3B00" w:rsidRDefault="00D509A7" w:rsidP="00F5153D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то обозначают  имена существительные?</w:t>
            </w:r>
          </w:p>
          <w:p w:rsidR="00D509A7" w:rsidRPr="005B3B00" w:rsidRDefault="00D509A7" w:rsidP="00F5153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</w:t>
            </w:r>
          </w:p>
        </w:tc>
        <w:tc>
          <w:tcPr>
            <w:tcW w:w="2101" w:type="dxa"/>
            <w:gridSpan w:val="2"/>
          </w:tcPr>
          <w:p w:rsidR="00D509A7" w:rsidRPr="005B3B00" w:rsidRDefault="00D509A7" w:rsidP="008218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Знать признаки имени существительного</w:t>
            </w:r>
          </w:p>
          <w:p w:rsidR="00D509A7" w:rsidRPr="005B3B00" w:rsidRDefault="00D509A7" w:rsidP="0082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D509A7" w:rsidRPr="001351D9" w:rsidRDefault="00D509A7" w:rsidP="00846E3E">
            <w:pPr>
              <w:jc w:val="both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Излагать своё мнение и аргументировать свою точку зрения и оценки событий.</w:t>
            </w:r>
          </w:p>
          <w:p w:rsidR="00D509A7" w:rsidRPr="001351D9" w:rsidRDefault="00D509A7" w:rsidP="00846E3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D509A7" w:rsidRPr="005B3B00" w:rsidRDefault="00D509A7" w:rsidP="0056335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ься с уважением к представителям других народов;</w:t>
            </w:r>
          </w:p>
          <w:p w:rsidR="00D509A7" w:rsidRPr="005B3B00" w:rsidRDefault="00D509A7" w:rsidP="005633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A7" w:rsidRPr="00BF5F47" w:rsidTr="007E494C">
        <w:tc>
          <w:tcPr>
            <w:tcW w:w="662" w:type="dxa"/>
          </w:tcPr>
          <w:p w:rsidR="00D509A7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0" w:type="dxa"/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D509A7" w:rsidRPr="005B3B00" w:rsidRDefault="00D509A7" w:rsidP="00C8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2099" w:type="dxa"/>
          </w:tcPr>
          <w:p w:rsidR="00D509A7" w:rsidRPr="005B3B00" w:rsidRDefault="00D509A7" w:rsidP="00F5153D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ем отличаются имена собственные от имен нарицательных?</w:t>
            </w:r>
          </w:p>
        </w:tc>
        <w:tc>
          <w:tcPr>
            <w:tcW w:w="2101" w:type="dxa"/>
            <w:gridSpan w:val="2"/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</w:t>
            </w:r>
          </w:p>
        </w:tc>
        <w:tc>
          <w:tcPr>
            <w:tcW w:w="2101" w:type="dxa"/>
            <w:gridSpan w:val="2"/>
          </w:tcPr>
          <w:p w:rsidR="00D509A7" w:rsidRPr="005B3B00" w:rsidRDefault="00D509A7" w:rsidP="005F3F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</w:p>
          <w:p w:rsidR="00D509A7" w:rsidRPr="005B3B00" w:rsidRDefault="00D509A7" w:rsidP="0097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 xml:space="preserve">тличия в орфографическом оформлении имен собственных и нарицательных; </w:t>
            </w:r>
          </w:p>
        </w:tc>
        <w:tc>
          <w:tcPr>
            <w:tcW w:w="2373" w:type="dxa"/>
          </w:tcPr>
          <w:p w:rsidR="00D509A7" w:rsidRPr="001351D9" w:rsidRDefault="00D509A7" w:rsidP="005F3F15">
            <w:pPr>
              <w:jc w:val="both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Излагать своё мнение и аргументировать свою точку зрения и оценки событий.</w:t>
            </w:r>
          </w:p>
          <w:p w:rsidR="00D509A7" w:rsidRPr="001351D9" w:rsidRDefault="00D509A7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D509A7" w:rsidRPr="005B3B00" w:rsidRDefault="00D509A7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ься с уважением к представителям других народов;</w:t>
            </w:r>
          </w:p>
          <w:p w:rsidR="00D509A7" w:rsidRPr="005B3B00" w:rsidRDefault="00D509A7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A7" w:rsidRPr="00BF5F47" w:rsidTr="007E494C">
        <w:tc>
          <w:tcPr>
            <w:tcW w:w="662" w:type="dxa"/>
          </w:tcPr>
          <w:p w:rsidR="00D509A7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0" w:type="dxa"/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D509A7" w:rsidRPr="005B3B00" w:rsidRDefault="00D509A7" w:rsidP="00C8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  <w:p w:rsidR="00D509A7" w:rsidRPr="005B3B00" w:rsidRDefault="00D509A7" w:rsidP="00C8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D509A7" w:rsidRPr="005B3B00" w:rsidRDefault="00D509A7" w:rsidP="00F5153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ие имена существительные относятся к одушевленным?</w:t>
            </w:r>
          </w:p>
        </w:tc>
        <w:tc>
          <w:tcPr>
            <w:tcW w:w="2101" w:type="dxa"/>
            <w:gridSpan w:val="2"/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</w:t>
            </w:r>
          </w:p>
        </w:tc>
        <w:tc>
          <w:tcPr>
            <w:tcW w:w="2101" w:type="dxa"/>
            <w:gridSpan w:val="2"/>
          </w:tcPr>
          <w:p w:rsidR="00D509A7" w:rsidRPr="005B3B00" w:rsidRDefault="00D509A7" w:rsidP="008218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Уметь различать одушевленные и неодушевленные имена существительные по вопросу и значению.</w:t>
            </w:r>
          </w:p>
        </w:tc>
        <w:tc>
          <w:tcPr>
            <w:tcW w:w="2373" w:type="dxa"/>
          </w:tcPr>
          <w:p w:rsidR="00D509A7" w:rsidRPr="00316B19" w:rsidRDefault="00D509A7" w:rsidP="00846E3E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Развивать умение пользоваться знаково-символическими средствами в учебных целях (рисунок-схема состава слова, модель-схема состава слова);</w:t>
            </w:r>
          </w:p>
        </w:tc>
        <w:tc>
          <w:tcPr>
            <w:tcW w:w="2152" w:type="dxa"/>
          </w:tcPr>
          <w:p w:rsidR="00D509A7" w:rsidRPr="005B3B00" w:rsidRDefault="00D509A7" w:rsidP="0056335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практическую значимость получаемых знаний по русскому языку;</w:t>
            </w:r>
          </w:p>
          <w:p w:rsidR="00D509A7" w:rsidRPr="005B3B00" w:rsidRDefault="00D509A7" w:rsidP="005633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A7" w:rsidRPr="00BF5F47" w:rsidTr="007E494C">
        <w:tc>
          <w:tcPr>
            <w:tcW w:w="662" w:type="dxa"/>
          </w:tcPr>
          <w:p w:rsidR="00D509A7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0" w:type="dxa"/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D509A7" w:rsidRPr="001903BD" w:rsidRDefault="00D509A7" w:rsidP="009716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03BD">
              <w:rPr>
                <w:rFonts w:ascii="Times New Roman" w:hAnsi="Times New Roman" w:cs="Times New Roman"/>
                <w:bCs/>
                <w:i/>
              </w:rPr>
              <w:t>Развитие речи. Сочинение – описание с использованием приёма олицетворения.</w:t>
            </w:r>
          </w:p>
        </w:tc>
        <w:tc>
          <w:tcPr>
            <w:tcW w:w="2099" w:type="dxa"/>
          </w:tcPr>
          <w:p w:rsidR="00D509A7" w:rsidRPr="005B3B00" w:rsidRDefault="00D509A7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D509A7" w:rsidRPr="005B3B00" w:rsidRDefault="00D509A7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D509A7" w:rsidRPr="005B3B00" w:rsidRDefault="00D509A7" w:rsidP="005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Уметь выделять части речи. Общее значение и вопросы как средство выделения частей речи.</w:t>
            </w:r>
          </w:p>
          <w:p w:rsidR="00D509A7" w:rsidRPr="005B3B00" w:rsidRDefault="00D509A7" w:rsidP="005F3F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D509A7" w:rsidRPr="001351D9" w:rsidRDefault="00D509A7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Выполнять взаимопроверку учебного задания и вносить корректировку</w:t>
            </w:r>
          </w:p>
        </w:tc>
        <w:tc>
          <w:tcPr>
            <w:tcW w:w="2152" w:type="dxa"/>
          </w:tcPr>
          <w:p w:rsidR="00D509A7" w:rsidRPr="001351D9" w:rsidRDefault="00D509A7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Осваивать духовно-нравственные ценности при работе с текстами о мире, обществе, нравственных проблемах;</w:t>
            </w:r>
          </w:p>
          <w:p w:rsidR="00D509A7" w:rsidRPr="005B3B00" w:rsidRDefault="00D509A7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A7" w:rsidRPr="00BF5F47" w:rsidTr="007E494C">
        <w:tc>
          <w:tcPr>
            <w:tcW w:w="662" w:type="dxa"/>
          </w:tcPr>
          <w:p w:rsidR="00D509A7" w:rsidRPr="005B3B00" w:rsidRDefault="00D509A7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0" w:type="dxa"/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D509A7" w:rsidRPr="005B3B00" w:rsidRDefault="00D509A7" w:rsidP="005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Число имен существительных</w:t>
            </w:r>
          </w:p>
          <w:p w:rsidR="00D509A7" w:rsidRPr="005B3B00" w:rsidRDefault="00D509A7" w:rsidP="005F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D509A7" w:rsidRPr="005B3B00" w:rsidRDefault="00D509A7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чему имя существительное употреблено неверно? Как надо его изменить?</w:t>
            </w:r>
          </w:p>
        </w:tc>
        <w:tc>
          <w:tcPr>
            <w:tcW w:w="2101" w:type="dxa"/>
            <w:gridSpan w:val="2"/>
          </w:tcPr>
          <w:p w:rsidR="00D509A7" w:rsidRPr="005B3B00" w:rsidRDefault="00D509A7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2101" w:type="dxa"/>
            <w:gridSpan w:val="2"/>
          </w:tcPr>
          <w:p w:rsidR="00D509A7" w:rsidRPr="005B3B00" w:rsidRDefault="00D509A7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Уметь определять  род имен существительных во множественном числе</w:t>
            </w:r>
          </w:p>
        </w:tc>
        <w:tc>
          <w:tcPr>
            <w:tcW w:w="2373" w:type="dxa"/>
          </w:tcPr>
          <w:p w:rsidR="00D509A7" w:rsidRPr="001351D9" w:rsidRDefault="00D509A7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Уметь делать выводы о значении знаний о составе слова для объяснения орфограмм.</w:t>
            </w:r>
          </w:p>
          <w:p w:rsidR="00D509A7" w:rsidRPr="001351D9" w:rsidRDefault="00D509A7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D509A7" w:rsidRPr="005B3B00" w:rsidRDefault="00D509A7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общаться с окружающим миром (людьми, природой, культурой) для успешной адаптации;</w:t>
            </w:r>
          </w:p>
          <w:p w:rsidR="00D509A7" w:rsidRPr="005B3B00" w:rsidRDefault="00D509A7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A7" w:rsidRPr="00BF5F47" w:rsidTr="007E494C">
        <w:tc>
          <w:tcPr>
            <w:tcW w:w="662" w:type="dxa"/>
          </w:tcPr>
          <w:p w:rsidR="00D509A7" w:rsidRPr="005B3B00" w:rsidRDefault="00D509A7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0" w:type="dxa"/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D509A7" w:rsidRPr="005B3B00" w:rsidRDefault="00D509A7" w:rsidP="005F3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 по числам.</w:t>
            </w:r>
          </w:p>
          <w:p w:rsidR="00D509A7" w:rsidRPr="005B3B00" w:rsidRDefault="00D509A7" w:rsidP="005F3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D509A7" w:rsidRPr="005B3B00" w:rsidRDefault="00D509A7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е ли существительные можно изменять по числам?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01" w:type="dxa"/>
            <w:gridSpan w:val="2"/>
          </w:tcPr>
          <w:p w:rsidR="00D509A7" w:rsidRPr="005B3B00" w:rsidRDefault="00D509A7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2101" w:type="dxa"/>
            <w:gridSpan w:val="2"/>
          </w:tcPr>
          <w:p w:rsidR="00D509A7" w:rsidRPr="005B3B00" w:rsidRDefault="00D509A7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Уметь определить роль окончаний при изменении имен существительных по числам, определение рода имен существительных во множественном числе</w:t>
            </w:r>
          </w:p>
        </w:tc>
        <w:tc>
          <w:tcPr>
            <w:tcW w:w="2373" w:type="dxa"/>
          </w:tcPr>
          <w:p w:rsidR="00D509A7" w:rsidRPr="00316B19" w:rsidRDefault="00D509A7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Уметь делать выводы о значении знаний о составе слова для объяснения орфограмм.</w:t>
            </w:r>
          </w:p>
        </w:tc>
        <w:tc>
          <w:tcPr>
            <w:tcW w:w="2152" w:type="dxa"/>
          </w:tcPr>
          <w:p w:rsidR="00D509A7" w:rsidRPr="005B3B00" w:rsidRDefault="00D509A7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коммуникативные и литературно-творческие способности;</w:t>
            </w:r>
          </w:p>
          <w:p w:rsidR="00D509A7" w:rsidRPr="005B3B00" w:rsidRDefault="00D509A7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A7" w:rsidRPr="00BF5F47" w:rsidTr="007E494C">
        <w:tc>
          <w:tcPr>
            <w:tcW w:w="662" w:type="dxa"/>
          </w:tcPr>
          <w:p w:rsidR="00D509A7" w:rsidRPr="005B3B00" w:rsidRDefault="00D509A7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0" w:type="dxa"/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D509A7" w:rsidRPr="001903BD" w:rsidRDefault="00D509A7" w:rsidP="005F3F15">
            <w:pPr>
              <w:rPr>
                <w:rFonts w:ascii="Times New Roman" w:hAnsi="Times New Roman" w:cs="Times New Roman"/>
                <w:bCs/>
                <w:i/>
              </w:rPr>
            </w:pPr>
            <w:r w:rsidRPr="001903BD">
              <w:rPr>
                <w:rFonts w:ascii="Times New Roman" w:hAnsi="Times New Roman" w:cs="Times New Roman"/>
                <w:bCs/>
                <w:i/>
              </w:rPr>
              <w:t xml:space="preserve">Развитие речи. </w:t>
            </w:r>
            <w:r w:rsidRPr="001903BD">
              <w:rPr>
                <w:rFonts w:ascii="Times New Roman" w:hAnsi="Times New Roman" w:cs="Times New Roman"/>
                <w:bCs/>
                <w:i/>
              </w:rPr>
              <w:lastRenderedPageBreak/>
              <w:t>Письменные ответы на вопросы по содержанию текста</w:t>
            </w:r>
          </w:p>
        </w:tc>
        <w:tc>
          <w:tcPr>
            <w:tcW w:w="2099" w:type="dxa"/>
          </w:tcPr>
          <w:p w:rsidR="00D509A7" w:rsidRPr="001351D9" w:rsidRDefault="00D509A7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авильно ли </w:t>
            </w:r>
            <w:r>
              <w:rPr>
                <w:rFonts w:ascii="Times New Roman" w:hAnsi="Times New Roman" w:cs="Times New Roman"/>
              </w:rPr>
              <w:lastRenderedPageBreak/>
              <w:t>говорить, что корень слова всегда пишется одинаково?</w:t>
            </w:r>
          </w:p>
        </w:tc>
        <w:tc>
          <w:tcPr>
            <w:tcW w:w="2101" w:type="dxa"/>
            <w:gridSpan w:val="2"/>
          </w:tcPr>
          <w:p w:rsidR="00D509A7" w:rsidRPr="001351D9" w:rsidRDefault="00D509A7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lastRenderedPageBreak/>
              <w:t xml:space="preserve">Корень, приставка, </w:t>
            </w:r>
            <w:r w:rsidRPr="001351D9">
              <w:rPr>
                <w:rFonts w:ascii="Times New Roman" w:hAnsi="Times New Roman" w:cs="Times New Roman"/>
              </w:rPr>
              <w:lastRenderedPageBreak/>
              <w:t>суффикс, окончание</w:t>
            </w:r>
          </w:p>
        </w:tc>
        <w:tc>
          <w:tcPr>
            <w:tcW w:w="2101" w:type="dxa"/>
            <w:gridSpan w:val="2"/>
          </w:tcPr>
          <w:p w:rsidR="00D509A7" w:rsidRPr="001351D9" w:rsidRDefault="00D509A7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lastRenderedPageBreak/>
              <w:t xml:space="preserve">Образовывать </w:t>
            </w:r>
            <w:r w:rsidRPr="001351D9">
              <w:rPr>
                <w:rFonts w:ascii="Times New Roman" w:eastAsia="Times New Roman" w:hAnsi="Times New Roman" w:cs="Times New Roman"/>
              </w:rPr>
              <w:lastRenderedPageBreak/>
              <w:t>слова с заданными морфемами;</w:t>
            </w:r>
          </w:p>
          <w:p w:rsidR="00D509A7" w:rsidRPr="001351D9" w:rsidRDefault="00D509A7" w:rsidP="005F3F15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D509A7" w:rsidRPr="001351D9" w:rsidRDefault="00D509A7" w:rsidP="00A83344">
            <w:pPr>
              <w:jc w:val="both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lastRenderedPageBreak/>
              <w:t xml:space="preserve">Излагать своё мнение </w:t>
            </w:r>
            <w:r w:rsidRPr="001351D9">
              <w:rPr>
                <w:rFonts w:ascii="Times New Roman" w:hAnsi="Times New Roman" w:cs="Times New Roman"/>
              </w:rPr>
              <w:lastRenderedPageBreak/>
              <w:t>и аргументировать свою точку зрения и оценки событий.</w:t>
            </w:r>
          </w:p>
          <w:p w:rsidR="00D509A7" w:rsidRPr="00316B19" w:rsidRDefault="00D509A7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2" w:type="dxa"/>
          </w:tcPr>
          <w:p w:rsidR="00D509A7" w:rsidRPr="001351D9" w:rsidRDefault="00D509A7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lastRenderedPageBreak/>
              <w:t xml:space="preserve">Уважительно и с </w:t>
            </w:r>
            <w:r w:rsidRPr="001351D9">
              <w:rPr>
                <w:rFonts w:ascii="Times New Roman" w:eastAsia="Times New Roman" w:hAnsi="Times New Roman" w:cs="Times New Roman"/>
              </w:rPr>
              <w:lastRenderedPageBreak/>
              <w:t>интересом относиться к истории языка;</w:t>
            </w:r>
          </w:p>
          <w:p w:rsidR="00D509A7" w:rsidRPr="001351D9" w:rsidRDefault="00D509A7" w:rsidP="005F3F1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509A7" w:rsidRPr="00BF5F47" w:rsidTr="007E494C">
        <w:tc>
          <w:tcPr>
            <w:tcW w:w="662" w:type="dxa"/>
          </w:tcPr>
          <w:p w:rsidR="00D509A7" w:rsidRPr="005B3B00" w:rsidRDefault="00D509A7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270" w:type="dxa"/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D509A7" w:rsidRPr="007E494C" w:rsidRDefault="00D509A7" w:rsidP="005F3F1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ный диктант № 5 по теме «Имя существительное»</w:t>
            </w:r>
          </w:p>
        </w:tc>
        <w:tc>
          <w:tcPr>
            <w:tcW w:w="2099" w:type="dxa"/>
          </w:tcPr>
          <w:p w:rsidR="00D509A7" w:rsidRPr="007E494C" w:rsidRDefault="00D509A7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</w:tcPr>
          <w:p w:rsidR="00D509A7" w:rsidRPr="007E494C" w:rsidRDefault="00D509A7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</w:tcPr>
          <w:p w:rsidR="00D509A7" w:rsidRPr="001D64E5" w:rsidRDefault="00D509A7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1D64E5">
              <w:rPr>
                <w:rFonts w:ascii="Times New Roman" w:eastAsia="Times New Roman" w:hAnsi="Times New Roman" w:cs="Times New Roman"/>
              </w:rPr>
              <w:t>аписывать под диктовку слова без ошибок, пропусков и искажений;</w:t>
            </w:r>
          </w:p>
          <w:p w:rsidR="00D509A7" w:rsidRPr="007E494C" w:rsidRDefault="00D509A7" w:rsidP="005F3F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1903BD" w:rsidRPr="001351D9" w:rsidRDefault="001903BD" w:rsidP="001903BD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Уметь применять полученные теоретические знания для решения практических задач.</w:t>
            </w:r>
          </w:p>
          <w:p w:rsidR="00D509A7" w:rsidRPr="007E494C" w:rsidRDefault="00D509A7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D509A7" w:rsidRPr="007E494C" w:rsidRDefault="00D509A7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7E494C">
              <w:rPr>
                <w:rFonts w:ascii="Times New Roman" w:hAnsi="Times New Roman" w:cs="Times New Roman"/>
              </w:rPr>
              <w:t>Воспитывать внимательное отношение к использованию слова в художественной речи</w:t>
            </w:r>
          </w:p>
        </w:tc>
      </w:tr>
      <w:tr w:rsidR="00D509A7" w:rsidRPr="00BF5F47" w:rsidTr="007E494C">
        <w:tc>
          <w:tcPr>
            <w:tcW w:w="662" w:type="dxa"/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0" w:type="dxa"/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D509A7" w:rsidRPr="005B3B00" w:rsidRDefault="00D509A7" w:rsidP="00C8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. Тест</w:t>
            </w:r>
          </w:p>
        </w:tc>
        <w:tc>
          <w:tcPr>
            <w:tcW w:w="2099" w:type="dxa"/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D509A7" w:rsidRPr="001351D9" w:rsidRDefault="00D509A7" w:rsidP="00D72541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Записывать под диктовку слова без ошибок, пропусков и искажений;</w:t>
            </w:r>
          </w:p>
          <w:p w:rsidR="00D509A7" w:rsidRPr="001351D9" w:rsidRDefault="00D509A7" w:rsidP="00D7254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D509A7" w:rsidRPr="001351D9" w:rsidRDefault="00D509A7" w:rsidP="00D72541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Уметь применять полученные теоретические знания для решения практических задач.</w:t>
            </w:r>
          </w:p>
          <w:p w:rsidR="00D509A7" w:rsidRPr="001351D9" w:rsidRDefault="00D509A7" w:rsidP="00D7254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D509A7" w:rsidRPr="001351D9" w:rsidRDefault="00D509A7" w:rsidP="00D72541">
            <w:pPr>
              <w:pStyle w:val="aa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Осознание алгоритма своего действия. Перевод  внешней речи на внутренний план.</w:t>
            </w:r>
          </w:p>
        </w:tc>
      </w:tr>
      <w:tr w:rsidR="00D509A7" w:rsidRPr="00BF5F47" w:rsidTr="007E494C">
        <w:tc>
          <w:tcPr>
            <w:tcW w:w="662" w:type="dxa"/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0" w:type="dxa"/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D509A7" w:rsidRPr="005B3B00" w:rsidRDefault="00D509A7" w:rsidP="00C8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путешествие с Дедом Морозом.</w:t>
            </w:r>
          </w:p>
        </w:tc>
        <w:tc>
          <w:tcPr>
            <w:tcW w:w="2099" w:type="dxa"/>
          </w:tcPr>
          <w:p w:rsidR="00D509A7" w:rsidRPr="005B3B00" w:rsidRDefault="00D509A7" w:rsidP="007D233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D509A7" w:rsidRPr="005B3B00" w:rsidRDefault="00D509A7" w:rsidP="00316B19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D509A7" w:rsidRPr="005B3B00" w:rsidRDefault="00D509A7" w:rsidP="008218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D509A7" w:rsidRPr="001351D9" w:rsidRDefault="00D509A7" w:rsidP="00846E3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D509A7" w:rsidRPr="005B3B00" w:rsidRDefault="00D509A7" w:rsidP="009C0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ть эстетические чувства при работе с поэтическими и прозаическими произведениями.</w:t>
            </w:r>
          </w:p>
          <w:p w:rsidR="00D509A7" w:rsidRPr="005B3B00" w:rsidRDefault="00D509A7" w:rsidP="005633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A7" w:rsidRPr="00BF5F47" w:rsidTr="007E494C">
        <w:trPr>
          <w:trHeight w:val="845"/>
        </w:trPr>
        <w:tc>
          <w:tcPr>
            <w:tcW w:w="662" w:type="dxa"/>
          </w:tcPr>
          <w:p w:rsidR="00D509A7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D509A7" w:rsidRPr="005B3B00" w:rsidRDefault="00D509A7" w:rsidP="00A8334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D509A7" w:rsidRPr="005B3B00" w:rsidRDefault="00D509A7" w:rsidP="00A8334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D509A7" w:rsidRDefault="00D509A7" w:rsidP="00A8334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D509A7" w:rsidRPr="005B3B00" w:rsidRDefault="00D509A7" w:rsidP="00A8334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0" w:type="dxa"/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D509A7" w:rsidRPr="005B3B00" w:rsidRDefault="00D509A7" w:rsidP="005F3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  <w:p w:rsidR="00D509A7" w:rsidRPr="005B3B00" w:rsidRDefault="00D509A7" w:rsidP="005F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A7" w:rsidRPr="005B3B00" w:rsidRDefault="00D509A7" w:rsidP="005F3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D509A7" w:rsidRPr="005B3B00" w:rsidRDefault="00D509A7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 какому роду могут относиться имена существительные? Как определить род имени существительного?</w:t>
            </w:r>
          </w:p>
        </w:tc>
        <w:tc>
          <w:tcPr>
            <w:tcW w:w="2101" w:type="dxa"/>
            <w:gridSpan w:val="2"/>
          </w:tcPr>
          <w:p w:rsidR="00D509A7" w:rsidRPr="005B3B00" w:rsidRDefault="00D509A7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2101" w:type="dxa"/>
            <w:gridSpan w:val="2"/>
          </w:tcPr>
          <w:p w:rsidR="00D509A7" w:rsidRPr="005B3B00" w:rsidRDefault="00D509A7" w:rsidP="005F3F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Научиться распознавать род существительных в косвенном падеже</w:t>
            </w:r>
          </w:p>
        </w:tc>
        <w:tc>
          <w:tcPr>
            <w:tcW w:w="2373" w:type="dxa"/>
          </w:tcPr>
          <w:p w:rsidR="00D509A7" w:rsidRPr="00316B19" w:rsidRDefault="00D509A7" w:rsidP="005F3F15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Уметь делать выводы о значении знаний о составе слова для объяснения орфограмм.</w:t>
            </w:r>
          </w:p>
        </w:tc>
        <w:tc>
          <w:tcPr>
            <w:tcW w:w="2152" w:type="dxa"/>
          </w:tcPr>
          <w:p w:rsidR="00D509A7" w:rsidRPr="005B3B00" w:rsidRDefault="00D509A7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9A7" w:rsidRPr="005B3B00" w:rsidRDefault="00D509A7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сотрудничества с одноклассниками и взрослыми;</w:t>
            </w:r>
          </w:p>
          <w:p w:rsidR="00D509A7" w:rsidRPr="005B3B00" w:rsidRDefault="00D509A7" w:rsidP="005F3F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A7" w:rsidRPr="00BF5F47" w:rsidTr="007E494C">
        <w:tc>
          <w:tcPr>
            <w:tcW w:w="662" w:type="dxa"/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0" w:type="dxa"/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D509A7" w:rsidRPr="001903BD" w:rsidRDefault="00D509A7" w:rsidP="003B02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03B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 Обучающее изложение.</w:t>
            </w:r>
          </w:p>
        </w:tc>
        <w:tc>
          <w:tcPr>
            <w:tcW w:w="2099" w:type="dxa"/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D509A7" w:rsidRPr="005B3B00" w:rsidRDefault="00D509A7" w:rsidP="00D666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ься составлять план текста и делать пересказ по этому плану</w:t>
            </w:r>
          </w:p>
        </w:tc>
        <w:tc>
          <w:tcPr>
            <w:tcW w:w="2373" w:type="dxa"/>
          </w:tcPr>
          <w:p w:rsidR="00D509A7" w:rsidRPr="001351D9" w:rsidRDefault="00D509A7" w:rsidP="00A83344">
            <w:pPr>
              <w:jc w:val="both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Излагать своё мнение и аргументировать свою точку зрения и оценки событий.</w:t>
            </w:r>
          </w:p>
          <w:p w:rsidR="00D509A7" w:rsidRPr="001351D9" w:rsidRDefault="00D509A7" w:rsidP="00846E3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D509A7" w:rsidRPr="005B3B00" w:rsidRDefault="00D509A7" w:rsidP="005633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E494C">
              <w:rPr>
                <w:rFonts w:ascii="Times New Roman" w:hAnsi="Times New Roman" w:cs="Times New Roman"/>
              </w:rPr>
              <w:t xml:space="preserve">Воспитывать внимательное отношение к использованию слова в художественной </w:t>
            </w:r>
            <w:r w:rsidRPr="007E494C">
              <w:rPr>
                <w:rFonts w:ascii="Times New Roman" w:hAnsi="Times New Roman" w:cs="Times New Roman"/>
              </w:rPr>
              <w:lastRenderedPageBreak/>
              <w:t>речи</w:t>
            </w:r>
          </w:p>
        </w:tc>
      </w:tr>
      <w:tr w:rsidR="00D509A7" w:rsidRPr="00BF5F47" w:rsidTr="007E494C">
        <w:tc>
          <w:tcPr>
            <w:tcW w:w="662" w:type="dxa"/>
          </w:tcPr>
          <w:p w:rsidR="00D509A7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0" w:type="dxa"/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D509A7" w:rsidRPr="005B3B00" w:rsidRDefault="00D509A7" w:rsidP="008E1C26">
            <w:pPr>
              <w:pStyle w:val="Default"/>
            </w:pPr>
            <w:r w:rsidRPr="005B3B00">
              <w:t>Мягкий знак после шипящих в конце имен существительных  женского рода</w:t>
            </w:r>
          </w:p>
          <w:p w:rsidR="00D509A7" w:rsidRPr="005B3B00" w:rsidRDefault="00D509A7" w:rsidP="003B0201">
            <w:pPr>
              <w:pStyle w:val="Default"/>
            </w:pPr>
          </w:p>
        </w:tc>
        <w:tc>
          <w:tcPr>
            <w:tcW w:w="2099" w:type="dxa"/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чем пишется мягкий знак в словах </w:t>
            </w:r>
            <w:r w:rsidRPr="005B3B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тмель, шмель</w:t>
            </w: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?</w:t>
            </w:r>
          </w:p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ля чего может употребляться в словах мягкий знак?</w:t>
            </w:r>
          </w:p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ие три разные роли может выполнять мягкий знак в словах?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01" w:type="dxa"/>
            <w:gridSpan w:val="2"/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Мягкий знак</w:t>
            </w:r>
          </w:p>
        </w:tc>
        <w:tc>
          <w:tcPr>
            <w:tcW w:w="2101" w:type="dxa"/>
            <w:gridSpan w:val="2"/>
          </w:tcPr>
          <w:p w:rsidR="00D509A7" w:rsidRPr="005B3B00" w:rsidRDefault="00D509A7" w:rsidP="008218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Знать орфограмму -правописание мягкого знака в конце имен существительных  женского рода</w:t>
            </w:r>
          </w:p>
        </w:tc>
        <w:tc>
          <w:tcPr>
            <w:tcW w:w="2373" w:type="dxa"/>
          </w:tcPr>
          <w:p w:rsidR="00D509A7" w:rsidRPr="001351D9" w:rsidRDefault="00D509A7" w:rsidP="00846E3E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Уметь делать выводы о значении знаний о составе слова для объяснения орфограмм.</w:t>
            </w:r>
          </w:p>
          <w:p w:rsidR="00D509A7" w:rsidRPr="001351D9" w:rsidRDefault="00D509A7" w:rsidP="00846E3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D509A7" w:rsidRPr="005B3B00" w:rsidRDefault="00D509A7" w:rsidP="0056335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эстетические чувства при работе с поэтическими и прозаическими произведениями.</w:t>
            </w:r>
          </w:p>
          <w:p w:rsidR="00D509A7" w:rsidRPr="005B3B00" w:rsidRDefault="00D509A7" w:rsidP="00EC3CE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сотрудничества с одноклассниками и взрослыми;</w:t>
            </w:r>
          </w:p>
          <w:p w:rsidR="00D509A7" w:rsidRPr="009C0E6D" w:rsidRDefault="00D509A7" w:rsidP="0056335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ать проблемные ситуации;</w:t>
            </w:r>
          </w:p>
        </w:tc>
      </w:tr>
      <w:tr w:rsidR="00D509A7" w:rsidRPr="00BF5F47" w:rsidTr="007E494C">
        <w:tc>
          <w:tcPr>
            <w:tcW w:w="662" w:type="dxa"/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0" w:type="dxa"/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D509A7" w:rsidRPr="005B3B00" w:rsidRDefault="00D509A7" w:rsidP="008E1C26">
            <w:pPr>
              <w:pStyle w:val="Default"/>
            </w:pPr>
            <w:r>
              <w:rPr>
                <w:b/>
                <w:bCs/>
              </w:rPr>
              <w:t>Контрольный диктант № 6 по теме «Мягкий знак после шипящих на конце сущ-х женского рода»</w:t>
            </w:r>
          </w:p>
        </w:tc>
        <w:tc>
          <w:tcPr>
            <w:tcW w:w="2099" w:type="dxa"/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D509A7" w:rsidRPr="001D64E5" w:rsidRDefault="00D509A7" w:rsidP="006E5CE1">
            <w:pPr>
              <w:pStyle w:val="aa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1D64E5">
              <w:rPr>
                <w:rFonts w:ascii="Times New Roman" w:eastAsia="Times New Roman" w:hAnsi="Times New Roman" w:cs="Times New Roman"/>
              </w:rPr>
              <w:t>аписывать под диктовку слова без ошибок, пропусков и искажений;</w:t>
            </w:r>
          </w:p>
          <w:p w:rsidR="00D509A7" w:rsidRPr="005B3B00" w:rsidRDefault="00D509A7" w:rsidP="008218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D509A7" w:rsidRPr="001351D9" w:rsidRDefault="00D509A7" w:rsidP="00846E3E">
            <w:pPr>
              <w:pStyle w:val="aa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ать </w:t>
            </w:r>
            <w:r w:rsidRPr="007E494C">
              <w:rPr>
                <w:rFonts w:ascii="Times New Roman" w:hAnsi="Times New Roman" w:cs="Times New Roman"/>
              </w:rPr>
              <w:t>предложения на заданную тему</w:t>
            </w:r>
          </w:p>
        </w:tc>
        <w:tc>
          <w:tcPr>
            <w:tcW w:w="2152" w:type="dxa"/>
          </w:tcPr>
          <w:p w:rsidR="00D509A7" w:rsidRPr="005B3B00" w:rsidRDefault="00D509A7" w:rsidP="0056335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94C">
              <w:rPr>
                <w:rFonts w:ascii="Times New Roman" w:hAnsi="Times New Roman" w:cs="Times New Roman"/>
              </w:rPr>
              <w:t>Воспитывать внимательное отношение к использованию слова в художественной речи</w:t>
            </w:r>
          </w:p>
        </w:tc>
      </w:tr>
      <w:tr w:rsidR="00D509A7" w:rsidRPr="00BF5F47" w:rsidTr="007E494C">
        <w:tc>
          <w:tcPr>
            <w:tcW w:w="662" w:type="dxa"/>
          </w:tcPr>
          <w:p w:rsidR="00D509A7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0" w:type="dxa"/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D509A7" w:rsidRPr="006E5CE1" w:rsidRDefault="00D509A7" w:rsidP="008E1C26">
            <w:pPr>
              <w:pStyle w:val="Default"/>
              <w:rPr>
                <w:bCs/>
              </w:rPr>
            </w:pPr>
            <w:r>
              <w:rPr>
                <w:bCs/>
              </w:rPr>
              <w:t>Работа над ошибками</w:t>
            </w:r>
          </w:p>
        </w:tc>
        <w:tc>
          <w:tcPr>
            <w:tcW w:w="2099" w:type="dxa"/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D509A7" w:rsidRDefault="00D509A7" w:rsidP="006E5CE1">
            <w:pPr>
              <w:pStyle w:val="aa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3" w:type="dxa"/>
          </w:tcPr>
          <w:p w:rsidR="00D509A7" w:rsidRPr="001351D9" w:rsidRDefault="00D509A7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  <w:color w:val="000000"/>
              </w:rPr>
              <w:t>Выполнять учебное задание в соответствии с целью</w:t>
            </w:r>
          </w:p>
        </w:tc>
        <w:tc>
          <w:tcPr>
            <w:tcW w:w="2152" w:type="dxa"/>
          </w:tcPr>
          <w:p w:rsidR="00D509A7" w:rsidRPr="001351D9" w:rsidRDefault="00D509A7" w:rsidP="005F3F15">
            <w:pPr>
              <w:pStyle w:val="aa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Развитие самостоятельности</w:t>
            </w:r>
            <w:r w:rsidRPr="001351D9">
              <w:rPr>
                <w:rFonts w:ascii="Times New Roman" w:hAnsi="Times New Roman" w:cs="Times New Roman"/>
                <w:iCs/>
              </w:rPr>
              <w:t xml:space="preserve"> и личной ответственности за свои поступки</w:t>
            </w:r>
          </w:p>
        </w:tc>
      </w:tr>
      <w:tr w:rsidR="00D509A7" w:rsidRPr="00BF5F47" w:rsidTr="007E494C">
        <w:tc>
          <w:tcPr>
            <w:tcW w:w="662" w:type="dxa"/>
          </w:tcPr>
          <w:p w:rsidR="00D509A7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D509A7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D509A7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D509A7" w:rsidRPr="005B3B00" w:rsidRDefault="00D509A7" w:rsidP="008E1C26">
            <w:pPr>
              <w:pStyle w:val="Default"/>
            </w:pPr>
            <w:r w:rsidRPr="005B3B00">
              <w:t>Изменение имен существительных по падежам</w:t>
            </w:r>
          </w:p>
          <w:p w:rsidR="00D509A7" w:rsidRPr="005B3B00" w:rsidRDefault="00D509A7" w:rsidP="003B0201">
            <w:pPr>
              <w:pStyle w:val="Default"/>
            </w:pPr>
          </w:p>
        </w:tc>
        <w:tc>
          <w:tcPr>
            <w:tcW w:w="2099" w:type="dxa"/>
          </w:tcPr>
          <w:p w:rsidR="00D509A7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пределите, как изменяются имена существительные: </w:t>
            </w:r>
            <w:r w:rsidRPr="005B3B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ека — рéки, глаз — глазá</w:t>
            </w: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меняются по числам.) </w:t>
            </w: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ая часть слова при этом изменяется</w:t>
            </w:r>
          </w:p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чем надо уметь определять падеж </w:t>
            </w: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имени существительного?</w:t>
            </w:r>
          </w:p>
        </w:tc>
        <w:tc>
          <w:tcPr>
            <w:tcW w:w="2101" w:type="dxa"/>
            <w:gridSpan w:val="2"/>
          </w:tcPr>
          <w:p w:rsidR="00D509A7" w:rsidRPr="005B3B00" w:rsidRDefault="00D509A7" w:rsidP="00000CDB">
            <w:pPr>
              <w:pStyle w:val="Default"/>
            </w:pPr>
            <w:r w:rsidRPr="005B3B00">
              <w:lastRenderedPageBreak/>
              <w:t xml:space="preserve">Падеж </w:t>
            </w:r>
          </w:p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D509A7" w:rsidRPr="005B3B00" w:rsidRDefault="00D509A7" w:rsidP="008218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Знать названия падежей, роль окончания при изменении имен существительных по падежам</w:t>
            </w:r>
          </w:p>
        </w:tc>
        <w:tc>
          <w:tcPr>
            <w:tcW w:w="2373" w:type="dxa"/>
          </w:tcPr>
          <w:p w:rsidR="00D509A7" w:rsidRPr="00316B19" w:rsidRDefault="00D509A7" w:rsidP="00846E3E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Уметь делать выводы о значении знаний о составе слова для объяснения орфограмм.</w:t>
            </w:r>
          </w:p>
        </w:tc>
        <w:tc>
          <w:tcPr>
            <w:tcW w:w="2152" w:type="dxa"/>
          </w:tcPr>
          <w:p w:rsidR="00D509A7" w:rsidRPr="005B3B00" w:rsidRDefault="00D509A7" w:rsidP="005D3DE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ься совершенствовать свою речь и общую культуру;</w:t>
            </w:r>
          </w:p>
          <w:p w:rsidR="00D509A7" w:rsidRPr="005B3B00" w:rsidRDefault="00D509A7" w:rsidP="00EC3CE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чувство гордости за свою Родину, российский народ и историю России при работе с текстами об 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тории и культуре нашей страны, </w:t>
            </w:r>
          </w:p>
          <w:p w:rsidR="00D509A7" w:rsidRPr="005B3B00" w:rsidRDefault="00D509A7" w:rsidP="006E5CE1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09A7" w:rsidRPr="00BF5F47" w:rsidTr="007E494C">
        <w:tc>
          <w:tcPr>
            <w:tcW w:w="662" w:type="dxa"/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270" w:type="dxa"/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D509A7" w:rsidRPr="005B3B00" w:rsidRDefault="00D509A7" w:rsidP="008E1C26">
            <w:pPr>
              <w:pStyle w:val="Default"/>
            </w:pPr>
            <w:r w:rsidRPr="005B3B00">
              <w:t>Изменение имен с</w:t>
            </w:r>
            <w:r>
              <w:t>уществительных по падежам Именительный падеж.</w:t>
            </w:r>
          </w:p>
          <w:p w:rsidR="00D509A7" w:rsidRPr="005B3B00" w:rsidRDefault="00D509A7" w:rsidP="003B0201">
            <w:pPr>
              <w:pStyle w:val="Default"/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какие вопросы отвечают имена существительные в именительном падеже?</w:t>
            </w:r>
          </w:p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D509A7" w:rsidRPr="005B3B00" w:rsidRDefault="00D509A7" w:rsidP="00000CDB">
            <w:pPr>
              <w:pStyle w:val="Default"/>
            </w:pPr>
            <w:r w:rsidRPr="005B3B00">
              <w:t>Именительный падеж</w:t>
            </w:r>
          </w:p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D509A7" w:rsidRPr="005B3B00" w:rsidRDefault="00D509A7" w:rsidP="008218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Определять имена существительные в именительном падеже</w:t>
            </w:r>
          </w:p>
        </w:tc>
        <w:tc>
          <w:tcPr>
            <w:tcW w:w="2373" w:type="dxa"/>
          </w:tcPr>
          <w:p w:rsidR="00D509A7" w:rsidRPr="001351D9" w:rsidRDefault="00D509A7" w:rsidP="00846E3E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Уметь делать выводы о значении знаний о составе слова для объяснения орфограмм.</w:t>
            </w:r>
          </w:p>
          <w:p w:rsidR="00D509A7" w:rsidRPr="001351D9" w:rsidRDefault="00D509A7" w:rsidP="00846E3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D509A7" w:rsidRPr="009C0E6D" w:rsidRDefault="00D509A7" w:rsidP="009C0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Эфективно общаться с окружающим миром (людьми, природой, 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турой) для успешной адаптации;</w:t>
            </w:r>
          </w:p>
        </w:tc>
      </w:tr>
      <w:tr w:rsidR="00D509A7" w:rsidRPr="00BF5F47" w:rsidTr="007E494C">
        <w:trPr>
          <w:trHeight w:val="580"/>
        </w:trPr>
        <w:tc>
          <w:tcPr>
            <w:tcW w:w="662" w:type="dxa"/>
            <w:tcBorders>
              <w:top w:val="single" w:sz="4" w:space="0" w:color="auto"/>
            </w:tcBorders>
          </w:tcPr>
          <w:p w:rsidR="00D509A7" w:rsidRPr="005B3B00" w:rsidRDefault="00D509A7" w:rsidP="00584D2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509A7" w:rsidRPr="005B3B00" w:rsidRDefault="00D509A7" w:rsidP="00584D2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D509A7" w:rsidRPr="005B3B00" w:rsidRDefault="00D509A7" w:rsidP="008E1C26">
            <w:pPr>
              <w:pStyle w:val="Default"/>
            </w:pPr>
            <w:r w:rsidRPr="005B3B00">
              <w:t>Изменение и</w:t>
            </w:r>
            <w:r>
              <w:t>мен существительных по падежам Родительный падеж</w:t>
            </w:r>
          </w:p>
          <w:p w:rsidR="00D509A7" w:rsidRPr="005B3B00" w:rsidRDefault="00D509A7" w:rsidP="008E1C26">
            <w:pPr>
              <w:pStyle w:val="Default"/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помните, почему родительный падеж так называется.</w:t>
            </w:r>
          </w:p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егда ли легко определить, какое окончание имеет имя существительное в родительном падеже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D509A7" w:rsidRPr="005B3B00" w:rsidRDefault="00D509A7" w:rsidP="00000CDB">
            <w:pPr>
              <w:pStyle w:val="Default"/>
            </w:pPr>
            <w:r w:rsidRPr="005B3B00">
              <w:t>Родительный падеж</w:t>
            </w:r>
          </w:p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D509A7" w:rsidRPr="005B3B00" w:rsidRDefault="00D509A7" w:rsidP="008218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Определять имена существительные в родительном падеже, вопросы и предлоги родительного падежа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D509A7" w:rsidRPr="001351D9" w:rsidRDefault="00D509A7" w:rsidP="00846E3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Формулировать понятные высказывания в рамках учебного диалога и обосновывать своё мнение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D509A7" w:rsidRPr="005B3B00" w:rsidRDefault="00D509A7" w:rsidP="00EC3CE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мотивов учебной деятельности и формирование личностного смысла учения;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емиться совершенствовать свою речь и общую культуру;</w:t>
            </w:r>
          </w:p>
          <w:p w:rsidR="00D509A7" w:rsidRPr="005B3B00" w:rsidRDefault="00D509A7" w:rsidP="005D3DE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A7" w:rsidRPr="00BF5F47" w:rsidTr="007E494C">
        <w:trPr>
          <w:trHeight w:val="580"/>
        </w:trPr>
        <w:tc>
          <w:tcPr>
            <w:tcW w:w="662" w:type="dxa"/>
            <w:tcBorders>
              <w:top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D509A7" w:rsidRPr="005B3B00" w:rsidRDefault="00D509A7" w:rsidP="008E1C26">
            <w:pPr>
              <w:pStyle w:val="Default"/>
            </w:pPr>
            <w:r w:rsidRPr="005B3B00">
              <w:t xml:space="preserve">Изменение имен существительных по </w:t>
            </w:r>
            <w:r>
              <w:t>падежам Дательный падеж</w:t>
            </w:r>
          </w:p>
          <w:p w:rsidR="00D509A7" w:rsidRPr="005B3B00" w:rsidRDefault="00D509A7" w:rsidP="003B0201">
            <w:pPr>
              <w:pStyle w:val="Default"/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ой падеж следует за родительным падежом? Почему дательный падеж так называется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D509A7" w:rsidRPr="005B3B00" w:rsidRDefault="00D509A7" w:rsidP="00000CDB">
            <w:pPr>
              <w:pStyle w:val="Default"/>
            </w:pPr>
            <w:r w:rsidRPr="005B3B00">
              <w:t>Дательный падеж</w:t>
            </w:r>
          </w:p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D509A7" w:rsidRPr="005B3B00" w:rsidRDefault="00D509A7" w:rsidP="008218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Определять имена существительные в дательном падеже, вопросы и предлоги дательного падежа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D509A7" w:rsidRPr="001351D9" w:rsidRDefault="00D509A7" w:rsidP="00846E3E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1351D9">
              <w:rPr>
                <w:rFonts w:ascii="Times New Roman" w:eastAsia="Times New Roman" w:hAnsi="Times New Roman" w:cs="Times New Roman"/>
              </w:rPr>
              <w:t>Уметь делать выводы о значении знаний о составе слова для объяснения орфограмм.</w:t>
            </w:r>
          </w:p>
          <w:p w:rsidR="00D509A7" w:rsidRPr="001351D9" w:rsidRDefault="00D509A7" w:rsidP="00846E3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D509A7" w:rsidRPr="005B3B00" w:rsidRDefault="00D509A7" w:rsidP="005D3DE6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навыков сотрудничества со взрослыми и сверстниками;</w:t>
            </w:r>
          </w:p>
          <w:p w:rsidR="00D509A7" w:rsidRPr="009C0E6D" w:rsidRDefault="00D509A7" w:rsidP="009C0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 оцени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свои успехи в освоении языка;</w:t>
            </w:r>
          </w:p>
        </w:tc>
      </w:tr>
      <w:tr w:rsidR="00D509A7" w:rsidRPr="00BF5F47" w:rsidTr="007E494C">
        <w:trPr>
          <w:trHeight w:val="580"/>
        </w:trPr>
        <w:tc>
          <w:tcPr>
            <w:tcW w:w="662" w:type="dxa"/>
            <w:tcBorders>
              <w:top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8E1C26">
            <w:pPr>
              <w:pStyle w:val="Default"/>
            </w:pPr>
            <w:r w:rsidRPr="005B3B00">
              <w:t>Изменение и</w:t>
            </w:r>
            <w:r>
              <w:t>мен существительных по падежам Винительный падеж</w:t>
            </w:r>
          </w:p>
          <w:p w:rsidR="00D509A7" w:rsidRPr="005B3B00" w:rsidRDefault="00D509A7" w:rsidP="008E1C26">
            <w:pPr>
              <w:pStyle w:val="Default"/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1903BD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 отличить имена существительные в именительном</w:t>
            </w:r>
            <w:r w:rsidR="001903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адеже и </w:t>
            </w:r>
            <w:r w:rsidR="001903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в винительном падеже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D509A7" w:rsidRPr="005B3B00" w:rsidRDefault="00D509A7" w:rsidP="00000CDB">
            <w:pPr>
              <w:pStyle w:val="Default"/>
            </w:pPr>
            <w:r w:rsidRPr="005B3B00">
              <w:lastRenderedPageBreak/>
              <w:t>Винительный падеж)</w:t>
            </w:r>
          </w:p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D509A7" w:rsidRPr="005B3B00" w:rsidRDefault="00D509A7" w:rsidP="008218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мена существительные в винительном падеже, вопросы и предлогов </w:t>
            </w:r>
            <w:r w:rsidRPr="005B3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ительного падежа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D509A7" w:rsidRPr="005B3B00" w:rsidRDefault="00D509A7" w:rsidP="00846E3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меть самостоятельно оценивать свои достижения или промахи;</w:t>
            </w:r>
          </w:p>
          <w:p w:rsidR="00D509A7" w:rsidRPr="005B3B00" w:rsidRDefault="00D509A7" w:rsidP="00846E3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D509A7" w:rsidRPr="005B3B00" w:rsidRDefault="00D509A7" w:rsidP="00EC3CE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ешать проблемные ситуации;</w:t>
            </w:r>
          </w:p>
          <w:p w:rsidR="00D509A7" w:rsidRPr="005B3B00" w:rsidRDefault="00D509A7" w:rsidP="00EC3CE6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ьно оценивать свои успехи в 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оении языка;</w:t>
            </w:r>
          </w:p>
          <w:p w:rsidR="00D509A7" w:rsidRPr="005B3B00" w:rsidRDefault="00D509A7" w:rsidP="00EC3CE6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09A7" w:rsidRPr="00BF5F47" w:rsidTr="007E494C">
        <w:trPr>
          <w:trHeight w:val="604"/>
        </w:trPr>
        <w:tc>
          <w:tcPr>
            <w:tcW w:w="662" w:type="dxa"/>
            <w:tcBorders>
              <w:top w:val="single" w:sz="4" w:space="0" w:color="auto"/>
            </w:tcBorders>
          </w:tcPr>
          <w:p w:rsidR="00D509A7" w:rsidRPr="005B3B00" w:rsidRDefault="00D509A7" w:rsidP="00584D2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D509A7" w:rsidRPr="005B3B00" w:rsidRDefault="00D509A7" w:rsidP="008E1C26">
            <w:pPr>
              <w:pStyle w:val="Default"/>
            </w:pPr>
            <w:r w:rsidRPr="005B3B00">
              <w:t>Изменение и</w:t>
            </w:r>
            <w:r>
              <w:t>мен существительных по падежам Творительный падеж</w:t>
            </w:r>
          </w:p>
          <w:p w:rsidR="00D509A7" w:rsidRPr="005B3B00" w:rsidRDefault="00D509A7" w:rsidP="003B0201">
            <w:pPr>
              <w:pStyle w:val="Default"/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 определить творительный падеж имен существительных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D509A7" w:rsidRPr="005B3B00" w:rsidRDefault="00D509A7" w:rsidP="00000CDB">
            <w:pPr>
              <w:pStyle w:val="Default"/>
            </w:pPr>
            <w:r w:rsidRPr="005B3B00">
              <w:t>Творительный падеж</w:t>
            </w:r>
          </w:p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D509A7" w:rsidRPr="005B3B00" w:rsidRDefault="00D509A7" w:rsidP="009C0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мена существительные в творительном падеже, вопросы и предлоги творительного падежа, 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D509A7" w:rsidRPr="005B3B00" w:rsidRDefault="00D509A7" w:rsidP="00846E3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логическое мышление при классификации языковых единиц по различным критериям;</w:t>
            </w:r>
          </w:p>
          <w:p w:rsidR="00D509A7" w:rsidRPr="009C0E6D" w:rsidRDefault="00D509A7" w:rsidP="00846E3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видов.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D509A7" w:rsidRPr="009C0E6D" w:rsidRDefault="00D509A7" w:rsidP="00584D2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духовно-нравственные ценности при работе с текстами о мире,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е, нравственных проблемах;</w:t>
            </w:r>
          </w:p>
        </w:tc>
      </w:tr>
      <w:tr w:rsidR="00D509A7" w:rsidRPr="00BF5F47" w:rsidTr="007E494C">
        <w:trPr>
          <w:trHeight w:val="604"/>
        </w:trPr>
        <w:tc>
          <w:tcPr>
            <w:tcW w:w="662" w:type="dxa"/>
            <w:tcBorders>
              <w:top w:val="single" w:sz="4" w:space="0" w:color="auto"/>
            </w:tcBorders>
          </w:tcPr>
          <w:p w:rsidR="00D509A7" w:rsidRPr="005B3B00" w:rsidRDefault="00D509A7" w:rsidP="00584D2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D509A7" w:rsidRPr="005B3B00" w:rsidRDefault="00D509A7" w:rsidP="00EF4D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ен существительны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дежам Предложный падеж</w:t>
            </w:r>
          </w:p>
          <w:p w:rsidR="00D509A7" w:rsidRPr="005B3B00" w:rsidRDefault="00D509A7" w:rsidP="00880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A7" w:rsidRPr="005B3B00" w:rsidRDefault="00D509A7" w:rsidP="003B02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 </w:t>
            </w: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ом падеже имен существительных мы еще не говорили? Почему предложный падеж так назван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D509A7" w:rsidRPr="005B3B00" w:rsidRDefault="00D509A7" w:rsidP="00000C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Предложный падеж)</w:t>
            </w:r>
          </w:p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D509A7" w:rsidRPr="005B3B00" w:rsidRDefault="00D509A7" w:rsidP="008218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Определять имена существительные в предложном падеже, вопросы и предлоги предложного падежа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D509A7" w:rsidRPr="005B3B00" w:rsidRDefault="00D509A7" w:rsidP="00846E3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логическое мышление при классификации языковых единиц по различным критериям;</w:t>
            </w:r>
          </w:p>
          <w:p w:rsidR="00D509A7" w:rsidRPr="005B3B00" w:rsidRDefault="00D509A7" w:rsidP="00584D2F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D509A7" w:rsidRPr="005B3B00" w:rsidRDefault="00D509A7" w:rsidP="00307DF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сотрудничества с одноклассниками и взрослыми;</w:t>
            </w:r>
          </w:p>
          <w:p w:rsidR="00D509A7" w:rsidRPr="009C0E6D" w:rsidRDefault="00D509A7" w:rsidP="009C0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коммуникативные и л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турно-творческие способности;</w:t>
            </w:r>
          </w:p>
        </w:tc>
      </w:tr>
      <w:tr w:rsidR="00D509A7" w:rsidRPr="00BF5F47" w:rsidTr="007E494C">
        <w:trPr>
          <w:trHeight w:val="604"/>
        </w:trPr>
        <w:tc>
          <w:tcPr>
            <w:tcW w:w="662" w:type="dxa"/>
            <w:tcBorders>
              <w:top w:val="single" w:sz="4" w:space="0" w:color="auto"/>
            </w:tcBorders>
          </w:tcPr>
          <w:p w:rsidR="00D509A7" w:rsidRPr="005B3B00" w:rsidRDefault="00D509A7" w:rsidP="00584D2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D509A7" w:rsidRPr="005B3B00" w:rsidRDefault="00D509A7" w:rsidP="003B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падежам</w:t>
            </w:r>
          </w:p>
          <w:p w:rsidR="00D509A7" w:rsidRPr="005B3B00" w:rsidRDefault="00D509A7" w:rsidP="003B0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:rsidR="00D509A7" w:rsidRPr="005B3B00" w:rsidRDefault="00D509A7" w:rsidP="00372954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 определить падеж имени существительного? В каком падеже стоит существительное в начальной форме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D509A7" w:rsidRPr="005B3B00" w:rsidRDefault="00D509A7" w:rsidP="0000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Имя существительное, род, падеж, склонение</w:t>
            </w:r>
          </w:p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D509A7" w:rsidRPr="005B3B00" w:rsidRDefault="00D509A7" w:rsidP="008218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пределять падеж имени существительного и его окончание;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D509A7" w:rsidRPr="005B3B00" w:rsidRDefault="00D509A7" w:rsidP="009028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меть самостоятельно оценивать свои достижения или промахи;</w:t>
            </w:r>
          </w:p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D509A7" w:rsidRPr="009C0E6D" w:rsidRDefault="00D509A7" w:rsidP="009C0E6D">
            <w:pPr>
              <w:autoSpaceDE w:val="0"/>
              <w:autoSpaceDN w:val="0"/>
              <w:adjustRightInd w:val="0"/>
              <w:spacing w:before="40" w:after="40"/>
              <w:ind w:right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зитивного отношения к своей деятельности (умение видеть достои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а в своей и в чужой работе). </w:t>
            </w:r>
          </w:p>
        </w:tc>
      </w:tr>
      <w:tr w:rsidR="00D509A7" w:rsidRPr="00BF5F47" w:rsidTr="007E494C">
        <w:trPr>
          <w:trHeight w:val="604"/>
        </w:trPr>
        <w:tc>
          <w:tcPr>
            <w:tcW w:w="662" w:type="dxa"/>
            <w:tcBorders>
              <w:top w:val="single" w:sz="4" w:space="0" w:color="auto"/>
            </w:tcBorders>
          </w:tcPr>
          <w:p w:rsidR="00D509A7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D509A7" w:rsidRPr="005B3B00" w:rsidRDefault="00D509A7" w:rsidP="0058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йдите имя существительное. Что вы можете о нем сказать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D509A7" w:rsidRPr="005B3B00" w:rsidRDefault="00D509A7" w:rsidP="0000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Имя существительное, род, число, падеж</w:t>
            </w:r>
          </w:p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D509A7" w:rsidRPr="005B3B00" w:rsidRDefault="00D509A7" w:rsidP="00165E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лать устный и письменный разбор имени существительного как части речи;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D509A7" w:rsidRPr="005B3B00" w:rsidRDefault="00D509A7" w:rsidP="009028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ешать проблемные вопросы, находить выход из проблемных ситуаций;</w:t>
            </w:r>
          </w:p>
          <w:p w:rsidR="00D509A7" w:rsidRPr="009C0E6D" w:rsidRDefault="00D509A7" w:rsidP="009C0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D509A7" w:rsidRPr="001903BD" w:rsidRDefault="00D509A7" w:rsidP="001903B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эстетические чувства при работе с поэтическими </w:t>
            </w:r>
            <w:r w:rsidR="001903BD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заическими произведениями.</w:t>
            </w:r>
          </w:p>
        </w:tc>
      </w:tr>
      <w:tr w:rsidR="00D509A7" w:rsidRPr="00BF5F47" w:rsidTr="007E494C">
        <w:trPr>
          <w:trHeight w:val="604"/>
        </w:trPr>
        <w:tc>
          <w:tcPr>
            <w:tcW w:w="662" w:type="dxa"/>
            <w:tcBorders>
              <w:top w:val="single" w:sz="4" w:space="0" w:color="auto"/>
            </w:tcBorders>
          </w:tcPr>
          <w:p w:rsidR="00D509A7" w:rsidRPr="00584D2F" w:rsidRDefault="00D509A7" w:rsidP="00584D2F">
            <w:pPr>
              <w:pStyle w:val="aa"/>
              <w:rPr>
                <w:rFonts w:ascii="Times New Roman" w:hAnsi="Times New Roman" w:cs="Times New Roman"/>
              </w:rPr>
            </w:pPr>
            <w:r w:rsidRPr="00584D2F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509A7" w:rsidRPr="005B3B00" w:rsidRDefault="00D509A7" w:rsidP="00584D2F">
            <w:pPr>
              <w:pStyle w:val="aa"/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D509A7" w:rsidRPr="00584D2F" w:rsidRDefault="00D509A7" w:rsidP="00584D2F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584D2F">
              <w:rPr>
                <w:rFonts w:ascii="Times New Roman" w:hAnsi="Times New Roman" w:cs="Times New Roman"/>
                <w:bCs/>
              </w:rPr>
              <w:t xml:space="preserve">Проверочная работа по теме «Имя </w:t>
            </w:r>
            <w:r w:rsidRPr="00584D2F">
              <w:rPr>
                <w:rFonts w:ascii="Times New Roman" w:hAnsi="Times New Roman" w:cs="Times New Roman"/>
                <w:bCs/>
              </w:rPr>
              <w:lastRenderedPageBreak/>
              <w:t xml:space="preserve">существительное» </w:t>
            </w:r>
            <w:r w:rsidRPr="00584D2F">
              <w:rPr>
                <w:rFonts w:ascii="Times New Roman" w:hAnsi="Times New Roman" w:cs="Times New Roman"/>
                <w:b/>
                <w:bCs/>
              </w:rPr>
              <w:t>Тест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:rsidR="00D509A7" w:rsidRPr="005B3B00" w:rsidRDefault="00D509A7" w:rsidP="00584D2F">
            <w:pPr>
              <w:pStyle w:val="aa"/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D509A7" w:rsidRPr="005B3B00" w:rsidRDefault="00D509A7" w:rsidP="00584D2F">
            <w:pPr>
              <w:pStyle w:val="aa"/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D509A7" w:rsidRPr="005B3B00" w:rsidRDefault="001903BD" w:rsidP="00584D2F">
            <w:pPr>
              <w:pStyle w:val="aa"/>
              <w:rPr>
                <w:rFonts w:eastAsia="Times New Roman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делать устный и 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енный разбор имени существительного как части речи;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D509A7" w:rsidRPr="005B3B00" w:rsidRDefault="001903BD" w:rsidP="00584D2F">
            <w:pPr>
              <w:pStyle w:val="aa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ь пользоваться различными 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горитмами, предлагаемыми в учебнике (раздел «Шаги к умению», памятки);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1903BD" w:rsidRPr="005B3B00" w:rsidRDefault="001903BD" w:rsidP="001903B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решать проблемные 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туации;</w:t>
            </w:r>
          </w:p>
          <w:p w:rsidR="001903BD" w:rsidRPr="005B3B00" w:rsidRDefault="001903BD" w:rsidP="001903B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 оценивать свои успехи в освоении языка;</w:t>
            </w:r>
          </w:p>
          <w:p w:rsidR="00D509A7" w:rsidRPr="005B3B00" w:rsidRDefault="00D509A7" w:rsidP="00584D2F">
            <w:pPr>
              <w:pStyle w:val="aa"/>
            </w:pPr>
          </w:p>
        </w:tc>
      </w:tr>
      <w:tr w:rsidR="00D509A7" w:rsidRPr="00BF5F47" w:rsidTr="007E494C">
        <w:trPr>
          <w:trHeight w:val="604"/>
        </w:trPr>
        <w:tc>
          <w:tcPr>
            <w:tcW w:w="662" w:type="dxa"/>
            <w:tcBorders>
              <w:top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-113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D509A7" w:rsidRPr="005B3B00" w:rsidRDefault="00D509A7" w:rsidP="00C85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ый диктант </w:t>
            </w:r>
          </w:p>
          <w:p w:rsidR="00D509A7" w:rsidRPr="005B3B00" w:rsidRDefault="00D509A7" w:rsidP="00C85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7</w:t>
            </w:r>
            <w:r w:rsidRPr="005B3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Имя существительно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:rsidR="00D509A7" w:rsidRPr="005B3B00" w:rsidRDefault="00D509A7" w:rsidP="00C85D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D509A7" w:rsidRPr="005B3B00" w:rsidRDefault="00D509A7" w:rsidP="00316B19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 ошибок, пропусков и искажений;</w:t>
            </w:r>
          </w:p>
          <w:p w:rsidR="00D509A7" w:rsidRPr="005B3B00" w:rsidRDefault="00D509A7" w:rsidP="00316B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D509A7" w:rsidRPr="005B3B00" w:rsidRDefault="00D509A7" w:rsidP="00316B19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полученные теоретические знания для решения практических задач.</w:t>
            </w:r>
          </w:p>
          <w:p w:rsidR="00D509A7" w:rsidRPr="005B3B00" w:rsidRDefault="00D509A7" w:rsidP="00316B19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D509A7" w:rsidRPr="005B3B00" w:rsidRDefault="00D509A7" w:rsidP="00316B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Осознание алгоритма своего действия. Перевод  внешней речи на внутренний план.</w:t>
            </w:r>
          </w:p>
        </w:tc>
      </w:tr>
      <w:tr w:rsidR="00D509A7" w:rsidRPr="00BF5F47" w:rsidTr="00584D2F">
        <w:trPr>
          <w:trHeight w:val="279"/>
        </w:trPr>
        <w:tc>
          <w:tcPr>
            <w:tcW w:w="15272" w:type="dxa"/>
            <w:gridSpan w:val="10"/>
            <w:tcBorders>
              <w:top w:val="single" w:sz="4" w:space="0" w:color="auto"/>
            </w:tcBorders>
          </w:tcPr>
          <w:p w:rsidR="00D509A7" w:rsidRPr="00680574" w:rsidRDefault="00D509A7" w:rsidP="0068057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680574">
              <w:rPr>
                <w:rFonts w:ascii="Times New Roman" w:hAnsi="Times New Roman" w:cs="Times New Roman"/>
                <w:b/>
              </w:rPr>
              <w:t>Местоимение (3 часа)</w:t>
            </w:r>
          </w:p>
        </w:tc>
      </w:tr>
      <w:tr w:rsidR="00D509A7" w:rsidRPr="00BF5F47" w:rsidTr="007E494C">
        <w:trPr>
          <w:trHeight w:val="604"/>
        </w:trPr>
        <w:tc>
          <w:tcPr>
            <w:tcW w:w="662" w:type="dxa"/>
            <w:tcBorders>
              <w:top w:val="single" w:sz="4" w:space="0" w:color="auto"/>
            </w:tcBorders>
          </w:tcPr>
          <w:p w:rsidR="00D509A7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114-115</w:t>
            </w:r>
          </w:p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D509A7" w:rsidRPr="005B3B00" w:rsidRDefault="00D509A7" w:rsidP="003B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  <w:p w:rsidR="00D509A7" w:rsidRPr="005B3B00" w:rsidRDefault="00D509A7" w:rsidP="003B0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ая часть речи называется местоимением? Как возникло название данной части речи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D509A7" w:rsidRPr="005B3B00" w:rsidRDefault="00D509A7" w:rsidP="0000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  <w:p w:rsidR="00D509A7" w:rsidRPr="005B3B00" w:rsidRDefault="00D509A7" w:rsidP="00974DC5">
            <w:pPr>
              <w:tabs>
                <w:tab w:val="left" w:pos="12474"/>
              </w:tabs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D509A7" w:rsidRPr="005B3B00" w:rsidRDefault="00D509A7" w:rsidP="00165E0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ь и исправлять ошибки в употреблении местоимений.</w:t>
            </w:r>
          </w:p>
          <w:p w:rsidR="00D509A7" w:rsidRPr="005B3B00" w:rsidRDefault="00D509A7" w:rsidP="008218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D509A7" w:rsidRPr="005B3B00" w:rsidRDefault="00D509A7" w:rsidP="00165E0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верно использовать местоимения в речи; 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D509A7" w:rsidRPr="005B3B00" w:rsidRDefault="00D509A7" w:rsidP="00307DF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ься совершенствовать свою речь и общую культуру;</w:t>
            </w:r>
          </w:p>
          <w:p w:rsidR="00D509A7" w:rsidRPr="005B3B00" w:rsidRDefault="00D509A7" w:rsidP="00307DF5">
            <w:pPr>
              <w:autoSpaceDE w:val="0"/>
              <w:autoSpaceDN w:val="0"/>
              <w:adjustRightInd w:val="0"/>
              <w:spacing w:before="40" w:after="40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A7" w:rsidRPr="00BF5F47" w:rsidTr="00680574">
        <w:trPr>
          <w:trHeight w:val="310"/>
        </w:trPr>
        <w:tc>
          <w:tcPr>
            <w:tcW w:w="1527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509A7" w:rsidRPr="00680574" w:rsidRDefault="00D509A7" w:rsidP="00680574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5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гол (28 часов)</w:t>
            </w:r>
          </w:p>
        </w:tc>
      </w:tr>
      <w:tr w:rsidR="00D509A7" w:rsidRPr="00BF5F47" w:rsidTr="007E494C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D509A7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D509A7" w:rsidRPr="005B3B00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3B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  <w:p w:rsidR="00D509A7" w:rsidRPr="005B3B00" w:rsidRDefault="00D509A7" w:rsidP="003B0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C85D4A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Что обозначают все глаголы? </w:t>
            </w: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глагол? 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C85D4A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B676D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глаголы в тексте на основе их значения и грамматических признаков;</w:t>
            </w:r>
          </w:p>
          <w:p w:rsidR="00D509A7" w:rsidRPr="005B3B00" w:rsidRDefault="00D509A7" w:rsidP="00B676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A544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иентироваться в пространстве учебника с помощью значков навигации;</w:t>
            </w:r>
          </w:p>
          <w:p w:rsidR="00D509A7" w:rsidRPr="005B3B00" w:rsidRDefault="00D509A7" w:rsidP="00A4137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307DF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духовно-нравственные ценности при работе с текстами о мире, обществе, нравственных проблемах;</w:t>
            </w:r>
          </w:p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A7" w:rsidRPr="00BF5F47" w:rsidTr="007E494C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D509A7" w:rsidRPr="005B3B00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D509A7" w:rsidRPr="005B3B00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D509A7" w:rsidRPr="005B3B00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3B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  <w:p w:rsidR="00D509A7" w:rsidRPr="005B3B00" w:rsidRDefault="00D509A7" w:rsidP="003B0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A7" w:rsidRPr="005B3B00" w:rsidRDefault="00D509A7" w:rsidP="00880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 как могут изменяться глаголы?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ак можно определить время глагола? Когда используются глаголы каждого </w:t>
            </w: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из време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C85D4A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, число, глагол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B676D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глаголы в тексте на основе их значения и грамматических признаков;</w:t>
            </w:r>
          </w:p>
          <w:p w:rsidR="00D509A7" w:rsidRPr="005B3B00" w:rsidRDefault="00D509A7" w:rsidP="00B676D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ремя глаголов;</w:t>
            </w:r>
          </w:p>
          <w:p w:rsidR="00D509A7" w:rsidRPr="005B3B00" w:rsidRDefault="00D509A7" w:rsidP="00B676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A7" w:rsidRPr="005B3B00" w:rsidRDefault="00D509A7" w:rsidP="00B676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A544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ть цели и задачи учебной деятельности;</w:t>
            </w:r>
          </w:p>
          <w:p w:rsidR="00D509A7" w:rsidRPr="005B3B00" w:rsidRDefault="00D509A7" w:rsidP="00A544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блемные вопросы, находить выход из проблемных ситуаций;</w:t>
            </w:r>
          </w:p>
          <w:p w:rsidR="00D509A7" w:rsidRPr="005B3B00" w:rsidRDefault="00D509A7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ть чувство гордости за свою Родину, российский народ и историю России </w:t>
            </w:r>
          </w:p>
        </w:tc>
      </w:tr>
      <w:tr w:rsidR="00D509A7" w:rsidRPr="00BF5F47" w:rsidTr="007E494C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3B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 настоящего времени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какие вопросы отвечают глаголы в настоящем времени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C85D4A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Время, число, глагол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глаголы в тексте;</w:t>
            </w:r>
          </w:p>
          <w:p w:rsidR="00D509A7" w:rsidRPr="005B3B00" w:rsidRDefault="00D509A7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ремя глаголов;</w:t>
            </w:r>
          </w:p>
          <w:p w:rsidR="00D509A7" w:rsidRPr="005B3B00" w:rsidRDefault="00D509A7" w:rsidP="00B676D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ть цели и задачи учебной деятельности;</w:t>
            </w:r>
          </w:p>
          <w:p w:rsidR="00D509A7" w:rsidRDefault="00D509A7" w:rsidP="00A544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6E01EC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ть коммуникативные и литературно-творческие способности;</w:t>
            </w:r>
          </w:p>
        </w:tc>
      </w:tr>
      <w:tr w:rsidR="00D509A7" w:rsidRPr="00BF5F47" w:rsidTr="007E494C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D509A7" w:rsidRPr="005B3B00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3B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 прошедшего времени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5F3F15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 какие вопросы отвечают глаголы в прошедшем времени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C85D4A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Время, число, глагол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глаголы в тексте;</w:t>
            </w:r>
          </w:p>
          <w:p w:rsidR="00D509A7" w:rsidRPr="005B3B00" w:rsidRDefault="00D509A7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ремя глаголов;</w:t>
            </w:r>
          </w:p>
          <w:p w:rsidR="00D509A7" w:rsidRPr="005B3B00" w:rsidRDefault="00D509A7" w:rsidP="00B676D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ешать проблемные вопросы, находить выход из проблемных ситуаций;</w:t>
            </w:r>
          </w:p>
          <w:p w:rsidR="00D509A7" w:rsidRDefault="00D509A7" w:rsidP="00A544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ффективно общаться с окружающим миром (людьми, природой, культурой) для успешной адаптации;</w:t>
            </w:r>
          </w:p>
          <w:p w:rsidR="00D509A7" w:rsidRPr="005B3B00" w:rsidRDefault="00D509A7" w:rsidP="006E01EC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9A7" w:rsidRPr="00BF5F47" w:rsidTr="007E494C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D509A7" w:rsidRPr="005B3B00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3B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 будущего времени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5F3F15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какие вопросы отвечают глаголы в будущем времени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C85D4A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Время, число, глагол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глаголы в тексте;</w:t>
            </w:r>
          </w:p>
          <w:p w:rsidR="00D509A7" w:rsidRPr="005B3B00" w:rsidRDefault="00D509A7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ремя глаголов;</w:t>
            </w:r>
          </w:p>
          <w:p w:rsidR="00D509A7" w:rsidRPr="005B3B00" w:rsidRDefault="00D509A7" w:rsidP="00B676D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Default="00D509A7" w:rsidP="00A544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меть пользоваться различными алгоритмами, предлагаемыми в учебнике (раздел «Шаги к умению», памятки);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ься совершенствовать свою речь и общую культуру;</w:t>
            </w:r>
          </w:p>
          <w:p w:rsidR="00D509A7" w:rsidRPr="005B3B00" w:rsidRDefault="00D509A7" w:rsidP="006E01EC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9A7" w:rsidRPr="00BF5F47" w:rsidTr="007E494C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D509A7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D509A7" w:rsidRPr="005B3B00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3B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Непределенная форма глагола</w:t>
            </w:r>
          </w:p>
          <w:p w:rsidR="00D509A7" w:rsidRPr="005B3B00" w:rsidRDefault="00D509A7" w:rsidP="0085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егда ли у глаголов можно определить время, число, род?</w:t>
            </w:r>
          </w:p>
          <w:p w:rsidR="00D509A7" w:rsidRPr="005B3B00" w:rsidRDefault="00D509A7" w:rsidP="005F3F1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чему эта форма глагола так называется?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C85D4A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Непределенная форма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1903BD" w:rsidRDefault="00D509A7" w:rsidP="001903B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амотно использовать нужные формы глаголов в собственных устных высказывания</w:t>
            </w:r>
            <w:r w:rsidR="001903BD">
              <w:rPr>
                <w:rFonts w:ascii="Times New Roman" w:eastAsia="Times New Roman" w:hAnsi="Times New Roman" w:cs="Times New Roman"/>
                <w:sz w:val="24"/>
                <w:szCs w:val="24"/>
              </w:rPr>
              <w:t>х и письменной речи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A544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меть самостоятельно оценивать свои достижения или промахи;</w:t>
            </w:r>
          </w:p>
          <w:p w:rsidR="00D509A7" w:rsidRPr="005B3B00" w:rsidRDefault="00D509A7" w:rsidP="00A544C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1903BD" w:rsidRDefault="00D509A7" w:rsidP="005F3F1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духовно-нравственные ценности при работе с текстами о мире, об</w:t>
            </w:r>
            <w:r w:rsidR="001903BD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е, нравственных проблемах;</w:t>
            </w:r>
          </w:p>
        </w:tc>
      </w:tr>
      <w:tr w:rsidR="00D509A7" w:rsidRPr="00BF5F47" w:rsidTr="007E494C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68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D509A7" w:rsidRPr="005B3B00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3B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ремени. Неопределённая форма глагола</w:t>
            </w:r>
          </w:p>
          <w:p w:rsidR="00D509A7" w:rsidRPr="005B3B00" w:rsidRDefault="00D509A7" w:rsidP="00880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C347D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 конце слов какой части речи после шипящих тоже пишется мягкий знак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C85D4A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Время, число, глагол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B676D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число глаголов;</w:t>
            </w:r>
          </w:p>
          <w:p w:rsidR="00D509A7" w:rsidRPr="005B3B00" w:rsidRDefault="00D509A7" w:rsidP="008218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1903BD" w:rsidRDefault="00D509A7" w:rsidP="00C347D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логическое мышление при классификации языковых</w:t>
            </w:r>
            <w:r w:rsidR="00190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 по различным </w:t>
            </w:r>
            <w:r w:rsidR="001903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териям;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6E01EC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знавать свою этническую и национальную принадлежность;</w:t>
            </w:r>
          </w:p>
          <w:p w:rsidR="00D509A7" w:rsidRPr="005B3B00" w:rsidRDefault="00D509A7" w:rsidP="00C347D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A7" w:rsidRPr="00BF5F47" w:rsidTr="007E494C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Default="00D509A7" w:rsidP="0068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  <w:p w:rsidR="00D509A7" w:rsidRDefault="00D509A7" w:rsidP="0068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Default="00D509A7" w:rsidP="00855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числам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 чего в предложении зависит число глагола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Default="00D509A7" w:rsidP="00C85D4A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Время, число, глагол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C347D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число глаголов;</w:t>
            </w:r>
          </w:p>
          <w:p w:rsidR="00D509A7" w:rsidRPr="005B3B00" w:rsidRDefault="00D509A7" w:rsidP="00B676D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Default="00D509A7" w:rsidP="00C347D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речь при анализе художественных и научных текстов и при составлении собственных текстов различных видо</w:t>
            </w:r>
            <w:r w:rsidR="001903BD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C347D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практическую значимость получаемых знаний по русскому языку;</w:t>
            </w:r>
          </w:p>
          <w:p w:rsidR="00D509A7" w:rsidRPr="005B3B00" w:rsidRDefault="00D509A7" w:rsidP="006E01EC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9A7" w:rsidRPr="00BF5F47" w:rsidTr="007E494C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Default="00D509A7" w:rsidP="0068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1903BD" w:rsidRDefault="00D509A7" w:rsidP="008555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03B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 Обучающее изложение по теме глагол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Default="00D509A7" w:rsidP="00C85D4A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D725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ься составлять план текста и делать пересказ по этому плану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1351D9" w:rsidRDefault="00D509A7" w:rsidP="00D72541">
            <w:pPr>
              <w:jc w:val="both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Излагать своё мнение и аргументировать свою точку зрения и оценки событий.</w:t>
            </w:r>
          </w:p>
          <w:p w:rsidR="00D509A7" w:rsidRPr="001351D9" w:rsidRDefault="00D509A7" w:rsidP="00D7254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D725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E494C">
              <w:rPr>
                <w:rFonts w:ascii="Times New Roman" w:hAnsi="Times New Roman" w:cs="Times New Roman"/>
              </w:rPr>
              <w:t>Воспитывать внимательное отношение к использованию слова в художественной речи</w:t>
            </w:r>
          </w:p>
        </w:tc>
      </w:tr>
      <w:tr w:rsidR="00D509A7" w:rsidRPr="00BF5F47" w:rsidTr="007E494C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Default="00D509A7" w:rsidP="0068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1903BD" w:rsidRDefault="00D509A7" w:rsidP="008555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03B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 Сочинение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Default="00D509A7" w:rsidP="00C85D4A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D725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ься составлять план текста и делать пересказ по этому плану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1351D9" w:rsidRDefault="00D509A7" w:rsidP="00D72541">
            <w:pPr>
              <w:jc w:val="both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Излагать своё мнение и аргументировать свою точку зрения и оценки событий.</w:t>
            </w:r>
          </w:p>
          <w:p w:rsidR="00D509A7" w:rsidRPr="001351D9" w:rsidRDefault="00D509A7" w:rsidP="00D7254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D725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E494C">
              <w:rPr>
                <w:rFonts w:ascii="Times New Roman" w:hAnsi="Times New Roman" w:cs="Times New Roman"/>
              </w:rPr>
              <w:t>Воспитывать внимательное отношение к использованию слова в художественной речи</w:t>
            </w:r>
          </w:p>
        </w:tc>
      </w:tr>
      <w:tr w:rsidR="00D509A7" w:rsidRPr="00BF5F47" w:rsidTr="007E494C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Default="00D509A7" w:rsidP="0068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D509A7" w:rsidRDefault="00D509A7" w:rsidP="0068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D509A7" w:rsidRDefault="00D509A7" w:rsidP="0068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  <w:p w:rsidR="00D509A7" w:rsidRPr="005B3B00" w:rsidRDefault="00D509A7" w:rsidP="00C3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855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Изменение по родам глаголов  прошедшего времени</w:t>
            </w:r>
          </w:p>
          <w:p w:rsidR="00D509A7" w:rsidRPr="005B3B00" w:rsidRDefault="00D509A7" w:rsidP="0085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происходят действия, названные глаголами в будущем времени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C85D4A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B676D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число глаголов;</w:t>
            </w:r>
          </w:p>
          <w:p w:rsidR="00D509A7" w:rsidRPr="005B3B00" w:rsidRDefault="00D509A7" w:rsidP="008218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C347DF" w:rsidRDefault="00D509A7" w:rsidP="00C347D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логическое мышление при классификации язык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 по различным критериям;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6E01EC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ься с уважением к представителям других народов;</w:t>
            </w:r>
          </w:p>
          <w:p w:rsidR="00D509A7" w:rsidRPr="005B3B00" w:rsidRDefault="00D509A7" w:rsidP="006E01E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A7" w:rsidRPr="00BF5F47" w:rsidTr="007E494C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  <w:p w:rsidR="00D509A7" w:rsidRPr="005B3B00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855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НЕ с глаголами</w:t>
            </w:r>
          </w:p>
          <w:p w:rsidR="00D509A7" w:rsidRPr="005B3B00" w:rsidRDefault="00D509A7" w:rsidP="0085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ишется не с глаголом? 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C85D4A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ца не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B676D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 писать</w:t>
            </w:r>
            <w:r w:rsidRPr="005B3B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е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лаголами;</w:t>
            </w:r>
          </w:p>
          <w:p w:rsidR="00D509A7" w:rsidRPr="005B3B00" w:rsidRDefault="00D509A7" w:rsidP="008218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A544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ть цели и задачи учебной деятельности;</w:t>
            </w:r>
          </w:p>
          <w:p w:rsidR="00D509A7" w:rsidRPr="001903BD" w:rsidRDefault="00D509A7" w:rsidP="00A544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блемные вопросы, находит</w:t>
            </w:r>
            <w:r w:rsidR="001903BD">
              <w:rPr>
                <w:rFonts w:ascii="Times New Roman" w:eastAsia="Times New Roman" w:hAnsi="Times New Roman" w:cs="Times New Roman"/>
                <w:sz w:val="24"/>
                <w:szCs w:val="24"/>
              </w:rPr>
              <w:t>ь выход из проблемных ситуаций;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6E01EC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практическую значимость получаемых знаний по русскому языку;</w:t>
            </w:r>
          </w:p>
          <w:p w:rsidR="00D509A7" w:rsidRPr="005B3B00" w:rsidRDefault="00D509A7" w:rsidP="006E01E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A7" w:rsidRPr="00BF5F47" w:rsidTr="007E494C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  <w:p w:rsidR="00D509A7" w:rsidRPr="005B3B00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  <w:p w:rsidR="00D509A7" w:rsidRPr="005B3B00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855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 xml:space="preserve">Разбор глагола как части речи </w:t>
            </w:r>
          </w:p>
          <w:p w:rsidR="00D509A7" w:rsidRPr="005B3B00" w:rsidRDefault="00D509A7" w:rsidP="0085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ы знаете о глаголе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C85D4A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,  глагол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1903BD" w:rsidRDefault="00D509A7" w:rsidP="001903B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B7508F">
              <w:rPr>
                <w:rFonts w:ascii="Times New Roman" w:eastAsia="Times New Roman" w:hAnsi="Times New Roman" w:cs="Times New Roman"/>
                <w:sz w:val="24"/>
                <w:szCs w:val="24"/>
              </w:rPr>
              <w:t>рамотно использовать нужные формы глаголов в собственных устных в</w:t>
            </w:r>
            <w:r w:rsidR="001903BD">
              <w:rPr>
                <w:rFonts w:ascii="Times New Roman" w:eastAsia="Times New Roman" w:hAnsi="Times New Roman" w:cs="Times New Roman"/>
                <w:sz w:val="24"/>
                <w:szCs w:val="24"/>
              </w:rPr>
              <w:t>ысказываниях и письменной речи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846E3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ть цели и задачи учебной деятельности;</w:t>
            </w:r>
          </w:p>
          <w:p w:rsidR="00D509A7" w:rsidRPr="001903BD" w:rsidRDefault="00D509A7" w:rsidP="00846E3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блемные вопросы, находить вы</w:t>
            </w:r>
            <w:r w:rsidR="001903BD">
              <w:rPr>
                <w:rFonts w:ascii="Times New Roman" w:eastAsia="Times New Roman" w:hAnsi="Times New Roman" w:cs="Times New Roman"/>
                <w:sz w:val="24"/>
                <w:szCs w:val="24"/>
              </w:rPr>
              <w:t>ход из проблемных ситуаций;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6E01EC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сотрудничества с одноклассниками и взрослыми;</w:t>
            </w:r>
          </w:p>
          <w:p w:rsidR="00D509A7" w:rsidRPr="005B3B00" w:rsidRDefault="00D509A7" w:rsidP="006E01E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A7" w:rsidRPr="00BF5F47" w:rsidTr="007E494C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5F3F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ная работа  по теме «Глагол» № 8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C85D4A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1903BD" w:rsidRDefault="00D509A7" w:rsidP="001903B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</w:t>
            </w:r>
            <w:r w:rsidR="00190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ибок, пропусков и искажений;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1903BD" w:rsidRDefault="00D509A7" w:rsidP="001903B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применять полученные теоретические знания </w:t>
            </w:r>
            <w:r w:rsidR="001903BD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шения практических задач.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316B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Осознание алгоритма своего действия. Перевод  внешней речи на внутренний план.</w:t>
            </w:r>
          </w:p>
        </w:tc>
      </w:tr>
      <w:tr w:rsidR="00D509A7" w:rsidRPr="00BF5F47" w:rsidTr="007E494C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8E1C26">
            <w:pPr>
              <w:pStyle w:val="Default"/>
              <w:rPr>
                <w:b/>
              </w:rPr>
            </w:pPr>
            <w:r w:rsidRPr="005B3B00">
              <w:rPr>
                <w:bCs/>
              </w:rPr>
              <w:t>Работа над ошибками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C85D4A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8218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Проверка знаний по теме «Глагол»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 w:rsidRPr="005B3B00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1903BD" w:rsidRDefault="00D509A7" w:rsidP="001903B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практическую значимость получ</w:t>
            </w:r>
            <w:r w:rsidR="001903BD">
              <w:rPr>
                <w:rFonts w:ascii="Times New Roman" w:eastAsia="Times New Roman" w:hAnsi="Times New Roman" w:cs="Times New Roman"/>
                <w:sz w:val="24"/>
                <w:szCs w:val="24"/>
              </w:rPr>
              <w:t>аемых знаний по русскому языку;</w:t>
            </w:r>
          </w:p>
        </w:tc>
      </w:tr>
      <w:tr w:rsidR="00D509A7" w:rsidRPr="00BF5F47" w:rsidTr="005F3F15">
        <w:trPr>
          <w:trHeight w:val="346"/>
        </w:trPr>
        <w:tc>
          <w:tcPr>
            <w:tcW w:w="1527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509A7" w:rsidRPr="005F3F15" w:rsidRDefault="00D509A7" w:rsidP="005F3F15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3F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 прилагательное (18 часов)</w:t>
            </w:r>
          </w:p>
        </w:tc>
      </w:tr>
      <w:tr w:rsidR="00D509A7" w:rsidRPr="00BF5F47" w:rsidTr="007E494C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D509A7" w:rsidRPr="005B3B00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  <w:p w:rsidR="00D509A7" w:rsidRPr="005B3B00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D509A7" w:rsidRPr="005B3B00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D509A7" w:rsidRPr="005B3B00" w:rsidRDefault="00D509A7" w:rsidP="00E3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855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  <w:p w:rsidR="00D509A7" w:rsidRPr="005B3B00" w:rsidRDefault="00D509A7" w:rsidP="00880F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ажно ли указывать признаки предмета? Можно ли по признакам угадать, о каком предмете идет речь? Какая часть речи называется именем прилагательным? Какие признаки предмета могут называть имена прилагательные?</w:t>
            </w:r>
          </w:p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90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  <w:p w:rsidR="00D509A7" w:rsidRPr="005B3B00" w:rsidRDefault="00D509A7" w:rsidP="00B318A7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8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знания об имени прилагательном как части речи;  классифицировать имена прилагательные по значению; </w:t>
            </w:r>
          </w:p>
          <w:p w:rsidR="00D509A7" w:rsidRPr="005B3B00" w:rsidRDefault="00D509A7" w:rsidP="008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показать роль имен прилагательных в речи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в совместной деятельности</w:t>
            </w:r>
          </w:p>
          <w:p w:rsidR="00D509A7" w:rsidRPr="005B3B00" w:rsidRDefault="00D509A7" w:rsidP="005B3B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523F0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 оценивать свои успехи в освоении языка;</w:t>
            </w:r>
          </w:p>
          <w:p w:rsidR="00D509A7" w:rsidRPr="005B3B00" w:rsidRDefault="00D509A7" w:rsidP="00523F0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общаться с окружающим миром (людьми, природой, культурой) для успешной адаптации;</w:t>
            </w:r>
          </w:p>
          <w:p w:rsidR="00D509A7" w:rsidRPr="00E3194E" w:rsidRDefault="00D509A7" w:rsidP="00E3194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коммуникативные и л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турно-творческие способности;</w:t>
            </w:r>
          </w:p>
        </w:tc>
      </w:tr>
      <w:tr w:rsidR="00D509A7" w:rsidRPr="00BF5F47" w:rsidTr="007E494C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  <w:p w:rsidR="00D509A7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D7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родам и числам</w:t>
            </w:r>
          </w:p>
          <w:p w:rsidR="00D509A7" w:rsidRPr="005B3B00" w:rsidRDefault="00D509A7" w:rsidP="00D72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D7254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 чего зависит число имени прилагательного? Как проверить написание безударного окончания имени прилагательного?</w:t>
            </w:r>
            <w:r w:rsidRPr="005B3B0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D7254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, число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D725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аться применять </w:t>
            </w: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алгоритм проверки безударных окончаний имени прилагательного по окончанию вопроса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D7254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полученные теоретические знания для решения практических задач.</w:t>
            </w:r>
          </w:p>
          <w:p w:rsidR="00D509A7" w:rsidRPr="005B3B00" w:rsidRDefault="00D509A7" w:rsidP="00D7254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1903BD" w:rsidRDefault="00D509A7" w:rsidP="001903B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чувство гордости за свою Родину, российский народ и историю России при работе с текстами об истории и культуре нашей страны, древних и соврем</w:t>
            </w:r>
            <w:r w:rsidR="001903BD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городах, известных людях;</w:t>
            </w:r>
          </w:p>
        </w:tc>
      </w:tr>
      <w:tr w:rsidR="00D509A7" w:rsidRPr="00BF5F47" w:rsidTr="007E494C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D509A7" w:rsidRPr="005B3B00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855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числам</w:t>
            </w:r>
          </w:p>
          <w:p w:rsidR="00D509A7" w:rsidRPr="005B3B00" w:rsidRDefault="00D509A7" w:rsidP="00880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773C9C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вязано ли название части речи «имя прилагательное» с глаголом </w:t>
            </w:r>
            <w:r w:rsidRPr="005B3B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илагать</w:t>
            </w: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? С какой частью речи согласуется в словосочетании или в предложении имя прилагательное? 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C85D4A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, число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8218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аться применять </w:t>
            </w: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алгоритм проверки безударных окончаний имени прилагательного по окончанию вопроса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846E3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полученные теоретические знания для решения практических задач.</w:t>
            </w:r>
          </w:p>
          <w:p w:rsidR="00D509A7" w:rsidRPr="005B3B00" w:rsidRDefault="00D509A7" w:rsidP="00846E3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523F0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ься совершенствовать свою речь и общую культуру;</w:t>
            </w:r>
          </w:p>
          <w:p w:rsidR="00D509A7" w:rsidRPr="001903BD" w:rsidRDefault="00D509A7" w:rsidP="001903B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чувство гордости за свою Родину, российский народ и историю России при работе с текстами об истории и культуре нашей страны, древних и соврем</w:t>
            </w:r>
            <w:r w:rsidR="001903BD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городах, известных людях;</w:t>
            </w:r>
          </w:p>
        </w:tc>
      </w:tr>
      <w:tr w:rsidR="00D509A7" w:rsidRPr="00BF5F47" w:rsidTr="007E494C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C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 прилагательных по родам, </w:t>
            </w: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чис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дежам.</w:t>
            </w:r>
          </w:p>
          <w:p w:rsidR="00D509A7" w:rsidRPr="005B3B00" w:rsidRDefault="00D509A7" w:rsidP="0085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т чего зависит число имени прилагательного? Как проверить написание безударного окончания имени </w:t>
            </w: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рилагательного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Default="00D509A7" w:rsidP="00C85D4A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, число, падеж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8218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9C0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ть цели и задачи учебной деятельности;</w:t>
            </w:r>
          </w:p>
          <w:p w:rsidR="00D509A7" w:rsidRPr="005B3B00" w:rsidRDefault="00D509A7" w:rsidP="00846E3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блемные вопросы, находит</w:t>
            </w:r>
            <w:r w:rsidR="00190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выход из проблемных </w:t>
            </w:r>
            <w:r w:rsidR="001903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туаций;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523F0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ть эстетические чувства при работе с поэтическими и прозаическими произведениями</w:t>
            </w:r>
          </w:p>
        </w:tc>
      </w:tr>
      <w:tr w:rsidR="00D509A7" w:rsidRPr="00BF5F47" w:rsidTr="007E494C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1903BD" w:rsidRDefault="00D509A7" w:rsidP="00CC2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03B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 Сочинение-описание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Default="00D509A7" w:rsidP="00C85D4A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D725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ься составлять план текста и делать пересказ по этому плану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1351D9" w:rsidRDefault="00D509A7" w:rsidP="00D72541">
            <w:pPr>
              <w:jc w:val="both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Излагать своё мнение и аргументировать свою точку зрения и оценки событий.</w:t>
            </w:r>
          </w:p>
          <w:p w:rsidR="00D509A7" w:rsidRPr="001351D9" w:rsidRDefault="00D509A7" w:rsidP="00D7254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D725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E494C">
              <w:rPr>
                <w:rFonts w:ascii="Times New Roman" w:hAnsi="Times New Roman" w:cs="Times New Roman"/>
              </w:rPr>
              <w:t>Воспитывать внимательное отношение к использованию слова в художественной речи</w:t>
            </w:r>
          </w:p>
        </w:tc>
      </w:tr>
      <w:tr w:rsidR="00D509A7" w:rsidRPr="00BF5F47" w:rsidTr="007E494C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:rsidR="00D509A7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D509A7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C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 прилагательных по родам, </w:t>
            </w: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чис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дежам.</w:t>
            </w:r>
          </w:p>
          <w:p w:rsidR="00D509A7" w:rsidRPr="005B3B00" w:rsidRDefault="00D509A7" w:rsidP="00CC2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 вы думаете, что происходит с именем прилагательным, когда оно согласуется с именами существительными разных родов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Default="00D509A7" w:rsidP="00C85D4A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8218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аться применять </w:t>
            </w: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алгоритм проверки безударных окончаний имени прилагательного по окончанию вопроса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9C0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ть цели и задачи учебной деятельности;</w:t>
            </w:r>
          </w:p>
          <w:p w:rsidR="00D509A7" w:rsidRPr="005B3B00" w:rsidRDefault="00D509A7" w:rsidP="009C0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блемные вопросы, находить выход из проблемных ситуаций;</w:t>
            </w:r>
          </w:p>
          <w:p w:rsidR="00D509A7" w:rsidRPr="005B3B00" w:rsidRDefault="00D509A7" w:rsidP="00846E3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9C0E6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ься совершенствовать свою речь и общую культуру;</w:t>
            </w:r>
          </w:p>
          <w:p w:rsidR="00D509A7" w:rsidRPr="005B3B00" w:rsidRDefault="00D509A7" w:rsidP="00523F0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9A7" w:rsidRPr="00BF5F47" w:rsidTr="007E494C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CC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то нового мы узнали в третьем классе об именах прилагательных? Как они могут изменяться? Как определить род и число имени прилагательного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C85D4A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8218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 «Имя прилагательное»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846E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верно использовать местоимения в речи; 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;</w:t>
            </w:r>
          </w:p>
          <w:p w:rsidR="00D509A7" w:rsidRPr="005B3B00" w:rsidRDefault="00D509A7" w:rsidP="001903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A7" w:rsidRPr="00BF5F47" w:rsidTr="007E494C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1903BD" w:rsidRDefault="00D509A7" w:rsidP="008555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03BD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ее изложение по теме «Имя прилагательное»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C85D4A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D725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ься составлять план текста и делать пересказ по этому плану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1351D9" w:rsidRDefault="00D509A7" w:rsidP="00D72541">
            <w:pPr>
              <w:jc w:val="both"/>
              <w:rPr>
                <w:rFonts w:ascii="Times New Roman" w:hAnsi="Times New Roman" w:cs="Times New Roman"/>
              </w:rPr>
            </w:pPr>
            <w:r w:rsidRPr="001351D9">
              <w:rPr>
                <w:rFonts w:ascii="Times New Roman" w:hAnsi="Times New Roman" w:cs="Times New Roman"/>
              </w:rPr>
              <w:t>Излагать своё мнение и аргументировать свою точку зрения и оценки событий.</w:t>
            </w:r>
          </w:p>
          <w:p w:rsidR="00D509A7" w:rsidRPr="001351D9" w:rsidRDefault="00D509A7" w:rsidP="00D7254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D7254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E494C">
              <w:rPr>
                <w:rFonts w:ascii="Times New Roman" w:hAnsi="Times New Roman" w:cs="Times New Roman"/>
              </w:rPr>
              <w:t>Воспитывать внимательное отношение к использованию слова в художественной речи</w:t>
            </w:r>
          </w:p>
        </w:tc>
      </w:tr>
      <w:tr w:rsidR="00D509A7" w:rsidRPr="00BF5F47" w:rsidTr="007E494C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C85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теме «Имя прилагательное» № 9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C85D4A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316B19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ть под диктовку слова без ошибок, пропусков и 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ажений;</w:t>
            </w:r>
          </w:p>
          <w:p w:rsidR="00D509A7" w:rsidRPr="005B3B00" w:rsidRDefault="00D509A7" w:rsidP="00316B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846E3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ентироваться в пространстве учебника с помощью значков 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игации;</w:t>
            </w:r>
          </w:p>
          <w:p w:rsidR="00D509A7" w:rsidRPr="005B3B00" w:rsidRDefault="00D509A7" w:rsidP="00846E3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316B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алгоритма своего действия. Перевод  внешней речи на </w:t>
            </w:r>
            <w:r w:rsidRPr="005B3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ий план.</w:t>
            </w:r>
          </w:p>
        </w:tc>
      </w:tr>
      <w:tr w:rsidR="00D509A7" w:rsidRPr="00BF5F47" w:rsidTr="007E494C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C85D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C85D4A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8218BB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ab/>
              <w:t>Работа над ошибками</w:t>
            </w: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ab/>
              <w:t>Работа над ошибками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846E3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ть цели и задачи учебной деятельности;</w:t>
            </w:r>
          </w:p>
          <w:p w:rsidR="00D509A7" w:rsidRPr="005B3B00" w:rsidRDefault="00D509A7" w:rsidP="001903B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блемные вопросы, находит</w:t>
            </w:r>
            <w:r w:rsidR="001903BD">
              <w:rPr>
                <w:rFonts w:ascii="Times New Roman" w:eastAsia="Times New Roman" w:hAnsi="Times New Roman" w:cs="Times New Roman"/>
                <w:sz w:val="24"/>
                <w:szCs w:val="24"/>
              </w:rPr>
              <w:t>ь выход из проблемных ситуаций;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</w:t>
            </w:r>
          </w:p>
        </w:tc>
      </w:tr>
      <w:tr w:rsidR="00D509A7" w:rsidRPr="00BF5F47" w:rsidTr="00773C9C">
        <w:trPr>
          <w:trHeight w:val="260"/>
        </w:trPr>
        <w:tc>
          <w:tcPr>
            <w:tcW w:w="1527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509A7" w:rsidRPr="00773C9C" w:rsidRDefault="00D509A7" w:rsidP="00773C9C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9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8 часов)</w:t>
            </w:r>
          </w:p>
        </w:tc>
      </w:tr>
      <w:tr w:rsidR="00D509A7" w:rsidRPr="00BF5F47" w:rsidTr="007E494C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  <w:p w:rsidR="00D509A7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  <w:p w:rsidR="00D509A7" w:rsidRPr="005B3B00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773C9C">
            <w:pPr>
              <w:pStyle w:val="Default"/>
            </w:pPr>
            <w:r>
              <w:rPr>
                <w:bCs/>
              </w:rPr>
              <w:t>Повторение. Слово. Предложение. Текст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ие основные единицы языка и речи вы знаете? Что такое слово? предложение? текст? Для чего они служат? Что такое диалог? Чем диалог отличается от спора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C85D4A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8218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зученный в третьем классе материал по всем разделам учебника;  закрепить навык написания изученных орфограмм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846E3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меть самостоятельно оценивать свои достижения или промахи;</w:t>
            </w:r>
          </w:p>
          <w:p w:rsidR="00D509A7" w:rsidRPr="005B3B00" w:rsidRDefault="00D509A7" w:rsidP="00846E3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523F0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ать проблемные ситуации;</w:t>
            </w:r>
          </w:p>
          <w:p w:rsidR="00D509A7" w:rsidRPr="005B3B00" w:rsidRDefault="00D509A7" w:rsidP="00523F0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 оценивать свои успехи в освоении языка;</w:t>
            </w:r>
          </w:p>
          <w:p w:rsidR="00D509A7" w:rsidRPr="005B3B00" w:rsidRDefault="00D509A7" w:rsidP="00523F0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общаться с окружающим миром (людьми, природой, культурой) для успешной адаптации;</w:t>
            </w:r>
          </w:p>
          <w:p w:rsidR="00D509A7" w:rsidRPr="005B3B00" w:rsidRDefault="00D509A7" w:rsidP="00A302C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A7" w:rsidRPr="00BF5F47" w:rsidTr="007E494C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773C9C" w:rsidRDefault="00D509A7" w:rsidP="008E1C26">
            <w:pPr>
              <w:pStyle w:val="Default"/>
            </w:pPr>
            <w:r w:rsidRPr="00773C9C">
              <w:t>Повторение изученных орфограмм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C85D4A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316B19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д диктовку слова без ошибок, пропусков и искажений;</w:t>
            </w:r>
          </w:p>
          <w:p w:rsidR="00D509A7" w:rsidRPr="005B3B00" w:rsidRDefault="00D509A7" w:rsidP="00316B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846E3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логическое мышление при классификации языковых единиц по различным критериям;</w:t>
            </w:r>
          </w:p>
          <w:p w:rsidR="00D509A7" w:rsidRPr="001903BD" w:rsidRDefault="00D509A7" w:rsidP="00846E3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речь при анализе художественных и научных текстов и 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составлении собст</w:t>
            </w:r>
            <w:r w:rsidR="001903BD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 текстов различных видов.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316B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алгоритма своего действия. Перевод  внешней речи на внутренний план.</w:t>
            </w:r>
          </w:p>
        </w:tc>
      </w:tr>
      <w:tr w:rsidR="00D509A7" w:rsidRPr="00BF5F47" w:rsidTr="007E494C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7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274DA2" w:rsidRDefault="00274DA2" w:rsidP="00CA0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е списывание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C85D4A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8218BB">
            <w:pPr>
              <w:tabs>
                <w:tab w:val="left" w:pos="2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Default="00D509A7" w:rsidP="009028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A302C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коммуникативные и литературно-творческие способности;</w:t>
            </w:r>
          </w:p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A7" w:rsidRPr="00BF5F47" w:rsidTr="007E494C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7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CA06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</w:p>
          <w:p w:rsidR="00D509A7" w:rsidRPr="005B3B00" w:rsidRDefault="00D509A7" w:rsidP="00CA0639">
            <w:pPr>
              <w:pStyle w:val="Default"/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C85D4A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8218BB">
            <w:pPr>
              <w:tabs>
                <w:tab w:val="left" w:pos="2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D509A7" w:rsidRPr="005B3B00" w:rsidRDefault="00D509A7" w:rsidP="008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Закрепить навык написания изученных орфограмм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9028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речь при анализе художественных и научных текстов и при составлении собственных текстов различных видов.</w:t>
            </w:r>
          </w:p>
          <w:p w:rsidR="00D509A7" w:rsidRPr="005B3B00" w:rsidRDefault="00D509A7" w:rsidP="007429F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к постоянному обогащению  своего словаря</w:t>
            </w:r>
          </w:p>
        </w:tc>
      </w:tr>
      <w:tr w:rsidR="00D509A7" w:rsidRPr="00BF5F47" w:rsidTr="007E494C">
        <w:trPr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  <w:p w:rsidR="00D509A7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A7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A7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D509A7" w:rsidRPr="005B3B00" w:rsidRDefault="00D509A7" w:rsidP="008E1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Default="00D509A7" w:rsidP="008E1C26">
            <w:pPr>
              <w:pStyle w:val="Default"/>
              <w:rPr>
                <w:bCs/>
              </w:rPr>
            </w:pPr>
            <w:r>
              <w:rPr>
                <w:bCs/>
              </w:rPr>
              <w:t>Повторение. Правила правописания.</w:t>
            </w:r>
          </w:p>
          <w:p w:rsidR="00D509A7" w:rsidRPr="005B3B00" w:rsidRDefault="00D509A7" w:rsidP="008E1C26">
            <w:pPr>
              <w:pStyle w:val="Default"/>
            </w:pPr>
            <w:r>
              <w:t>Обобщающий урок. Игра «По океану»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ие части речи вы знаете? По каким признакам они выделяются? Какие орфографические правила вы знаете со второго класса? Какие новые правила мы узнали в третьем классе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C85D4A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8218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зученный в третьем классе материал по всем разделам учебника;  закрепить навык написания изученных орфограмм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9028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меть самостоятельно оценивать свои достижения или промахи;</w:t>
            </w:r>
          </w:p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509A7" w:rsidRPr="005B3B00" w:rsidRDefault="00D509A7" w:rsidP="00523F0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духовно-нравственные ценности при работе с текстами о мире, обществе, нравственных проблемах;</w:t>
            </w:r>
          </w:p>
          <w:p w:rsidR="00D509A7" w:rsidRPr="005B3B00" w:rsidRDefault="00D509A7" w:rsidP="00523F0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0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ься совершенствовать свою речь и общую культуру;</w:t>
            </w:r>
          </w:p>
          <w:p w:rsidR="00D509A7" w:rsidRPr="005B3B00" w:rsidRDefault="00D509A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28B" w:rsidRDefault="001F728B" w:rsidP="00212BAF">
      <w:pPr>
        <w:tabs>
          <w:tab w:val="left" w:pos="12474"/>
        </w:tabs>
        <w:spacing w:line="240" w:lineRule="auto"/>
        <w:ind w:right="-30"/>
        <w:rPr>
          <w:rFonts w:ascii="Times New Roman" w:hAnsi="Times New Roman" w:cs="Times New Roman"/>
          <w:b/>
          <w:sz w:val="20"/>
          <w:szCs w:val="20"/>
        </w:rPr>
      </w:pPr>
    </w:p>
    <w:p w:rsidR="00846E3E" w:rsidRDefault="00846E3E" w:rsidP="00212BAF">
      <w:pPr>
        <w:tabs>
          <w:tab w:val="left" w:pos="12474"/>
        </w:tabs>
        <w:spacing w:line="240" w:lineRule="auto"/>
        <w:ind w:right="-30"/>
        <w:rPr>
          <w:rFonts w:ascii="Times New Roman" w:hAnsi="Times New Roman" w:cs="Times New Roman"/>
          <w:b/>
          <w:sz w:val="20"/>
          <w:szCs w:val="20"/>
        </w:rPr>
      </w:pPr>
    </w:p>
    <w:p w:rsidR="00A14325" w:rsidRPr="00A14325" w:rsidRDefault="00A14325" w:rsidP="00A14325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A14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.</w:t>
      </w:r>
    </w:p>
    <w:p w:rsidR="00A14325" w:rsidRPr="00A14325" w:rsidRDefault="00A14325" w:rsidP="00A14325">
      <w:pPr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A14325">
        <w:rPr>
          <w:rFonts w:ascii="Times New Roman" w:eastAsia="Times New Roman" w:hAnsi="Times New Roman" w:cs="Times New Roman"/>
          <w:color w:val="000000"/>
          <w:sz w:val="28"/>
          <w:szCs w:val="28"/>
        </w:rPr>
        <w:t>Л.Ф.Климанова, Т.В.Бабушкина. Рабочие программы. Русский язык. Москва. Просвещение. 2011г.</w:t>
      </w:r>
    </w:p>
    <w:p w:rsidR="00A14325" w:rsidRPr="00A14325" w:rsidRDefault="00A14325" w:rsidP="00A14325">
      <w:pPr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A143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.Ф.Климанова, Т.В.Бабушкина. Русский язык. Методическое пособие с поурочными разработками 3 класс. Москва. Просвещение. 2012г.</w:t>
      </w:r>
    </w:p>
    <w:p w:rsidR="00A14325" w:rsidRPr="00A14325" w:rsidRDefault="00A14325" w:rsidP="00A14325">
      <w:pPr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A14325">
        <w:rPr>
          <w:rFonts w:ascii="Times New Roman" w:eastAsia="Times New Roman" w:hAnsi="Times New Roman" w:cs="Times New Roman"/>
          <w:color w:val="000000"/>
          <w:sz w:val="28"/>
          <w:szCs w:val="28"/>
        </w:rPr>
        <w:t>Л.Ф.Климанова, Т.В.Бабушкина. Русский язык. Учебник. Москва. Просвещение. 2012г.</w:t>
      </w:r>
    </w:p>
    <w:p w:rsidR="00A14325" w:rsidRPr="00A14325" w:rsidRDefault="00A14325" w:rsidP="00A14325">
      <w:pPr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A14325">
        <w:rPr>
          <w:rFonts w:ascii="Times New Roman" w:eastAsia="Times New Roman" w:hAnsi="Times New Roman" w:cs="Times New Roman"/>
          <w:color w:val="000000"/>
          <w:sz w:val="28"/>
          <w:szCs w:val="28"/>
        </w:rPr>
        <w:t>Л.Ф.Климанова, Т.В.Бабушкина. Русский язык. Рабочая тетрадь. Москва. Просвещение. 2012г.</w:t>
      </w:r>
    </w:p>
    <w:p w:rsidR="00A14325" w:rsidRPr="00A96032" w:rsidRDefault="00A14325" w:rsidP="00212BAF">
      <w:pPr>
        <w:tabs>
          <w:tab w:val="left" w:pos="12474"/>
        </w:tabs>
        <w:spacing w:line="240" w:lineRule="auto"/>
        <w:ind w:right="-30"/>
        <w:rPr>
          <w:rFonts w:ascii="Times New Roman" w:hAnsi="Times New Roman" w:cs="Times New Roman"/>
          <w:b/>
          <w:sz w:val="20"/>
          <w:szCs w:val="20"/>
        </w:rPr>
      </w:pPr>
    </w:p>
    <w:sectPr w:rsidR="00A14325" w:rsidRPr="00A96032" w:rsidSect="00606B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ACM K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FHCH H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9562EF"/>
    <w:multiLevelType w:val="hybridMultilevel"/>
    <w:tmpl w:val="744CEAD6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34689"/>
    <w:multiLevelType w:val="hybridMultilevel"/>
    <w:tmpl w:val="C6E2607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55475F"/>
    <w:multiLevelType w:val="hybridMultilevel"/>
    <w:tmpl w:val="B0AAE6A2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2297C"/>
    <w:multiLevelType w:val="multilevel"/>
    <w:tmpl w:val="669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E1D97"/>
    <w:multiLevelType w:val="hybridMultilevel"/>
    <w:tmpl w:val="DF50A79E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A10AB"/>
    <w:multiLevelType w:val="hybridMultilevel"/>
    <w:tmpl w:val="62FE227A"/>
    <w:lvl w:ilvl="0" w:tplc="642C54A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5A5D8D"/>
    <w:multiLevelType w:val="hybridMultilevel"/>
    <w:tmpl w:val="561860AC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D3DD3"/>
    <w:multiLevelType w:val="hybridMultilevel"/>
    <w:tmpl w:val="FF6C755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A6A89"/>
    <w:multiLevelType w:val="hybridMultilevel"/>
    <w:tmpl w:val="A0AEA06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B6E48A0"/>
    <w:multiLevelType w:val="hybridMultilevel"/>
    <w:tmpl w:val="AF2E2ED4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4145F"/>
    <w:multiLevelType w:val="hybridMultilevel"/>
    <w:tmpl w:val="0068D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5311FD"/>
    <w:multiLevelType w:val="hybridMultilevel"/>
    <w:tmpl w:val="AA32BCBC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24F12"/>
    <w:multiLevelType w:val="hybridMultilevel"/>
    <w:tmpl w:val="60E6AC8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234F4"/>
    <w:multiLevelType w:val="hybridMultilevel"/>
    <w:tmpl w:val="AFFCF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758B5"/>
    <w:multiLevelType w:val="hybridMultilevel"/>
    <w:tmpl w:val="CBD64E12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90A5E"/>
    <w:multiLevelType w:val="hybridMultilevel"/>
    <w:tmpl w:val="4FCA5220"/>
    <w:lvl w:ilvl="0" w:tplc="1592BF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7455B9B"/>
    <w:multiLevelType w:val="hybridMultilevel"/>
    <w:tmpl w:val="22C41AF0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2113B"/>
    <w:multiLevelType w:val="hybridMultilevel"/>
    <w:tmpl w:val="5A1E88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B315A0F"/>
    <w:multiLevelType w:val="hybridMultilevel"/>
    <w:tmpl w:val="4F529090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83121"/>
    <w:multiLevelType w:val="singleLevel"/>
    <w:tmpl w:val="CC3A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4FCB6596"/>
    <w:multiLevelType w:val="hybridMultilevel"/>
    <w:tmpl w:val="F3C4475C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4071B"/>
    <w:multiLevelType w:val="hybridMultilevel"/>
    <w:tmpl w:val="6C46181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537D7"/>
    <w:multiLevelType w:val="hybridMultilevel"/>
    <w:tmpl w:val="C8726FF2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1279EE"/>
    <w:multiLevelType w:val="hybridMultilevel"/>
    <w:tmpl w:val="D7902B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579B1"/>
    <w:multiLevelType w:val="hybridMultilevel"/>
    <w:tmpl w:val="C03066EA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96FE7"/>
    <w:multiLevelType w:val="hybridMultilevel"/>
    <w:tmpl w:val="6C101E9C"/>
    <w:lvl w:ilvl="0" w:tplc="642C54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5703BC4"/>
    <w:multiLevelType w:val="hybridMultilevel"/>
    <w:tmpl w:val="199259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62A1CAE"/>
    <w:multiLevelType w:val="hybridMultilevel"/>
    <w:tmpl w:val="07021EC2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7E1C8E"/>
    <w:multiLevelType w:val="hybridMultilevel"/>
    <w:tmpl w:val="401ABA5C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E75F6"/>
    <w:multiLevelType w:val="hybridMultilevel"/>
    <w:tmpl w:val="7D3E22FE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02FDA"/>
    <w:multiLevelType w:val="hybridMultilevel"/>
    <w:tmpl w:val="0BD665C4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A621C"/>
    <w:multiLevelType w:val="hybridMultilevel"/>
    <w:tmpl w:val="EDE4C8CC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F5479"/>
    <w:multiLevelType w:val="multilevel"/>
    <w:tmpl w:val="EA00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9B2A32"/>
    <w:multiLevelType w:val="hybridMultilevel"/>
    <w:tmpl w:val="FA44CE7E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C1FFA"/>
    <w:multiLevelType w:val="hybridMultilevel"/>
    <w:tmpl w:val="D498432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501401"/>
    <w:multiLevelType w:val="hybridMultilevel"/>
    <w:tmpl w:val="54C4362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2498E"/>
    <w:multiLevelType w:val="hybridMultilevel"/>
    <w:tmpl w:val="4008ED7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9">
    <w:nsid w:val="7FF934DE"/>
    <w:multiLevelType w:val="multilevel"/>
    <w:tmpl w:val="DDEC3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</w:num>
  <w:num w:numId="2">
    <w:abstractNumId w:val="26"/>
  </w:num>
  <w:num w:numId="3">
    <w:abstractNumId w:val="16"/>
  </w:num>
  <w:num w:numId="4">
    <w:abstractNumId w:val="14"/>
  </w:num>
  <w:num w:numId="5">
    <w:abstractNumId w:val="24"/>
  </w:num>
  <w:num w:numId="6">
    <w:abstractNumId w:val="11"/>
  </w:num>
  <w:num w:numId="7">
    <w:abstractNumId w:val="2"/>
  </w:num>
  <w:num w:numId="8">
    <w:abstractNumId w:val="33"/>
  </w:num>
  <w:num w:numId="9">
    <w:abstractNumId w:val="31"/>
  </w:num>
  <w:num w:numId="10">
    <w:abstractNumId w:val="5"/>
  </w:num>
  <w:num w:numId="11">
    <w:abstractNumId w:val="21"/>
  </w:num>
  <w:num w:numId="12">
    <w:abstractNumId w:val="15"/>
  </w:num>
  <w:num w:numId="13">
    <w:abstractNumId w:val="19"/>
  </w:num>
  <w:num w:numId="14">
    <w:abstractNumId w:val="12"/>
  </w:num>
  <w:num w:numId="15">
    <w:abstractNumId w:val="1"/>
  </w:num>
  <w:num w:numId="16">
    <w:abstractNumId w:val="36"/>
  </w:num>
  <w:num w:numId="17">
    <w:abstractNumId w:val="25"/>
  </w:num>
  <w:num w:numId="18">
    <w:abstractNumId w:val="7"/>
  </w:num>
  <w:num w:numId="19">
    <w:abstractNumId w:val="28"/>
  </w:num>
  <w:num w:numId="20">
    <w:abstractNumId w:val="32"/>
  </w:num>
  <w:num w:numId="21">
    <w:abstractNumId w:val="30"/>
  </w:num>
  <w:num w:numId="22">
    <w:abstractNumId w:val="9"/>
  </w:num>
  <w:num w:numId="23">
    <w:abstractNumId w:val="10"/>
  </w:num>
  <w:num w:numId="24">
    <w:abstractNumId w:val="8"/>
  </w:num>
  <w:num w:numId="25">
    <w:abstractNumId w:val="3"/>
  </w:num>
  <w:num w:numId="26">
    <w:abstractNumId w:val="13"/>
  </w:num>
  <w:num w:numId="27">
    <w:abstractNumId w:val="22"/>
  </w:num>
  <w:num w:numId="28">
    <w:abstractNumId w:val="37"/>
  </w:num>
  <w:num w:numId="29">
    <w:abstractNumId w:val="35"/>
  </w:num>
  <w:num w:numId="30">
    <w:abstractNumId w:val="23"/>
  </w:num>
  <w:num w:numId="31">
    <w:abstractNumId w:val="17"/>
  </w:num>
  <w:num w:numId="32">
    <w:abstractNumId w:val="0"/>
  </w:num>
  <w:num w:numId="33">
    <w:abstractNumId w:val="18"/>
  </w:num>
  <w:num w:numId="34">
    <w:abstractNumId w:val="27"/>
  </w:num>
  <w:num w:numId="35">
    <w:abstractNumId w:val="4"/>
  </w:num>
  <w:num w:numId="36">
    <w:abstractNumId w:val="34"/>
  </w:num>
  <w:num w:numId="37">
    <w:abstractNumId w:val="38"/>
  </w:num>
  <w:num w:numId="38">
    <w:abstractNumId w:val="29"/>
  </w:num>
  <w:num w:numId="39">
    <w:abstractNumId w:val="6"/>
  </w:num>
  <w:num w:numId="40">
    <w:abstractNumId w:val="3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5D311C"/>
    <w:rsid w:val="00000CDB"/>
    <w:rsid w:val="000301D3"/>
    <w:rsid w:val="00050015"/>
    <w:rsid w:val="0005007E"/>
    <w:rsid w:val="000520FD"/>
    <w:rsid w:val="00057E1C"/>
    <w:rsid w:val="00067E7D"/>
    <w:rsid w:val="00071FAC"/>
    <w:rsid w:val="0008034C"/>
    <w:rsid w:val="00091EB3"/>
    <w:rsid w:val="000A4F39"/>
    <w:rsid w:val="000B1C50"/>
    <w:rsid w:val="000C033B"/>
    <w:rsid w:val="000C33CA"/>
    <w:rsid w:val="000C351A"/>
    <w:rsid w:val="000D402D"/>
    <w:rsid w:val="000E2A49"/>
    <w:rsid w:val="00104FCA"/>
    <w:rsid w:val="00127EE8"/>
    <w:rsid w:val="001301AB"/>
    <w:rsid w:val="001351D9"/>
    <w:rsid w:val="001505F0"/>
    <w:rsid w:val="001536EA"/>
    <w:rsid w:val="00165E0D"/>
    <w:rsid w:val="0017152C"/>
    <w:rsid w:val="00174841"/>
    <w:rsid w:val="00180FC6"/>
    <w:rsid w:val="00181FC0"/>
    <w:rsid w:val="001903BD"/>
    <w:rsid w:val="00194A80"/>
    <w:rsid w:val="00195C7C"/>
    <w:rsid w:val="001A2D67"/>
    <w:rsid w:val="001A3D38"/>
    <w:rsid w:val="001A5E14"/>
    <w:rsid w:val="001B39F4"/>
    <w:rsid w:val="001B4965"/>
    <w:rsid w:val="001C5D4A"/>
    <w:rsid w:val="001D4FBA"/>
    <w:rsid w:val="001D64E5"/>
    <w:rsid w:val="001D7F6F"/>
    <w:rsid w:val="001E1595"/>
    <w:rsid w:val="001F728B"/>
    <w:rsid w:val="00200B1D"/>
    <w:rsid w:val="00201373"/>
    <w:rsid w:val="00212BAF"/>
    <w:rsid w:val="0022427E"/>
    <w:rsid w:val="00224370"/>
    <w:rsid w:val="00226421"/>
    <w:rsid w:val="00231A94"/>
    <w:rsid w:val="00251D6E"/>
    <w:rsid w:val="00270296"/>
    <w:rsid w:val="00274DA2"/>
    <w:rsid w:val="002764D1"/>
    <w:rsid w:val="002A42A7"/>
    <w:rsid w:val="002A7C80"/>
    <w:rsid w:val="002B1CE2"/>
    <w:rsid w:val="002E1EBD"/>
    <w:rsid w:val="002E69D4"/>
    <w:rsid w:val="00303691"/>
    <w:rsid w:val="00306D98"/>
    <w:rsid w:val="00307DF5"/>
    <w:rsid w:val="00316B19"/>
    <w:rsid w:val="003205E7"/>
    <w:rsid w:val="00354CBC"/>
    <w:rsid w:val="00355D33"/>
    <w:rsid w:val="0036499C"/>
    <w:rsid w:val="0036689E"/>
    <w:rsid w:val="0036757E"/>
    <w:rsid w:val="003705FE"/>
    <w:rsid w:val="00371542"/>
    <w:rsid w:val="00372954"/>
    <w:rsid w:val="003773BB"/>
    <w:rsid w:val="00384216"/>
    <w:rsid w:val="00384EA0"/>
    <w:rsid w:val="003A6158"/>
    <w:rsid w:val="003B0201"/>
    <w:rsid w:val="003B0ED3"/>
    <w:rsid w:val="003C78B3"/>
    <w:rsid w:val="003D4D55"/>
    <w:rsid w:val="003E0463"/>
    <w:rsid w:val="003E0647"/>
    <w:rsid w:val="003E59B1"/>
    <w:rsid w:val="004137CB"/>
    <w:rsid w:val="00451B93"/>
    <w:rsid w:val="004551DC"/>
    <w:rsid w:val="0045552A"/>
    <w:rsid w:val="00462486"/>
    <w:rsid w:val="00462A3A"/>
    <w:rsid w:val="004677EC"/>
    <w:rsid w:val="00480597"/>
    <w:rsid w:val="00481104"/>
    <w:rsid w:val="00482399"/>
    <w:rsid w:val="00486E8A"/>
    <w:rsid w:val="004A5920"/>
    <w:rsid w:val="004B5BA5"/>
    <w:rsid w:val="004E0832"/>
    <w:rsid w:val="004F382D"/>
    <w:rsid w:val="004F4AAC"/>
    <w:rsid w:val="0050326B"/>
    <w:rsid w:val="005036BB"/>
    <w:rsid w:val="0051421E"/>
    <w:rsid w:val="00514373"/>
    <w:rsid w:val="00523F0B"/>
    <w:rsid w:val="00525093"/>
    <w:rsid w:val="00536E44"/>
    <w:rsid w:val="00551352"/>
    <w:rsid w:val="0056335D"/>
    <w:rsid w:val="0056403A"/>
    <w:rsid w:val="00570DFC"/>
    <w:rsid w:val="00576C0A"/>
    <w:rsid w:val="00584D2F"/>
    <w:rsid w:val="005926B2"/>
    <w:rsid w:val="00596370"/>
    <w:rsid w:val="00597D0F"/>
    <w:rsid w:val="005B3B00"/>
    <w:rsid w:val="005D2CB0"/>
    <w:rsid w:val="005D311C"/>
    <w:rsid w:val="005D3DE6"/>
    <w:rsid w:val="005F091F"/>
    <w:rsid w:val="005F1D9E"/>
    <w:rsid w:val="005F3F15"/>
    <w:rsid w:val="00606B5B"/>
    <w:rsid w:val="00626AE6"/>
    <w:rsid w:val="0063756C"/>
    <w:rsid w:val="006409F4"/>
    <w:rsid w:val="00643E2D"/>
    <w:rsid w:val="006473B8"/>
    <w:rsid w:val="00660D97"/>
    <w:rsid w:val="006710F1"/>
    <w:rsid w:val="006713F5"/>
    <w:rsid w:val="00680574"/>
    <w:rsid w:val="00680743"/>
    <w:rsid w:val="00682DE9"/>
    <w:rsid w:val="006A7640"/>
    <w:rsid w:val="006C5591"/>
    <w:rsid w:val="006D0F03"/>
    <w:rsid w:val="006E01EC"/>
    <w:rsid w:val="006E3E4C"/>
    <w:rsid w:val="006E5CE1"/>
    <w:rsid w:val="006F51D8"/>
    <w:rsid w:val="006F5BB7"/>
    <w:rsid w:val="006F687D"/>
    <w:rsid w:val="00704434"/>
    <w:rsid w:val="0074197F"/>
    <w:rsid w:val="007429F1"/>
    <w:rsid w:val="00743717"/>
    <w:rsid w:val="007512CF"/>
    <w:rsid w:val="00757F1F"/>
    <w:rsid w:val="007633F9"/>
    <w:rsid w:val="00773C9C"/>
    <w:rsid w:val="0078027C"/>
    <w:rsid w:val="00781398"/>
    <w:rsid w:val="00783BFB"/>
    <w:rsid w:val="0079069E"/>
    <w:rsid w:val="00796651"/>
    <w:rsid w:val="007C22DF"/>
    <w:rsid w:val="007C372C"/>
    <w:rsid w:val="007C67C3"/>
    <w:rsid w:val="007C75C9"/>
    <w:rsid w:val="007D08EC"/>
    <w:rsid w:val="007D1A0D"/>
    <w:rsid w:val="007D2334"/>
    <w:rsid w:val="007D7566"/>
    <w:rsid w:val="007E29E6"/>
    <w:rsid w:val="007E3665"/>
    <w:rsid w:val="007E494C"/>
    <w:rsid w:val="007E7343"/>
    <w:rsid w:val="007F289E"/>
    <w:rsid w:val="00810D80"/>
    <w:rsid w:val="008216A7"/>
    <w:rsid w:val="008218BB"/>
    <w:rsid w:val="0082595D"/>
    <w:rsid w:val="0084375E"/>
    <w:rsid w:val="00846E3E"/>
    <w:rsid w:val="00855558"/>
    <w:rsid w:val="0086313A"/>
    <w:rsid w:val="00865C85"/>
    <w:rsid w:val="0087549F"/>
    <w:rsid w:val="00880F29"/>
    <w:rsid w:val="008821B1"/>
    <w:rsid w:val="008A033A"/>
    <w:rsid w:val="008B5E48"/>
    <w:rsid w:val="008D420C"/>
    <w:rsid w:val="008E13A2"/>
    <w:rsid w:val="008E1C26"/>
    <w:rsid w:val="008E335D"/>
    <w:rsid w:val="008E7AB6"/>
    <w:rsid w:val="00900EE3"/>
    <w:rsid w:val="00902832"/>
    <w:rsid w:val="00903E31"/>
    <w:rsid w:val="00914CCB"/>
    <w:rsid w:val="00917A23"/>
    <w:rsid w:val="00920B59"/>
    <w:rsid w:val="00926C62"/>
    <w:rsid w:val="00947713"/>
    <w:rsid w:val="0095085F"/>
    <w:rsid w:val="009524BE"/>
    <w:rsid w:val="00952675"/>
    <w:rsid w:val="00952D2F"/>
    <w:rsid w:val="00963637"/>
    <w:rsid w:val="009716D2"/>
    <w:rsid w:val="00974DC5"/>
    <w:rsid w:val="009A6D5B"/>
    <w:rsid w:val="009A743F"/>
    <w:rsid w:val="009C0E6D"/>
    <w:rsid w:val="009C48E4"/>
    <w:rsid w:val="009C5B08"/>
    <w:rsid w:val="009E7A5D"/>
    <w:rsid w:val="00A0004F"/>
    <w:rsid w:val="00A02863"/>
    <w:rsid w:val="00A06911"/>
    <w:rsid w:val="00A14325"/>
    <w:rsid w:val="00A302C3"/>
    <w:rsid w:val="00A3293A"/>
    <w:rsid w:val="00A332B0"/>
    <w:rsid w:val="00A41067"/>
    <w:rsid w:val="00A41371"/>
    <w:rsid w:val="00A501BD"/>
    <w:rsid w:val="00A544CF"/>
    <w:rsid w:val="00A742BF"/>
    <w:rsid w:val="00A81078"/>
    <w:rsid w:val="00A81C96"/>
    <w:rsid w:val="00A82384"/>
    <w:rsid w:val="00A83344"/>
    <w:rsid w:val="00A8744C"/>
    <w:rsid w:val="00A94694"/>
    <w:rsid w:val="00A96032"/>
    <w:rsid w:val="00AD2B26"/>
    <w:rsid w:val="00AD5DBD"/>
    <w:rsid w:val="00AF1440"/>
    <w:rsid w:val="00B13A60"/>
    <w:rsid w:val="00B16AFD"/>
    <w:rsid w:val="00B318A7"/>
    <w:rsid w:val="00B32208"/>
    <w:rsid w:val="00B374A5"/>
    <w:rsid w:val="00B37EDD"/>
    <w:rsid w:val="00B57E76"/>
    <w:rsid w:val="00B6523D"/>
    <w:rsid w:val="00B676D2"/>
    <w:rsid w:val="00B7508F"/>
    <w:rsid w:val="00B84825"/>
    <w:rsid w:val="00B94985"/>
    <w:rsid w:val="00BA6D72"/>
    <w:rsid w:val="00BB0C40"/>
    <w:rsid w:val="00BB482D"/>
    <w:rsid w:val="00BC0477"/>
    <w:rsid w:val="00BC2EA8"/>
    <w:rsid w:val="00BF1167"/>
    <w:rsid w:val="00BF5F47"/>
    <w:rsid w:val="00BF6D7E"/>
    <w:rsid w:val="00C24FDF"/>
    <w:rsid w:val="00C347DF"/>
    <w:rsid w:val="00C4696F"/>
    <w:rsid w:val="00C57067"/>
    <w:rsid w:val="00C72657"/>
    <w:rsid w:val="00C852A7"/>
    <w:rsid w:val="00C85D4A"/>
    <w:rsid w:val="00C95CAB"/>
    <w:rsid w:val="00CA0639"/>
    <w:rsid w:val="00CC23AB"/>
    <w:rsid w:val="00CC50AB"/>
    <w:rsid w:val="00CC720F"/>
    <w:rsid w:val="00CD0252"/>
    <w:rsid w:val="00CD7ADC"/>
    <w:rsid w:val="00CE4395"/>
    <w:rsid w:val="00D047D6"/>
    <w:rsid w:val="00D1051F"/>
    <w:rsid w:val="00D129DF"/>
    <w:rsid w:val="00D20A1E"/>
    <w:rsid w:val="00D30568"/>
    <w:rsid w:val="00D4215C"/>
    <w:rsid w:val="00D45353"/>
    <w:rsid w:val="00D45834"/>
    <w:rsid w:val="00D509A7"/>
    <w:rsid w:val="00D55D0B"/>
    <w:rsid w:val="00D63DB0"/>
    <w:rsid w:val="00D666F3"/>
    <w:rsid w:val="00D67106"/>
    <w:rsid w:val="00D71E3A"/>
    <w:rsid w:val="00D72541"/>
    <w:rsid w:val="00D74895"/>
    <w:rsid w:val="00D85A32"/>
    <w:rsid w:val="00DB57C9"/>
    <w:rsid w:val="00DC0A12"/>
    <w:rsid w:val="00DC5671"/>
    <w:rsid w:val="00DC601A"/>
    <w:rsid w:val="00DE6467"/>
    <w:rsid w:val="00DF37D1"/>
    <w:rsid w:val="00DF5543"/>
    <w:rsid w:val="00E02EEA"/>
    <w:rsid w:val="00E1524C"/>
    <w:rsid w:val="00E3194E"/>
    <w:rsid w:val="00E372EB"/>
    <w:rsid w:val="00E404B2"/>
    <w:rsid w:val="00E46FDC"/>
    <w:rsid w:val="00E50997"/>
    <w:rsid w:val="00E52158"/>
    <w:rsid w:val="00E5456E"/>
    <w:rsid w:val="00E729BB"/>
    <w:rsid w:val="00E74695"/>
    <w:rsid w:val="00EA734E"/>
    <w:rsid w:val="00EA73BA"/>
    <w:rsid w:val="00EC3CE6"/>
    <w:rsid w:val="00EC4BE5"/>
    <w:rsid w:val="00ED065B"/>
    <w:rsid w:val="00ED509C"/>
    <w:rsid w:val="00EF03BD"/>
    <w:rsid w:val="00EF4D40"/>
    <w:rsid w:val="00F12C21"/>
    <w:rsid w:val="00F216ED"/>
    <w:rsid w:val="00F43A2E"/>
    <w:rsid w:val="00F44614"/>
    <w:rsid w:val="00F44CB4"/>
    <w:rsid w:val="00F46128"/>
    <w:rsid w:val="00F50DAA"/>
    <w:rsid w:val="00F5153D"/>
    <w:rsid w:val="00F53818"/>
    <w:rsid w:val="00F63493"/>
    <w:rsid w:val="00F65249"/>
    <w:rsid w:val="00F665F0"/>
    <w:rsid w:val="00F72ABE"/>
    <w:rsid w:val="00F7578E"/>
    <w:rsid w:val="00F81E1F"/>
    <w:rsid w:val="00F935C7"/>
    <w:rsid w:val="00FA6A7C"/>
    <w:rsid w:val="00FA7CFF"/>
    <w:rsid w:val="00FC0D48"/>
    <w:rsid w:val="00FC2DE2"/>
    <w:rsid w:val="00FC60F8"/>
    <w:rsid w:val="00FE3C5D"/>
    <w:rsid w:val="00FF1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73"/>
  </w:style>
  <w:style w:type="paragraph" w:styleId="1">
    <w:name w:val="heading 1"/>
    <w:basedOn w:val="a"/>
    <w:next w:val="a"/>
    <w:link w:val="10"/>
    <w:uiPriority w:val="9"/>
    <w:qFormat/>
    <w:rsid w:val="00EC3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1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D3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311C"/>
  </w:style>
  <w:style w:type="paragraph" w:styleId="a6">
    <w:name w:val="footer"/>
    <w:basedOn w:val="a"/>
    <w:link w:val="a7"/>
    <w:uiPriority w:val="99"/>
    <w:semiHidden/>
    <w:unhideWhenUsed/>
    <w:rsid w:val="005D3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311C"/>
  </w:style>
  <w:style w:type="paragraph" w:styleId="a8">
    <w:name w:val="List Paragraph"/>
    <w:basedOn w:val="a"/>
    <w:uiPriority w:val="34"/>
    <w:qFormat/>
    <w:rsid w:val="005D311C"/>
    <w:pPr>
      <w:ind w:left="720"/>
      <w:contextualSpacing/>
    </w:pPr>
  </w:style>
  <w:style w:type="character" w:styleId="a9">
    <w:name w:val="Strong"/>
    <w:basedOn w:val="a0"/>
    <w:qFormat/>
    <w:rsid w:val="001F728B"/>
    <w:rPr>
      <w:b/>
      <w:bCs/>
    </w:rPr>
  </w:style>
  <w:style w:type="paragraph" w:customStyle="1" w:styleId="u-2-msonormal">
    <w:name w:val="u-2-msonormal"/>
    <w:basedOn w:val="a"/>
    <w:rsid w:val="001F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1F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301D3"/>
    <w:pPr>
      <w:spacing w:after="0" w:line="240" w:lineRule="auto"/>
    </w:pPr>
  </w:style>
  <w:style w:type="paragraph" w:styleId="ab">
    <w:name w:val="Normal (Web)"/>
    <w:basedOn w:val="a"/>
    <w:rsid w:val="008E335D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A742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Body Text Indent"/>
    <w:basedOn w:val="a"/>
    <w:link w:val="ad"/>
    <w:rsid w:val="002A42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2A42A7"/>
    <w:rPr>
      <w:rFonts w:ascii="Times New Roman" w:eastAsia="Times New Roman" w:hAnsi="Times New Roman" w:cs="Times New Roman"/>
      <w:sz w:val="28"/>
      <w:szCs w:val="24"/>
    </w:rPr>
  </w:style>
  <w:style w:type="paragraph" w:customStyle="1" w:styleId="ae">
    <w:name w:val="......."/>
    <w:basedOn w:val="Default"/>
    <w:next w:val="Default"/>
    <w:uiPriority w:val="99"/>
    <w:rsid w:val="002B1CE2"/>
    <w:rPr>
      <w:rFonts w:ascii="CGACM K+ Newton C San Pin" w:hAnsi="CGACM K+ Newton C San Pin" w:cstheme="minorBidi"/>
      <w:color w:val="auto"/>
    </w:rPr>
  </w:style>
  <w:style w:type="paragraph" w:customStyle="1" w:styleId="4">
    <w:name w:val="....._4._....."/>
    <w:basedOn w:val="Default"/>
    <w:next w:val="Default"/>
    <w:uiPriority w:val="99"/>
    <w:rsid w:val="001A3D38"/>
    <w:rPr>
      <w:rFonts w:ascii="FFHCH H+ Newton C San Pin" w:hAnsi="FFHCH H+ Newton C San Pin" w:cstheme="minorBidi"/>
      <w:color w:val="auto"/>
    </w:rPr>
  </w:style>
  <w:style w:type="character" w:styleId="af">
    <w:name w:val="Hyperlink"/>
    <w:uiPriority w:val="99"/>
    <w:unhideWhenUsed/>
    <w:rsid w:val="00A82384"/>
    <w:rPr>
      <w:rFonts w:ascii="Times New Roman" w:hAnsi="Times New Roman" w:cs="Times New Roman" w:hint="default"/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6409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09F4"/>
    <w:rPr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6409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6409F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C3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3E0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E06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3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1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D3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311C"/>
  </w:style>
  <w:style w:type="paragraph" w:styleId="a6">
    <w:name w:val="footer"/>
    <w:basedOn w:val="a"/>
    <w:link w:val="a7"/>
    <w:uiPriority w:val="99"/>
    <w:semiHidden/>
    <w:unhideWhenUsed/>
    <w:rsid w:val="005D3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311C"/>
  </w:style>
  <w:style w:type="paragraph" w:styleId="a8">
    <w:name w:val="List Paragraph"/>
    <w:basedOn w:val="a"/>
    <w:uiPriority w:val="34"/>
    <w:qFormat/>
    <w:rsid w:val="005D311C"/>
    <w:pPr>
      <w:ind w:left="720"/>
      <w:contextualSpacing/>
    </w:pPr>
  </w:style>
  <w:style w:type="character" w:styleId="a9">
    <w:name w:val="Strong"/>
    <w:basedOn w:val="a0"/>
    <w:qFormat/>
    <w:rsid w:val="001F728B"/>
    <w:rPr>
      <w:b/>
      <w:bCs/>
    </w:rPr>
  </w:style>
  <w:style w:type="paragraph" w:customStyle="1" w:styleId="u-2-msonormal">
    <w:name w:val="u-2-msonormal"/>
    <w:basedOn w:val="a"/>
    <w:rsid w:val="001F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1F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301D3"/>
    <w:pPr>
      <w:spacing w:after="0" w:line="240" w:lineRule="auto"/>
    </w:pPr>
  </w:style>
  <w:style w:type="paragraph" w:styleId="ab">
    <w:name w:val="Normal (Web)"/>
    <w:basedOn w:val="a"/>
    <w:rsid w:val="008E335D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A742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Body Text Indent"/>
    <w:basedOn w:val="a"/>
    <w:link w:val="ad"/>
    <w:rsid w:val="002A42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2A42A7"/>
    <w:rPr>
      <w:rFonts w:ascii="Times New Roman" w:eastAsia="Times New Roman" w:hAnsi="Times New Roman" w:cs="Times New Roman"/>
      <w:sz w:val="28"/>
      <w:szCs w:val="24"/>
    </w:rPr>
  </w:style>
  <w:style w:type="paragraph" w:customStyle="1" w:styleId="ae">
    <w:name w:val="......."/>
    <w:basedOn w:val="Default"/>
    <w:next w:val="Default"/>
    <w:uiPriority w:val="99"/>
    <w:rsid w:val="002B1CE2"/>
    <w:rPr>
      <w:rFonts w:ascii="CGACM K+ Newton C San Pin" w:hAnsi="CGACM K+ Newton C San Pin" w:cstheme="minorBidi"/>
      <w:color w:val="auto"/>
    </w:rPr>
  </w:style>
  <w:style w:type="paragraph" w:customStyle="1" w:styleId="4">
    <w:name w:val="....._4._....."/>
    <w:basedOn w:val="Default"/>
    <w:next w:val="Default"/>
    <w:uiPriority w:val="99"/>
    <w:rsid w:val="001A3D38"/>
    <w:rPr>
      <w:rFonts w:ascii="FFHCH H+ Newton C San Pin" w:hAnsi="FFHCH H+ Newton C San Pin" w:cstheme="minorBidi"/>
      <w:color w:val="auto"/>
    </w:rPr>
  </w:style>
  <w:style w:type="character" w:styleId="af">
    <w:name w:val="Hyperlink"/>
    <w:uiPriority w:val="99"/>
    <w:unhideWhenUsed/>
    <w:rsid w:val="00A82384"/>
    <w:rPr>
      <w:rFonts w:ascii="Times New Roman" w:hAnsi="Times New Roman" w:cs="Times New Roman" w:hint="default"/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6409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09F4"/>
    <w:rPr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6409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6409F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C3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2370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6014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56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45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1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9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5702B44-84EF-49F5-8C36-0D37C3BD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9733</Words>
  <Characters>5548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7</cp:revision>
  <cp:lastPrinted>2011-11-15T18:43:00Z</cp:lastPrinted>
  <dcterms:created xsi:type="dcterms:W3CDTF">2014-07-18T17:28:00Z</dcterms:created>
  <dcterms:modified xsi:type="dcterms:W3CDTF">2016-02-02T05:06:00Z</dcterms:modified>
</cp:coreProperties>
</file>